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40" w:rsidRPr="001E12A2" w:rsidRDefault="00301640" w:rsidP="001E12A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6285707"/>
      <w:r w:rsidRPr="001E12A2">
        <w:rPr>
          <w:rFonts w:ascii="Times New Roman" w:hAnsi="Times New Roman" w:cs="Times New Roman"/>
          <w:b/>
          <w:bCs/>
          <w:sz w:val="28"/>
          <w:szCs w:val="28"/>
        </w:rPr>
        <w:t>МІНІСТРЕСТВО ОСВІТИ  І  НАУКИ  УКРАЇНИ</w:t>
      </w:r>
    </w:p>
    <w:p w:rsidR="00301640" w:rsidRPr="001E12A2" w:rsidRDefault="00301640" w:rsidP="001E12A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</w:rPr>
        <w:t xml:space="preserve"> ЗАПОРІЗЬКИЙ НАЦІОНАЛЬНИЙ УНІВЕРСИТЕТ</w:t>
      </w:r>
    </w:p>
    <w:bookmarkEnd w:id="0"/>
    <w:p w:rsidR="00301640" w:rsidRPr="001E12A2" w:rsidRDefault="00301640" w:rsidP="001E12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40" w:rsidRPr="001E12A2" w:rsidRDefault="00301640" w:rsidP="001E12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ФІЛОЛОГІЧНИЙ ФАКУЛЬТЕТ</w:t>
      </w:r>
    </w:p>
    <w:p w:rsidR="00301640" w:rsidRPr="001E12A2" w:rsidRDefault="00301640" w:rsidP="001E12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40" w:rsidRPr="001E12A2" w:rsidRDefault="00301640" w:rsidP="001E12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КАФЕДРА УКРАЇНСЬКОЇ МОВИ</w:t>
      </w: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640" w:rsidRPr="001E12A2" w:rsidRDefault="00301640" w:rsidP="001E12A2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КВАЛІФІКАЦІЙНА РОБОТА МАГІСТРА</w:t>
      </w:r>
    </w:p>
    <w:p w:rsidR="00301640" w:rsidRPr="001E12A2" w:rsidRDefault="00301640" w:rsidP="001E12A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РОДНІ ПАРЕМІЇ В СУЧАСНОМУ ІНФОРМАЦІЙНОМУ ПРОСТОРІ</w:t>
      </w: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Виконала: студентка 2 курсу, групи 8.0350-у-з                         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спеціальності 035 “Філологія"</w:t>
      </w:r>
    </w:p>
    <w:p w:rsidR="00301640" w:rsidRPr="001E12A2" w:rsidRDefault="00301640" w:rsidP="001E1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освітньої програми “Українська мова і література”</w:t>
      </w:r>
    </w:p>
    <w:p w:rsidR="00301640" w:rsidRPr="001E12A2" w:rsidRDefault="00301640" w:rsidP="001E1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пеціалізації 035.01 </w:t>
      </w:r>
      <w:bookmarkStart w:id="1" w:name="_Hlk56285517"/>
      <w:r w:rsidRPr="001E12A2">
        <w:rPr>
          <w:rFonts w:ascii="Times New Roman" w:hAnsi="Times New Roman" w:cs="Times New Roman"/>
          <w:sz w:val="28"/>
          <w:szCs w:val="28"/>
          <w:lang w:val="uk-UA"/>
        </w:rPr>
        <w:t>“</w:t>
      </w:r>
      <w:bookmarkEnd w:id="1"/>
      <w:r w:rsidRPr="001E12A2">
        <w:rPr>
          <w:rFonts w:ascii="Times New Roman" w:hAnsi="Times New Roman" w:cs="Times New Roman"/>
          <w:sz w:val="28"/>
          <w:szCs w:val="28"/>
          <w:lang w:val="uk-UA"/>
        </w:rPr>
        <w:t>Українська мова та література</w:t>
      </w:r>
      <w:bookmarkStart w:id="2" w:name="_Hlk56285529"/>
      <w:r w:rsidRPr="001E12A2">
        <w:rPr>
          <w:rFonts w:ascii="Times New Roman" w:hAnsi="Times New Roman" w:cs="Times New Roman"/>
          <w:sz w:val="28"/>
          <w:szCs w:val="28"/>
          <w:lang w:val="uk-UA"/>
        </w:rPr>
        <w:t>”</w:t>
      </w:r>
      <w:bookmarkEnd w:id="2"/>
    </w:p>
    <w:p w:rsidR="00301640" w:rsidRDefault="00301640" w:rsidP="001E1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_____________________________</w:t>
      </w:r>
      <w:r w:rsidR="00150706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1E12A2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C5804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E12A2">
        <w:rPr>
          <w:rFonts w:ascii="Times New Roman" w:hAnsi="Times New Roman" w:cs="Times New Roman"/>
          <w:sz w:val="28"/>
          <w:szCs w:val="28"/>
          <w:lang w:val="uk-UA"/>
        </w:rPr>
        <w:t xml:space="preserve"> Бодрова</w:t>
      </w:r>
    </w:p>
    <w:p w:rsidR="0038768D" w:rsidRPr="001E12A2" w:rsidRDefault="0038768D" w:rsidP="001E12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Default="00301640" w:rsidP="001E12A2">
      <w:pPr>
        <w:spacing w:after="0" w:line="360" w:lineRule="auto"/>
        <w:ind w:right="-85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Керівник</w:t>
      </w:r>
      <w:bookmarkStart w:id="3" w:name="_Hlk56285594"/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>_____________</w:t>
      </w: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>к. філол. н.</w:t>
      </w:r>
      <w:bookmarkEnd w:id="3"/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ц. С. В. Сабліна </w:t>
      </w:r>
    </w:p>
    <w:p w:rsidR="0038768D" w:rsidRPr="001E12A2" w:rsidRDefault="0038768D" w:rsidP="001E12A2">
      <w:pPr>
        <w:spacing w:after="0" w:line="360" w:lineRule="auto"/>
        <w:ind w:right="-85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 w:line="360" w:lineRule="auto"/>
        <w:ind w:right="-737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Рецензент ____________</w:t>
      </w: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. філол. н.доц.  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>І. І. Ільченко</w:t>
      </w:r>
    </w:p>
    <w:p w:rsidR="00301640" w:rsidRPr="001E12A2" w:rsidRDefault="00301640" w:rsidP="001E12A2">
      <w:pPr>
        <w:spacing w:after="0" w:line="360" w:lineRule="auto"/>
        <w:ind w:left="3119" w:right="-737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1E12A2" w:rsidRDefault="001E12A2" w:rsidP="001E12A2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8768D" w:rsidRDefault="0038768D" w:rsidP="001E12A2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8768D" w:rsidRDefault="0038768D" w:rsidP="001E12A2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8768D" w:rsidRPr="001E12A2" w:rsidRDefault="0038768D" w:rsidP="001E12A2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01640" w:rsidRPr="001E12A2" w:rsidRDefault="00301640" w:rsidP="001E12A2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</w:t>
      </w: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</w:t>
      </w:r>
    </w:p>
    <w:p w:rsidR="00301640" w:rsidRPr="001E12A2" w:rsidRDefault="00301640" w:rsidP="001E12A2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>Запоріжжя</w:t>
      </w:r>
    </w:p>
    <w:p w:rsidR="00D1399F" w:rsidRPr="00677B3D" w:rsidRDefault="00301640" w:rsidP="00677B3D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  <w:lang w:val="uk-UA"/>
        </w:rPr>
        <w:t>2021</w:t>
      </w:r>
    </w:p>
    <w:p w:rsidR="00301640" w:rsidRPr="001E12A2" w:rsidRDefault="00301640" w:rsidP="0030164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НІСТРЕСТВО ОСВІТИ  І  НАУКИ  УКРАЇНИ</w:t>
      </w:r>
    </w:p>
    <w:p w:rsidR="00301640" w:rsidRPr="001E12A2" w:rsidRDefault="00301640" w:rsidP="001E12A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РІЗЬКИЙ НАЦІОНАЛЬНИЙ УНІВЕРСИТЕТ</w:t>
      </w:r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логічний</w:t>
      </w:r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ої мови</w:t>
      </w:r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гістр</w:t>
      </w:r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035 </w:t>
      </w:r>
      <w:bookmarkStart w:id="4" w:name="_Hlk56288060"/>
      <w:r w:rsidRPr="001E12A2">
        <w:rPr>
          <w:rFonts w:ascii="Times New Roman" w:hAnsi="Times New Roman" w:cs="Times New Roman"/>
          <w:sz w:val="28"/>
          <w:szCs w:val="28"/>
          <w:lang w:val="uk-UA"/>
        </w:rPr>
        <w:t>“</w:t>
      </w:r>
      <w:bookmarkEnd w:id="4"/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логія”</w:t>
      </w:r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Pr="001E12A2">
        <w:rPr>
          <w:rFonts w:ascii="Times New Roman" w:hAnsi="Times New Roman" w:cs="Times New Roman"/>
          <w:i/>
          <w:iCs/>
          <w:sz w:val="28"/>
          <w:szCs w:val="28"/>
        </w:rPr>
        <w:t>“Українська мова та література</w:t>
      </w:r>
      <w:bookmarkStart w:id="5" w:name="_Hlk56285815"/>
      <w:r w:rsidRPr="001E12A2">
        <w:rPr>
          <w:rFonts w:ascii="Times New Roman" w:hAnsi="Times New Roman" w:cs="Times New Roman"/>
          <w:i/>
          <w:iCs/>
          <w:sz w:val="28"/>
          <w:szCs w:val="28"/>
        </w:rPr>
        <w:t>”</w:t>
      </w:r>
      <w:bookmarkEnd w:id="5"/>
    </w:p>
    <w:p w:rsidR="00301640" w:rsidRPr="001E12A2" w:rsidRDefault="00301640" w:rsidP="003876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ї 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035.01 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E12A2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а мова та література</w:t>
      </w:r>
      <w:r w:rsidRPr="001E12A2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301640" w:rsidRPr="001E12A2" w:rsidRDefault="00301640" w:rsidP="0030164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1640" w:rsidRPr="001E12A2" w:rsidRDefault="00301640" w:rsidP="003016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ЗАТВЕРДЖУЮ</w:t>
      </w:r>
    </w:p>
    <w:p w:rsidR="00301640" w:rsidRPr="001E12A2" w:rsidRDefault="00301640" w:rsidP="003016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>Завідувач кафедри української мови</w:t>
      </w:r>
    </w:p>
    <w:p w:rsidR="001E12A2" w:rsidRDefault="00301640" w:rsidP="003016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_____________ Р. О. Христіанінова  </w:t>
      </w:r>
    </w:p>
    <w:p w:rsidR="00301640" w:rsidRPr="001E12A2" w:rsidRDefault="00301640" w:rsidP="003016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   «_______»_____________2020 року</w:t>
      </w:r>
    </w:p>
    <w:p w:rsidR="00301640" w:rsidRPr="001E12A2" w:rsidRDefault="00301640" w:rsidP="00301640">
      <w:pPr>
        <w:pStyle w:val="ac"/>
        <w:ind w:left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301640" w:rsidRPr="001E12A2" w:rsidRDefault="00301640" w:rsidP="0038768D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ВДАННЯ</w:t>
      </w:r>
    </w:p>
    <w:p w:rsidR="00301640" w:rsidRPr="001E12A2" w:rsidRDefault="00301640" w:rsidP="0038768D">
      <w:pPr>
        <w:pStyle w:val="ac"/>
        <w:spacing w:after="0"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</w:rPr>
        <w:t xml:space="preserve">НА КВАЛІФІКАЦІЙНУ РОБОТУ СТУДЕНТЦІ </w:t>
      </w:r>
    </w:p>
    <w:p w:rsidR="00301640" w:rsidRDefault="001E12A2" w:rsidP="0038768D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 xml:space="preserve">Бодровій Юлії </w:t>
      </w:r>
      <w:r w:rsidR="00BC5804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Василівні</w:t>
      </w:r>
    </w:p>
    <w:p w:rsidR="0038768D" w:rsidRPr="001E12A2" w:rsidRDefault="0038768D" w:rsidP="00301640">
      <w:pPr>
        <w:pStyle w:val="ac"/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</w:pPr>
    </w:p>
    <w:p w:rsidR="00301640" w:rsidRPr="00DE4021" w:rsidRDefault="00301640" w:rsidP="00CA4515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E33C8">
        <w:rPr>
          <w:rFonts w:ascii="Times New Roman" w:hAnsi="Times New Roman" w:cs="Times New Roman"/>
          <w:spacing w:val="-4"/>
          <w:sz w:val="28"/>
          <w:szCs w:val="28"/>
          <w:lang w:val="uk-UA"/>
        </w:rPr>
        <w:t>Тема роботи</w:t>
      </w:r>
      <w:r w:rsidRPr="006E33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</w:t>
      </w:r>
      <w:r w:rsidR="001E12A2" w:rsidRPr="006E33C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родні паремії в сучасному інформаційному просторі</w:t>
      </w:r>
      <w:r w:rsidRPr="006E33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33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ерівник роботи Сабліна Світлана Володимирівна, кандидат філологічних наук, доцент, </w:t>
      </w:r>
      <w:r w:rsidRPr="00DE40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і наказом ЗНУ </w:t>
      </w:r>
      <w:r w:rsid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38768D" w:rsidRP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опада </w:t>
      </w:r>
      <w:r w:rsidRPr="00DE4021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 року №</w:t>
      </w:r>
      <w:r w:rsidR="00151CE1">
        <w:rPr>
          <w:rFonts w:ascii="Times New Roman" w:hAnsi="Times New Roman" w:cs="Times New Roman"/>
          <w:color w:val="000000"/>
          <w:sz w:val="28"/>
          <w:szCs w:val="28"/>
          <w:lang w:val="uk-UA"/>
        </w:rPr>
        <w:t> 189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noBreakHyphen/>
      </w:r>
      <w:r w:rsidR="0038768D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</w:p>
    <w:p w:rsidR="0038768D" w:rsidRDefault="005B695E" w:rsidP="00E67581">
      <w:pPr>
        <w:pStyle w:val="ac"/>
        <w:tabs>
          <w:tab w:val="left" w:pos="-513"/>
        </w:tabs>
        <w:spacing w:after="0" w:line="360" w:lineRule="auto"/>
        <w:ind w:left="-14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ab/>
        <w:t>     </w:t>
      </w:r>
      <w:r w:rsidR="00301640" w:rsidRPr="003C53F0">
        <w:rPr>
          <w:rFonts w:ascii="Times New Roman" w:hAnsi="Times New Roman" w:cs="Times New Roman"/>
          <w:spacing w:val="-4"/>
          <w:sz w:val="28"/>
          <w:szCs w:val="28"/>
          <w:lang w:val="uk-UA"/>
        </w:rPr>
        <w:t>Термін подання студентом роботи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 листопада 2021р.</w:t>
      </w:r>
    </w:p>
    <w:p w:rsidR="0038768D" w:rsidRDefault="0038768D" w:rsidP="0038768D">
      <w:pPr>
        <w:pStyle w:val="ac"/>
        <w:tabs>
          <w:tab w:val="left" w:pos="-513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. </w:t>
      </w:r>
      <w:r w:rsidR="00301640" w:rsidRPr="003C53F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хідні дані до роботи: </w:t>
      </w:r>
      <w:r w:rsidR="006E33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ксти сучасних </w:t>
      </w:r>
      <w:r w:rsidR="006B329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сеукраїнських </w:t>
      </w:r>
      <w:r w:rsidR="006E33C8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зет, рекламні тексти,</w:t>
      </w:r>
      <w:r w:rsidR="00301640" w:rsidRPr="003C53F0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; наукові праці </w:t>
      </w:r>
      <w:r w:rsidR="003C53F0" w:rsidRPr="003C53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. Г. Авксентьєва,  </w:t>
      </w:r>
      <w:r w:rsidR="003C53F0" w:rsidRPr="003C53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М. Бойко, </w:t>
      </w:r>
      <w:r w:rsidR="00A244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.П. Супрун, В. Д. </w:t>
      </w:r>
      <w:r w:rsidR="003C53F0" w:rsidRPr="003C53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жченка,  С.</w:t>
      </w:r>
      <w:r w:rsidR="003C53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3C53F0" w:rsidRPr="003C53F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. Швачко</w:t>
      </w:r>
      <w:r w:rsidR="00301640" w:rsidRPr="003C53F0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 та інших.</w:t>
      </w:r>
    </w:p>
    <w:p w:rsidR="006E33C8" w:rsidRPr="0038768D" w:rsidRDefault="006E33C8" w:rsidP="0038768D">
      <w:pPr>
        <w:pStyle w:val="ac"/>
        <w:tabs>
          <w:tab w:val="left" w:pos="-513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. </w:t>
      </w:r>
      <w:r w:rsidR="00301640" w:rsidRPr="005C350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міст розрахунково-пояснювальної записки  (перелік питань, які потрібно розробити): </w:t>
      </w:r>
      <w:r w:rsidRPr="006E33C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6E33C8">
        <w:rPr>
          <w:rFonts w:ascii="Times New Roman" w:hAnsi="Times New Roman" w:cs="Times New Roman"/>
          <w:i/>
          <w:sz w:val="28"/>
          <w:szCs w:val="28"/>
          <w:lang w:val="uk-UA"/>
        </w:rPr>
        <w:t>особливості наукового опису сучасних функцій пареміології у публіцистичному стилі й відповідних текстах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) </w:t>
      </w:r>
      <w:r w:rsidRPr="006E33C8">
        <w:rPr>
          <w:rFonts w:ascii="Times New Roman" w:hAnsi="Times New Roman" w:cs="Times New Roman"/>
          <w:i/>
          <w:sz w:val="28"/>
          <w:szCs w:val="28"/>
          <w:lang w:val="uk-UA"/>
        </w:rPr>
        <w:t>специфі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C35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убліцистичної </w:t>
      </w:r>
      <w:r w:rsidRPr="006E33C8">
        <w:rPr>
          <w:rFonts w:ascii="Times New Roman" w:hAnsi="Times New Roman" w:cs="Times New Roman"/>
          <w:i/>
          <w:sz w:val="28"/>
          <w:szCs w:val="28"/>
          <w:lang w:val="uk-UA"/>
        </w:rPr>
        <w:t>трансформації паремій в сучасному інформаційному просторі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) </w:t>
      </w:r>
      <w:r w:rsidR="005C350A">
        <w:rPr>
          <w:rFonts w:ascii="Times New Roman" w:hAnsi="Times New Roman" w:cs="Times New Roman"/>
          <w:i/>
          <w:sz w:val="28"/>
          <w:szCs w:val="28"/>
          <w:lang w:val="uk-UA"/>
        </w:rPr>
        <w:t>тип</w:t>
      </w:r>
      <w:r w:rsidRPr="006E33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r w:rsidR="004F7675">
        <w:rPr>
          <w:rFonts w:ascii="Times New Roman" w:hAnsi="Times New Roman" w:cs="Times New Roman"/>
          <w:i/>
          <w:sz w:val="28"/>
          <w:szCs w:val="28"/>
          <w:lang w:val="uk-UA"/>
        </w:rPr>
        <w:t>трансформ</w:t>
      </w:r>
      <w:r w:rsidRPr="006E33C8">
        <w:rPr>
          <w:rFonts w:ascii="Times New Roman" w:hAnsi="Times New Roman" w:cs="Times New Roman"/>
          <w:i/>
          <w:sz w:val="28"/>
          <w:szCs w:val="28"/>
          <w:lang w:val="uk-UA"/>
        </w:rPr>
        <w:t>ацій паремійних одиниць у мультимедійному просторі.</w:t>
      </w:r>
    </w:p>
    <w:p w:rsidR="00301640" w:rsidRPr="006E33C8" w:rsidRDefault="0038768D" w:rsidP="006E33C8">
      <w:pPr>
        <w:pStyle w:val="ac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301640" w:rsidRPr="006E33C8">
        <w:rPr>
          <w:rFonts w:ascii="Times New Roman" w:hAnsi="Times New Roman" w:cs="Times New Roman"/>
          <w:spacing w:val="-4"/>
          <w:sz w:val="28"/>
          <w:szCs w:val="28"/>
        </w:rPr>
        <w:t>. Консультанти розділів роботи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068"/>
        <w:gridCol w:w="2832"/>
        <w:gridCol w:w="2266"/>
        <w:gridCol w:w="2401"/>
      </w:tblGrid>
      <w:tr w:rsidR="00301640" w:rsidRPr="0038768D" w:rsidTr="0095417F">
        <w:trPr>
          <w:trHeight w:val="22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lastRenderedPageBreak/>
              <w:t>Розді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after="0" w:line="240" w:lineRule="auto"/>
              <w:ind w:left="0" w:firstLine="284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різвище, ініціали та посада керівника роботи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ідпис, дата</w:t>
            </w:r>
          </w:p>
        </w:tc>
      </w:tr>
      <w:tr w:rsidR="00301640" w:rsidRPr="0038768D" w:rsidTr="0095417F">
        <w:trPr>
          <w:trHeight w:val="32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center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авдання вида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авдання прийняв</w:t>
            </w:r>
          </w:p>
        </w:tc>
      </w:tr>
      <w:tr w:rsidR="00301640" w:rsidRPr="0038768D" w:rsidTr="0095417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т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ц. 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убець Н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10.20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10.2020</w:t>
            </w:r>
          </w:p>
        </w:tc>
      </w:tr>
      <w:tr w:rsidR="00301640" w:rsidRPr="0038768D" w:rsidTr="0095417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ший 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ц. 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убець Н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9.12.20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9.12.2020</w:t>
            </w:r>
          </w:p>
        </w:tc>
      </w:tr>
      <w:tr w:rsidR="00301640" w:rsidRPr="0038768D" w:rsidTr="0095417F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й 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ц. Сабліна С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.0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5</w:t>
            </w: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.0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5</w:t>
            </w: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1</w:t>
            </w:r>
          </w:p>
        </w:tc>
      </w:tr>
      <w:tr w:rsidR="00301640" w:rsidRPr="0038768D" w:rsidTr="0095417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с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ц. Сабліна С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10.20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spacing w:line="240" w:lineRule="auto"/>
              <w:ind w:left="0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10.2021</w:t>
            </w:r>
          </w:p>
        </w:tc>
      </w:tr>
    </w:tbl>
    <w:p w:rsidR="0038768D" w:rsidRPr="001E12A2" w:rsidRDefault="0038768D" w:rsidP="0038768D">
      <w:pPr>
        <w:pStyle w:val="ac"/>
        <w:spacing w:before="240"/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="00301640" w:rsidRPr="001E12A2">
        <w:rPr>
          <w:rFonts w:ascii="Times New Roman" w:hAnsi="Times New Roman" w:cs="Times New Roman"/>
          <w:spacing w:val="-4"/>
          <w:sz w:val="28"/>
          <w:szCs w:val="28"/>
        </w:rPr>
        <w:t xml:space="preserve">. Дата видачі завдання – </w:t>
      </w:r>
      <w:r w:rsidR="00301640" w:rsidRPr="0038768D">
        <w:rPr>
          <w:rFonts w:ascii="Times New Roman" w:hAnsi="Times New Roman" w:cs="Times New Roman"/>
          <w:spacing w:val="-4"/>
          <w:sz w:val="28"/>
          <w:szCs w:val="28"/>
        </w:rPr>
        <w:t>23 жовтня 2020 року.</w:t>
      </w:r>
    </w:p>
    <w:p w:rsidR="00677B3D" w:rsidRDefault="00677B3D" w:rsidP="00301640">
      <w:pPr>
        <w:pStyle w:val="ac"/>
        <w:ind w:left="0" w:firstLine="284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301640" w:rsidRPr="001E12A2" w:rsidRDefault="00301640" w:rsidP="00301640">
      <w:pPr>
        <w:pStyle w:val="ac"/>
        <w:ind w:left="0" w:firstLine="28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b/>
          <w:spacing w:val="-4"/>
          <w:sz w:val="28"/>
          <w:szCs w:val="28"/>
        </w:rPr>
        <w:t>КАЛЕНДАРНИЙ ПЛАН</w:t>
      </w:r>
    </w:p>
    <w:tbl>
      <w:tblPr>
        <w:tblW w:w="944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52"/>
        <w:gridCol w:w="4961"/>
        <w:gridCol w:w="2552"/>
        <w:gridCol w:w="1276"/>
      </w:tblGrid>
      <w:tr w:rsidR="00301640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firstLine="284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азва етапів кваліфікаційної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трок виконання етапів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-108" w:hanging="10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имітка</w:t>
            </w:r>
          </w:p>
        </w:tc>
      </w:tr>
      <w:tr w:rsidR="00301640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38768D">
            <w:pPr>
              <w:pStyle w:val="ac"/>
              <w:ind w:left="0" w:firstLine="2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шук наукових джерел з теми дослідження, їх вивчення та аналіз; укладання бібліограф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овтень 202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-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301640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38768D">
            <w:pPr>
              <w:pStyle w:val="ac"/>
              <w:ind w:left="0" w:firstLine="2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бір фактичного матері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овтень –листопад 2020 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301640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38768D">
            <w:pPr>
              <w:pStyle w:val="ac"/>
              <w:ind w:left="0" w:firstLine="2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исання всту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firstLine="2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топад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-108" w:right="-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301640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ідготовка розділу 1 ‟</w:t>
            </w:r>
            <w:r w:rsidR="006E33C8" w:rsidRPr="00387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 аспекти  вичення  українськомовних  паремій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день 2020 р. –лютий 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-108" w:right="-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301640" w:rsidRPr="001E12A2" w:rsidTr="0095417F">
        <w:trPr>
          <w:trHeight w:val="80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6E33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писання розділу 2 ‟</w:t>
            </w:r>
            <w:r w:rsidR="006E33C8" w:rsidRPr="00387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тування  фольклорних  паремій  в  українському інформаційному суспільстві</w:t>
            </w:r>
            <w:r w:rsidR="006E33C8"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6E33C8" w:rsidP="006E33C8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равень</w:t>
            </w:r>
            <w:r w:rsidR="00301640"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р. – </w:t>
            </w: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ересень</w:t>
            </w:r>
            <w:r w:rsidR="00301640"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0" w:rsidRPr="0038768D" w:rsidRDefault="00301640" w:rsidP="0095417F">
            <w:pPr>
              <w:pStyle w:val="ac"/>
              <w:ind w:left="-108" w:right="-108"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6E33C8" w:rsidRPr="001E12A2" w:rsidTr="0038768D">
        <w:trPr>
          <w:trHeight w:val="4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лювання виснов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овтень 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-108" w:right="-108"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6E33C8" w:rsidRPr="001E12A2" w:rsidTr="0095417F">
        <w:trPr>
          <w:trHeight w:val="3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 роботи, одержання відгуку та реценз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firstLine="2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топад 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-108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конано</w:t>
            </w:r>
          </w:p>
        </w:tc>
      </w:tr>
      <w:tr w:rsidR="006E33C8" w:rsidRPr="001E12A2" w:rsidTr="0095417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right="46" w:firstLine="28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хист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7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день 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C8" w:rsidRPr="0038768D" w:rsidRDefault="006E33C8" w:rsidP="0095417F">
            <w:pPr>
              <w:pStyle w:val="ac"/>
              <w:ind w:lef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8768D" w:rsidRDefault="0038768D" w:rsidP="00301640">
      <w:pPr>
        <w:pStyle w:val="ac"/>
        <w:spacing w:line="276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:rsidR="00301640" w:rsidRPr="006E33C8" w:rsidRDefault="00301640" w:rsidP="00301640">
      <w:pPr>
        <w:pStyle w:val="ac"/>
        <w:spacing w:line="276" w:lineRule="auto"/>
        <w:ind w:left="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</w:rPr>
        <w:t xml:space="preserve">    Студент 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</w:t>
      </w:r>
      <w:r w:rsidRPr="001E12A2">
        <w:rPr>
          <w:rFonts w:ascii="Times New Roman" w:hAnsi="Times New Roman" w:cs="Times New Roman"/>
          <w:spacing w:val="-4"/>
          <w:sz w:val="28"/>
          <w:szCs w:val="28"/>
        </w:rPr>
        <w:t>_______________________</w:t>
      </w:r>
      <w:r w:rsidR="0038768D">
        <w:rPr>
          <w:rFonts w:ascii="Times New Roman" w:hAnsi="Times New Roman" w:cs="Times New Roman"/>
          <w:spacing w:val="-4"/>
          <w:sz w:val="28"/>
          <w:szCs w:val="28"/>
          <w:lang w:val="uk-UA"/>
        </w:rPr>
        <w:t>_</w:t>
      </w:r>
      <w:r w:rsidR="006E33C8">
        <w:rPr>
          <w:rFonts w:ascii="Times New Roman" w:hAnsi="Times New Roman" w:cs="Times New Roman"/>
          <w:spacing w:val="-4"/>
          <w:sz w:val="28"/>
          <w:szCs w:val="28"/>
          <w:lang w:val="uk-UA"/>
        </w:rPr>
        <w:t>Ю</w:t>
      </w:r>
      <w:r w:rsidR="00BC5804">
        <w:rPr>
          <w:rFonts w:ascii="Times New Roman" w:hAnsi="Times New Roman" w:cs="Times New Roman"/>
          <w:spacing w:val="-4"/>
          <w:sz w:val="28"/>
          <w:szCs w:val="28"/>
          <w:lang w:val="uk-UA"/>
        </w:rPr>
        <w:t>. В.</w:t>
      </w:r>
      <w:r w:rsidR="006E33C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одрова</w:t>
      </w:r>
    </w:p>
    <w:p w:rsidR="0038768D" w:rsidRDefault="0038768D" w:rsidP="00301640">
      <w:pPr>
        <w:pStyle w:val="ac"/>
        <w:spacing w:line="276" w:lineRule="auto"/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</w:p>
    <w:p w:rsidR="0038768D" w:rsidRPr="005C6AC5" w:rsidRDefault="00301640" w:rsidP="005C6AC5">
      <w:pPr>
        <w:pStyle w:val="ac"/>
        <w:spacing w:line="360" w:lineRule="auto"/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</w:rPr>
        <w:t>Керівник роботи ________________________С. В. Сабліна</w:t>
      </w:r>
    </w:p>
    <w:p w:rsidR="00301640" w:rsidRPr="001E12A2" w:rsidRDefault="00301640" w:rsidP="005C6AC5">
      <w:pPr>
        <w:pStyle w:val="ac"/>
        <w:spacing w:line="360" w:lineRule="auto"/>
        <w:ind w:left="0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b/>
          <w:bCs/>
          <w:spacing w:val="-4"/>
          <w:sz w:val="28"/>
          <w:szCs w:val="28"/>
        </w:rPr>
        <w:t>Нормоконтроль пройдено.</w:t>
      </w:r>
    </w:p>
    <w:p w:rsidR="005C6AC5" w:rsidRPr="00E67581" w:rsidRDefault="00301640" w:rsidP="00E67581">
      <w:pPr>
        <w:pStyle w:val="ac"/>
        <w:spacing w:line="360" w:lineRule="auto"/>
        <w:ind w:left="0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E12A2">
        <w:rPr>
          <w:rFonts w:ascii="Times New Roman" w:hAnsi="Times New Roman" w:cs="Times New Roman"/>
          <w:spacing w:val="-4"/>
          <w:sz w:val="28"/>
          <w:szCs w:val="28"/>
        </w:rPr>
        <w:t>Нормоконтролер  ______________________Л. М. Стовбур</w:t>
      </w:r>
      <w:bookmarkStart w:id="6" w:name="_Toc511314387"/>
    </w:p>
    <w:p w:rsidR="00150706" w:rsidRDefault="00150706" w:rsidP="003C53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1CE1" w:rsidRDefault="00151CE1" w:rsidP="003C53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1640" w:rsidRPr="001E12A2" w:rsidRDefault="00301640" w:rsidP="003C53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GoBack"/>
      <w:bookmarkEnd w:id="7"/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  <w:bookmarkEnd w:id="6"/>
    </w:p>
    <w:p w:rsidR="00301640" w:rsidRDefault="00301640" w:rsidP="0030164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магістра ‟</w:t>
      </w:r>
      <w:r w:rsidR="006E33C8" w:rsidRPr="006E33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родні паремії в сучасному інформаційному просторі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ˮ містить 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. Для виконання </w:t>
      </w:r>
      <w:r w:rsidR="00A67CF5">
        <w:rPr>
          <w:rFonts w:ascii="Times New Roman" w:hAnsi="Times New Roman" w:cs="Times New Roman"/>
          <w:sz w:val="28"/>
          <w:szCs w:val="28"/>
          <w:lang w:val="uk-UA"/>
        </w:rPr>
        <w:t>кваліфікаційної роботи магістра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дібрано близько 200 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>паремій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, опрацьовано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E12A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жерел.</w:t>
      </w:r>
    </w:p>
    <w:p w:rsidR="006E33C8" w:rsidRDefault="006E33C8" w:rsidP="00F55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BB7B9F">
        <w:rPr>
          <w:rFonts w:ascii="Times New Roman" w:hAnsi="Times New Roman" w:cs="Times New Roman"/>
          <w:b/>
          <w:sz w:val="28"/>
          <w:szCs w:val="28"/>
        </w:rPr>
        <w:t>’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є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емійний фонд у різнотипних текстах сучасного інформаційного простору.</w:t>
      </w:r>
    </w:p>
    <w:p w:rsidR="004F7675" w:rsidRDefault="006E33C8" w:rsidP="004F76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5C350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трансформа</w:t>
      </w:r>
      <w:r w:rsidRPr="002E3ED5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паремійних одиниць у мультимедійному просто</w:t>
      </w:r>
      <w:r>
        <w:rPr>
          <w:rFonts w:ascii="Times New Roman" w:hAnsi="Times New Roman" w:cs="Times New Roman"/>
          <w:sz w:val="28"/>
          <w:szCs w:val="28"/>
          <w:lang w:val="uk-UA"/>
        </w:rPr>
        <w:t>рі.</w:t>
      </w:r>
    </w:p>
    <w:p w:rsidR="004F7675" w:rsidRDefault="006E33C8" w:rsidP="004F7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– функційна специфіка та види трансформацій  фольклорної пареміології в сучасному інформаційному просторі. У процесі дослідження виконано такі </w:t>
      </w:r>
      <w:r w:rsidRPr="004F7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75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виявлено особливості наукового опису сучасних функцій пареміології у публіцистичному стилі зокрема й  інформаційному просторі взагалі; описано специфіку публіцистичої трансформації паремій в сучасному інформаційному просторі; встановлено типи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трансформа</w:t>
      </w:r>
      <w:r w:rsidR="004F7675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цій паремійних одиниць у газетних, рекламних, мережевих текстах.  </w:t>
      </w:r>
    </w:p>
    <w:p w:rsidR="006E33C8" w:rsidRPr="004F7675" w:rsidRDefault="00301640" w:rsidP="004F76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75">
        <w:rPr>
          <w:rFonts w:ascii="Times New Roman" w:hAnsi="Times New Roman" w:cs="Times New Roman"/>
          <w:sz w:val="28"/>
          <w:szCs w:val="28"/>
          <w:lang w:val="uk-UA"/>
        </w:rPr>
        <w:t>Дослідження велося з застосуванням </w:t>
      </w:r>
      <w:r w:rsidR="006E33C8" w:rsidRPr="004F7675">
        <w:rPr>
          <w:rFonts w:ascii="Times New Roman" w:hAnsi="Times New Roman" w:cs="Times New Roman"/>
          <w:sz w:val="28"/>
          <w:szCs w:val="28"/>
          <w:lang w:val="uk-UA"/>
        </w:rPr>
        <w:t>аналітично-описового методу, а його універсальними прийомами виступа</w:t>
      </w:r>
      <w:r w:rsidR="0095417F" w:rsidRPr="004F767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6E33C8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, систематизація та інтерпретація мовних фактів і явищ.</w:t>
      </w:r>
    </w:p>
    <w:p w:rsidR="006E33C8" w:rsidRDefault="006E33C8" w:rsidP="00F55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11C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17F" w:rsidRPr="001E12A2">
        <w:rPr>
          <w:rFonts w:ascii="Times New Roman" w:hAnsi="Times New Roman" w:cs="Times New Roman"/>
          <w:sz w:val="28"/>
          <w:szCs w:val="28"/>
          <w:lang w:val="uk-UA"/>
        </w:rPr>
        <w:t>пов’язана з потре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ого стану автентичного фольклору, трансформацій його жанрів і видів у масмедійному контексті та культурномоделюючої ролі в інформаційному суспільстві. </w:t>
      </w:r>
    </w:p>
    <w:p w:rsidR="006E33C8" w:rsidRPr="00A10FEE" w:rsidRDefault="0095417F" w:rsidP="00F552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застосування</w:t>
      </w:r>
      <w:r w:rsidR="006E33C8" w:rsidRPr="009541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 в процесі підготовки курсів із навчальних дисциплін “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>Фразеологія сучасної української мови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 xml:space="preserve">” та “Стилістика 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 xml:space="preserve"> культура мовлення”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E33C8">
        <w:rPr>
          <w:rFonts w:ascii="Times New Roman" w:hAnsi="Times New Roman" w:cs="Times New Roman"/>
          <w:sz w:val="28"/>
          <w:szCs w:val="28"/>
          <w:lang w:val="uk-UA"/>
        </w:rPr>
        <w:t>Мова ЗМІ</w:t>
      </w:r>
      <w:r w:rsidR="006E33C8" w:rsidRPr="0095417F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301640" w:rsidRDefault="00301640" w:rsidP="00F5525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ові слова: </w:t>
      </w:r>
      <w:r w:rsidR="00F55253" w:rsidRPr="00F55253">
        <w:rPr>
          <w:rFonts w:ascii="Times New Roman" w:hAnsi="Times New Roman" w:cs="Times New Roman"/>
          <w:bCs/>
          <w:sz w:val="28"/>
          <w:szCs w:val="28"/>
          <w:lang w:val="uk-UA"/>
        </w:rPr>
        <w:t>ФРАЗЕОЛОГІЗМ,</w:t>
      </w:r>
      <w:r w:rsidR="00F55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76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ЕМІЯ, </w:t>
      </w:r>
      <w:r w:rsidR="00A96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ИЙ</w:t>
      </w:r>
      <w:r w:rsidR="00F55253">
        <w:rPr>
          <w:rFonts w:ascii="Times New Roman" w:hAnsi="Times New Roman" w:cs="Times New Roman"/>
          <w:color w:val="000000"/>
          <w:sz w:val="28"/>
          <w:szCs w:val="28"/>
          <w:lang w:val="uk-UA"/>
        </w:rPr>
        <w:t>  ПРОСТІР, </w:t>
      </w:r>
      <w:r w:rsidR="00A96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АЦІЯ</w:t>
      </w:r>
      <w:r w:rsidR="004F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, СЛОВОСПОЛУЧЕН</w:t>
      </w:r>
      <w:r w:rsidR="00F55253">
        <w:rPr>
          <w:rFonts w:ascii="Times New Roman" w:hAnsi="Times New Roman" w:cs="Times New Roman"/>
          <w:color w:val="000000"/>
          <w:sz w:val="28"/>
          <w:szCs w:val="28"/>
          <w:lang w:val="uk-UA"/>
        </w:rPr>
        <w:t>Я, РЕЧЕННЯ</w:t>
      </w:r>
      <w:r w:rsidR="004F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ЛОГАН, ГАЗЕТНИЙ ТЕКСТ</w:t>
      </w:r>
    </w:p>
    <w:p w:rsidR="003C53F0" w:rsidRDefault="003C53F0" w:rsidP="00ED019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5253" w:rsidRPr="00A96908" w:rsidRDefault="00F55253" w:rsidP="00ED019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81" w:rsidRPr="00150706" w:rsidRDefault="00E67581" w:rsidP="00150706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677B3D" w:rsidRDefault="00677B3D" w:rsidP="00301640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301640" w:rsidRPr="001E12A2" w:rsidRDefault="00301640" w:rsidP="00301640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1E12A2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lastRenderedPageBreak/>
        <w:t>ABSTRACT</w:t>
      </w:r>
    </w:p>
    <w:p w:rsidR="00BC5804" w:rsidRPr="00A244B6" w:rsidRDefault="00301640" w:rsidP="00A24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E12A2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ab/>
      </w:r>
      <w:r w:rsidRPr="001E12A2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The 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ification work of the master's degree ‟</w:t>
      </w:r>
      <w:r w:rsidR="00A244B6" w:rsidRPr="00A244B6">
        <w:rPr>
          <w:rFonts w:ascii="Times New Roman" w:eastAsia="TimesNewRomanPSMT" w:hAnsi="Times New Roman" w:cs="Times New Roman"/>
          <w:sz w:val="28"/>
          <w:szCs w:val="28"/>
          <w:lang w:val="en-US"/>
        </w:rPr>
        <w:t>People’s Paremia in the Modem</w:t>
      </w:r>
      <w:r w:rsidR="00A244B6" w:rsidRPr="00A244B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</w:t>
      </w:r>
      <w:r w:rsidR="00A244B6" w:rsidRPr="00A244B6">
        <w:rPr>
          <w:rFonts w:ascii="Times New Roman" w:eastAsia="TimesNewRomanPSMT" w:hAnsi="Times New Roman" w:cs="Times New Roman"/>
          <w:sz w:val="28"/>
          <w:szCs w:val="28"/>
          <w:lang w:val="en-US"/>
        </w:rPr>
        <w:t>Information Spase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ˮ contains </w:t>
      </w:r>
      <w:r w:rsidR="00E67581" w:rsidRPr="00E67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5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s. It was chosen about 200 paremiaes, worked out about </w:t>
      </w:r>
      <w:r w:rsidR="00FC1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ientific sources for this qualifying work of master's degree. 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BC5804" w:rsidRPr="00BC58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research object was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paremia fund in different texts of the modern informative space. 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BC5804" w:rsidRPr="00BC58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research subject was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pecific of paremia items modification at the multimedia space. 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BC5804" w:rsidRPr="00BC58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purpose of the work is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functional specificity and different transformation types of folk paremiology in modern information space. In the course of the research the following tasks were done: the peculiarities of the scientific description of modern functions of paremiology in journalistic style and corresponding texts were revealed; it was described the specifics of the artistic transformation of paremias in the modern information space of the Ukrainian language; the modification types of paremia units in the multimedia space were established.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The research was carried out using the analytical-descriptive method, and its universal methods were observation, systematization and interpretation of linguistic facts and phenomena. 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C5804" w:rsidRPr="00BC5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BC5804" w:rsidRPr="00BC58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scientific novelty</w:t>
      </w:r>
      <w:r w:rsidR="00BC5804" w:rsidRPr="00BC5804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of the research is associated with the need to study the current state of authentic folklore, the transformations of its genres and types in the mass media context and the cultural-modeling role in the information society.</w:t>
      </w:r>
    </w:p>
    <w:p w:rsidR="00BC5804" w:rsidRPr="00BC5804" w:rsidRDefault="00FC128F" w:rsidP="00BC58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 xml:space="preserve">          </w:t>
      </w:r>
      <w:r w:rsidR="00BC5804" w:rsidRPr="00BC5804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>The sphere of application:</w:t>
      </w:r>
      <w:r w:rsidR="00BC5804" w:rsidRPr="00BC5804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the research results can be used in the preparation  courses of such academic disciplines as: "Phraseology of the modern Ukrainian language" and "Stylistics and speech culture", "The media language".</w:t>
      </w:r>
    </w:p>
    <w:p w:rsidR="006E33C8" w:rsidRPr="00677B3D" w:rsidRDefault="00FC128F" w:rsidP="00677B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 xml:space="preserve">           </w:t>
      </w:r>
      <w:r w:rsidR="00BC5804" w:rsidRPr="00A33D9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>Key</w:t>
      </w:r>
      <w:r w:rsidR="00BC5804" w:rsidRPr="00E6758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 xml:space="preserve"> </w:t>
      </w:r>
      <w:r w:rsidR="00BC5804" w:rsidRPr="00A33D9A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>words</w:t>
      </w:r>
      <w:r w:rsidR="00BC5804" w:rsidRPr="00E6758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>:</w:t>
      </w:r>
      <w:r w:rsidR="00E6758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 xml:space="preserve"> </w:t>
      </w:r>
      <w:r w:rsidR="00E67581" w:rsidRPr="00E67581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HRASEOLOGY</w:t>
      </w:r>
      <w:r w:rsidR="00E6758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 xml:space="preserve">, </w:t>
      </w:r>
      <w:r w:rsidR="00E67581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AREMIA,</w:t>
      </w:r>
      <w:r w:rsidR="00E67581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 w:eastAsia="ru-RU"/>
        </w:rPr>
        <w:t xml:space="preserve"> </w:t>
      </w:r>
      <w:r w:rsidR="00E67581" w:rsidRPr="00E67581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INFORMATION SPACE,</w:t>
      </w:r>
      <w:r w:rsidR="00E67581" w:rsidRPr="00E675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507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ANSFORMATION, WORD COMBINATIONS, SENTENCE, </w:t>
      </w:r>
      <w:r w:rsidR="001507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LOGAN, NEWSPAPER TEXT</w:t>
      </w:r>
    </w:p>
    <w:p w:rsidR="006E33C8" w:rsidRPr="00766CBA" w:rsidRDefault="006E33C8" w:rsidP="006E33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C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E33C8" w:rsidRDefault="006E33C8" w:rsidP="006E33C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3C8" w:rsidRPr="00766CBA" w:rsidRDefault="006E33C8" w:rsidP="006E33C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3C8" w:rsidRPr="00766CBA" w:rsidRDefault="006E33C8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33C8" w:rsidRPr="00766CBA" w:rsidRDefault="006E33C8" w:rsidP="006E33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CBA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77B3D">
        <w:rPr>
          <w:rFonts w:ascii="Times New Roman" w:hAnsi="Times New Roman" w:cs="Times New Roman"/>
          <w:sz w:val="28"/>
          <w:szCs w:val="28"/>
          <w:lang w:val="uk-UA"/>
        </w:rPr>
        <w:t>…………… 8</w:t>
      </w:r>
    </w:p>
    <w:p w:rsidR="006E33C8" w:rsidRPr="00766CBA" w:rsidRDefault="006E33C8" w:rsidP="00ED2C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 1. </w:t>
      </w:r>
      <w:r w:rsidRPr="00766CBA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 АСПЕКТИ  ВИЧЕННЯ 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МОВНИХ</w:t>
      </w:r>
      <w:r w:rsidRPr="00766CBA">
        <w:rPr>
          <w:rFonts w:ascii="Times New Roman" w:hAnsi="Times New Roman" w:cs="Times New Roman"/>
          <w:sz w:val="28"/>
          <w:szCs w:val="28"/>
          <w:lang w:val="uk-UA"/>
        </w:rPr>
        <w:t xml:space="preserve">  ПАРЕМІЙ 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E33C8" w:rsidRDefault="006E33C8" w:rsidP="006E33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 2. ПОБУТУВАННЯ  ФОЛЬКЛОРНИХ  ПАРЕМІЙ  В  УКРАЇНСЬКОМУ ІНФ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ОРМАЦІЙНОМУ СУСПІЛЬСТВІ………….………18</w:t>
      </w:r>
    </w:p>
    <w:p w:rsidR="00B043A3" w:rsidRPr="00B043A3" w:rsidRDefault="008E4FC6" w:rsidP="00CA4515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4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а специфіка фразеологізмів та її видозміни в сучасних газетних текстах</w:t>
      </w:r>
      <w:r w:rsidR="006E33C8" w:rsidRPr="008E4FC6">
        <w:rPr>
          <w:rFonts w:ascii="Times New Roman" w:hAnsi="Times New Roman" w:cs="Times New Roman"/>
          <w:sz w:val="28"/>
          <w:szCs w:val="28"/>
          <w:lang w:val="uk-UA"/>
        </w:rPr>
        <w:t xml:space="preserve">…...…… 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B043A3" w:rsidRPr="008C217D" w:rsidRDefault="00B043A3" w:rsidP="00CA4515">
      <w:pPr>
        <w:pStyle w:val="a3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C2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ксико-семантична </w:t>
      </w:r>
      <w:r w:rsidR="008C217D" w:rsidRPr="008C2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формація</w:t>
      </w:r>
      <w:r w:rsidRPr="008C2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ремійних одиниць у рекламі й соціальних мережах</w:t>
      </w:r>
      <w:r w:rsidR="008C217D" w:rsidRPr="008C2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</w:t>
      </w:r>
      <w:r w:rsidR="00ED2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</w:t>
      </w:r>
      <w:r w:rsidR="00711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</w:p>
    <w:p w:rsidR="006E33C8" w:rsidRPr="002E28F6" w:rsidRDefault="006E33C8" w:rsidP="002E28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2E28F6" w:rsidRPr="002E2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ї газетних паремій як втіле</w:t>
      </w:r>
      <w:r w:rsidR="00150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сміхової культури українців </w:t>
      </w:r>
      <w:r w:rsidR="00150706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="00150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</w:t>
      </w:r>
      <w:r w:rsidR="002E28F6" w:rsidRPr="002E28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50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E33C8" w:rsidRDefault="006E33C8" w:rsidP="006E33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Культурна роль паремій у сучасному інформаційному суспільстві…... 4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E33C8" w:rsidRDefault="006E33C8" w:rsidP="006E33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47</w:t>
      </w:r>
    </w:p>
    <w:p w:rsidR="006E33C8" w:rsidRDefault="006E33C8" w:rsidP="006E33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 ВИКОРИСТАНИХ  ДЖЕРЕЛ…………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………………………….50</w:t>
      </w: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17D" w:rsidRDefault="008C217D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Pr="006B3291" w:rsidRDefault="006B3291" w:rsidP="006B3291">
      <w:pPr>
        <w:spacing w:line="360" w:lineRule="auto"/>
        <w:ind w:right="5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2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ЛІК УМОВНИХ СКОРОЧЕНЬ</w:t>
      </w:r>
    </w:p>
    <w:p w:rsidR="006B3291" w:rsidRPr="006B3291" w:rsidRDefault="006B3291" w:rsidP="006B3291">
      <w:pPr>
        <w:spacing w:line="360" w:lineRule="auto"/>
        <w:ind w:right="5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91" w:rsidRPr="006B3291" w:rsidRDefault="006B3291" w:rsidP="006B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Hlk57570254"/>
      <w:r w:rsidRPr="006B3291">
        <w:rPr>
          <w:rFonts w:ascii="Times New Roman" w:hAnsi="Times New Roman" w:cs="Times New Roman"/>
          <w:sz w:val="28"/>
          <w:szCs w:val="28"/>
        </w:rPr>
        <w:t>Газета</w:t>
      </w:r>
      <w:bookmarkEnd w:id="8"/>
      <w:r w:rsidRPr="006B3291">
        <w:rPr>
          <w:rFonts w:ascii="Times New Roman" w:hAnsi="Times New Roman" w:cs="Times New Roman"/>
          <w:sz w:val="28"/>
          <w:szCs w:val="28"/>
        </w:rPr>
        <w:t xml:space="preserve"> ‟Деньˮ (Д)</w:t>
      </w:r>
    </w:p>
    <w:p w:rsidR="006B3291" w:rsidRPr="006B3291" w:rsidRDefault="006B3291" w:rsidP="006B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291">
        <w:rPr>
          <w:rFonts w:ascii="Times New Roman" w:hAnsi="Times New Roman" w:cs="Times New Roman"/>
          <w:sz w:val="28"/>
          <w:szCs w:val="28"/>
        </w:rPr>
        <w:t>Газета ‟Сільські вістіˮ (СВ)</w:t>
      </w:r>
    </w:p>
    <w:p w:rsidR="006B3291" w:rsidRPr="006B3291" w:rsidRDefault="006B3291" w:rsidP="006B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291">
        <w:rPr>
          <w:rFonts w:ascii="Times New Roman" w:hAnsi="Times New Roman" w:cs="Times New Roman"/>
          <w:sz w:val="28"/>
          <w:szCs w:val="28"/>
        </w:rPr>
        <w:t>Газета ‟Україна Молодаˮ (УМ)</w:t>
      </w:r>
    </w:p>
    <w:p w:rsidR="006B3291" w:rsidRPr="006B3291" w:rsidRDefault="006B3291" w:rsidP="006B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291">
        <w:rPr>
          <w:rFonts w:ascii="Times New Roman" w:hAnsi="Times New Roman" w:cs="Times New Roman"/>
          <w:sz w:val="28"/>
          <w:szCs w:val="28"/>
        </w:rPr>
        <w:t>Газета ‟Українська правдаˮ (УП)</w:t>
      </w:r>
    </w:p>
    <w:p w:rsidR="006B3291" w:rsidRPr="006B3291" w:rsidRDefault="006B3291" w:rsidP="006B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291">
        <w:rPr>
          <w:rFonts w:ascii="Times New Roman" w:hAnsi="Times New Roman" w:cs="Times New Roman"/>
          <w:sz w:val="28"/>
          <w:szCs w:val="28"/>
        </w:rPr>
        <w:t>Газета ‟Газета по-українськиˮ</w:t>
      </w:r>
      <w:r w:rsidR="00821DCB" w:rsidRPr="00821DCB">
        <w:rPr>
          <w:rFonts w:ascii="Times New Roman" w:hAnsi="Times New Roman" w:cs="Times New Roman"/>
          <w:sz w:val="28"/>
          <w:szCs w:val="28"/>
        </w:rPr>
        <w:t xml:space="preserve"> | </w:t>
      </w:r>
      <w:r w:rsidR="00821DCB">
        <w:rPr>
          <w:rFonts w:ascii="Times New Roman" w:hAnsi="Times New Roman" w:cs="Times New Roman"/>
          <w:sz w:val="28"/>
          <w:szCs w:val="28"/>
          <w:lang w:val="en-US"/>
        </w:rPr>
        <w:t>Gazeta</w:t>
      </w:r>
      <w:r w:rsidR="00821DCB" w:rsidRPr="00821DCB">
        <w:rPr>
          <w:rFonts w:ascii="Times New Roman" w:hAnsi="Times New Roman" w:cs="Times New Roman"/>
          <w:sz w:val="28"/>
          <w:szCs w:val="28"/>
        </w:rPr>
        <w:t xml:space="preserve">. </w:t>
      </w:r>
      <w:r w:rsidR="00821DC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291">
        <w:rPr>
          <w:rFonts w:ascii="Times New Roman" w:hAnsi="Times New Roman" w:cs="Times New Roman"/>
          <w:sz w:val="28"/>
          <w:szCs w:val="28"/>
        </w:rPr>
        <w:t>(ГПУ)</w:t>
      </w:r>
    </w:p>
    <w:p w:rsidR="006B3291" w:rsidRDefault="006B3291" w:rsidP="006B3291">
      <w:pPr>
        <w:spacing w:line="360" w:lineRule="auto"/>
        <w:rPr>
          <w:sz w:val="28"/>
          <w:szCs w:val="28"/>
        </w:rPr>
      </w:pPr>
    </w:p>
    <w:p w:rsidR="006B3291" w:rsidRPr="006B3291" w:rsidRDefault="006B3291" w:rsidP="006E33C8">
      <w:pPr>
        <w:rPr>
          <w:rFonts w:ascii="Times New Roman" w:hAnsi="Times New Roman" w:cs="Times New Roman"/>
          <w:sz w:val="28"/>
          <w:szCs w:val="28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291" w:rsidRDefault="006B3291" w:rsidP="006E33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5804" w:rsidRDefault="00BC5804" w:rsidP="005C350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7675" w:rsidRDefault="004F7675" w:rsidP="005C350A">
      <w:pPr>
        <w:spacing w:after="0" w:line="276" w:lineRule="auto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471D19" w:rsidRDefault="00471D19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675" w:rsidRDefault="004F7675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675" w:rsidRDefault="004F7675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675" w:rsidRDefault="004F7675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675" w:rsidRDefault="004F7675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675" w:rsidRDefault="004F7675" w:rsidP="00B04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706" w:rsidRDefault="00150706" w:rsidP="009155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706" w:rsidRDefault="00150706" w:rsidP="009155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706" w:rsidRDefault="00150706" w:rsidP="009155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174D" w:rsidRDefault="0071174D" w:rsidP="009155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788" w:rsidRPr="001D23CD" w:rsidRDefault="00676924" w:rsidP="009155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3C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453B1F" w:rsidRDefault="00453B1F" w:rsidP="00126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50A" w:rsidRDefault="005C350A" w:rsidP="00126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3F0" w:rsidRDefault="00A31FFC" w:rsidP="003C5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Питання фразеології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мовознавстві привертають усе більшу увагу науковців. Активно обстежується різний фразеологічний матеріал, поглиблюються обґрунтування ряду важливих теоретичних положень, насамперед пов`язаних з основними ознаками фразеологізмів, принципами систематизації, встановленням спільних и відмінних рис між фразеологічними й іншими одиницями мови, аналізуються семантичні, структурно-граматичні та стилістичні особливості фразеологічних зворотів, розробляються питання етимологізації фразеологізмів.</w:t>
      </w:r>
    </w:p>
    <w:p w:rsidR="000F7103" w:rsidRDefault="00A31FFC" w:rsidP="003C5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FFC">
        <w:rPr>
          <w:rFonts w:ascii="Times New Roman" w:hAnsi="Times New Roman" w:cs="Times New Roman"/>
          <w:sz w:val="28"/>
          <w:szCs w:val="28"/>
          <w:lang w:val="uk-UA"/>
        </w:rPr>
        <w:t>Проте не можна стверджувати, що сьогодні вже достатньо з</w:t>
      </w:r>
      <w:r w:rsidRPr="00A31FFC">
        <w:rPr>
          <w:rFonts w:ascii="Times New Roman" w:hAnsi="Times New Roman" w:cs="Times New Roman"/>
          <w:sz w:val="28"/>
          <w:szCs w:val="28"/>
        </w:rPr>
        <w:t>`</w:t>
      </w:r>
      <w:r w:rsidRPr="00A31FFC">
        <w:rPr>
          <w:rFonts w:ascii="Times New Roman" w:hAnsi="Times New Roman" w:cs="Times New Roman"/>
          <w:sz w:val="28"/>
          <w:szCs w:val="28"/>
          <w:lang w:val="uk-UA"/>
        </w:rPr>
        <w:t>ясовані природа фразеологізмів та особливості їх</w:t>
      </w:r>
      <w:r w:rsidR="00DE4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DE402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DE40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31FFC">
        <w:rPr>
          <w:rFonts w:ascii="Times New Roman" w:hAnsi="Times New Roman" w:cs="Times New Roman"/>
          <w:sz w:val="28"/>
          <w:szCs w:val="28"/>
          <w:lang w:val="uk-UA"/>
        </w:rPr>
        <w:t>вання, а також семантика та походження.</w:t>
      </w:r>
      <w:r w:rsidR="000F7103" w:rsidRPr="000F7103">
        <w:t xml:space="preserve">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вальною 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ознакою фразеології є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метафоричність,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ність, 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>образність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>, частотна здатність до трансформації, унікальність у плані створення цілісних когнітивних образів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>Саме такі властивості фразеологізмів та їхня е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моційність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 xml:space="preserve">– найбільш запитані сучасним суспільством атрибути цієї специфічної лінгвістичної одиниці, які й мають унікальні й найбільш відповідні ознаки, які дозволяють  відтворити 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відчуття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 xml:space="preserve"> оцінки 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>мовця</w:t>
      </w:r>
      <w:r w:rsidR="000F7103" w:rsidRPr="000F71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7103">
        <w:rPr>
          <w:rFonts w:ascii="Times New Roman" w:hAnsi="Times New Roman" w:cs="Times New Roman"/>
          <w:sz w:val="28"/>
          <w:szCs w:val="28"/>
          <w:lang w:val="uk-UA"/>
        </w:rPr>
        <w:t xml:space="preserve"> Ці та інші ознаки української  фразеології й знаходяться у фокусі наукового вивчення українських лінгвістів:</w:t>
      </w:r>
      <w:r w:rsidR="003C53F0" w:rsidRP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Авксентьєва,  </w:t>
      </w:r>
      <w:r w:rsidR="003C53F0" w:rsidRPr="00D1399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F0" w:rsidRPr="00D1399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3F0" w:rsidRPr="00D13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Бойко, 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ун, В. Д. 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ченк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471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3F0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вачко 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х мовознавців.</w:t>
      </w:r>
    </w:p>
    <w:p w:rsidR="00492CC3" w:rsidRPr="00A31FFC" w:rsidRDefault="00492CC3" w:rsidP="003C5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емії як мовний феномен продовжують збуджувати наукову думку. </w:t>
      </w:r>
      <w:r w:rsidR="00642A13">
        <w:rPr>
          <w:rFonts w:ascii="Times New Roman" w:hAnsi="Times New Roman" w:cs="Times New Roman"/>
          <w:sz w:val="28"/>
          <w:szCs w:val="28"/>
          <w:lang w:val="uk-UA"/>
        </w:rPr>
        <w:t>Тим часом м</w:t>
      </w:r>
      <w:r w:rsidR="00C91DDF">
        <w:rPr>
          <w:rFonts w:ascii="Times New Roman" w:hAnsi="Times New Roman" w:cs="Times New Roman"/>
          <w:sz w:val="28"/>
          <w:szCs w:val="28"/>
          <w:lang w:val="uk-UA"/>
        </w:rPr>
        <w:t>овний побут сучасної л</w:t>
      </w:r>
      <w:r w:rsidR="00213A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91DDF">
        <w:rPr>
          <w:rFonts w:ascii="Times New Roman" w:hAnsi="Times New Roman" w:cs="Times New Roman"/>
          <w:sz w:val="28"/>
          <w:szCs w:val="28"/>
          <w:lang w:val="uk-UA"/>
        </w:rPr>
        <w:t>дини</w:t>
      </w:r>
      <w:r w:rsidR="006D5D92">
        <w:rPr>
          <w:rFonts w:ascii="Times New Roman" w:hAnsi="Times New Roman" w:cs="Times New Roman"/>
          <w:sz w:val="28"/>
          <w:szCs w:val="28"/>
          <w:lang w:val="uk-UA"/>
        </w:rPr>
        <w:t xml:space="preserve"> містить безліч малих форм фольклору, що функці</w:t>
      </w:r>
      <w:r w:rsidR="00642A1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D5D92">
        <w:rPr>
          <w:rFonts w:ascii="Times New Roman" w:hAnsi="Times New Roman" w:cs="Times New Roman"/>
          <w:sz w:val="28"/>
          <w:szCs w:val="28"/>
          <w:lang w:val="uk-UA"/>
        </w:rPr>
        <w:t xml:space="preserve">ють не тільки в усному спілкуванні, а </w:t>
      </w:r>
      <w:r w:rsidR="00642A13">
        <w:rPr>
          <w:rFonts w:ascii="Times New Roman" w:hAnsi="Times New Roman" w:cs="Times New Roman"/>
          <w:sz w:val="28"/>
          <w:szCs w:val="28"/>
          <w:lang w:val="uk-UA"/>
        </w:rPr>
        <w:t xml:space="preserve">й у </w:t>
      </w:r>
      <w:r w:rsidR="006D5D92">
        <w:rPr>
          <w:rFonts w:ascii="Times New Roman" w:hAnsi="Times New Roman" w:cs="Times New Roman"/>
          <w:sz w:val="28"/>
          <w:szCs w:val="28"/>
          <w:lang w:val="uk-UA"/>
        </w:rPr>
        <w:t>текстах масової культури.</w:t>
      </w:r>
      <w:r w:rsidR="00C91DDF">
        <w:rPr>
          <w:rFonts w:ascii="Times New Roman" w:hAnsi="Times New Roman" w:cs="Times New Roman"/>
          <w:sz w:val="28"/>
          <w:szCs w:val="28"/>
          <w:lang w:val="uk-UA"/>
        </w:rPr>
        <w:t xml:space="preserve"> До них належать, наприклад, численні кіно- та рекламо-цитати. </w:t>
      </w:r>
      <w:r w:rsidR="00213AE6">
        <w:rPr>
          <w:rFonts w:ascii="Times New Roman" w:hAnsi="Times New Roman" w:cs="Times New Roman"/>
          <w:sz w:val="28"/>
          <w:szCs w:val="28"/>
          <w:lang w:val="uk-UA"/>
        </w:rPr>
        <w:t>Ці парафольклорні форми, які заповнюють повсякдення сучасної людини, мають нетрадиційну структур</w:t>
      </w:r>
      <w:r w:rsidR="00642A13">
        <w:rPr>
          <w:rFonts w:ascii="Times New Roman" w:hAnsi="Times New Roman" w:cs="Times New Roman"/>
          <w:sz w:val="28"/>
          <w:szCs w:val="28"/>
          <w:lang w:val="uk-UA"/>
        </w:rPr>
        <w:t>у й</w:t>
      </w:r>
      <w:r w:rsidR="00213AE6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ий набір функцій, </w:t>
      </w:r>
      <w:r w:rsidR="00213AE6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но ві</w:t>
      </w:r>
      <w:r w:rsidR="00642A13">
        <w:rPr>
          <w:rFonts w:ascii="Times New Roman" w:hAnsi="Times New Roman" w:cs="Times New Roman"/>
          <w:sz w:val="28"/>
          <w:szCs w:val="28"/>
          <w:lang w:val="uk-UA"/>
        </w:rPr>
        <w:t xml:space="preserve">дмінний від тих, що були ідентифікувальними в них у період давньої української літературної мови, чи й новій українській мові періоду ХІХ століття. Можна стверджувати, що нині паремії виконують змістовно й стилістично розширені функції у сучасному інформаційному просторі. Саме тому ця доповнена, якщо не нова їх функція й потребує  </w:t>
      </w:r>
      <w:r w:rsidR="00213AE6">
        <w:rPr>
          <w:rFonts w:ascii="Times New Roman" w:hAnsi="Times New Roman" w:cs="Times New Roman"/>
          <w:sz w:val="28"/>
          <w:szCs w:val="28"/>
          <w:lang w:val="uk-UA"/>
        </w:rPr>
        <w:t>наукового о</w:t>
      </w:r>
      <w:r w:rsidR="00213AE6" w:rsidRPr="00A31FFC">
        <w:rPr>
          <w:rFonts w:ascii="Times New Roman" w:hAnsi="Times New Roman" w:cs="Times New Roman"/>
          <w:sz w:val="28"/>
          <w:szCs w:val="28"/>
          <w:lang w:val="uk-UA"/>
        </w:rPr>
        <w:t>смислення</w:t>
      </w:r>
      <w:r w:rsidR="00642A13"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сучасної антропоцентричної парадигми.</w:t>
      </w:r>
    </w:p>
    <w:p w:rsidR="00A31FFC" w:rsidRDefault="004A61D6" w:rsidP="00A3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       Аналіз варіативності паремій у сучасному інформаційному просторі є дуже </w:t>
      </w:r>
      <w:r w:rsidR="00611465"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м, адже паремії досліджують здебільшого в межах фольклористики та літературознавства. 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У сучасній лінгвістиці можна виділити два основних аспекти дослідження фразеології – структурний і функціональний. Переважна більшість робіт із фразеології виконана в структурно – семантичному аспекті. Вивчення фразеології з погляду виконуваних фразеологічним складом основних функцій мови в конкретних мовленнєвих умовах дозволяє повніше розкрити особливості самих фразеологічних одиниць і того середовища,в які вони потрапляють. Питанням  функціонування фразеологічних одиниць у текстах присвячені роботи Л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Г. Авксентьєва, В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Білоноженка, В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Чабаненка, Ю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1FFC" w:rsidRPr="00A31FFC">
        <w:rPr>
          <w:rFonts w:ascii="Times New Roman" w:hAnsi="Times New Roman" w:cs="Times New Roman"/>
          <w:sz w:val="28"/>
          <w:szCs w:val="28"/>
          <w:lang w:val="uk-UA"/>
        </w:rPr>
        <w:t>Прадіда та інших. Однак багатоплановість об`єкта дослідження, а також  багатожанровість сфери функціонування зумовлює можливість і необхідність подаль</w:t>
      </w:r>
      <w:r w:rsidR="00A31FFC">
        <w:rPr>
          <w:rFonts w:ascii="Times New Roman" w:hAnsi="Times New Roman" w:cs="Times New Roman"/>
          <w:sz w:val="28"/>
          <w:szCs w:val="28"/>
          <w:lang w:val="uk-UA"/>
        </w:rPr>
        <w:t>шого дослідження цієї проблеми.</w:t>
      </w:r>
    </w:p>
    <w:p w:rsidR="0091553D" w:rsidRDefault="0091553D" w:rsidP="006C2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ьому дослідженні головна увага приділяється видозміненим прислів</w:t>
      </w:r>
      <w:r w:rsidRPr="0091553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м, зафіксованим у сучасному інформаційному просторі.</w:t>
      </w:r>
      <w:r w:rsidR="00350DC9" w:rsidRPr="00350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DC9">
        <w:rPr>
          <w:rFonts w:ascii="Times New Roman" w:hAnsi="Times New Roman" w:cs="Times New Roman"/>
          <w:sz w:val="28"/>
          <w:szCs w:val="28"/>
          <w:lang w:val="uk-UA"/>
        </w:rPr>
        <w:t>Існує думка, що традиційний автентичний фольклор зазнає в сучасному суспільстві істотних трансформацій, оскільки усна культурна традиція нині заміщається інформаційним середовищем. У цих умовах відбувається не тільки зміна традиційних фольклорних жанрів, але і привласнення фольклорних форматів, їх ритміки і будови, сучасними інформаційними явищами.</w:t>
      </w:r>
      <w:r w:rsidR="003C53F0" w:rsidRPr="003C5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3F0"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</w:t>
      </w:r>
      <w:r w:rsidR="003C53F0" w:rsidRPr="00A31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уальність дослідження</w:t>
      </w:r>
      <w:r w:rsidR="003C53F0" w:rsidRPr="00A31FFC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еобхідністю вивчення прислів’їв і приказок як культурних та комунікативних одиниць, у </w:t>
      </w:r>
      <w:r w:rsidR="003C53F0" w:rsidRPr="00A31FFC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фіксується не лише національна самосвідомість, а й ціннісні орієнтири  сучасного життя українського суспільства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 у їх видозмінах і варіантах</w:t>
      </w:r>
      <w:r w:rsidR="006C2C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DC9" w:rsidRDefault="00350DC9" w:rsidP="00350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BB7B9F">
        <w:rPr>
          <w:rFonts w:ascii="Times New Roman" w:hAnsi="Times New Roman" w:cs="Times New Roman"/>
          <w:b/>
          <w:sz w:val="28"/>
          <w:szCs w:val="28"/>
        </w:rPr>
        <w:t>’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емії у різнотипних текстах сучасного інформаційного простору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 xml:space="preserve"> (газети, рекламні тексти, мережеві допис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FEE" w:rsidRDefault="00350DC9" w:rsidP="00915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BB7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трансформ</w:t>
      </w:r>
      <w:r w:rsidR="00A10FEE" w:rsidRPr="002E3ED5">
        <w:rPr>
          <w:rFonts w:ascii="Times New Roman" w:hAnsi="Times New Roman" w:cs="Times New Roman"/>
          <w:sz w:val="28"/>
          <w:szCs w:val="28"/>
          <w:lang w:val="uk-UA"/>
        </w:rPr>
        <w:t>аці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10FEE"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паремійних одиниць у мультимедійному просто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>рі.</w:t>
      </w:r>
    </w:p>
    <w:p w:rsidR="007C6FDF" w:rsidRDefault="0091553D" w:rsidP="00915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D11F7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DC9">
        <w:rPr>
          <w:rFonts w:ascii="Times New Roman" w:hAnsi="Times New Roman" w:cs="Times New Roman"/>
          <w:sz w:val="28"/>
          <w:szCs w:val="28"/>
          <w:lang w:val="uk-UA"/>
        </w:rPr>
        <w:t xml:space="preserve">функційна специфіка та види трансформ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ої паремі</w:t>
      </w:r>
      <w:r w:rsidR="00350DC9">
        <w:rPr>
          <w:rFonts w:ascii="Times New Roman" w:hAnsi="Times New Roman" w:cs="Times New Roman"/>
          <w:sz w:val="28"/>
          <w:szCs w:val="28"/>
          <w:lang w:val="uk-UA"/>
        </w:rPr>
        <w:t>ології в сучасному інформацій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11F7" w:rsidRPr="000D11F7" w:rsidRDefault="000D11F7" w:rsidP="009155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D11F7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0D11F7" w:rsidRDefault="00350DC9" w:rsidP="00CA45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ти особливості наукового опису сучасних функцій пареміології у </w:t>
      </w:r>
      <w:r w:rsidR="00262399">
        <w:rPr>
          <w:rFonts w:ascii="Times New Roman" w:hAnsi="Times New Roman" w:cs="Times New Roman"/>
          <w:sz w:val="28"/>
          <w:szCs w:val="28"/>
          <w:lang w:val="uk-UA"/>
        </w:rPr>
        <w:t>публіцисти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 xml:space="preserve"> зокрема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інформаційному просторі взагалі</w:t>
      </w:r>
      <w:r w:rsidR="000D11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ED5" w:rsidRPr="002E3ED5" w:rsidRDefault="002E3ED5" w:rsidP="00CA45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ти специфіку </w:t>
      </w:r>
      <w:r w:rsidR="005C350A">
        <w:rPr>
          <w:rFonts w:ascii="Times New Roman" w:hAnsi="Times New Roman" w:cs="Times New Roman"/>
          <w:sz w:val="28"/>
          <w:szCs w:val="28"/>
          <w:lang w:val="uk-UA"/>
        </w:rPr>
        <w:t>публіцист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2E3ED5">
        <w:rPr>
          <w:rFonts w:ascii="Times New Roman" w:hAnsi="Times New Roman" w:cs="Times New Roman"/>
          <w:sz w:val="28"/>
          <w:szCs w:val="28"/>
          <w:lang w:val="uk-UA"/>
        </w:rPr>
        <w:t>транс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паремі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ому інформаційному просторі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0FEE" w:rsidRDefault="00A10FEE" w:rsidP="00CA451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5C350A">
        <w:rPr>
          <w:rFonts w:ascii="Times New Roman" w:hAnsi="Times New Roman" w:cs="Times New Roman"/>
          <w:sz w:val="28"/>
          <w:szCs w:val="28"/>
          <w:lang w:val="uk-UA"/>
        </w:rPr>
        <w:t>ти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>трансформац</w:t>
      </w:r>
      <w:r w:rsidR="002E3ED5" w:rsidRPr="002E3ED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E3ED5"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паремійних одиниць у </w:t>
      </w:r>
      <w:r w:rsidR="004F7675">
        <w:rPr>
          <w:rFonts w:ascii="Times New Roman" w:hAnsi="Times New Roman" w:cs="Times New Roman"/>
          <w:sz w:val="28"/>
          <w:szCs w:val="28"/>
          <w:lang w:val="uk-UA"/>
        </w:rPr>
        <w:t xml:space="preserve">газетних, рекламних, мережевих текстах. </w:t>
      </w:r>
      <w:r w:rsidR="002E3ED5" w:rsidRPr="002E3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7B9F" w:rsidRPr="003C53F0" w:rsidRDefault="00BB7B9F" w:rsidP="003C5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FE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FEE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Pr="00A10FEE">
        <w:rPr>
          <w:rFonts w:ascii="Times New Roman" w:hAnsi="Times New Roman" w:cs="Times New Roman"/>
          <w:sz w:val="28"/>
          <w:szCs w:val="28"/>
          <w:lang w:val="uk-UA"/>
        </w:rPr>
        <w:t xml:space="preserve"> У роботі застосовано аналітично-описовий метод</w:t>
      </w:r>
      <w:r w:rsidR="00211CDC" w:rsidRPr="00A10FE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A10FEE">
        <w:rPr>
          <w:rFonts w:ascii="Times New Roman" w:hAnsi="Times New Roman" w:cs="Times New Roman"/>
          <w:sz w:val="28"/>
          <w:szCs w:val="28"/>
          <w:lang w:val="uk-UA"/>
        </w:rPr>
        <w:t xml:space="preserve">, який полягає в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A10FE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 xml:space="preserve">орі, описі та аналізі матеріалу, </w:t>
      </w:r>
      <w:r w:rsidR="00A10FEE" w:rsidRPr="00A10FEE">
        <w:rPr>
          <w:rFonts w:ascii="Times New Roman" w:hAnsi="Times New Roman" w:cs="Times New Roman"/>
          <w:sz w:val="28"/>
          <w:szCs w:val="28"/>
          <w:lang w:val="uk-UA"/>
        </w:rPr>
        <w:t>а його універсальними прийомами виступають спостереження, систематизація та інтерпретація мовних фактів і явищ.</w:t>
      </w:r>
      <w:r w:rsidR="003C53F0" w:rsidRPr="003C53F0">
        <w:rPr>
          <w:rFonts w:eastAsia="Times New Roman"/>
          <w:i/>
          <w:color w:val="000000" w:themeColor="text1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учено метод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илістичного аналізу – з метою вивчення ознак стилістичної маркованості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разеологізмів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овникових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фініцій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єднанні з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ом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текстуального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у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 з метою дослідження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особливостей 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онування</w:t>
      </w:r>
      <w:r w:rsidR="003C53F0" w:rsidRP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3C53F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фразеологізмів</w:t>
      </w:r>
      <w:r w:rsidR="003C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E44DB" w:rsidRDefault="00211CDC" w:rsidP="00DE4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11C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</w:t>
      </w:r>
      <w:r w:rsidR="00A10FEE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вченні сучасного стану автентичного фольклору, трансформацій його жанрів і видів у масмедійному контекс</w:t>
      </w:r>
      <w:r w:rsidR="00DE44DB">
        <w:rPr>
          <w:rFonts w:ascii="Times New Roman" w:hAnsi="Times New Roman" w:cs="Times New Roman"/>
          <w:sz w:val="28"/>
          <w:szCs w:val="28"/>
          <w:lang w:val="uk-UA"/>
        </w:rPr>
        <w:t>ті та культур</w:t>
      </w:r>
      <w:r w:rsidR="00A10FE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DE44DB">
        <w:rPr>
          <w:rFonts w:ascii="Times New Roman" w:hAnsi="Times New Roman" w:cs="Times New Roman"/>
          <w:sz w:val="28"/>
          <w:szCs w:val="28"/>
          <w:lang w:val="uk-UA"/>
        </w:rPr>
        <w:t>моделю</w:t>
      </w:r>
      <w:r w:rsidR="00471D19">
        <w:rPr>
          <w:rFonts w:ascii="Times New Roman" w:hAnsi="Times New Roman" w:cs="Times New Roman"/>
          <w:sz w:val="28"/>
          <w:szCs w:val="28"/>
          <w:lang w:val="uk-UA"/>
        </w:rPr>
        <w:t>вальн</w:t>
      </w:r>
      <w:r w:rsidR="00DE44DB">
        <w:rPr>
          <w:rFonts w:ascii="Times New Roman" w:hAnsi="Times New Roman" w:cs="Times New Roman"/>
          <w:sz w:val="28"/>
          <w:szCs w:val="28"/>
          <w:lang w:val="uk-UA"/>
        </w:rPr>
        <w:t>ої рол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му суспільстві.</w:t>
      </w:r>
      <w:r w:rsidR="00DE44DB">
        <w:rPr>
          <w:rFonts w:ascii="Times New Roman" w:hAnsi="Times New Roman" w:cs="Times New Roman"/>
          <w:sz w:val="28"/>
          <w:szCs w:val="28"/>
          <w:lang w:val="uk-UA"/>
        </w:rPr>
        <w:t xml:space="preserve"> У роботі розглядаються проблеми  детермінованості художньої трансформації прислів</w:t>
      </w:r>
      <w:r w:rsidR="00DE44DB" w:rsidRPr="00DE44DB">
        <w:rPr>
          <w:rFonts w:ascii="Times New Roman" w:hAnsi="Times New Roman" w:cs="Times New Roman"/>
          <w:sz w:val="28"/>
          <w:szCs w:val="28"/>
        </w:rPr>
        <w:t>’</w:t>
      </w:r>
      <w:r w:rsidR="00DE44DB">
        <w:rPr>
          <w:rFonts w:ascii="Times New Roman" w:hAnsi="Times New Roman" w:cs="Times New Roman"/>
          <w:sz w:val="28"/>
          <w:szCs w:val="28"/>
          <w:lang w:val="uk-UA"/>
        </w:rPr>
        <w:t>їв та приказок не лише соціокультурними змінами, але й їхньою здатністю до легітимації.</w:t>
      </w:r>
    </w:p>
    <w:p w:rsidR="00A31FFC" w:rsidRDefault="00A10FEE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FEE">
        <w:rPr>
          <w:rFonts w:ascii="Times New Roman" w:hAnsi="Times New Roman" w:cs="Times New Roman"/>
          <w:b/>
          <w:bCs/>
          <w:sz w:val="28"/>
          <w:szCs w:val="28"/>
        </w:rPr>
        <w:t xml:space="preserve">Практичне значення роботи: </w:t>
      </w:r>
      <w:r w:rsidRPr="00A10FEE">
        <w:rPr>
          <w:rFonts w:ascii="Times New Roman" w:hAnsi="Times New Roman" w:cs="Times New Roman"/>
          <w:sz w:val="28"/>
          <w:szCs w:val="28"/>
        </w:rPr>
        <w:t xml:space="preserve">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A10FEE">
        <w:rPr>
          <w:rFonts w:ascii="Times New Roman" w:hAnsi="Times New Roman" w:cs="Times New Roman"/>
          <w:sz w:val="28"/>
          <w:szCs w:val="28"/>
        </w:rPr>
        <w:t xml:space="preserve">можуть бути використані в процесі підготовки курсів із навчальних дисциплін </w:t>
      </w:r>
      <w:r w:rsidRPr="00A10FEE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разеологія сучасної української мови</w:t>
      </w:r>
      <w:r w:rsidRPr="00A10FEE">
        <w:rPr>
          <w:rFonts w:ascii="Times New Roman" w:hAnsi="Times New Roman" w:cs="Times New Roman"/>
          <w:sz w:val="28"/>
          <w:szCs w:val="28"/>
        </w:rPr>
        <w:t xml:space="preserve">” та “Стил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10FEE">
        <w:rPr>
          <w:rFonts w:ascii="Times New Roman" w:hAnsi="Times New Roman" w:cs="Times New Roman"/>
          <w:sz w:val="28"/>
          <w:szCs w:val="28"/>
        </w:rPr>
        <w:t xml:space="preserve"> культура мовлення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A10F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ова ЗМІ</w:t>
      </w:r>
      <w:r w:rsidRPr="00A10FEE">
        <w:rPr>
          <w:rFonts w:ascii="Times New Roman" w:hAnsi="Times New Roman" w:cs="Times New Roman"/>
          <w:sz w:val="28"/>
          <w:szCs w:val="28"/>
        </w:rPr>
        <w:t>”.</w:t>
      </w: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C6D" w:rsidRDefault="006C2C6D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C6D" w:rsidRDefault="006C2C6D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50A" w:rsidRDefault="005C350A" w:rsidP="003C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B3D" w:rsidRDefault="00677B3D" w:rsidP="005C3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930" w:rsidRPr="001D23CD" w:rsidRDefault="00762930" w:rsidP="005C3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3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126A67" w:rsidRDefault="00A7643C" w:rsidP="005C3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3C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АСПЕКТИ ВИВЧЕННЯ</w:t>
      </w:r>
    </w:p>
    <w:p w:rsidR="00762930" w:rsidRDefault="00126A67" w:rsidP="005C3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3CD">
        <w:rPr>
          <w:rFonts w:ascii="Times New Roman" w:hAnsi="Times New Roman" w:cs="Times New Roman"/>
          <w:b/>
          <w:sz w:val="28"/>
          <w:szCs w:val="28"/>
          <w:lang w:val="uk-UA"/>
        </w:rPr>
        <w:t>УКРАЇНСЬ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НИХ</w:t>
      </w:r>
      <w:r w:rsidR="00A7643C" w:rsidRPr="001D2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ЕМІЙ </w:t>
      </w:r>
    </w:p>
    <w:p w:rsidR="006A447A" w:rsidRPr="00126A67" w:rsidRDefault="006A447A" w:rsidP="00126A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47A" w:rsidRPr="006A447A" w:rsidRDefault="003C53F0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>Питання компонентного складу фразеологізмів української мови не один десяток років цікавить вчених тому, що українська фразеологія формувалася протягом багатьох століть, у ній знайшла свій відбиток не одна історична чи культурна епоха. Завдяки цьому компонентний склад фразеологічних одиниць української мови дуже  багатий, його вивчення становить собою значний інтерес для науковців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лідженню компонентного складу фразеологізмів української мови присвячено чимало робіт. У них розглядаються різні питання: визначаються ключові слова, навколо яких формуються фразеологічні одиниці, їх граматичні ознаки; визначається походження компонентів фразеологізму; вивчаються властивості і семантика компонентів, їх стилістичні особливості тощо. Так,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Л. Г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Скрипник визначила, навколо яких слів організуються багаточленні гнізда фразеологічних одиниць, визначила їх частиномовну приналежність (найчастіше це іменники, дієслова та прислівники) [4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02]. Вона також визначила, що до складу фразеологізмів входять компоненти з латинської, грецької, російської, білоруської та польської мови, а також слова вільного вжитку, пов’язані між собою за граматичними нормами сучасної української мови, і компоненти із закріпленим ужитком, тобто слова, що функціонують лише у межах усталених словосполучень і вже нечітко усвідомлюються як самостійні лексичні одиниці [4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06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сійський вчений 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Попов визначив, що до складу значної кількості фразеологізмів входять лексичні ар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хаїзми та історизми [33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45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Ужченко та 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D9A">
        <w:rPr>
          <w:rFonts w:ascii="Times New Roman" w:hAnsi="Times New Roman" w:cs="Times New Roman"/>
          <w:sz w:val="28"/>
          <w:szCs w:val="28"/>
          <w:lang w:val="uk-UA"/>
        </w:rPr>
        <w:t>Авксентьєв виділя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ють у компонентному складі фразеологічних одиниць як слова нейтральні, так і стилістично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ковані (історизми, діалектизми, архаїзми, грубо п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D1804">
        <w:rPr>
          <w:rFonts w:ascii="Times New Roman" w:hAnsi="Times New Roman" w:cs="Times New Roman"/>
          <w:sz w:val="28"/>
          <w:szCs w:val="28"/>
          <w:lang w:val="uk-UA"/>
        </w:rPr>
        <w:t>осторічні, книжні і подібні)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 xml:space="preserve"> [47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21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итання маркованості компонентів фразеологічних одиниць досить детально дослідив російський науковець 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Жуков</w:t>
      </w:r>
      <w:r w:rsidR="00A33D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Процес нерівномірної деактуалізації слова, викликаний різноманітною абстрагуючою здатністю елементів його смислової структури, вчений називає семантичною редукцією слова, а цей процес визначає наявність у складі фразеологізму компонентів, які розрізняються характером і м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рою семантичної маркованості [12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117]. Дослідник розподіляє компоненти на категоріально, дериваційно, прономінально, препозиційно, партикулярно, лексично, символічно, стилістично і ономастично марковані.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> М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Мок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A33D9A">
        <w:rPr>
          <w:rFonts w:ascii="Times New Roman" w:hAnsi="Times New Roman" w:cs="Times New Roman"/>
          <w:sz w:val="28"/>
          <w:szCs w:val="28"/>
          <w:lang w:val="uk-UA"/>
        </w:rPr>
        <w:t>нко говорить про «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фразеологізми, в основі яких лежить власна назва, яка була узагальнена ще до фразеологізації завдяки своїй соціальній оцінці</w:t>
      </w:r>
      <w:r w:rsidR="00A33D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 xml:space="preserve"> [22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63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417F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Мок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нко досліджував компоненти фразеологічних одиниць у різних аспектах. Вивчаючи викривлення первісної образності фразеологізму, він визначив три способи такого процесу: паронімічну, омонімічну та полісемічну трансформа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D1804">
        <w:rPr>
          <w:rFonts w:ascii="Times New Roman" w:hAnsi="Times New Roman" w:cs="Times New Roman"/>
          <w:sz w:val="28"/>
          <w:szCs w:val="28"/>
          <w:lang w:val="uk-UA"/>
        </w:rPr>
        <w:t>ію ко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мпонентів фразеологізму [23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72]. У кількох статтях науковець аналізує окремі фразеологізми з погляду походження їх компонентів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Значний пласт фразеологічного фонду української мови становить анімалістична фразеологія, і „виявляє більшу соціальну зумовленість, ніж фразеологія „рослинна”..., чи – як це н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 xml:space="preserve"> парадоксально – семантична” [23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31].</w:t>
      </w:r>
    </w:p>
    <w:p w:rsidR="006A447A" w:rsidRPr="006A447A" w:rsidRDefault="00A33D9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>Бойко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чи ад’єктивні фразеологічні одиниці з анімалістичним компонентом, зазначає, що „ад’єктивні фразеологічні звороти з анімалістичним компонентом  об’єднуються  в одну групу за семантикою – якісною характеристикою предмета, особи чи стану особи, тобто вони виражають ті ж значення, що й спів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відносні з ними прикметники” [5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>53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Є також дослідження фразеологічних одиниць з нумеральним компонентом. „Семантична структура фразеологічних одиниць з нумеральним компонентом мотивується відношенням значення числівника до значення ц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ілої фразеологічної одиниці” [51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57].</w:t>
      </w:r>
    </w:p>
    <w:p w:rsidR="006A447A" w:rsidRPr="006A447A" w:rsidRDefault="006A447A" w:rsidP="00301640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Значний інтерес для науковців становлять слова-символи, як компоненти фразеологічних одиниць. „В українській культурі (фольклорі) давня народна символіка залишилась у значно більшому обсязі, ближче до своєї первозданності, ніж у російському ф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ольклор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і і культурі в цілому” [47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63]. Основу української символіки складають загальновживані слова. 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>В.Д. 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Ужченко зазначає, що „слова-символи практично зближуються з смисловими цент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рами фразеологічних одиниць” [48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17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5]. Символи нерідко виявляють о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 системної впорядкованості: </w:t>
      </w:r>
      <w:r w:rsidRPr="006A447A">
        <w:rPr>
          <w:rFonts w:ascii="Times New Roman" w:hAnsi="Times New Roman" w:cs="Times New Roman"/>
          <w:i/>
          <w:sz w:val="28"/>
          <w:szCs w:val="28"/>
          <w:lang w:val="uk-UA"/>
        </w:rPr>
        <w:t>День протистоїть ночі, вогонь – 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і, чорне – білому, щит – мечу; </w:t>
      </w:r>
      <w:r w:rsidRPr="006A447A">
        <w:rPr>
          <w:rFonts w:ascii="Times New Roman" w:hAnsi="Times New Roman" w:cs="Times New Roman"/>
          <w:i/>
          <w:sz w:val="28"/>
          <w:szCs w:val="28"/>
          <w:lang w:val="uk-UA"/>
        </w:rPr>
        <w:t>Все, що ліве, – погане, а праве – добр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A447A" w:rsidRPr="006A447A" w:rsidRDefault="006A447A" w:rsidP="00301640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На відміну від лексики, у деяких розрядах фразеологічних одиниць – внаслідок компонентної структури – символи протиставляються в межах замкнених утворень, тобто кілька компонентів (найчаст</w:t>
      </w:r>
      <w:r w:rsidR="00D57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1804">
        <w:rPr>
          <w:rFonts w:ascii="Times New Roman" w:hAnsi="Times New Roman" w:cs="Times New Roman"/>
          <w:sz w:val="28"/>
          <w:szCs w:val="28"/>
          <w:lang w:val="uk-UA"/>
        </w:rPr>
        <w:t>ше два) симв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олічно марковані [47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33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жливим є питання відмінності слів-компонентів фразеологічних одиниць від звичайних слів. Складові слова-компоненти фразеологічної одиниці, втративши своє самостійне значення, виражають у цілому значення фразеологізму, яке для більшості випадків не має нічого спільного із значенням складових компонентів. 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структурному плані значення фразеологізму виражаються не одним словом, а обов’язковим сполученням не менше ніж два компонента. Компонентами фразеологізму виступають слова-прототипи (з властивими їм формами словозміни), здатні функціонувати і поза фразеологічною одиницею. Компоненти фразеологічної одиниці, на відміну від слів у вільному словосполученні, – це складові її частини, і між ними відсутні ті смислові, формальні відношення і зв’язки, які є між словами у звичайних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овосполученнях. Компоненти фразеологізму позбавлені семантичних властивостей слова, хоч у різних типів фразеологічних одиниць спостерігається різний ступінь зближення чи віддалення їх значення із словом. Компонент фразеологізму позбавлений можливостей вступати в синтаксичні відношення і зв’язки з іншими словами в мові. „Причина </w:t>
      </w:r>
      <w:r w:rsidR="00A96908">
        <w:rPr>
          <w:rFonts w:ascii="Times New Roman" w:hAnsi="Times New Roman" w:cs="Times New Roman"/>
          <w:sz w:val="28"/>
          <w:szCs w:val="28"/>
          <w:lang w:val="uk-UA"/>
        </w:rPr>
        <w:t>семантичної і граматичної де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актуалізації компонентів полягає в тому, що вони нарізно і разом втрачають предметну (денотативну) спрямованість. З моменту утворення фразеологізм усім лексичним складом починає відображати дійсність (предмети, явища, події, дії, властивості, уявлення і т.п.), з якою втратили (повністю або частково) зв’язок самі по собі компоненти. Внаслідок такої семантичної переорієнтації компоненти втрачають семантичну співвіднесеність із відповідн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ими словами вільного вжитку” [14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80].</w:t>
      </w:r>
    </w:p>
    <w:p w:rsidR="00301640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Компоненти фразеологізму, як його складові частини, позбавлені самостійного функціонування. У складі фразеологічної одиниці вони виступають виразниками її цілісного значення, яке не становить собою суми змісту складових частин. Дуже часто значення фразеологізму нічого спільного не має із значенням слів-компонентів, які входить до його складу. Фразеологічне  значення  є  узагальнено-цілі</w:t>
      </w:r>
      <w:r w:rsidR="004B65B5">
        <w:rPr>
          <w:rFonts w:ascii="Times New Roman" w:hAnsi="Times New Roman" w:cs="Times New Roman"/>
          <w:sz w:val="28"/>
          <w:szCs w:val="28"/>
          <w:lang w:val="uk-UA"/>
        </w:rPr>
        <w:t>сним з компонентною  основою [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]. </w:t>
      </w:r>
    </w:p>
    <w:p w:rsidR="006A447A" w:rsidRPr="006A447A" w:rsidRDefault="00A96908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часні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и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поділяють 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>паремії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за функціонально-стилістичною характеристикою та експресивним забарвленням на розмовні (розмовно-побутові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   книжні    та    просторічні  (ф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ольклорні, народно-поетичні) [45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A447A" w:rsidRPr="006A447A">
        <w:rPr>
          <w:rFonts w:ascii="Times New Roman" w:hAnsi="Times New Roman" w:cs="Times New Roman"/>
          <w:sz w:val="28"/>
          <w:szCs w:val="28"/>
          <w:lang w:val="uk-UA"/>
        </w:rPr>
        <w:t>17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Розмовні фразеологізми переважно вживаються в усному побутовому мовленні та художній літературі. Вони використовуються „з метою художнього відтворення розмовної мови (як в авторських текстах, так і в мові персонажів), типіз</w:t>
      </w:r>
      <w:r w:rsidR="00ED1804">
        <w:rPr>
          <w:rFonts w:ascii="Times New Roman" w:hAnsi="Times New Roman" w:cs="Times New Roman"/>
          <w:sz w:val="28"/>
          <w:szCs w:val="28"/>
          <w:lang w:val="uk-UA"/>
        </w:rPr>
        <w:t>уючи та індивідуалізуюч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и її” [45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15]. У вигляді прислів’їв, приказок, примовок проникають розмовні фразеологізми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до творів публіцистичних. Але для творів наукових та офіційно-ділових така фразеологія не характерна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Розмовні фразеологічні одиниці наділені безпосередністю, невимушеністю; їм властивий побутовий характер, певна віль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ність, інтимна пом’якшеність [32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126]. Характерна риса такого типу фразеологізмів – їх експресивність, яка базується, як правило, на перебільшенні, карикатурному зображенні чогось. На думку </w:t>
      </w:r>
      <w:r w:rsidR="005909C3" w:rsidRPr="006A447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Їжакевич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розмовно-побутова фразеологія в українських художніх творах є засобом посилення експресії вислову, увиразнення, іноді унаочнення думки, яку доносить письменник до читача</w:t>
      </w:r>
      <w:r w:rsidR="00A96908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 розмовні фразеологізми є одним із засобів створення образів персонажів художнього твору, підкреслення окремих рис їх характеру, оцінки певних негативних чи позитивних вчинків; розмовна фразеологія надає широкі можливості для індивідуалізації й типізації мови, і нарешті вона є важливим засобом ство</w:t>
      </w:r>
      <w:r w:rsidR="00ED1804">
        <w:rPr>
          <w:rFonts w:ascii="Times New Roman" w:hAnsi="Times New Roman" w:cs="Times New Roman"/>
          <w:sz w:val="28"/>
          <w:szCs w:val="28"/>
          <w:lang w:val="uk-UA"/>
        </w:rPr>
        <w:t>рення гумористич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ного ефекту” [15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17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книжних фразеологізмів входить багато таких, які мають в своєму складі власні назви. До таких фразеологізмів переважно відносяться крилаті вислови. На думку </w:t>
      </w:r>
      <w:r w:rsidR="005909C3" w:rsidRPr="006A447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Супрун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фразеологія книжного характеру вирізняється словниковою різноманітністю, синонімією, вживанням релігійних фразеологічних одиниць, які більшою чи меншою мірою використовуютьс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я кожним поетом чи прозаїком [45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5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Книжні фразеологізми характерні для наукового, офіційно-ділового й публіцистичного стилів, але використовуються вони і в художньому стилі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скраві стилістичні колорити контрастних планів досягаються використанням книжної старослов’янської, біблійної фразеології, яка часто вживається в літературній мові в прямому та в переносному, сатиричному чи іронічному значенні. Також книжні фразеологізми використовуються для створення урочистості та піднесеності висловлюваного. Характерною ознакою ФО цього типу є насамперед збереження ними стильового відбитку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за межами їхньої звичайної сфери використання. Більшість книжних фразеологічних одиниць мають синоніми в</w:t>
      </w:r>
      <w:r w:rsidR="004B65B5">
        <w:rPr>
          <w:rFonts w:ascii="Times New Roman" w:hAnsi="Times New Roman" w:cs="Times New Roman"/>
          <w:sz w:val="28"/>
          <w:szCs w:val="28"/>
          <w:lang w:val="uk-UA"/>
        </w:rPr>
        <w:t xml:space="preserve"> інших стилістичних пластах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Просторічні або „фол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ьклорні та народно-поетичні” [45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17] фразеологізми з ономастичним компонентом мають широке стилістичне застосування у художніх і почасти публіцистичних творах: пісенні й казкові елементи, приповідки, замовляння, прокльони. 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>О.Я. Остапович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говорить про те, що „художня література може дати дуже багато прикладів використання пісенних чи романсових рядків у найрізноманітніших контекстах як засобу увиразнення    пейзажних    малюнків,   відображення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 xml:space="preserve">   складної   гами почуттів” [26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3F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A447A" w:rsidRPr="006A447A" w:rsidRDefault="006A447A" w:rsidP="006A447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47A">
        <w:rPr>
          <w:rFonts w:ascii="Times New Roman" w:hAnsi="Times New Roman" w:cs="Times New Roman"/>
          <w:sz w:val="28"/>
          <w:szCs w:val="28"/>
          <w:lang w:val="uk-UA"/>
        </w:rPr>
        <w:tab/>
        <w:t>Народн</w:t>
      </w:r>
      <w:r w:rsidR="005909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я є невід’ємним компонентом 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 xml:space="preserve">сучасного інформаційного простору, тому дослідження їх як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невичерпн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(особливо, якщо взяти до уваги розмаїття 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 xml:space="preserve">локальних і трансформованих 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висловів) збагачення 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>сучасно</w:t>
      </w:r>
      <w:r w:rsidR="00A9690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Pr="006A447A">
        <w:rPr>
          <w:rFonts w:ascii="Times New Roman" w:hAnsi="Times New Roman" w:cs="Times New Roman"/>
          <w:sz w:val="28"/>
          <w:szCs w:val="28"/>
          <w:lang w:val="uk-UA"/>
        </w:rPr>
        <w:t>, її експресивно-зображальних засобів</w:t>
      </w:r>
      <w:r w:rsidR="00301640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актуальне. </w:t>
      </w:r>
    </w:p>
    <w:p w:rsidR="006A447A" w:rsidRPr="00301640" w:rsidRDefault="006A447A" w:rsidP="00301640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640" w:rsidRPr="00506084" w:rsidRDefault="00301640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301640" w:rsidRPr="00506084" w:rsidRDefault="00301640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301640" w:rsidRPr="00506084" w:rsidRDefault="00301640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301640" w:rsidRPr="00506084" w:rsidRDefault="00301640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301640" w:rsidRDefault="00301640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A33D9A" w:rsidRDefault="00A33D9A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A33D9A" w:rsidRDefault="00A33D9A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5C350A" w:rsidRDefault="005C350A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A33D9A" w:rsidRDefault="00A33D9A" w:rsidP="00301640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</w:p>
    <w:p w:rsidR="00FC128F" w:rsidRDefault="00FC128F" w:rsidP="009F4A5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3D9A" w:rsidRPr="00A33D9A" w:rsidRDefault="00A33D9A" w:rsidP="009F4A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ОЗДІЛ 2</w:t>
      </w:r>
    </w:p>
    <w:p w:rsidR="00A33D9A" w:rsidRPr="00A33D9A" w:rsidRDefault="00A33D9A" w:rsidP="009F4A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БУТУВАННЯ ФОЛЬКЛОРНИХ ПАРЕМІЙ В УКРАЇНСЬКОМУ ІНФОРМАЦІЙНОМУ СУСПІЛЬСТВІ</w:t>
      </w:r>
    </w:p>
    <w:p w:rsidR="00A33D9A" w:rsidRPr="00A33D9A" w:rsidRDefault="00A33D9A" w:rsidP="00A33D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3D9A" w:rsidRDefault="003F0466" w:rsidP="00CA451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="005C5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укту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</w:t>
      </w:r>
      <w:r w:rsidR="005C5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пецифіка </w:t>
      </w:r>
      <w:r w:rsidR="005C5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разеологізмів та її видозмі</w:t>
      </w:r>
      <w:r w:rsidR="00821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и в сучасних </w:t>
      </w:r>
      <w:r w:rsidR="005C5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азетних текстах</w:t>
      </w:r>
    </w:p>
    <w:p w:rsidR="005C350A" w:rsidRPr="00A33D9A" w:rsidRDefault="005C350A" w:rsidP="009F4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33D9A" w:rsidRPr="00A33D9A" w:rsidRDefault="00A33D9A" w:rsidP="008C2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96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багачення українських паремі</w:t>
      </w:r>
      <w:r w:rsidR="007C1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фонд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відбувається різними шляхами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3C5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ма тенденціями: одна полягає у визначенні стійкості семантики, форми та структури паремій, а інша – у запуску формального оновлення оболонки традиційних виразів, у зміні та трансформації в прислів’ях. Це, як правило, соціально значуще поняття у спілкуванні. Одні нововведення доповнюють вже існуючі ряди паремій, займаючи їх склад, ніби підготовлені для них, інші – відзначаються явною новизною. </w:t>
      </w:r>
    </w:p>
    <w:p w:rsidR="00A33D9A" w:rsidRPr="00A33D9A" w:rsidRDefault="00A33D9A" w:rsidP="00A33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96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ація прислів’їв визначається як відносні зміни їх лексичної структури, синтаксичної структури та семантики, в яких звичайна постійна форма вираження є протилежною до оказіональної форми вираження. Трансформація полягає в тому, щоб змінити стійке поєднання традиційних слів, які змінили склад і зміст, щоб виразити або оно</w:t>
      </w:r>
      <w:r w:rsidR="00B96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и спосіб вираження [</w:t>
      </w:r>
      <w:r w:rsidR="00FC1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, </w:t>
      </w:r>
      <w:r w:rsidR="00B96423" w:rsidRPr="00ED1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110</w:t>
      </w:r>
      <w:r w:rsidR="00B96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A33D9A" w:rsidRPr="00A33D9A" w:rsidRDefault="00A33D9A" w:rsidP="00A33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96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однією з характеристик прецедентних текстів, які можуть змінюватися залежно від мовної ситуації, вважається перетворення стійких і фіксованих виразів, особливо прислів’їв та приказок. Лексичні одиниці, що створюють значення прислів’їв, переважно вільно вживаються в мові і можуть входити до складу синтаксичних словосполучень, у багатьох випадках вони вживаються для прямого та переносного значення. Це дозволяє мовцеві, враховуючи внутрішню форму слова, його систематичний зв’язок з іншими словами — здатність мати синоніми, антоніми й відповідність омонімам — замінювати певні одиниці іншими одиницями, що призводить до постійних зм</w:t>
      </w:r>
      <w:r w:rsidR="00B96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 у всьому або частково змісту [</w:t>
      </w:r>
      <w:r w:rsidR="00FC1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, </w:t>
      </w:r>
      <w:r w:rsidR="00B96423" w:rsidRPr="00ED1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110</w:t>
      </w:r>
      <w:r w:rsidR="00B96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5C5F91" w:rsidRDefault="005C5F91" w:rsidP="005C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но-гарматичні типи фразеологізмів української мови вивчені недостатньо. Бракує спеціальних монографічних досліджень, а ті праці, в яких питання структури характеризується, не охоплюють усіх сторінок багатого і своєрідного фразеологічного матеріалу. Семантико-граматичні категорії фразеологічних одиниць мовозна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вці визначають по-різному. В. Ф. 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Рудов, наприклад, взагалі не визначає граматичних категорій у фразеологічній одиниці. На думку </w:t>
      </w:r>
      <w:r w:rsidRPr="00FC128F">
        <w:rPr>
          <w:rFonts w:ascii="Times New Roman" w:hAnsi="Times New Roman" w:cs="Times New Roman"/>
          <w:sz w:val="28"/>
          <w:szCs w:val="28"/>
          <w:lang w:val="uk-UA"/>
        </w:rPr>
        <w:t>М. М. Шанського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, фразеологічні еквівалентні граматичним розрядам слів. [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34]. Крім того, деякі мовознавці класифікують категоріальні  розряди фразеологічної одиниці за формально-граматичними ознаками їх стрижнєвого компонента, а інші розрізняють приналежність тієї чи іншої фразеологічної одиниці до відповідного скмантико-граматичного розряду на підставі співвіднесення її значення із зна</w:t>
      </w:r>
      <w:r>
        <w:rPr>
          <w:rFonts w:ascii="Times New Roman" w:hAnsi="Times New Roman" w:cs="Times New Roman"/>
          <w:sz w:val="28"/>
          <w:szCs w:val="28"/>
          <w:lang w:val="uk-UA"/>
        </w:rPr>
        <w:t>ченням слів певної частини мови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128F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34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F91" w:rsidRPr="005C5F91" w:rsidRDefault="005C5F91" w:rsidP="005C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Складності у визначенні семантико-граматичних розрядів фразеологічних одиниць обумовлені самою їх природою, їх своєрідним фразеологічним значенням, що утворилося в результаті метафоризації вільного словосполучення.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Переосмислення словосполучення у фразеологізм, -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. П. Медвєдєв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це не просто процес десемантизації слів, що становлять словосполуку, а утворення із того чи іншого словосполучення особливої одиниці мови з її особливими власт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Pr="005C5F91">
        <w:rPr>
          <w:rFonts w:ascii="Times New Roman" w:hAnsi="Times New Roman" w:cs="Times New Roman"/>
          <w:sz w:val="28"/>
          <w:szCs w:val="28"/>
        </w:rPr>
        <w:t>[</w:t>
      </w:r>
      <w:r w:rsidR="00B3437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C5F91">
        <w:rPr>
          <w:rFonts w:ascii="Times New Roman" w:hAnsi="Times New Roman" w:cs="Times New Roman"/>
          <w:sz w:val="28"/>
          <w:szCs w:val="28"/>
        </w:rPr>
        <w:t>].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Ця особлива властивість характеризує і фразеологічне значення, яке може здебільшого лише співвідноситися із лексичним значенням слова, а не бути йому адекватним. Фразеологізм лише за змістом, за семантикою співвідноситися зі словом. Фразеологічна одиниця і слово не еквівалентні, не тотожні один одному. Фразеологізм – це одиниця мови, що становить собою єдність фразеологічного змісту і форми, розглядаються як окрема самостійна одиниця мови, здатна, як і інші мовні одиниці, виражати свою семантику, вступати з іншими одиницями мови в смислові та граматичні зв’язки, а значить і належати до відповідних семантико-граматичних розрядів, винонувати в реченні відповідну синтаксичну роль.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чайно, граматичні розряди фразеологічних одиниць часто збігаються із приналежністю їх стрижневих компонентів до тієх чи іншої частини мови. У таких випадках граматичні ознаки та синтаксична ро</w:t>
      </w:r>
      <w:r>
        <w:rPr>
          <w:rFonts w:ascii="Times New Roman" w:hAnsi="Times New Roman" w:cs="Times New Roman"/>
          <w:sz w:val="28"/>
          <w:szCs w:val="28"/>
          <w:lang w:val="uk-UA"/>
        </w:rPr>
        <w:t>ль фразеологізму збігаються з г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матичними характеристиками стрижневих компонентів. Однак встановити стрижневий компонент можна далеко не в усіх фразеологізмів, ос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їх будова, компонентний склад не мають нічого спільного із загальним значенням фразеологізму в цілому.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, фразеологізми </w:t>
      </w:r>
      <w:r w:rsidRPr="005C5F91">
        <w:rPr>
          <w:rFonts w:ascii="Times New Roman" w:hAnsi="Times New Roman" w:cs="Times New Roman"/>
          <w:i/>
          <w:sz w:val="28"/>
          <w:szCs w:val="28"/>
          <w:lang w:val="uk-UA"/>
        </w:rPr>
        <w:t>ні риба ні м</w:t>
      </w:r>
      <w:r w:rsidRPr="005C5F91">
        <w:rPr>
          <w:rFonts w:ascii="Times New Roman" w:hAnsi="Times New Roman" w:cs="Times New Roman"/>
          <w:i/>
          <w:sz w:val="28"/>
          <w:szCs w:val="28"/>
        </w:rPr>
        <w:t>`</w:t>
      </w:r>
      <w:r w:rsidRPr="005C5F91">
        <w:rPr>
          <w:rFonts w:ascii="Times New Roman" w:hAnsi="Times New Roman" w:cs="Times New Roman"/>
          <w:i/>
          <w:sz w:val="28"/>
          <w:szCs w:val="28"/>
          <w:lang w:val="uk-UA"/>
        </w:rPr>
        <w:t>ясо, до лампочки, п</w:t>
      </w:r>
      <w:r w:rsidRPr="005C5F91">
        <w:rPr>
          <w:rFonts w:ascii="Times New Roman" w:hAnsi="Times New Roman" w:cs="Times New Roman"/>
          <w:i/>
          <w:sz w:val="28"/>
          <w:szCs w:val="28"/>
        </w:rPr>
        <w:t>`</w:t>
      </w:r>
      <w:r w:rsidRPr="005C5F91">
        <w:rPr>
          <w:rFonts w:ascii="Times New Roman" w:hAnsi="Times New Roman" w:cs="Times New Roman"/>
          <w:i/>
          <w:sz w:val="28"/>
          <w:szCs w:val="28"/>
          <w:lang w:val="uk-UA"/>
        </w:rPr>
        <w:t>яте колесо до воза, сам по соб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, в яких стрижневими виступають субстантивні компоненти, але за своєю семантикою віднести їх до субстантивних не можна </w:t>
      </w:r>
      <w:r w:rsidR="006B329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оскільки категоріальне значення ціх іменників піддалося у складі фразам значній лексико-граматичної редукції</w:t>
      </w:r>
      <w:r w:rsidR="006B329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C5F91">
        <w:rPr>
          <w:rFonts w:ascii="Times New Roman" w:hAnsi="Times New Roman" w:cs="Times New Roman"/>
          <w:sz w:val="28"/>
          <w:szCs w:val="28"/>
        </w:rPr>
        <w:t xml:space="preserve"> </w:t>
      </w:r>
      <w:r w:rsidR="00B3437B">
        <w:rPr>
          <w:rFonts w:ascii="Times New Roman" w:hAnsi="Times New Roman" w:cs="Times New Roman"/>
          <w:sz w:val="28"/>
          <w:szCs w:val="28"/>
        </w:rPr>
        <w:t>[1</w:t>
      </w:r>
      <w:r w:rsidR="00B3437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C21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329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5C5F91">
        <w:rPr>
          <w:rFonts w:ascii="Times New Roman" w:hAnsi="Times New Roman" w:cs="Times New Roman"/>
          <w:sz w:val="28"/>
          <w:szCs w:val="28"/>
        </w:rPr>
        <w:t>35]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. У таких випадах граматична категорія визначається за співвіднесеністю значення фразеологізму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відповідної частини мови. За співвідносинестю значення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и частинами мови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становлюємо граматичні категорії у фразеологічних одиниць, утворених за моделлю предикативних словосполучень, наприклад: </w:t>
      </w:r>
      <w:r w:rsidRPr="00F943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чі на лоб лізуть у кого, а мурашки по спині бігають у кого, гедзь укусив кого,  ледве ноги носить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і подібн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F91" w:rsidRPr="005C5F91" w:rsidRDefault="005C5F91" w:rsidP="00F94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структуру фразеологізмів, виявлених у </w:t>
      </w:r>
      <w:r w:rsidR="006B3291">
        <w:rPr>
          <w:rFonts w:ascii="Times New Roman" w:hAnsi="Times New Roman" w:cs="Times New Roman"/>
          <w:sz w:val="28"/>
          <w:szCs w:val="28"/>
          <w:lang w:val="uk-UA"/>
        </w:rPr>
        <w:t>сучасних газетних текстах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, виділяємо дві великі групи: </w:t>
      </w:r>
    </w:p>
    <w:p w:rsidR="005C5F91" w:rsidRPr="005C5F91" w:rsidRDefault="005C5F91" w:rsidP="00CA4515">
      <w:pPr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>Фразеологізми,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сні за своєю будовою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ми.</w:t>
      </w:r>
    </w:p>
    <w:p w:rsidR="005C5F91" w:rsidRPr="005C5F91" w:rsidRDefault="005C5F91" w:rsidP="00CA4515">
      <w:pPr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>Фразеологізми, які стр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уктурно організован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за моделями речення.</w:t>
      </w:r>
    </w:p>
    <w:p w:rsidR="00CD241D" w:rsidRDefault="005C5F91" w:rsidP="00CD2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ершу групу: фразеологічні одиниці, співвідносні за своєю будовою 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ми. Враховуючи </w:t>
      </w:r>
      <w:r w:rsidR="00CD241D" w:rsidRPr="005C5F91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фразеологічних одиниць української мови цього типу, виділяють </w:t>
      </w:r>
      <w:r w:rsidR="00821DCB">
        <w:rPr>
          <w:rFonts w:ascii="Times New Roman" w:hAnsi="Times New Roman" w:cs="Times New Roman"/>
          <w:sz w:val="28"/>
          <w:szCs w:val="28"/>
          <w:lang w:val="uk-UA"/>
        </w:rPr>
        <w:t>здебільшого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 xml:space="preserve"> такі групи.</w:t>
      </w:r>
    </w:p>
    <w:p w:rsidR="00C777A0" w:rsidRDefault="005C5F91" w:rsidP="003F0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і одиниці, структурою є прикметники 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й іменники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их одиниць цього типу в 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 xml:space="preserve">текстах газет 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дуже багато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, утім здебільшого вони не трансформовані:</w:t>
      </w:r>
      <w:r w:rsidR="00CD241D" w:rsidRPr="00C777A0">
        <w:rPr>
          <w:b/>
          <w:bCs/>
          <w:color w:val="0093DD"/>
          <w:sz w:val="48"/>
          <w:szCs w:val="48"/>
          <w:shd w:val="clear" w:color="auto" w:fill="FFFFFF"/>
          <w:lang w:val="uk-UA"/>
        </w:rPr>
        <w:t xml:space="preserve"> </w:t>
      </w:r>
      <w:r w:rsidR="00CD241D" w:rsidRPr="00C777A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Лікар </w:t>
      </w:r>
      <w:r w:rsidR="00CD241D" w:rsidRPr="00C777A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із золотими руками </w:t>
      </w:r>
      <w:r w:rsidR="00CD241D" w:rsidRPr="00C777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CD241D" w:rsidRPr="00CD241D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241D" w:rsidRPr="00CD241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D241D" w:rsidRPr="00CD241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CD241D" w:rsidRPr="00C777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D241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ацювати в Запоріжжі ми вже не могли. Вирішили їхати в 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інший театр. Скрізь нам погрожували </w:t>
      </w:r>
      <w:r w:rsidR="003F0466" w:rsidRPr="003F046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овчим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3F0466" w:rsidRPr="003F046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білетом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Але Тася написала листа Дем'яну Козачковському (актор театру ім. Марії Заньковецької у Львові. Країна).</w:t>
      </w:r>
      <w:r w:rsidR="003F0466" w:rsidRPr="003F0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777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ербсько-чорногорське керівництво її зустрічало. 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згадую, як у нас "Таміфлю" колись зустрічали, наче </w:t>
      </w:r>
      <w:r w:rsidR="00C777A0" w:rsidRPr="00C777A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анну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777A0" w:rsidRPr="00C777A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ебесну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Політики на досягненнях завжди готові псевдо-формувати свій особистий внесок. Я не здивуюсь, якщо літак зі Степановим 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02.2021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777A0" w:rsidRPr="00C777A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Коли щось робиться запізно, в народі кажуть — </w:t>
      </w:r>
      <w:r w:rsidR="00C777A0" w:rsidRPr="00C777A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у свинячий голос</w:t>
      </w:r>
      <w:r w:rsidR="00C777A0" w:rsidRPr="00C777A0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 Саме так влада взялася рятувати вітчизняне свинарство та увесь АПК від африканської чуми свиней, яка охопила більшість регіонів, загрожуючи перекинутися на сусідні європейські країни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777A0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10.2016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77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F0466" w:rsidRPr="003F04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тько був спортивний, театральний. На полювання з ним їздили. У мене навіть шрам є, я — </w:t>
      </w:r>
      <w:r w:rsidR="003F0466" w:rsidRPr="003F046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тріляни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 </w:t>
      </w:r>
      <w:r w:rsidR="003F0466" w:rsidRPr="003F046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обець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— показує на лівий кутик нижньої губи</w:t>
      </w:r>
      <w:r w:rsidR="003F0466" w:rsidRPr="003F046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0466" w:rsidRPr="00C777A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3F0466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F0466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10.2013</w:t>
      </w:r>
      <w:r w:rsidR="003F0466" w:rsidRPr="00C777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77A0" w:rsidRPr="003F0466" w:rsidRDefault="003F0466" w:rsidP="003F04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що трансформованим, з огляду на калькування, можна вважати хіба що фразеологізм фільчина грамота в такому контексті: </w:t>
      </w:r>
      <w:r w:rsidR="00C777A0" w:rsidRPr="00C777A0">
        <w:rPr>
          <w:rFonts w:ascii="Arial" w:hAnsi="Arial" w:cs="Arial"/>
          <w:i/>
          <w:color w:val="3E3E3E"/>
          <w:sz w:val="21"/>
          <w:szCs w:val="21"/>
          <w:shd w:val="clear" w:color="auto" w:fill="FFFFFF"/>
        </w:rPr>
        <w:t> 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казом цього є не тільки присутність в історичній пам’яті росіян одного та відсутність іншого (говорячи сучасною мовою, чи не першого правозахисника Московії), а й усталена популярна лексема «</w:t>
      </w:r>
      <w:r w:rsidR="00C777A0" w:rsidRPr="003F04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ільчина грамота»</w:t>
      </w:r>
      <w:r w:rsidR="00C777A0" w:rsidRPr="00C777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«филькина грамота»)</w:t>
      </w:r>
      <w:r w:rsidR="00C777A0" w:rsidRPr="00C777A0">
        <w:rPr>
          <w:rFonts w:ascii="Times New Roman" w:hAnsi="Times New Roman" w:cs="Times New Roman"/>
          <w:sz w:val="28"/>
          <w:szCs w:val="28"/>
          <w:lang w:val="uk-UA"/>
        </w:rPr>
        <w:t xml:space="preserve"> [Д, 08.09.2021];</w:t>
      </w:r>
    </w:p>
    <w:p w:rsidR="004D5AB9" w:rsidRDefault="00CD241D" w:rsidP="004D5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C5F91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их одиниць моделі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C5F91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прикметник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C5F91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 іменник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C5F91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 примикають фразеологізми, будовою яких є сполучення іменника і займенника, та спол</w:t>
      </w:r>
      <w:r w:rsidR="00821DCB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ученням іменника з числівником: </w:t>
      </w:r>
      <w:r w:rsidR="00821DCB" w:rsidRPr="00CD2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и подарували книжки друзям, бенкет пішов</w:t>
      </w:r>
      <w:r w:rsidR="00821DCB" w:rsidRPr="00CD2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821DCB" w:rsidRPr="00CD241D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 всю губу</w:t>
      </w:r>
      <w:r w:rsidR="00821DCB" w:rsidRPr="00CD2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21DCB" w:rsidRPr="00CD2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Володя в цей період не пив. Тож він дивився на нас злющим оком, з ненавистю</w:t>
      </w:r>
      <w:r w:rsidR="00821DCB" w:rsidRPr="00CD241D">
        <w:rPr>
          <w:rFonts w:ascii="Times New Roman" w:hAnsi="Times New Roman" w:cs="Times New Roman"/>
          <w:sz w:val="28"/>
          <w:szCs w:val="28"/>
        </w:rPr>
        <w:t xml:space="preserve"> </w:t>
      </w:r>
      <w:r w:rsidR="005C5F91" w:rsidRPr="00CD241D">
        <w:rPr>
          <w:rFonts w:ascii="Times New Roman" w:hAnsi="Times New Roman" w:cs="Times New Roman"/>
          <w:sz w:val="28"/>
          <w:szCs w:val="28"/>
        </w:rPr>
        <w:t>[</w:t>
      </w:r>
      <w:r w:rsidR="00821DCB" w:rsidRPr="00CD241D">
        <w:rPr>
          <w:rFonts w:ascii="Times New Roman" w:hAnsi="Times New Roman" w:cs="Times New Roman"/>
          <w:sz w:val="28"/>
          <w:szCs w:val="28"/>
          <w:lang w:val="uk-UA"/>
        </w:rPr>
        <w:t>Д, 11.07.1998</w:t>
      </w:r>
      <w:r w:rsidR="005C5F91" w:rsidRPr="00CD241D">
        <w:rPr>
          <w:rFonts w:ascii="Times New Roman" w:hAnsi="Times New Roman" w:cs="Times New Roman"/>
          <w:sz w:val="28"/>
          <w:szCs w:val="28"/>
        </w:rPr>
        <w:t>]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F0466" w:rsidRPr="003F0466">
        <w:rPr>
          <w:rFonts w:ascii="Arial" w:hAnsi="Arial" w:cs="Arial"/>
          <w:color w:val="3E3E3E"/>
          <w:sz w:val="21"/>
          <w:szCs w:val="21"/>
          <w:shd w:val="clear" w:color="auto" w:fill="FFFFFF"/>
        </w:rPr>
        <w:t xml:space="preserve"> 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е перша спільна виставка керамістів за останні кілька років. Як пояснюють вони, після закриття «Львівської експериментальної кераміко-скульптурної фабрики» митці залишилися </w:t>
      </w:r>
      <w:r w:rsidR="003F0466" w:rsidRPr="009B16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м-на-сам</w:t>
      </w:r>
      <w:r w:rsidR="003F0466" w:rsidRPr="003F0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 своїми професійними проблемами</w:t>
      </w:r>
      <w:r w:rsidR="003F0466">
        <w:rPr>
          <w:rFonts w:ascii="Arial" w:hAnsi="Arial" w:cs="Arial"/>
          <w:color w:val="3E3E3E"/>
          <w:sz w:val="21"/>
          <w:szCs w:val="21"/>
          <w:shd w:val="clear" w:color="auto" w:fill="FFFFFF"/>
          <w:lang w:val="uk-UA"/>
        </w:rPr>
        <w:t xml:space="preserve"> </w:t>
      </w:r>
      <w:r w:rsidR="003F0466" w:rsidRPr="00CD241D">
        <w:rPr>
          <w:rFonts w:ascii="Times New Roman" w:hAnsi="Times New Roman" w:cs="Times New Roman"/>
          <w:sz w:val="28"/>
          <w:szCs w:val="28"/>
        </w:rPr>
        <w:t>[</w:t>
      </w:r>
      <w:r w:rsidR="003F0466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3F0466" w:rsidRPr="00CD241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0466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3F0466" w:rsidRPr="00CD241D">
        <w:rPr>
          <w:rFonts w:ascii="Times New Roman" w:hAnsi="Times New Roman" w:cs="Times New Roman"/>
          <w:sz w:val="28"/>
          <w:szCs w:val="28"/>
        </w:rPr>
        <w:t>]</w:t>
      </w:r>
      <w:r w:rsidR="003F046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C02B1" w:rsidRPr="006C02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C02B1" w:rsidRPr="006C02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ксичні стосунки мене заледве не знищили. Тому що найбільша розкіш і найнеобхідніше для саморозвитку теж це дозволити собі бути </w:t>
      </w:r>
      <w:r w:rsidR="006C02B1" w:rsidRPr="006C02B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обою</w:t>
      </w:r>
      <w:r w:rsidR="006C02B1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6C02B1" w:rsidRPr="006C02B1">
        <w:rPr>
          <w:rFonts w:ascii="Times New Roman" w:hAnsi="Times New Roman" w:cs="Times New Roman"/>
          <w:sz w:val="28"/>
          <w:szCs w:val="28"/>
        </w:rPr>
        <w:t xml:space="preserve"> </w:t>
      </w:r>
      <w:r w:rsidR="006C02B1" w:rsidRPr="00CD241D">
        <w:rPr>
          <w:rFonts w:ascii="Times New Roman" w:hAnsi="Times New Roman" w:cs="Times New Roman"/>
          <w:sz w:val="28"/>
          <w:szCs w:val="28"/>
        </w:rPr>
        <w:t>[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6C02B1" w:rsidRPr="00CD24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C02B1" w:rsidRPr="00CD241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C02B1" w:rsidRPr="00CD24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C02B1" w:rsidRPr="00CD241D">
        <w:rPr>
          <w:rFonts w:ascii="Times New Roman" w:hAnsi="Times New Roman" w:cs="Times New Roman"/>
          <w:sz w:val="28"/>
          <w:szCs w:val="28"/>
        </w:rPr>
        <w:t>]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AB9" w:rsidRDefault="005C5F91" w:rsidP="0025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разеологічні одиниці, структурою яких є 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іменник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>іменник Р.в."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D5AB9" w:rsidRPr="004D5AB9">
        <w:rPr>
          <w:rFonts w:ascii="Times New Roman" w:hAnsi="Times New Roman" w:cs="Times New Roman"/>
          <w:i/>
          <w:sz w:val="28"/>
          <w:szCs w:val="28"/>
          <w:lang w:val="uk-UA"/>
        </w:rPr>
        <w:t>суєта суєт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Фразеологічні одиниці цієї структури є суб`єкними, оскільки за своїм значенням і за синтаксичними функціями вони співвідносні з іменниками</w:t>
      </w:r>
      <w:r w:rsidRPr="004D5AB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4D5AB9" w:rsidRPr="004D5A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D5AB9" w:rsidRPr="004D5A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вже не знаю, що такого можна написати, щоб мене образити. Бо все це </w:t>
      </w:r>
      <w:r w:rsidR="004D5AB9" w:rsidRPr="004D5AB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уєта</w:t>
      </w:r>
      <w:r w:rsidR="004D5AB9" w:rsidRPr="004D5A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4D5AB9" w:rsidRPr="004D5AB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уєт</w:t>
      </w:r>
      <w:r w:rsidR="004D5AB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на</w:t>
      </w:r>
      <w:r w:rsidR="004D5AB9" w:rsidRPr="004D5A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Мені боятися немає чого</w:t>
      </w:r>
      <w:r w:rsidR="004D5AB9" w:rsidRPr="004D5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AB9">
        <w:rPr>
          <w:rFonts w:ascii="Times New Roman" w:hAnsi="Times New Roman" w:cs="Times New Roman"/>
          <w:sz w:val="28"/>
          <w:szCs w:val="28"/>
        </w:rPr>
        <w:t>[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 xml:space="preserve"> 08.10.2021</w:t>
      </w:r>
      <w:r w:rsidRPr="005C5F91">
        <w:rPr>
          <w:rFonts w:ascii="Times New Roman" w:hAnsi="Times New Roman" w:cs="Times New Roman"/>
          <w:sz w:val="28"/>
          <w:szCs w:val="28"/>
        </w:rPr>
        <w:t>]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 xml:space="preserve"> У цьому контексті трансформація відбулася на рівні частиномовного  переходу й заміни іменника прикметником. </w:t>
      </w:r>
      <w:r w:rsidR="004D5AB9" w:rsidRPr="004D5A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Шкуродерство у рамках закону</w:t>
      </w:r>
      <w:r w:rsidR="004D5AB9" w:rsidRPr="004D5A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D5AB9">
        <w:rPr>
          <w:rFonts w:ascii="Times New Roman" w:hAnsi="Times New Roman" w:cs="Times New Roman"/>
          <w:sz w:val="28"/>
          <w:szCs w:val="28"/>
        </w:rPr>
        <w:t>[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>СВ, 30.10.2018</w:t>
      </w:r>
      <w:r w:rsidR="004D5AB9" w:rsidRPr="005C5F91">
        <w:rPr>
          <w:rFonts w:ascii="Times New Roman" w:hAnsi="Times New Roman" w:cs="Times New Roman"/>
          <w:sz w:val="28"/>
          <w:szCs w:val="28"/>
        </w:rPr>
        <w:t>]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D5AB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D5AB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 січня до травня, коли стартував процес, більшість із них </w:t>
      </w:r>
      <w:r w:rsidR="004D5AB9" w:rsidRPr="002508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алець об палець</w:t>
      </w:r>
      <w:r w:rsidR="004D5AB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не вдарили, щоб піднімати шум ще у лютому, вносити пропозиції</w:t>
      </w:r>
      <w:r w:rsidR="004D5AB9" w:rsidRPr="004D5AB9">
        <w:rPr>
          <w:rFonts w:ascii="Times New Roman" w:hAnsi="Times New Roman" w:cs="Times New Roman"/>
          <w:sz w:val="28"/>
          <w:szCs w:val="28"/>
        </w:rPr>
        <w:t xml:space="preserve"> </w:t>
      </w:r>
      <w:r w:rsidR="004D5AB9">
        <w:rPr>
          <w:rFonts w:ascii="Times New Roman" w:hAnsi="Times New Roman" w:cs="Times New Roman"/>
          <w:sz w:val="28"/>
          <w:szCs w:val="28"/>
        </w:rPr>
        <w:t>[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4D5AB9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5AB9" w:rsidRPr="005C5F91">
        <w:rPr>
          <w:rFonts w:ascii="Times New Roman" w:hAnsi="Times New Roman" w:cs="Times New Roman"/>
          <w:sz w:val="28"/>
          <w:szCs w:val="28"/>
        </w:rPr>
        <w:t>]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. У цій же газеті спостерігаємо хіба що графічну варіантність відтворення цього фразеологізму</w:t>
      </w:r>
      <w:r w:rsidR="002508E9" w:rsidRPr="002508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508E9" w:rsidRPr="00250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508E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А от Україна простує до Европи,</w:t>
      </w:r>
      <w:r w:rsidR="002508E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508E9" w:rsidRPr="002508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алець</w:t>
      </w:r>
      <w:r w:rsidR="002508E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-о-</w:t>
      </w:r>
      <w:r w:rsidR="002508E9" w:rsidRPr="002508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алець</w:t>
      </w:r>
      <w:r w:rsidR="002508E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508E9" w:rsidRPr="002508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е биючи, аби затримати серед свого народу звичку читати</w:t>
      </w:r>
      <w:r w:rsidR="00250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08E9" w:rsidRPr="002508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Д, 02.12.2005</w:t>
      </w:r>
      <w:r w:rsidR="002508E9" w:rsidRPr="002508E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08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8E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64D27" w:rsidRPr="004F7675" w:rsidRDefault="002508E9" w:rsidP="005C3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труктурною схемою словосполучення утворено доволі багато українських народних фразеологізмів, які відповідають моделі "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прийменнико-відмінкова форма іменника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прийменниково-відмінкова форма ім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. Фразеологічне значення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виразів та їх синтаксична роль співвідносяться з прислівниками. Іменники, що становлять компонентний с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х модельованих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их одиниць, тавтологічн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торюються або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протиставляються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як антонімічні: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D27" w:rsidRPr="004F76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і</w:t>
      </w:r>
      <w:r w:rsidR="00264D27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чи </w:t>
      </w:r>
      <w:r w:rsidR="00264D27" w:rsidRPr="004F767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ід конем</w:t>
      </w:r>
      <w:r w:rsidR="00264D27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— вони однаково на вершині</w:t>
      </w:r>
      <w:r w:rsidR="00264D27" w:rsidRPr="004F76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64D27" w:rsidRPr="004F7675">
        <w:rPr>
          <w:rFonts w:ascii="Times New Roman" w:hAnsi="Times New Roman" w:cs="Times New Roman"/>
          <w:sz w:val="28"/>
          <w:szCs w:val="28"/>
          <w:lang w:val="uk-UA"/>
        </w:rPr>
        <w:t>[Д, 09.03.2005];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D27" w:rsidRPr="004F7675">
        <w:rPr>
          <w:rFonts w:ascii="Times New Roman" w:hAnsi="Times New Roman" w:cs="Times New Roman"/>
          <w:i/>
          <w:sz w:val="28"/>
          <w:szCs w:val="28"/>
          <w:lang w:val="uk-UA"/>
        </w:rPr>
        <w:t>Страх охопив з</w:t>
      </w:r>
      <w:r w:rsidR="00264D27" w:rsidRPr="00B343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64D27" w:rsidRPr="004F7675">
        <w:rPr>
          <w:rFonts w:ascii="Times New Roman" w:hAnsi="Times New Roman" w:cs="Times New Roman"/>
          <w:b/>
          <w:i/>
          <w:sz w:val="28"/>
          <w:szCs w:val="28"/>
          <w:lang w:val="uk-UA"/>
        </w:rPr>
        <w:t>ніг до голови</w:t>
      </w:r>
      <w:r w:rsidR="00264D27" w:rsidRPr="004F7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жахом заворошився у губі </w:t>
      </w:r>
      <w:r w:rsidR="00264D27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[Д, 09.09.1999]; </w:t>
      </w:r>
      <w:r w:rsidRPr="004F7675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264D27" w:rsidRPr="004F7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юдину треба міряти </w:t>
      </w:r>
      <w:r w:rsidR="00264D27" w:rsidRPr="004F76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від </w:t>
      </w:r>
      <w:r w:rsidRPr="004F7675">
        <w:rPr>
          <w:rFonts w:ascii="Times New Roman" w:hAnsi="Times New Roman" w:cs="Times New Roman"/>
          <w:b/>
          <w:i/>
          <w:sz w:val="28"/>
          <w:szCs w:val="28"/>
          <w:lang w:val="uk-UA"/>
        </w:rPr>
        <w:t>ніг до голови, а від голови до неба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[Д, 09.06.1999].</w:t>
      </w:r>
      <w:r w:rsidRPr="004F767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64D27" w:rsidRPr="004F7675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264D27" w:rsidRPr="004F7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анній приклад показовий тим, що унаочнює спосіб розширення фразеологізму й перетворення його зі словосполучення в речення з другою авторською частиною.</w:t>
      </w:r>
    </w:p>
    <w:p w:rsidR="00264D27" w:rsidRPr="004F7675" w:rsidRDefault="005C5F91" w:rsidP="005C3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75">
        <w:rPr>
          <w:rFonts w:ascii="Times New Roman" w:hAnsi="Times New Roman" w:cs="Times New Roman"/>
          <w:sz w:val="28"/>
          <w:szCs w:val="28"/>
          <w:lang w:val="uk-UA"/>
        </w:rPr>
        <w:t>Морфологічні форми складових компонентів, як правило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, не змінюються. Порядок слів </w:t>
      </w:r>
      <w:r w:rsidR="00264D27">
        <w:rPr>
          <w:rFonts w:ascii="Times New Roman" w:hAnsi="Times New Roman" w:cs="Times New Roman"/>
          <w:sz w:val="28"/>
          <w:szCs w:val="28"/>
          <w:lang w:val="uk-UA"/>
        </w:rPr>
        <w:t xml:space="preserve">у фразеологізмах моделі словосполучення також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постійний. У таких фразеологізмах не можна визначити стрижневе слово, б</w:t>
      </w:r>
      <w:r w:rsidR="00264D27">
        <w:rPr>
          <w:rFonts w:ascii="Times New Roman" w:hAnsi="Times New Roman" w:cs="Times New Roman"/>
          <w:sz w:val="28"/>
          <w:szCs w:val="28"/>
          <w:lang w:val="uk-UA"/>
        </w:rPr>
        <w:t>о його компоненти рівноправні, тому в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D27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х студіях із фразеології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бні конструкції прийнято назива</w:t>
      </w:r>
      <w:r w:rsidR="00264D27">
        <w:rPr>
          <w:rFonts w:ascii="Times New Roman" w:hAnsi="Times New Roman" w:cs="Times New Roman"/>
          <w:sz w:val="28"/>
          <w:szCs w:val="28"/>
          <w:lang w:val="uk-UA"/>
        </w:rPr>
        <w:t xml:space="preserve">ти прислівниковими утвореннями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4D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сполученням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різних відмінкових форм одного й того ж іменника або стійкими лексично неподільними прислівниковими утвореннями.</w:t>
      </w:r>
    </w:p>
    <w:p w:rsidR="00692160" w:rsidRDefault="00264D27" w:rsidP="006921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75">
        <w:rPr>
          <w:rFonts w:ascii="Times New Roman" w:hAnsi="Times New Roman" w:cs="Times New Roman"/>
          <w:sz w:val="28"/>
          <w:szCs w:val="28"/>
          <w:lang w:val="uk-UA"/>
        </w:rPr>
        <w:t>Цілком можна стверджувати, що масовими у вжитку в текстах опрацьованих газет є фразеологізми структурної схеми "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дієслово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іменник з прийменником або без нього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>. Фразеологічні одиниці цієї структури є однією із найчислен</w:t>
      </w:r>
      <w:r w:rsidR="00C90701" w:rsidRPr="004F76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>іших груп в українській мові, оскільки дієслівно-іменник</w:t>
      </w:r>
      <w:r w:rsidR="00840A82" w:rsidRPr="004F7675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</w:t>
      </w:r>
      <w:r w:rsidR="00840A82" w:rsidRPr="004F7675">
        <w:rPr>
          <w:rFonts w:ascii="Times New Roman" w:hAnsi="Times New Roman" w:cs="Times New Roman"/>
          <w:sz w:val="28"/>
          <w:szCs w:val="28"/>
          <w:lang w:val="uk-UA"/>
        </w:rPr>
        <w:t>чення цілком відповідаю</w:t>
      </w:r>
      <w:r w:rsidR="00C90701" w:rsidRPr="004F7675">
        <w:rPr>
          <w:rFonts w:ascii="Times New Roman" w:hAnsi="Times New Roman" w:cs="Times New Roman"/>
          <w:sz w:val="28"/>
          <w:szCs w:val="28"/>
          <w:lang w:val="uk-UA"/>
        </w:rPr>
        <w:t>ть предикативному центру, або сполучення предиката й суб’єкта дії. Такого типу фразеологізми за типом є найпродуктивнішим структурним типом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70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аці</w:t>
      </w:r>
      <w:r w:rsidR="00C90701" w:rsidRPr="004F767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0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За своїми граматичними ознаками </w:t>
      </w:r>
      <w:r w:rsidR="00C90701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фразеологізм</w:t>
      </w:r>
      <w:r w:rsidR="00C90701">
        <w:rPr>
          <w:rFonts w:ascii="Times New Roman" w:hAnsi="Times New Roman" w:cs="Times New Roman"/>
          <w:sz w:val="28"/>
          <w:szCs w:val="28"/>
          <w:lang w:val="uk-UA"/>
        </w:rPr>
        <w:t xml:space="preserve">ів такої структурної схеми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є співвідносним із дієсловами і в реченні виконують роль присудка: </w:t>
      </w:r>
      <w:r w:rsidR="00C90701" w:rsidRPr="00C907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дночас Вадим Долганов виступив з блискавичною відповіддю Кабміну, звинувативши його в «бажанні заткнути рота журналістам, </w:t>
      </w:r>
      <w:r w:rsidR="00C90701" w:rsidRPr="00C907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ставити хрест</w:t>
      </w:r>
      <w:r w:rsidR="00C90701" w:rsidRPr="00C907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вободі слова в Україні»</w:t>
      </w:r>
      <w:r w:rsidR="00C90701" w:rsidRPr="00C90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701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070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0701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0701">
        <w:rPr>
          <w:rFonts w:ascii="Times New Roman" w:hAnsi="Times New Roman" w:cs="Times New Roman"/>
          <w:sz w:val="28"/>
          <w:szCs w:val="28"/>
          <w:lang w:val="uk-UA"/>
        </w:rPr>
        <w:t xml:space="preserve"> 25.04.2001</w:t>
      </w:r>
      <w:r w:rsidR="00C90701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449E9" w:rsidRPr="00D449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тратегічний кабель </w:t>
      </w:r>
      <w:r w:rsidR="00D449E9" w:rsidRPr="00D449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ішов із молотка</w:t>
      </w:r>
      <w:r w:rsidR="00D449E9" w:rsidRPr="00D449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 15.01.2019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449E9" w:rsidRPr="00D449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</w:t>
      </w:r>
      <w:r w:rsidR="00D449E9" w:rsidRPr="00D44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роги як грім побудувати, і не </w:t>
      </w:r>
      <w:r w:rsidR="00D449E9" w:rsidRPr="00D449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івати гімни</w:t>
      </w:r>
      <w:r w:rsidR="00D449E9" w:rsidRPr="00D44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ужому вугіллю й трамваям з локомотивами, не </w:t>
      </w:r>
      <w:r w:rsidR="00D449E9" w:rsidRPr="00D449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орочити</w:t>
      </w:r>
      <w:r w:rsidR="00D449E9" w:rsidRPr="00D44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D449E9" w:rsidRPr="00D449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лову</w:t>
      </w:r>
      <w:r w:rsidR="00D449E9" w:rsidRPr="00D449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народу гіперлупами і прожектами з вінницьких чи полтавських базарів</w:t>
      </w:r>
      <w:r w:rsidR="00D449E9" w:rsidRPr="00D449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 05.02.2019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449E9" w:rsidRPr="00D449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инули оком</w:t>
      </w:r>
      <w:r w:rsidR="00D449E9" w:rsidRPr="00D449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територію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 xml:space="preserve"> 09.11.2020</w:t>
      </w:r>
      <w:r w:rsidR="00D449E9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449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9E9" w:rsidRPr="002144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ьогодні політики, експерти, політологи, </w:t>
      </w:r>
      <w:r w:rsidR="00D449E9" w:rsidRPr="002144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ирячивши очі</w:t>
      </w:r>
      <w:r w:rsidR="00D449E9" w:rsidRPr="002144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D449E9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ричать про рейтинги. Де будуть усі ці рейтинги в </w:t>
      </w:r>
      <w:r w:rsidR="00D449E9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нь «х»</w:t>
      </w:r>
      <w:r w:rsidR="00D449E9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r w:rsidR="00D449E9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одному відомому місці</w:t>
      </w:r>
      <w:r w:rsidR="00214472" w:rsidRPr="004F76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4472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[Д, 01.02.2019]. В останньому випадку маємо прецедентні випадки вживання фразеологізмів: нагромадження, синтаксичну трансформацію ( </w:t>
      </w:r>
      <w:r w:rsidR="00214472" w:rsidRPr="004F76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дному відомому місці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); 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правах третьої команди першості «Олександрія» все ж намагалася </w:t>
      </w:r>
      <w:r w:rsidR="00214472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азувати зуби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214472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те довести до 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огічного</w:t>
      </w:r>
      <w:r w:rsidR="00214472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завершення </w:t>
      </w:r>
      <w:r w:rsidR="00214472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ілька</w:t>
      </w:r>
      <w:r w:rsidR="00214472" w:rsidRPr="002144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хороших моментів (зокрема, реалізувати два виходи сам на сам) підопічним Володимира Шарана не дозволив брак майстерності</w:t>
      </w:r>
      <w:r w:rsidR="00214472" w:rsidRPr="00214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 xml:space="preserve"> 27.02.2019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14472" w:rsidRPr="002144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2015 році «міністерство майнових і земельних відносин» «</w:t>
      </w:r>
      <w:r w:rsidR="00214472" w:rsidRPr="002144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инуло оком</w:t>
      </w:r>
      <w:r w:rsidR="00214472" w:rsidRPr="002144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на приміщення і першим кроком вирішило підвищити орендну плату</w:t>
      </w:r>
      <w:r w:rsidR="00214472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lastRenderedPageBreak/>
        <w:t>06.08.2020</w:t>
      </w:r>
      <w:r w:rsidR="00214472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ме вони формують той хибний асоціативний ряд, на якому будується наше уявлення про це мовне явище. Мовляв, ніхто зараз не буде "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екти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аків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, "кивати п'ятами" чи казати, що в нього часу "як кіт наплакав</w:t>
      </w:r>
      <w:r w:rsidR="00692160" w:rsidRPr="00692160">
        <w:rPr>
          <w:rFonts w:ascii="Arial" w:hAnsi="Arial" w:cs="Arial"/>
          <w:sz w:val="20"/>
          <w:szCs w:val="20"/>
          <w:shd w:val="clear" w:color="auto" w:fill="FFFFFF"/>
        </w:rPr>
        <w:t>"</w:t>
      </w:r>
      <w:r w:rsidR="00692160" w:rsidRPr="00692160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 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 06.03.2014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FC6" w:rsidRDefault="005C5F91" w:rsidP="008E4F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>Поширеною є також ускладнена група фразеологізмів цього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го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типу, коли при стрижневому дієслові залежними бувають два, а зрідк</w:t>
      </w:r>
      <w:r w:rsidR="002144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, навіть три компоненти: 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Чи </w:t>
      </w:r>
      <w:r w:rsidR="00692160" w:rsidRPr="006921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зрушить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цей процес з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ертвої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точки 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еальна війна та ... то їх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німуть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історики сусідньої держави з конкретним політичним завданням»</w:t>
      </w:r>
      <w:r w:rsidR="00692160" w:rsidRPr="00692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1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92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 12.09.2014</w:t>
      </w:r>
      <w:r w:rsidRPr="0069216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2160" w:rsidRPr="00692160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69216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Це лише для того, щоб олігархи могли заробити побільше рублів. 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че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віт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і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шовся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лином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на Росії та її мові. Наші фільми мають знімати та демонструватися українською</w:t>
      </w:r>
      <w:r w:rsidR="00692160" w:rsidRPr="0069216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 22.07.2021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B24B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пенсії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тав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місцевим активістом, розповідає В</w:t>
      </w:r>
      <w:r w:rsidR="001B2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одимир Андрійович. Переймався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країн</w:t>
      </w:r>
      <w:r w:rsidR="001B24B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ю</w:t>
      </w:r>
      <w:r w:rsidR="001B24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и її хочемо зберегти. Наша робота багатьом стоїть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перек</w:t>
      </w:r>
      <w:r w:rsidR="00692160" w:rsidRPr="006921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692160" w:rsidRPr="0069216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горла</w:t>
      </w:r>
      <w:r w:rsidR="001B24B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і поперек їхньої справи</w:t>
      </w:r>
      <w:r w:rsidR="00692160" w:rsidRPr="00692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 xml:space="preserve"> 04.03.2021</w:t>
      </w:r>
      <w:r w:rsidR="00692160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21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696" w:rsidRDefault="008E4FC6" w:rsidP="000936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ф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разеологіз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, які стр</w:t>
      </w:r>
      <w:r>
        <w:rPr>
          <w:rFonts w:ascii="Times New Roman" w:hAnsi="Times New Roman" w:cs="Times New Roman"/>
          <w:sz w:val="28"/>
          <w:szCs w:val="28"/>
          <w:lang w:val="uk-UA"/>
        </w:rPr>
        <w:t>уктурно організовані за моделями речення також доволі представлена в газетних текстах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3696" w:rsidRPr="0009369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93696"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нову ж таки, це відбувається прямо </w:t>
      </w:r>
      <w:r w:rsidR="00093696" w:rsidRPr="0009369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ід носом</w:t>
      </w:r>
      <w:r w:rsidR="00093696"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 наших західних колег, ОБСЄ, (її) моніторингової місії. Вони повинні висловитися з цього питання і </w:t>
      </w:r>
      <w:r w:rsidR="00093696" w:rsidRPr="0009369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зивати речі своїми іменами.</w:t>
      </w:r>
      <w:r w:rsidR="00093696"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Це напад на опозицію», – сказав Полянський</w:t>
      </w:r>
      <w:r w:rsidR="0009369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93696"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093696" w:rsidRPr="005C5F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 xml:space="preserve"> 18.05.2021</w:t>
      </w:r>
      <w:r w:rsidR="00093696" w:rsidRPr="005C5F9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 xml:space="preserve">. Те, що мова газет дуже зафразеологізована – то безумовно. Часто фразеологізми трансформовані чи загальновживані трапляються в заголовках, або самі є заголовками: </w:t>
      </w:r>
      <w:r w:rsidR="00093696" w:rsidRPr="00093696">
        <w:rPr>
          <w:rFonts w:ascii="Times New Roman" w:hAnsi="Times New Roman" w:cs="Times New Roman"/>
          <w:i/>
          <w:sz w:val="28"/>
          <w:szCs w:val="28"/>
          <w:lang w:val="uk-UA"/>
        </w:rPr>
        <w:t>Що ні, то ні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696" w:rsidRPr="0069216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3696" w:rsidRPr="00692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 xml:space="preserve"> 12.06.2019</w:t>
      </w:r>
      <w:r w:rsidR="00093696" w:rsidRPr="0069216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936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93696" w:rsidRPr="00692160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093696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8E4FC6" w:rsidRDefault="008E4FC6" w:rsidP="000936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ди належать ф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разеологічні одиниці, що становлять собою конструкції з підрядними сполучниками. Своєрідною рисою цієї групи фразеологічних одиниць є те, що стрижневими, тобто організу</w:t>
      </w:r>
      <w:r>
        <w:rPr>
          <w:rFonts w:ascii="Times New Roman" w:hAnsi="Times New Roman" w:cs="Times New Roman"/>
          <w:sz w:val="28"/>
          <w:szCs w:val="28"/>
          <w:lang w:val="uk-UA"/>
        </w:rPr>
        <w:t>вальни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ми словами для них, виступає сполучник, з якого вони починаються. За лексико-граматичним значенням ці </w:t>
      </w:r>
      <w:r>
        <w:rPr>
          <w:rFonts w:ascii="Times New Roman" w:hAnsi="Times New Roman" w:cs="Times New Roman"/>
          <w:sz w:val="28"/>
          <w:szCs w:val="28"/>
          <w:lang w:val="uk-UA"/>
        </w:rPr>
        <w:t>фразеологічні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піввідносяться, як правило, з дієсловами, прислівниками або прикметниками і виконують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сну синтаксичну роль у реченні. За характером підрядного сполучника, який почина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фразеоло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гічна одиниця, ці стр</w:t>
      </w:r>
      <w:r>
        <w:rPr>
          <w:rFonts w:ascii="Times New Roman" w:hAnsi="Times New Roman" w:cs="Times New Roman"/>
          <w:sz w:val="28"/>
          <w:szCs w:val="28"/>
          <w:lang w:val="uk-UA"/>
        </w:rPr>
        <w:t>уктури поділяються на дві групи.</w:t>
      </w:r>
    </w:p>
    <w:p w:rsidR="00C932ED" w:rsidRPr="00C932ED" w:rsidRDefault="005C5F91" w:rsidP="00C93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>Фразеологізми, що починаються допустовим сполучником, хоч:</w:t>
      </w:r>
      <w:r w:rsidR="008E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FC6" w:rsidRPr="00E246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еред останніх немає відбою: охочих погавкати на Місяць,</w:t>
      </w:r>
      <w:r w:rsidR="008E4FC6" w:rsidRPr="00E246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E4FC6" w:rsidRPr="00E246E3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хоч греблю гати</w:t>
      </w:r>
      <w:r w:rsidR="008E4FC6" w:rsidRPr="00E246E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тут є і одноразові і багатофункціональні фахівці з гавкоту</w:t>
      </w:r>
      <w:r w:rsidR="008E4FC6" w:rsidRPr="00E246E3">
        <w:rPr>
          <w:rFonts w:ascii="Times New Roman" w:hAnsi="Times New Roman" w:cs="Times New Roman"/>
          <w:sz w:val="28"/>
          <w:szCs w:val="28"/>
          <w:lang w:val="uk-UA"/>
        </w:rPr>
        <w:t xml:space="preserve"> [Д, 25.01.2018];</w:t>
      </w:r>
      <w:r w:rsidR="008E4FC6" w:rsidRPr="00E246E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E246E3" w:rsidRPr="00E246E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E246E3" w:rsidRPr="00E246E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Хоч бери й екранізуй.</w:t>
      </w:r>
      <w:r w:rsidR="00E246E3" w:rsidRPr="00E246E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Романтичні міфи й драматичні історії Софіївки й Тульчина стали осердям роману Сергія Шарика «Двічі графиня та двічі генерал</w:t>
      </w:r>
      <w:r w:rsidR="00E246E3" w:rsidRPr="00E246E3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val="uk-UA" w:eastAsia="ru-RU"/>
        </w:rPr>
        <w:t>»</w:t>
      </w:r>
      <w:r w:rsidR="00E246E3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 [Д, 06.11.2014];</w:t>
      </w:r>
      <w:r w:rsidR="00E246E3" w:rsidRPr="00C932ED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 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уяльський пройшов флангом, віддав на Вербича, той бив упритул, але воротар ногою парирував.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E246E3" w:rsidRPr="00C932E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Хоч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E246E3" w:rsidRPr="00C932E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ядь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E246E3" w:rsidRPr="00C932E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а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й </w:t>
      </w:r>
      <w:r w:rsidR="00E246E3" w:rsidRPr="00C932E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лач</w:t>
      </w:r>
      <w:r w:rsidR="00E246E3" w:rsidRPr="00C932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E246E3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 [ГПУ, 28.11.2019];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2ED" w:rsidRPr="00E22155">
        <w:rPr>
          <w:rFonts w:ascii="Times New Roman" w:hAnsi="Times New Roman" w:cs="Times New Roman"/>
          <w:b/>
          <w:i/>
          <w:sz w:val="28"/>
          <w:szCs w:val="28"/>
          <w:lang w:val="uk-UA"/>
        </w:rPr>
        <w:t>Хоч стій, хоч падай</w:t>
      </w:r>
      <w:r w:rsidR="00C932ED" w:rsidRPr="00C932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2ED" w:rsidRPr="00C932ED">
        <w:rPr>
          <w:rFonts w:ascii="Times New Roman" w:hAnsi="Times New Roman" w:cs="Times New Roman"/>
          <w:i/>
          <w:iCs/>
          <w:sz w:val="28"/>
          <w:szCs w:val="28"/>
        </w:rPr>
        <w:t>Учора в Києві був популярним анекдот: Леонід Черновецький за підтримки Господа Бога подарував киянам безплатну ковзанку. Передноворічна розвага очікує на вас од</w:t>
      </w:r>
      <w:r w:rsidR="00C932ED">
        <w:rPr>
          <w:rFonts w:ascii="Times New Roman" w:hAnsi="Times New Roman" w:cs="Times New Roman"/>
          <w:i/>
          <w:iCs/>
          <w:sz w:val="28"/>
          <w:szCs w:val="28"/>
        </w:rPr>
        <w:t xml:space="preserve">разу за порогом вашого будинку 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32ED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32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932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932E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C932ED" w:rsidRPr="00C932E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93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6C6" w:rsidRDefault="00C932ED" w:rsidP="00D65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й тип фразеологізмів, організованих за структурною моделлю речення,  утворено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за д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огою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порівняльних сполучників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91" w:rsidRPr="004F7675">
        <w:rPr>
          <w:rFonts w:ascii="Times New Roman" w:hAnsi="Times New Roman" w:cs="Times New Roman"/>
          <w:i/>
          <w:sz w:val="28"/>
          <w:szCs w:val="28"/>
          <w:lang w:val="uk-UA"/>
        </w:rPr>
        <w:t>як мов, немов, наче, неначе, нібито, ніби</w:t>
      </w:r>
      <w:r w:rsidR="005C5F91" w:rsidRPr="004F76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ава звалилася на американського актора єгипетського походження Рамі Малека просто </w:t>
      </w:r>
      <w:r w:rsidRPr="004F76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к сніг на голову в Різдвяну ніч</w:t>
      </w:r>
      <w:r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>[УМ, 11.01.2019]. У цьому випадку</w:t>
      </w:r>
      <w:r w:rsidR="008852E9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автор допису продовжив </w:t>
      </w:r>
      <w:r w:rsidR="008852E9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ужитковий фразеологізм ‘як сніг на голову᾿, доповнивши його. </w:t>
      </w:r>
      <w:r w:rsidR="008852E9" w:rsidRPr="004F7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</w:t>
      </w:r>
      <w:r w:rsidR="005C5F91" w:rsidRPr="004F7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r w:rsidR="008852E9" w:rsidRPr="004F7675">
        <w:rPr>
          <w:rFonts w:ascii="Times New Roman" w:hAnsi="Times New Roman" w:cs="Times New Roman"/>
          <w:i/>
          <w:sz w:val="28"/>
          <w:szCs w:val="28"/>
          <w:lang w:val="uk-UA"/>
        </w:rPr>
        <w:t>двадцяти</w:t>
      </w:r>
      <w:r w:rsidR="008852E9" w:rsidRPr="008852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C5F91" w:rsidRPr="008852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ести років, </w:t>
      </w:r>
      <w:r w:rsidR="005C5F91" w:rsidRPr="008852E9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ерекотиполе, покотився</w:t>
      </w:r>
      <w:r w:rsidR="005C5F91" w:rsidRPr="008852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5C5F91" w:rsidRPr="008852E9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8852E9" w:rsidRPr="008852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C5F91" w:rsidRPr="008852E9">
        <w:rPr>
          <w:rFonts w:ascii="Times New Roman" w:hAnsi="Times New Roman" w:cs="Times New Roman"/>
          <w:i/>
          <w:sz w:val="28"/>
          <w:szCs w:val="28"/>
          <w:lang w:val="uk-UA"/>
        </w:rPr>
        <w:t>заробітках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F91" w:rsidRPr="008852E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СВ, 12.05.2018</w:t>
      </w:r>
      <w:r w:rsidR="005C5F91" w:rsidRPr="008852E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оловний висновок,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яки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й напрошується з побаченого: Де Дзербі не врахував один, здавалося б, очевидний і важливий момент - свого безпосереднього візаві,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яки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й </w:t>
      </w:r>
      <w:r w:rsidR="008852E9" w:rsidRPr="008852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знає, прошу вибачення,</w:t>
      </w:r>
      <w:r w:rsidR="008852E9" w:rsidRPr="008852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як</w:t>
      </w:r>
      <w:r w:rsidR="008852E9" w:rsidRPr="008852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облуплену</w:t>
      </w:r>
      <w:r w:rsidR="008852E9" w:rsidRPr="008852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шу Прем'єр-лігу, і зокрема "Шахтар</w:t>
      </w:r>
      <w:r w:rsidR="008852E9" w:rsidRPr="008852E9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"</w:t>
      </w:r>
      <w:r w:rsidR="008852E9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ГПУ, 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];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Серед пасажирів була колишня працівниця пологового. 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ялася контролювати процес, згадують помічники машиніста. Пасажирів із вагона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як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ітром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дуло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Аж тут заплакало немовля</w:t>
      </w:r>
      <w:r w:rsidR="008852E9" w:rsidRPr="008852E9">
        <w:rPr>
          <w:rFonts w:ascii="Times New Roman" w:hAnsi="Times New Roman" w:cs="Times New Roman"/>
          <w:sz w:val="28"/>
          <w:szCs w:val="28"/>
          <w:lang w:val="uk-UA"/>
        </w:rPr>
        <w:t xml:space="preserve"> [ГПУ, 04.03.2020];</w:t>
      </w:r>
      <w:r w:rsidR="008852E9" w:rsidRPr="008852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ь і б'ється </w:t>
      </w:r>
      <w:r w:rsidR="008852E9" w:rsidRPr="008852E9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як риба об лід</w:t>
      </w:r>
      <w:r w:rsidR="008852E9" w:rsidRPr="008852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Цікаво, на що розраховує наш енергетичний міністр Юрій Бойко, коли запевняє, що з Москвою домовиться</w:t>
      </w:r>
      <w:r w:rsidR="008852E9" w:rsidRPr="0088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];</w:t>
      </w:r>
      <w:r w:rsidR="008852E9" w:rsidRPr="00C932ED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 </w:t>
      </w:r>
      <w:r w:rsidR="008852E9" w:rsidRPr="00885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І </w:t>
      </w:r>
      <w:r w:rsidR="008852E9" w:rsidRPr="008852E9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к у воду дивився</w:t>
      </w:r>
      <w:r w:rsidR="008852E9" w:rsidRPr="00885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вже на старті </w:t>
      </w:r>
      <w:r w:rsidR="008852E9" w:rsidRPr="00885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гонки завмер, як укопаний, Култхард і мусив відкласти свої честолюбні плани до європейських </w:t>
      </w:r>
      <w:r w:rsidR="008852E9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алій</w:t>
      </w:r>
      <w:r w:rsidR="008852E9" w:rsidRPr="0088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1999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];</w:t>
      </w:r>
      <w:r w:rsidR="00E22155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8852E9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8852E9" w:rsidRPr="00E221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ивився</w:t>
      </w:r>
      <w:r w:rsidR="008852E9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глядач на екран, міркуючи над небуттям ... Головне — ми знаємо: який чорт у </w:t>
      </w:r>
      <w:r w:rsidR="008852E9" w:rsidRPr="00E221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ду</w:t>
      </w:r>
      <w:r w:rsidR="008852E9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глянув, такий і з </w:t>
      </w:r>
      <w:r w:rsidR="008852E9" w:rsidRPr="00E221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ди</w:t>
      </w:r>
      <w:r w:rsidR="008852E9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виглянув</w:t>
      </w:r>
      <w:r w:rsidR="008852E9" w:rsidRPr="0088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852E9" w:rsidRPr="00C932E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852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52E9" w:rsidRPr="00E22155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E22155" w:rsidRPr="00E221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E22155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E22155" w:rsidRPr="00E2215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к грім з ясного неба</w:t>
      </w:r>
      <w:r w:rsidR="00E22155" w:rsidRPr="00E221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них пролунала новина про те, що </w:t>
      </w:r>
      <w:r w:rsidR="00E22155" w:rsidRPr="004F76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нулої суботи 23–річна зірка «Іншої з роду Болейн» узяла шлюб зі своїм 31–річним коханим</w:t>
      </w:r>
      <w:r w:rsidR="00E22155" w:rsidRPr="004F7675">
        <w:rPr>
          <w:rFonts w:ascii="Arial" w:hAnsi="Arial" w:cs="Arial"/>
          <w:color w:val="000000"/>
          <w:sz w:val="21"/>
          <w:szCs w:val="21"/>
          <w:shd w:val="clear" w:color="auto" w:fill="FFFFFF"/>
        </w:rPr>
        <w:t> [</w:t>
      </w:r>
      <w:r w:rsidR="00E22155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УМ, 01.10.2008]. Фразеологізми такого структурного типу переважні </w:t>
      </w:r>
      <w:r w:rsidR="00A16183" w:rsidRPr="004F76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22155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газетних текстах і заголовках, адже порівняння – найлегший і найефективніший когнітивний процес, тому подібні фразеологізми ма</w:t>
      </w:r>
      <w:r w:rsidR="008C217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22155" w:rsidRPr="004F7675">
        <w:rPr>
          <w:rFonts w:ascii="Times New Roman" w:hAnsi="Times New Roman" w:cs="Times New Roman"/>
          <w:sz w:val="28"/>
          <w:szCs w:val="28"/>
          <w:lang w:val="uk-UA"/>
        </w:rPr>
        <w:t>же незмінні в текстах аналізованих газет і рідко піддаються структурним змінам.</w:t>
      </w:r>
      <w:r w:rsidR="00E22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167" w:rsidRDefault="005D4167" w:rsidP="00D65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C6">
        <w:rPr>
          <w:rFonts w:ascii="Times New Roman" w:hAnsi="Times New Roman" w:cs="Times New Roman"/>
          <w:sz w:val="28"/>
          <w:szCs w:val="28"/>
          <w:lang w:val="uk-UA"/>
        </w:rPr>
        <w:t>Фразеологізми, утворені за моделлю пі</w:t>
      </w:r>
      <w:r w:rsidR="00F55253">
        <w:rPr>
          <w:rFonts w:ascii="Times New Roman" w:hAnsi="Times New Roman" w:cs="Times New Roman"/>
          <w:sz w:val="28"/>
          <w:szCs w:val="28"/>
          <w:lang w:val="uk-UA"/>
        </w:rPr>
        <w:t xml:space="preserve">дрядного порівняльного речення </w:t>
      </w:r>
      <w:r w:rsidRPr="00D656C6">
        <w:rPr>
          <w:rFonts w:ascii="Times New Roman" w:hAnsi="Times New Roman" w:cs="Times New Roman"/>
          <w:sz w:val="28"/>
          <w:szCs w:val="28"/>
          <w:lang w:val="uk-UA"/>
        </w:rPr>
        <w:t>з відповідними п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 xml:space="preserve">орівняльними сполучниками: </w:t>
      </w:r>
      <w:r w:rsidR="00D656C6" w:rsidRPr="00D656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бито, що, </w:t>
      </w:r>
      <w:r w:rsidRPr="00D656C6">
        <w:rPr>
          <w:rFonts w:ascii="Times New Roman" w:hAnsi="Times New Roman" w:cs="Times New Roman"/>
          <w:i/>
          <w:sz w:val="28"/>
          <w:szCs w:val="28"/>
          <w:lang w:val="uk-UA"/>
        </w:rPr>
        <w:t>мов, неначе, ніби:</w:t>
      </w:r>
      <w:r w:rsidRPr="00D65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Тепер одна з них підпорядковується Київському патріархату, інша — Московському. </w:t>
      </w:r>
      <w:r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І людям, </w:t>
      </w:r>
      <w:r w:rsidRPr="00D656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к пороблено</w:t>
      </w:r>
      <w:r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чали вирішувати, чия церква «краща» ...</w:t>
      </w:r>
      <w:r w:rsidRPr="005D4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932ED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D4167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r w:rsidRPr="005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56C6"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'ять, вона сама знає, що варто зовсім забути чи відрядити </w:t>
      </w:r>
      <w:r w:rsidR="00D656C6" w:rsidRPr="00D656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іби</w:t>
      </w:r>
      <w:r w:rsidR="00D656C6"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в довготривалу відпустку ... А цієї весни прийшла, як ні в чому </w:t>
      </w:r>
      <w:r w:rsidR="00D656C6" w:rsidRPr="00D656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е бувало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 xml:space="preserve"> [Д, 07.05.2020</w:t>
      </w:r>
      <w:r w:rsidR="00D656C6" w:rsidRPr="00D656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]; </w:t>
      </w:r>
      <w:r w:rsidR="00D656C6"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Правда, в нашому тарифному інкубаторі пристрастей майже всі відчувають себе </w:t>
      </w:r>
      <w:r w:rsidR="00D656C6" w:rsidRPr="00D656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іби не</w:t>
      </w:r>
      <w:r w:rsidR="00D656C6" w:rsidRPr="00D656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у своїй — давно приватизованій — квартирі, а в найманому</w:t>
      </w:r>
      <w:r w:rsidR="00D656C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D656C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656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656C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656C6" w:rsidRPr="00D656C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656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5BB" w:rsidRPr="00D656C6" w:rsidRDefault="007615BB" w:rsidP="002E2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ітно часто ті чи ті фразеологізми, трансформовані, чи нетрансформо</w:t>
      </w:r>
      <w:r w:rsidR="005C350A">
        <w:rPr>
          <w:rFonts w:ascii="Times New Roman" w:hAnsi="Times New Roman" w:cs="Times New Roman"/>
          <w:sz w:val="28"/>
          <w:szCs w:val="28"/>
          <w:lang w:val="uk-UA"/>
        </w:rPr>
        <w:t>вані  вводяться авторами-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істами за допомогою вставного слова ‘</w:t>
      </w:r>
      <w:r w:rsidRPr="007615BB">
        <w:rPr>
          <w:rFonts w:ascii="Times New Roman" w:hAnsi="Times New Roman" w:cs="Times New Roman"/>
          <w:i/>
          <w:sz w:val="28"/>
          <w:szCs w:val="28"/>
          <w:lang w:val="uk-UA"/>
        </w:rPr>
        <w:t>як то ка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᾿: </w:t>
      </w:r>
      <w:r w:rsidRPr="0009369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к то кажуть</w:t>
      </w:r>
      <w:r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умова паче грошей! — Де це ви таку дурість почули? — Та ні, це… просто так </w:t>
      </w:r>
      <w:r w:rsidRPr="0009369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ажуть</w:t>
      </w:r>
      <w:r w:rsidR="00093696" w:rsidRPr="00093696">
        <w:rPr>
          <w:rFonts w:ascii="Times New Roman" w:hAnsi="Times New Roman" w:cs="Times New Roman"/>
          <w:sz w:val="28"/>
          <w:szCs w:val="28"/>
          <w:lang w:val="uk-UA"/>
        </w:rPr>
        <w:t xml:space="preserve"> [Д, 23.04.1999];</w:t>
      </w:r>
      <w:r w:rsidR="00093696" w:rsidRPr="0009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696"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 і взагалі, </w:t>
      </w:r>
      <w:r w:rsidR="00093696" w:rsidRPr="0009369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к то кажуть</w:t>
      </w:r>
      <w:r w:rsidR="00093696" w:rsidRPr="000936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«руки чешутся». Принаймні злий пульс російських акаунтів говорить про готовність до дій у відповідь «за Одесу» </w:t>
      </w:r>
      <w:r w:rsidR="00093696" w:rsidRPr="00093696">
        <w:rPr>
          <w:rFonts w:ascii="Times New Roman" w:hAnsi="Times New Roman" w:cs="Times New Roman"/>
          <w:sz w:val="28"/>
          <w:szCs w:val="28"/>
          <w:lang w:val="uk-UA"/>
        </w:rPr>
        <w:t xml:space="preserve">[Д, 17.10.2018]; </w:t>
      </w:r>
      <w:r w:rsidR="00093696" w:rsidRPr="0009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93696" w:rsidRPr="000936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чора цілий день займалася цим питанням: проводила внутрішнє розслідування, ознайомилася з відеофіксацією, консультувалася з юристами. Розібрала ситуацію, як то кажуть, на молекули», - написала </w:t>
      </w:r>
      <w:hyperlink r:id="rId8" w:history="1">
        <w:r w:rsidR="00093696" w:rsidRPr="00093696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shd w:val="clear" w:color="auto" w:fill="FFFFFF"/>
          </w:rPr>
          <w:t>Владислава Магалецька.</w:t>
        </w:r>
      </w:hyperlink>
      <w:r w:rsidR="00093696" w:rsidRPr="00093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[</w:t>
      </w:r>
      <w:r w:rsidR="00093696" w:rsidRPr="00093696">
        <w:rPr>
          <w:rFonts w:ascii="Times New Roman" w:hAnsi="Times New Roman" w:cs="Times New Roman"/>
          <w:sz w:val="28"/>
          <w:szCs w:val="28"/>
          <w:lang w:val="uk-UA"/>
        </w:rPr>
        <w:t>УМ, 09.07.2021].</w:t>
      </w:r>
    </w:p>
    <w:p w:rsidR="005C5F91" w:rsidRDefault="008852E9" w:rsidP="00D65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656C6">
        <w:rPr>
          <w:rFonts w:ascii="Times New Roman" w:hAnsi="Times New Roman" w:cs="Times New Roman"/>
          <w:sz w:val="28"/>
          <w:szCs w:val="28"/>
          <w:lang w:val="uk-UA"/>
        </w:rPr>
        <w:t xml:space="preserve">Ще одну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групу становлять фразеологічні одиниці предикативної структури. Серед фразеологічних одиниць цієї групи помітне місце займають фразеологізми, що за структурою відповідають двоскладному реченню: </w:t>
      </w:r>
      <w:r w:rsidR="00E22155" w:rsidRPr="00E221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би </w:t>
      </w:r>
      <w:r w:rsidR="005C5F91" w:rsidRPr="00E221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єдзь укусив </w:t>
      </w:r>
      <w:r w:rsidR="00E22155" w:rsidRPr="00E22155">
        <w:rPr>
          <w:rFonts w:ascii="Times New Roman" w:hAnsi="Times New Roman" w:cs="Times New Roman"/>
          <w:i/>
          <w:sz w:val="28"/>
          <w:szCs w:val="28"/>
          <w:lang w:val="uk-UA"/>
        </w:rPr>
        <w:t>жінку</w:t>
      </w:r>
      <w:r w:rsidR="00E22155">
        <w:rPr>
          <w:rFonts w:ascii="Times New Roman" w:hAnsi="Times New Roman" w:cs="Times New Roman"/>
          <w:i/>
          <w:sz w:val="28"/>
          <w:szCs w:val="28"/>
          <w:lang w:val="uk-UA"/>
        </w:rPr>
        <w:t>, так оскаженіла й затарабанила в двері знову, на що збіглася охорона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22155">
        <w:rPr>
          <w:rFonts w:ascii="Times New Roman" w:hAnsi="Times New Roman" w:cs="Times New Roman"/>
          <w:sz w:val="28"/>
          <w:szCs w:val="28"/>
          <w:lang w:val="uk-UA"/>
        </w:rPr>
        <w:t>СВ, 12.05.2013</w:t>
      </w:r>
      <w:r w:rsidR="005D4167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r w:rsidR="005D4167" w:rsidRPr="005D41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 </w:t>
      </w:r>
      <w:r w:rsidR="005D4167" w:rsidRPr="005D41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е пора запровадити хоча б у вигляді окремих спеціальних курсів в українських вишах, щоб не «</w:t>
      </w:r>
      <w:r w:rsidR="005D4167" w:rsidRPr="005D4167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екти раків</w:t>
      </w:r>
      <w:r w:rsidR="005D4167" w:rsidRPr="005D41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» перед європейськими колегами</w:t>
      </w:r>
      <w:r w:rsidR="005D4167" w:rsidRPr="005D4167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?</w:t>
      </w:r>
      <w:r w:rsidR="005D4167" w:rsidRPr="005D4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167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5D41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D4167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416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D4167" w:rsidRPr="00C932E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D41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4167" w:rsidRPr="005D4167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r w:rsidR="005D4167" w:rsidRPr="005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56C6" w:rsidRPr="007E7366">
        <w:rPr>
          <w:rFonts w:ascii="Times New Roman" w:hAnsi="Times New Roman" w:cs="Times New Roman"/>
          <w:i/>
          <w:sz w:val="28"/>
          <w:szCs w:val="28"/>
        </w:rPr>
        <w:t>Користувачів мережі відео здивувало. Вони почали активно коментувати побачене."Це те ж саме, що </w:t>
      </w:r>
      <w:r w:rsidR="00D656C6" w:rsidRPr="007E7366">
        <w:rPr>
          <w:rFonts w:ascii="Times New Roman" w:hAnsi="Times New Roman" w:cs="Times New Roman"/>
          <w:b/>
          <w:bCs/>
          <w:i/>
          <w:sz w:val="28"/>
          <w:szCs w:val="28"/>
        </w:rPr>
        <w:t>копати</w:t>
      </w:r>
      <w:r w:rsidR="00D656C6" w:rsidRPr="007E7366">
        <w:rPr>
          <w:rFonts w:ascii="Times New Roman" w:hAnsi="Times New Roman" w:cs="Times New Roman"/>
          <w:i/>
          <w:sz w:val="28"/>
          <w:szCs w:val="28"/>
        </w:rPr>
        <w:t> </w:t>
      </w:r>
      <w:r w:rsidR="00D656C6" w:rsidRPr="007E7366">
        <w:rPr>
          <w:rFonts w:ascii="Times New Roman" w:hAnsi="Times New Roman" w:cs="Times New Roman"/>
          <w:b/>
          <w:bCs/>
          <w:i/>
          <w:sz w:val="28"/>
          <w:szCs w:val="28"/>
        </w:rPr>
        <w:t>собі</w:t>
      </w:r>
      <w:r w:rsidR="00D656C6" w:rsidRPr="007E7366">
        <w:rPr>
          <w:rFonts w:ascii="Times New Roman" w:hAnsi="Times New Roman" w:cs="Times New Roman"/>
          <w:i/>
          <w:sz w:val="28"/>
          <w:szCs w:val="28"/>
        </w:rPr>
        <w:t> </w:t>
      </w:r>
      <w:r w:rsidR="00D656C6" w:rsidRPr="007E7366">
        <w:rPr>
          <w:rFonts w:ascii="Times New Roman" w:hAnsi="Times New Roman" w:cs="Times New Roman"/>
          <w:b/>
          <w:bCs/>
          <w:i/>
          <w:sz w:val="28"/>
          <w:szCs w:val="28"/>
        </w:rPr>
        <w:t>могилу</w:t>
      </w:r>
      <w:r w:rsidR="00D656C6" w:rsidRPr="007E7366">
        <w:rPr>
          <w:rFonts w:ascii="Times New Roman" w:hAnsi="Times New Roman" w:cs="Times New Roman"/>
          <w:i/>
          <w:sz w:val="28"/>
          <w:szCs w:val="28"/>
        </w:rPr>
        <w:t>", "наступного разу на протести приходьте зі своїми автозаками", "роздайте кийки хай одне одного б'ють"</w:t>
      </w:r>
      <w:r w:rsidR="00D656C6" w:rsidRPr="007E7366">
        <w:rPr>
          <w:rFonts w:ascii="Arial" w:hAnsi="Arial" w:cs="Arial"/>
          <w:sz w:val="20"/>
          <w:szCs w:val="20"/>
        </w:rPr>
        <w:t xml:space="preserve"> </w:t>
      </w:r>
      <w:r w:rsidR="00D656C6" w:rsidRPr="007E7366">
        <w:rPr>
          <w:rFonts w:ascii="Times New Roman" w:hAnsi="Times New Roman" w:cs="Times New Roman"/>
          <w:sz w:val="28"/>
          <w:szCs w:val="28"/>
          <w:lang w:val="uk-UA"/>
        </w:rPr>
        <w:t xml:space="preserve">[ГПУ, </w:t>
      </w:r>
      <w:r w:rsidR="00D656C6" w:rsidRPr="007E7366">
        <w:rPr>
          <w:sz w:val="28"/>
          <w:szCs w:val="28"/>
          <w:lang w:val="uk-UA"/>
        </w:rPr>
        <w:t>05</w:t>
      </w:r>
      <w:r w:rsidR="00D656C6" w:rsidRPr="007E73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6C6" w:rsidRPr="007E7366">
        <w:rPr>
          <w:sz w:val="28"/>
          <w:szCs w:val="28"/>
          <w:lang w:val="uk-UA"/>
        </w:rPr>
        <w:t>02</w:t>
      </w:r>
      <w:r w:rsidR="00D656C6" w:rsidRPr="007E7366">
        <w:rPr>
          <w:rFonts w:ascii="Times New Roman" w:hAnsi="Times New Roman" w:cs="Times New Roman"/>
          <w:sz w:val="28"/>
          <w:szCs w:val="28"/>
          <w:lang w:val="uk-UA"/>
        </w:rPr>
        <w:t xml:space="preserve">.2021]. </w:t>
      </w:r>
      <w:r w:rsidR="005C5F91" w:rsidRPr="007E7366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важна більш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сть фразеологізмів цього типу вільн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доповню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>ться другорядними членами речення і становлять собою дієсл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івно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-імені сполуки,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яких іменник вжито в називному відмінку  і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383">
        <w:rPr>
          <w:rFonts w:ascii="Times New Roman" w:hAnsi="Times New Roman" w:cs="Times New Roman"/>
          <w:sz w:val="28"/>
          <w:szCs w:val="28"/>
          <w:lang w:val="uk-UA"/>
        </w:rPr>
        <w:t xml:space="preserve">координується або керується </w:t>
      </w:r>
      <w:r w:rsidR="005C5F91"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дієсловом.</w:t>
      </w:r>
    </w:p>
    <w:p w:rsidR="00F75465" w:rsidRPr="00F75465" w:rsidRDefault="00F94383" w:rsidP="007E7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ин структурний тип фразеологізмів, які трапляються у газетних текстах, ті, які синтаксичною моделлю відповідають односкладному реченню: </w:t>
      </w:r>
      <w:r w:rsidRPr="00F94383">
        <w:rPr>
          <w:rFonts w:ascii="Times New Roman" w:hAnsi="Times New Roman" w:cs="Times New Roman"/>
          <w:i/>
          <w:color w:val="000000"/>
          <w:sz w:val="28"/>
          <w:szCs w:val="28"/>
        </w:rPr>
        <w:t>На жаль, нині прислів’я «</w:t>
      </w:r>
      <w:r w:rsidRPr="00F94383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май сто кіп у полі, а май друзів доволі</w:t>
      </w:r>
      <w:r w:rsidRPr="00F94383">
        <w:rPr>
          <w:rFonts w:ascii="Times New Roman" w:hAnsi="Times New Roman" w:cs="Times New Roman"/>
          <w:i/>
          <w:color w:val="000000"/>
          <w:sz w:val="28"/>
          <w:szCs w:val="28"/>
        </w:rPr>
        <w:t>» не в пошані. Але повірте: коли настає час людині збирати каміння, найщасливішими почуваються ті, хто завжди пам’ятав цю народну мудрість</w:t>
      </w:r>
      <w:r w:rsidRPr="00F94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В, 23.06.2016];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ле </w:t>
      </w:r>
      <w:r w:rsidR="00F75465" w:rsidRPr="00F75465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разом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зі стартапом </w:t>
      </w:r>
      <w:r w:rsidR="00F75465" w:rsidRPr="00F7546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на</w:t>
      </w:r>
      <w:r w:rsidR="00F75465" w:rsidRPr="00F7546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 дно йдуть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і його інвестори. Про це </w:t>
      </w:r>
      <w:r w:rsidR="00F75465" w:rsidRPr="00F75465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е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варто забувати.</w:t>
      </w:r>
      <w:r w:rsidR="007E7366" w:rsidRPr="007E736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мірний хай</w:t>
      </w:r>
      <w:r w:rsidR="00F75465" w:rsidRPr="00F754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F75465" w:rsidRPr="00F7546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завжди </w:t>
      </w:r>
      <w:r w:rsidR="00F75465" w:rsidRPr="00F75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є </w:t>
      </w:r>
      <w:r w:rsidR="00F75465" w:rsidRPr="00F754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</w:t>
      </w:r>
      <w:r w:rsidR="00F75465" w:rsidRPr="00F754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руку</w:t>
      </w:r>
      <w:r w:rsidR="00F75465" w:rsidRPr="00F75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нвестору-початківцю і часо</w:t>
      </w:r>
      <w:r w:rsidR="00F75465" w:rsidRPr="007E7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несе з собою</w:t>
      </w:r>
      <w:r w:rsidR="005C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65" w:rsidRPr="007E7366">
        <w:rPr>
          <w:rFonts w:ascii="Times New Roman" w:hAnsi="Times New Roman" w:cs="Times New Roman"/>
          <w:sz w:val="28"/>
          <w:szCs w:val="28"/>
          <w:lang w:val="uk-UA"/>
        </w:rPr>
        <w:t>[ГПУ, 05.02.2021]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736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cudays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: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7E7366" w:rsidRPr="007E7366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най наших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! ... програма 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cu</w:t>
      </w:r>
      <w:r w:rsidR="007E7366" w:rsidRPr="007E73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/Україна. По-друге, деякі з наших фільмів самі по собі витримують конкуренцію зі світовими хітами</w:t>
      </w:r>
      <w:r w:rsidR="007E7366" w:rsidRPr="007E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366" w:rsidRPr="00C932ED">
        <w:rPr>
          <w:rFonts w:ascii="Times New Roman" w:hAnsi="Times New Roman" w:cs="Times New Roman"/>
          <w:sz w:val="28"/>
          <w:szCs w:val="28"/>
          <w:lang w:val="uk-UA"/>
        </w:rPr>
        <w:t xml:space="preserve">[Д, 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E7366" w:rsidRPr="00C932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E7366" w:rsidRPr="00C932E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E7366" w:rsidRPr="005D4167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r w:rsidR="007E7366" w:rsidRPr="007E73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 xml:space="preserve">Маршруту немає, підприємства зареєстрованого теж. </w:t>
      </w:r>
      <w:r w:rsidR="007E7366" w:rsidRPr="007E73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одій утече, машину поріжуть 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металолом і </w:t>
      </w:r>
      <w:r w:rsidR="007E7366" w:rsidRPr="004F767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шука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й </w:t>
      </w:r>
      <w:r w:rsidR="007E7366" w:rsidRPr="004F767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вітра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="007E7366" w:rsidRPr="004F767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в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="007E7366" w:rsidRPr="004F767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полі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7E7366" w:rsidRPr="004F76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Як виявити нелегала?</w:t>
      </w:r>
      <w:r w:rsidR="007E7366"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 [ГПУ, 05.12.2017]; </w:t>
      </w:r>
      <w:r w:rsidR="007E7366" w:rsidRPr="004F76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итязі в урядовій шкурі</w:t>
      </w:r>
      <w:r w:rsidR="007E7366" w:rsidRPr="004F767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. </w:t>
      </w:r>
      <w:r w:rsidR="007E7366" w:rsidRPr="004F767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удь-яку ідею можна знівелювати, надто фанатично віддаючись її втіленню</w:t>
      </w:r>
      <w:r w:rsidR="007E7366" w:rsidRPr="004F7675">
        <w:rPr>
          <w:rFonts w:ascii="Times New Roman" w:hAnsi="Times New Roman" w:cs="Times New Roman"/>
          <w:sz w:val="28"/>
          <w:szCs w:val="28"/>
          <w:shd w:val="clear" w:color="auto" w:fill="FFFFFF"/>
        </w:rPr>
        <w:t> [</w:t>
      </w:r>
      <w:r w:rsidR="007E7366" w:rsidRPr="004F7675">
        <w:rPr>
          <w:rFonts w:ascii="Times New Roman" w:hAnsi="Times New Roman" w:cs="Times New Roman"/>
          <w:sz w:val="28"/>
          <w:szCs w:val="28"/>
          <w:lang w:val="uk-UA"/>
        </w:rPr>
        <w:t>УМ, 18.02.2015]. Останній приклад дуже показовий, адже маємо приклад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465" w:rsidRPr="00F7546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ирення компонентного складу фразеологізм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у та незмінності його структурного складу</w:t>
      </w:r>
      <w:r w:rsidR="00F75465"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5465" w:rsidRPr="005C5F91" w:rsidRDefault="00F75465" w:rsidP="00503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При синтаксичній трансформації ствердна конструкція може бути замінена 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заперечною й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 навпаки: 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7E7366">
        <w:rPr>
          <w:rFonts w:ascii="Times New Roman" w:hAnsi="Times New Roman" w:cs="Times New Roman"/>
          <w:i/>
          <w:sz w:val="28"/>
          <w:szCs w:val="28"/>
          <w:lang w:val="uk-UA"/>
        </w:rPr>
        <w:t>Куди падає яблуко від яблуні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 xml:space="preserve"> Особливо часто це трапляється у заголовках, а з тих газет, які були опрацьвані – в газеті 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Сільські вісті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E73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при синтаксичній трансформації може відбуватися заміна видів синтаксичного зв'язку: </w:t>
      </w:r>
      <w:r w:rsidR="00503B82" w:rsidRPr="00503B82">
        <w:rPr>
          <w:rFonts w:ascii="Times New Roman" w:hAnsi="Times New Roman" w:cs="Times New Roman"/>
          <w:i/>
          <w:sz w:val="28"/>
          <w:szCs w:val="28"/>
          <w:lang w:val="uk-UA"/>
        </w:rPr>
        <w:t>у тісноті та образі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. Найбільша виразність досягається тоді, коли змінюється роль члена речення, наприклад, 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означення</w:t>
      </w:r>
      <w:r w:rsidRPr="00F75465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ться на присудок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, що нерідко й трапляється в заголовках.</w:t>
      </w:r>
    </w:p>
    <w:p w:rsidR="00F75465" w:rsidRPr="004F7675" w:rsidRDefault="005C5F91" w:rsidP="00503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Такими є 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визначальні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граматичні типи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 xml:space="preserve"> змін і трансформацій у</w:t>
      </w:r>
      <w:r w:rsidR="00F7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их одиниць </w:t>
      </w:r>
      <w:r w:rsidR="00F75465">
        <w:rPr>
          <w:rFonts w:ascii="Times New Roman" w:hAnsi="Times New Roman" w:cs="Times New Roman"/>
          <w:sz w:val="28"/>
          <w:szCs w:val="28"/>
          <w:lang w:val="uk-UA"/>
        </w:rPr>
        <w:t>газетних текст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>. Дослідження показує, що ці мовні одиниці є найрізноманітнішими за своєю будовою і мож</w:t>
      </w:r>
      <w:r w:rsidR="00F754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ть виступати у ролі головних  і другорядних членів </w:t>
      </w:r>
      <w:r w:rsidR="00503B82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Pr="005C5F91">
        <w:rPr>
          <w:rFonts w:ascii="Times New Roman" w:hAnsi="Times New Roman" w:cs="Times New Roman"/>
          <w:sz w:val="28"/>
          <w:szCs w:val="28"/>
          <w:lang w:val="uk-UA"/>
        </w:rPr>
        <w:t xml:space="preserve">. Залежно від структури фразеологізми за значенням і синтаксичною функцією 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сяться </w:t>
      </w:r>
      <w:r w:rsidR="00F75465" w:rsidRPr="004F7675">
        <w:rPr>
          <w:rFonts w:ascii="Times New Roman" w:hAnsi="Times New Roman" w:cs="Times New Roman"/>
          <w:sz w:val="28"/>
          <w:szCs w:val="28"/>
          <w:lang w:val="uk-UA"/>
        </w:rPr>
        <w:t>зі словосполученнями й реченнями різної структури</w:t>
      </w:r>
      <w:r w:rsidRPr="004F76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5465" w:rsidRDefault="00503B82" w:rsidP="00503B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75">
        <w:rPr>
          <w:rFonts w:ascii="Times New Roman" w:hAnsi="Times New Roman" w:cs="Times New Roman"/>
          <w:sz w:val="28"/>
          <w:szCs w:val="28"/>
          <w:lang w:val="uk-UA"/>
        </w:rPr>
        <w:t>Щодо специфіки трансформації, то найбільш уживаними  прийомами є поширення народнорозмовного фразеологізму власним(авторським) доповненням, рідше уживається заміна синтаксичної структури</w:t>
      </w:r>
      <w:r w:rsidR="007615BB" w:rsidRPr="004F7675">
        <w:rPr>
          <w:lang w:val="uk-UA"/>
        </w:rPr>
        <w:t>.</w:t>
      </w:r>
    </w:p>
    <w:p w:rsidR="00F75465" w:rsidRPr="00F75465" w:rsidRDefault="00F75465" w:rsidP="00A33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3D9A" w:rsidRDefault="002B37D0" w:rsidP="00CA451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ексико-семантична </w:t>
      </w:r>
      <w:r w:rsidR="005B6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ансформа</w:t>
      </w:r>
      <w:r w:rsidR="00A33D9A" w:rsidRPr="00A3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ція паремійних одиниць у </w:t>
      </w:r>
      <w:r w:rsidR="00B04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кламі й соціальних мережах</w:t>
      </w:r>
    </w:p>
    <w:p w:rsidR="005C350A" w:rsidRPr="00A33D9A" w:rsidRDefault="005C350A" w:rsidP="005C35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33D9A" w:rsidRPr="00A33D9A" w:rsidRDefault="00A33D9A" w:rsidP="00A33D9A">
      <w:pPr>
        <w:widowControl w:val="0"/>
        <w:spacing w:after="0" w:line="360" w:lineRule="auto"/>
        <w:ind w:left="117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ний стиль життя сучасних міст містить багато малих форм фольклору, які не лише відіграють роль в усній комунікації (як традиційна народна творчість), але й у популярно-культурних текстах.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й публіцистичний контент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велику кількість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юзій чи й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тат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ьм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, художніх творів,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-прецедентних текстів, інших джерел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і фразеологізовані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, наповнені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ими фактами з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сякденн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 життя сучасних людей, мають оригінальн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руктуру та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абір специфічних функцій, які суттєво відрізняються від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ітературнених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ів і потребують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бшого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го осмислення. </w:t>
      </w:r>
    </w:p>
    <w:p w:rsidR="00A33D9A" w:rsidRPr="00A33D9A" w:rsidRDefault="00A33D9A" w:rsidP="00B34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F179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ль сучасних прислів’їв і приказок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інформаційному суспільстві </w:t>
      </w:r>
      <w:r w:rsidR="00F5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й досі вивчається, адже мало не щодня з’являються такі фразеологічні прецеденти, які часом порушують уже створені й апробовані типи сталих словосполучень. Тому опис і вивчення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й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емій у соціальній комунікації та культурології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часному мовознавстві актуальні, про що свідчать, наприклад,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ковані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досліджують мовну модель світу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лів’ях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.</w:t>
      </w:r>
      <w:r w:rsidR="00AF7B6B"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 Бочина, Є.</w:t>
      </w:r>
      <w:r w:rsid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Іванова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діалогічний потенціал  паремій  (Т.</w:t>
      </w:r>
      <w:r w:rsidR="00AF7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  Бочина),  антропоцентризм у прислів’ях  (Є.</w:t>
      </w:r>
      <w:r w:rsidR="00AF7B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 Іванова),  мовне  втілення  концепту  «Праці» в картині світу прислів’їв (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</w:t>
      </w:r>
      <w:r w:rsidR="00AF7B6B"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 Жуков, Л.</w:t>
      </w:r>
      <w:r w:rsidR="00AF7B6B"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Басова)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дзеркалення релігійної свідомості на прикладі паремій зі словом «Бог» (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  <w:r w:rsidR="00AF7B6B"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</w:t>
      </w:r>
      <w:r w:rsid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ребняк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крос-культурний аспект виявлення фольклору в рекламі (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 w:rsidR="00AF7B6B"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43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лтуріна</w:t>
      </w:r>
      <w:r w:rsidRPr="00A33D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е в контексті постмодерну та популярної культури проблема художньої трансформації паремії все ще є найменш розробленою. Це дослідження зосереджено на переглянутих прислів’ях, записаних у мультимедійному просторі. </w:t>
      </w:r>
    </w:p>
    <w:p w:rsidR="00A33D9A" w:rsidRPr="00A33D9A" w:rsidRDefault="00A33D9A" w:rsidP="00A33D9A">
      <w:pPr>
        <w:widowControl w:val="0"/>
        <w:spacing w:after="0" w:line="360" w:lineRule="auto"/>
        <w:ind w:left="117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ється, що з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них культурних традицій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м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м середовищем традиційні та автентичні народні </w:t>
      </w:r>
      <w:r w:rsidR="00AF7B6B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ки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ербальні одиниці, що їх описують,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ють серйозних змін у сучасному суспільстві. При цьому змінився не лише традиційний фольклорний жанр, а й фольклорна форма, ритм і структура,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інформаційні явища, зокрема реклам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, повсякчас </w:t>
      </w:r>
      <w:r w:rsidR="00AF7B6B" w:rsidRP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є, а тому видозмінює й адаптує для сучасних потреб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33D9A" w:rsidRPr="00A33D9A" w:rsidRDefault="00A33D9A" w:rsidP="00A33D9A">
      <w:pPr>
        <w:widowControl w:val="0"/>
        <w:spacing w:after="0" w:line="360" w:lineRule="auto"/>
        <w:ind w:left="117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оціально-культурних умов паремії будуть змінюватися,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ігається тенденція до порушення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ної структури. Таким чином,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 погоджуємося з думкою О. Є. 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гаріної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абсолютно правильно зазначила про проблему  прислів’їв, що можуть з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нути в мовній ситуації, б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они втрачають свої мисленнєві характеристики, майже не впізнаються або стають частиною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вох-трьох паремій в одному реченні. Це природньо,  оскільки контамінація є не лише характеристикою справжнього фольклору, але й характеристикою постмодерністського цитування. У постмодернізмі колаж, як символ множинного буття, став ідеалом культурної творчості, способу мислення та способу життя.          </w:t>
      </w:r>
    </w:p>
    <w:p w:rsidR="00A33D9A" w:rsidRPr="00A33D9A" w:rsidRDefault="00A33D9A" w:rsidP="00AF7B6B">
      <w:pPr>
        <w:widowControl w:val="0"/>
        <w:spacing w:after="0" w:line="360" w:lineRule="auto"/>
        <w:ind w:left="117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лів’я завжди мають керівну роль, виконуючи повчальну функцію за логікою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чина — результат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.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. Жигаріна називає цю групу прислів’їв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ами, що конституюють поведінку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B3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  Вони завжди претендують на цінність з певною соціальною значимістю. Ось ч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прислів’я відображають мета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атив класичної західноєвропейської культури: сприйняття суспільством і правильних норм і цінностей. Ж.-Ф. Ліотар пише: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часному суспільстві і культурі — постіндустріальному суспільстві і постмодерністській культурі — питання про легітимацію знання порушується в інших виразах. Велика розповідь утратила свою правдоподібність, незалежно від способу уніфікації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B3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4B65B5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4B65B5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   </w:t>
      </w:r>
      <w:r w:rsidR="00F17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A33D9A" w:rsidRPr="004F7675" w:rsidRDefault="00A33D9A" w:rsidP="00A33D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спільстві споживання паремія втратила зв’язок з народними традиціями та давніми культурними пластами, відбулася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формація в нову форму, що відображає сучасні смаки та реалізує важливі культурні явища. Водночас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ми малими народнорозмовними формами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аконено важливі аспекти сучасного життя, використання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ніх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лів’їв та приказкових функціональних моделей. Цю здатність 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емій і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у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чних та економічних цілях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 у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сла</w:t>
      </w:r>
      <w:r w:rsidR="00AF7B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r w:rsidR="00AF7B6B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2B37D0" w:rsidRPr="00A33D9A" w:rsidRDefault="002B37D0" w:rsidP="00E87A8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екламні тексти якраз максимально суголосні із паремійним фондом української мови, адже вони короткі, </w:t>
      </w:r>
      <w:r w:rsidR="00E87A82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волічні й узагальнювальні, часто побудовані на мовній грі,  натяках, порівняннях та алюзіях. Саме тому прокоментуємо далі окремі приклади рекламних сучасних текстів, які, як нам здається, збігаються у своїх функціях із пареміями, адже і реклама</w:t>
      </w:r>
      <w:r w:rsidR="00285CE7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7A82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E8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разеологізми однаково  максимально експресивні, чим і  впливають на людину.</w:t>
      </w:r>
    </w:p>
    <w:p w:rsidR="00A33D9A" w:rsidRPr="00A33D9A" w:rsidRDefault="00A33D9A" w:rsidP="00900F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ажко помітити, що ре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ма рясніє формулами паремії: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итт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я з Coca Cola — радість навколо,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рілочка — там,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е весело</w:t>
      </w:r>
      <w:r w:rsidR="00AF7B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Menn</w:t>
      </w:r>
      <w:r w:rsidR="00AF7B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en Speed Stike — вибух свіжості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близькі до паремі</w:t>
      </w:r>
      <w:r w:rsidR="00285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 ритмікою, і за будовою.</w:t>
      </w:r>
    </w:p>
    <w:p w:rsidR="002B37D0" w:rsidRPr="004F7675" w:rsidRDefault="00A33D9A" w:rsidP="008C217D">
      <w:pPr>
        <w:widowControl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емія заз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чай логічно завершує ситуацію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один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унктів,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інцевий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ик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цих випадках прислів’я аксіоматичн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й виявляють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к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солютної істини,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ластиво й пареміям,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ой, хто говорить, виконує роль наставника. Типов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приклад – рекламні слогани: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ПК — </w:t>
      </w:r>
      <w:r w:rsidR="00A613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бсолютно надійний дах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Tefal — ти завжди думаєш п</w:t>
      </w:r>
      <w:r w:rsidR="00A613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 нас;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Bee</w:t>
      </w:r>
      <w:r w:rsidR="00A613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line — </w:t>
      </w:r>
      <w:r w:rsidR="00A6131D" w:rsidRPr="004F76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иви на яскравій стороні; </w:t>
      </w:r>
      <w:r w:rsidRPr="004F76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Stella Ar</w:t>
      </w:r>
      <w:r w:rsidR="00A6131D" w:rsidRPr="004F76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tua — досконалість має свою ціну</w:t>
      </w:r>
      <w:r w:rsidRPr="004F767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</w:p>
    <w:p w:rsidR="00A33D9A" w:rsidRPr="004F7675" w:rsidRDefault="00A33D9A" w:rsidP="008C217D">
      <w:pPr>
        <w:widowControl w:val="0"/>
        <w:spacing w:after="0" w:line="360" w:lineRule="auto"/>
        <w:ind w:right="-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слоган можна розглядати як еволюційну форму паремії, яка створює в рекламному тексті </w:t>
      </w:r>
      <w:r w:rsidR="0012650C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ресивно сильне, дохідливе й семантично прозоре </w:t>
      </w: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єднання слів і речень. Своєю легітимованою генетичною силою паремія в рекламі забезпечує дійсність заклику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ил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ади), створює прозоре тло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одної мудрості і колективно підсилює її.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і прецедентні тексти й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ть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льклорний фон (дискурс) сучасної культури,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 вони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еособлені й на синтаксичному рівні виявлені як іменникові номінативні й вокативні та дієслівні безособові чи неозначено-особові </w:t>
      </w:r>
      <w:r w:rsidR="00A6131D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чення: </w:t>
      </w:r>
    </w:p>
    <w:p w:rsidR="002B37D0" w:rsidRPr="004F7675" w:rsidRDefault="002B37D0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 й сюжетно  сучасні </w:t>
      </w:r>
      <w:r w:rsidR="00250582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гани</w:t>
      </w:r>
      <w:r w:rsidR="00E87A82"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лижені до народнорозмовних паремій, можуть бути представлені  за різними моделями, апробованими народнорозмовною стихією вживання.</w:t>
      </w:r>
    </w:p>
    <w:p w:rsidR="0012650C" w:rsidRPr="00250582" w:rsidRDefault="002B37D0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F7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частіше це все ж реклама-порівняння, хоч і не обов’язково подана за допомогою порівняльного сполучника, адже такий рекламний слоган може бути метафоричним на основі порівняння, або навіть алюзивним:  </w:t>
      </w:r>
      <w:r w:rsidRPr="004F7675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одяг для ваших ніг</w:t>
      </w:r>
      <w:r w:rsidR="0012650C" w:rsidRPr="004F7675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; продавці – топчик</w:t>
      </w:r>
      <w:r w:rsidR="0012650C" w:rsidRPr="0012650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, ціни – горобчик</w:t>
      </w:r>
      <w:r w:rsidR="0012650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 реклама маркеплеусу </w:t>
      </w:r>
      <w:r w:rsidR="0012650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m</w:t>
      </w:r>
      <w:r w:rsidR="0012650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); </w:t>
      </w:r>
      <w:r w:rsidR="0012650C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щоразу що</w:t>
      </w:r>
      <w:r w:rsidR="00ED49E4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12650C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треба</w:t>
      </w:r>
      <w:r w:rsidR="0012650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(реклама Розетки)</w:t>
      </w:r>
      <w:r w:rsidR="00ED49E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; </w:t>
      </w:r>
      <w:r w:rsidR="005D671D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Іноді краще жувати, ніж говорити</w:t>
      </w:r>
      <w:r w:rsidR="005D671D" w:rsidRPr="002505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еклами жувальної гумки </w:t>
      </w:r>
      <w:r w:rsidR="005D671D" w:rsidRPr="00250582">
        <w:rPr>
          <w:rFonts w:ascii="Times New Roman" w:hAnsi="Times New Roman" w:cs="Times New Roman"/>
          <w:sz w:val="28"/>
          <w:szCs w:val="28"/>
          <w:shd w:val="clear" w:color="auto" w:fill="FFFFFF"/>
        </w:rPr>
        <w:t>Stimorol</w:t>
      </w:r>
      <w:r w:rsidR="005D671D" w:rsidRPr="002505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</w:t>
      </w:r>
      <w:r w:rsidR="005D671D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є ідея - є </w:t>
      </w:r>
      <w:r w:rsidR="005D671D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KEA</w:t>
      </w:r>
      <w:r w:rsidR="005D671D" w:rsidRPr="002505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505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ремії: </w:t>
      </w:r>
      <w:r w:rsidR="00250582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lastRenderedPageBreak/>
        <w:t>краще синиця в жмені, ніж журавель у небі</w:t>
      </w:r>
      <w:r w:rsid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  <w:r w:rsidR="00250582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5D671D" w:rsidRPr="00250582" w:rsidRDefault="002B37D0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B3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южетна драматизована реклама:</w:t>
      </w:r>
      <w:r w:rsidR="00E8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7A82" w:rsidRPr="00E87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живі дріжджі "Духмяна хата»: </w:t>
      </w:r>
      <w:r w:rsidR="00E87A82" w:rsidRPr="00E87A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егкі на підйом</w:t>
      </w:r>
      <w:r w:rsidR="00E87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12650C" w:rsidRPr="001265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осиска вариться – мама не париться</w:t>
      </w:r>
      <w:r w:rsidR="0012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еклама соси</w:t>
      </w:r>
      <w:r w:rsidR="00B3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26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«Нямські» від Глобино); </w:t>
      </w:r>
      <w:r w:rsidR="00ED49E4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відкритий для твоїх бажань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реклама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Donald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raine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ED49E4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техніка піклується – сім’я гуртується</w:t>
      </w:r>
      <w:r w:rsidR="00ED49E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lang w:val="uk-UA"/>
        </w:rPr>
        <w:t>(техніка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sung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5D6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5D671D" w:rsidRPr="005D671D">
        <w:rPr>
          <w:rFonts w:ascii="Arial" w:hAnsi="Arial" w:cs="Arial"/>
          <w:color w:val="444444"/>
          <w:sz w:val="21"/>
          <w:szCs w:val="21"/>
          <w:shd w:val="clear" w:color="auto" w:fill="FFFFFF"/>
          <w:lang w:val="uk-UA"/>
        </w:rPr>
        <w:t xml:space="preserve"> </w:t>
      </w:r>
      <w:r w:rsidR="00B3437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Рондо – </w:t>
      </w:r>
      <w:r w:rsidR="005D671D" w:rsidRP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віжий подих полегшує розуміння.</w:t>
      </w:r>
      <w:r w:rsidR="00250582" w:rsidRPr="002505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50582" w:rsidRP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емії:</w:t>
      </w:r>
      <w:r w:rsidR="002505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50582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ілував во</w:t>
      </w:r>
      <w:r w:rsidR="002505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н курку до останньої пір’їнки</w:t>
      </w:r>
      <w:r w:rsidR="00250582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Хо</w:t>
      </w:r>
      <w:r w:rsidR="002505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іть  частіше, без вас веселіше</w:t>
      </w:r>
      <w:r w:rsidR="00250582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 С</w:t>
      </w:r>
      <w:r w:rsidR="002505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рий знайомий, вперше бачимось</w:t>
      </w:r>
      <w:r w:rsidR="00B343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D671D" w:rsidRPr="005D671D" w:rsidRDefault="002B37D0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2B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лама-інструкція</w:t>
      </w:r>
      <w:r w:rsidRPr="002B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E87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7A82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е прокашляй особливі моменти</w:t>
      </w:r>
      <w:r w:rsidR="00ED4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7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реклама препарату "Лазолван";</w:t>
      </w:r>
      <w:r w:rsidR="0012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650C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час відкрити серце</w:t>
      </w:r>
      <w:r w:rsidR="0012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437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12650C" w:rsidRPr="001265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сметика </w:t>
      </w:r>
      <w:r w:rsidR="0012650C" w:rsidRPr="0012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="0012650C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650C" w:rsidRPr="0012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</w:t>
      </w:r>
      <w:r w:rsidR="0012650C" w:rsidRPr="0012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12650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ED49E4" w:rsidRPr="00ED49E4">
        <w:rPr>
          <w:rFonts w:ascii="Verdana" w:hAnsi="Verdana"/>
          <w:color w:val="000000"/>
          <w:shd w:val="clear" w:color="auto" w:fill="FFFFFF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2020 році рекламна компанія Ельдорадо була присвячена “технічності”:</w:t>
      </w:r>
      <w:r w:rsid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Кохай техічно, Грай технічно, Економ технічно, Доставляємо технічно; Тицяй в смартфон- обирай  вагон</w:t>
      </w:r>
      <w:r w:rsidR="00ED49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реклама від 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</w:t>
      </w:r>
      <w:r w:rsidR="00ED49E4" w:rsidRP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D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5D671D" w:rsidRPr="005D671D">
        <w:rPr>
          <w:rFonts w:ascii="Arial" w:hAnsi="Arial" w:cs="Arial"/>
          <w:color w:val="444444"/>
          <w:sz w:val="21"/>
          <w:szCs w:val="21"/>
          <w:shd w:val="clear" w:color="auto" w:fill="FFFFFF"/>
          <w:lang w:val="uk-UA"/>
        </w:rPr>
        <w:t xml:space="preserve"> </w:t>
      </w:r>
      <w:r w:rsidR="005D671D" w:rsidRPr="005D67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Зроби паузу - з'їж </w:t>
      </w:r>
      <w:r w:rsidR="005D671D" w:rsidRPr="005D67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wix</w:t>
      </w:r>
      <w:r w:rsidR="005D671D" w:rsidRPr="005D67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; Не дай собі засохнути; Не гальмуй – снікерсуй.</w:t>
      </w:r>
    </w:p>
    <w:p w:rsidR="00250582" w:rsidRDefault="002B37D0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5D6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лама-питання або загадка, парадокс</w:t>
      </w:r>
      <w:r w:rsidR="005D6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люзія</w:t>
      </w:r>
      <w:r w:rsidRPr="002B3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Pr="005D67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Поговоримо</w:t>
      </w:r>
      <w:r w:rsidRPr="005D6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?"</w:t>
      </w:r>
      <w:r w:rsidR="005D671D" w:rsidRPr="005D6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12650C" w:rsidRPr="005D6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12650C" w:rsidRPr="005D67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апромимо?</w:t>
      </w:r>
      <w:r w:rsidR="0012650C" w:rsidRPr="005D6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5D671D" w:rsidRPr="005D6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5D671D" w:rsidRPr="005D67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Ми взуємо всю країну!</w:t>
      </w:r>
      <w:r w:rsidR="002505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;</w:t>
      </w:r>
      <w:r w:rsidR="005D671D" w:rsidRPr="005D671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250582" w:rsidRPr="00ED49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езе тобі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еклама служби доставки "</w:t>
      </w:r>
      <w:r w:rsidR="002505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vo</w:t>
      </w:r>
      <w:r w:rsidR="00250582" w:rsidRPr="00ED4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33D9A" w:rsidRPr="00A33D9A" w:rsidRDefault="005D671D" w:rsidP="008C217D">
      <w:pPr>
        <w:widowControl w:val="0"/>
        <w:spacing w:after="0" w:line="360" w:lineRule="auto"/>
        <w:ind w:left="117" w:right="-1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бні рекламні слогани</w:t>
      </w:r>
      <w:r w:rsidR="002505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ті ж етапи народження й функціювання, як і народні паремії, тому такий і вплив на споживача.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ча в рекламі помічено випадки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утворень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паремій, унаслідок чого виникають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 “текст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ер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. 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акий спосіб с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а реальність створює нові прислів’я. Наприклад, за зразком прислів’я 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абота не вовк, у ліс не втече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а така паремія: </w:t>
      </w:r>
      <w:r w:rsidR="00A33D9A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аще живіт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 пива, ніж горб від роботи!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рислів’я </w:t>
      </w:r>
      <w:r w:rsidR="00A33D9A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одягом зуст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чають, за розумом проводжають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іронічний коментар: </w:t>
      </w:r>
      <w:r w:rsidR="00A33D9A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ому достат</w:t>
      </w:r>
      <w:r w:rsidR="00900F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ьо нарядитися і більше мовчати</w:t>
      </w:r>
      <w:r w:rsidR="00A33D9A"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A33D9A" w:rsidRPr="00A33D9A" w:rsidRDefault="00A33D9A" w:rsidP="008C217D">
      <w:pPr>
        <w:widowControl w:val="0"/>
        <w:spacing w:after="0" w:line="360" w:lineRule="auto"/>
        <w:ind w:left="117" w:right="-111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вирішальним </w:t>
      </w:r>
      <w:r w:rsidR="00285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емії стає 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ційний а</w:t>
      </w:r>
      <w:r w:rsidR="00900F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кт. Як справжній фольклор, паремія</w:t>
      </w:r>
      <w:r w:rsidR="00250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втілитись у своїй трансформованій формі, але зі старим, узвичаєним у народі значенням.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є багате розмаїття тематичних паремій, на що не могли не звернути увагу сучасні дос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ники: 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оціально-політична сфера </w:t>
      </w:r>
      <w:r w:rsidR="000A396C" w:rsidRP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то рано встає, той двірник, а хто пізно встає – мер</w:t>
      </w:r>
      <w:r w:rsid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фера людських стосунків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зі пізнаються в школі</w:t>
      </w:r>
      <w:r w:rsid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сфера трудової діяльності </w:t>
      </w:r>
      <w:r w:rsidR="000A396C" w:rsidRP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бота не вовк. Вовк вбиває відразу, а не знущається по 8 годин щодня все життя</w:t>
      </w:r>
      <w:r w:rsidR="000A396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3506E3" w:rsidRPr="005B695E" w:rsidRDefault="00A33D9A" w:rsidP="008C217D">
      <w:pPr>
        <w:widowControl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з найак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альніших проблем сьогодення, –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гендерна проблематика, що також знайшла своє відображення у прислів’ях та контрприслів’ях: </w:t>
      </w:r>
      <w:r w:rsidRPr="00A33D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Шлях до серця жінки пролягає через «Посидь, я сам все зроблю»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– Шлях до серця чоловіка пролягає через просто залиш його у </w:t>
      </w:r>
      <w:r w:rsidRPr="00B3437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окої</w:t>
      </w:r>
      <w:r w:rsidR="00A21A43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 xml:space="preserve"> </w:t>
      </w:r>
      <w:hyperlink r:id="rId9" w:history="1">
        <w:r w:rsidR="00A21A43" w:rsidRPr="005B695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[https://demotos.ru/node/5131</w:t>
        </w:r>
        <w:r w:rsidR="00250582" w:rsidRPr="005B695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].</w:t>
        </w:r>
      </w:hyperlink>
      <w:r w:rsidRP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У сучасних пареміях прослідковується негативне ставлення до шлюбу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Береженого Бог береже подумав Андрій, поли у нього закінчилась паста в ручці під час розпису в РАГСі</w:t>
      </w:r>
      <w:r w:rsidR="003506E3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3730B7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3730B7" w:rsidRP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hyperlink r:id="rId10" w:history="1">
        <w:r w:rsidR="00A21A43" w:rsidRPr="005B695E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vkirove.ru/anekdot/berezhenogo-bog-berezhet-podumal-andrey-/</w:t>
        </w:r>
      </w:hyperlink>
      <w:r w:rsidR="00250582" w:rsidRP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  <w:r w:rsidR="00A21A43" w:rsidRP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3D9A" w:rsidRPr="003506E3" w:rsidRDefault="003506E3" w:rsidP="008C217D">
      <w:pPr>
        <w:widowControl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андемійні часи також залишили  свій  слід у пареміології. У мережі "Інтернет" можна знайти не один десяток сучасних трансформованих паремій на ковідні теми: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навірусу боятися — в АТБ не ходити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ина людині коронавірус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карантин надійся, а сам не гуляй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в zoom ногою</w:t>
      </w:r>
      <w:r w:rsidRPr="004F7675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; Ковід від грипа солодший;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то людей чіпає, той ковідку хапає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  <w:r w:rsidRPr="004F7675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Коней на карантині не міняють;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я хата скраю, в ній карантин перечекаю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4F76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а вдома — медсистемі легше</w:t>
      </w:r>
      <w:r w:rsidRPr="004F7675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="00285CE7" w:rsidRPr="004F7675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то но</w:t>
      </w:r>
      <w:r w:rsidR="00285CE7" w:rsidRPr="00285CE7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ть масочку, той буде їсти пасочку</w:t>
      </w:r>
      <w:r w:rsidR="00285CE7" w:rsidRPr="00285CE7">
        <w:rPr>
          <w:rStyle w:val="af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285CE7">
        <w:rPr>
          <w:rStyle w:val="af0"/>
          <w:rFonts w:ascii="Roboto" w:hAnsi="Roboto"/>
          <w:color w:val="000000"/>
          <w:sz w:val="30"/>
          <w:szCs w:val="30"/>
          <w:bdr w:val="none" w:sz="0" w:space="0" w:color="auto" w:frame="1"/>
          <w:lang w:val="uk-UA"/>
        </w:rPr>
        <w:t xml:space="preserve"> </w:t>
      </w:r>
      <w:r w:rsidRPr="00350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все то антисептик, що спиртом пахне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350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такий страшний карантин, як його малюю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Всі дороги ведуть в Ухань;</w:t>
      </w:r>
      <w:r w:rsidRPr="003506E3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Вірус – не горобець, вилетить – не спіймаєш;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350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а душа в рай, але кордони закриті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350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городі бузина, а в Київ нічим не доїдеш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350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ove is знайти того, з ким можна пересидіти карантин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У тихому болоті чорти самоізолювались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3730B7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hyperlink r:id="rId11" w:history="1">
        <w:r w:rsidR="003730B7" w:rsidRPr="005B695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projects.weekend.today/language_quarantine</w:t>
        </w:r>
      </w:hyperlink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]</w:t>
      </w:r>
      <w:r w:rsidR="003730B7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тощо.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</w:p>
    <w:p w:rsidR="003506E3" w:rsidRDefault="003506E3" w:rsidP="008C217D">
      <w:pPr>
        <w:widowControl w:val="0"/>
        <w:spacing w:after="0" w:line="360" w:lineRule="auto"/>
        <w:ind w:left="117" w:right="-111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сучасні рекламні слогани часто імітують семантично, системно й головне – функційно українські народні паремії, адже одна з цілей, як і ознак у  них збігається – експресивність.</w:t>
      </w:r>
    </w:p>
    <w:p w:rsidR="00A33D9A" w:rsidRPr="00A33D9A" w:rsidRDefault="003506E3" w:rsidP="008C217D">
      <w:pPr>
        <w:widowControl w:val="0"/>
        <w:spacing w:after="0" w:line="360" w:lineRule="auto"/>
        <w:ind w:left="117" w:right="-111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ж можна стверджувати й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інфопростору в соціальних мережах, де знаходимо тільки в пандемійні часи до півсотні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кладів трансформов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ремій, влучних і доречних до ситуації, яка склалася в усьому св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й українському суспільстві. 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саме паремії є тим апробованим століттями джерелом, незначна трансформація яких дає максимальний новий ефект, найчастіше повчальний і  водночас іронічний</w:t>
      </w:r>
      <w:r w:rsidR="00A33D9A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3D9A" w:rsidRDefault="00A33D9A" w:rsidP="008C217D">
      <w:pPr>
        <w:widowControl w:val="0"/>
        <w:spacing w:after="0" w:line="360" w:lineRule="auto"/>
        <w:ind w:left="117" w:right="-111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3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івні структурної трансформації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і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чі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в рекламі, так і в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і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І</w:t>
      </w:r>
      <w:r w:rsidR="00B043A3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нет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B043A3"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аються до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но-семантичн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формаці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.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оціальних мережах здебільшого трансформують склад паремії, залишаючи семантику, а в рекламних слоганах наслідують ритм, загальний стиль і синтаксичну структуру паремій. 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ак і відтворюється та модернізується паремійний фонд української мови. </w:t>
      </w:r>
    </w:p>
    <w:p w:rsidR="002E28F6" w:rsidRPr="00A33D9A" w:rsidRDefault="002E28F6" w:rsidP="008C217D">
      <w:pPr>
        <w:widowControl w:val="0"/>
        <w:spacing w:after="0" w:line="360" w:lineRule="auto"/>
        <w:ind w:left="117" w:right="-111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3D9A" w:rsidRDefault="00503B82" w:rsidP="00CA4515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Функції газетних паремій як втілення </w:t>
      </w:r>
      <w:r w:rsidR="00A33D9A" w:rsidRPr="00A3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міхової культури українців</w:t>
      </w:r>
    </w:p>
    <w:p w:rsidR="005C350A" w:rsidRPr="00A33D9A" w:rsidRDefault="005C350A" w:rsidP="008C21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 w:right="-1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33D9A" w:rsidRPr="00A33D9A" w:rsidRDefault="000A396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риказки та прислів’я є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ершою й най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важлив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ішою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основою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фразеологічного фонду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 Ц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е не лише чудові та різно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стильові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способи, що допомагають коротко висловлювати думку, але в них є великий емоційний і смисловий потенціал. Значна кількість українських паремій має виразний гумористичний, саркастичний, а також іронічний колорит. Цю згущену форму народної поезії українці щедро використовують в усному та писемному мовленні, щоб дотепно передати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життєвий досвід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. Як відомо, особливість національної самобутності кожної культури відбивається не лише в одязі чи їжі, а й у способі розуміння та сприйняття важливих речей. Цей спосіб яскраво втілений у формі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аремій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</w:t>
      </w:r>
    </w:p>
    <w:p w:rsidR="00A33D9A" w:rsidRPr="00A33D9A" w:rsidRDefault="000A396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очуття гумору може точно й іронічно відображати естетичне мислення українців. Ці якості притаманні добре розвиненому розуму, який може швидко і критично оцінювати природу явищ, схильний до незвичайних і раптових порівнянь і асоціацій. Здатність володіти почуттям гумору включає вміння емоційно осягати суперечності дійсності в естетичній формі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й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швидко реагувати відповідними словесними формулами.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>Одним із особливих видів є паремії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="000A396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собливо важливим у створенні комічного є закладена в мові мовна інформаційно-психологічна характеристика, адже комічне завжди має унікальну форму національності, а його оригінальність має історичні змінні, що яскраво відбивається у мовній системі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="000A396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Пр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и всій різнобарвност</w:t>
      </w:r>
      <w:r w:rsidR="000A396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і теорій у категоріях комічного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варто зазначити, що дійсними прикладами іронічного забарвлення є відображення протиріч в особливо гострому вигляді. Люди, які використовують цей потужний вплив (сарказм), вміло й ч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ітко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реагують на все негативне та неприпустиме, відчувають і підкреслюють непропорційність між потворними явищами та естетичними ідеалами краси та відповідними фарбами всього тексту.</w:t>
      </w:r>
    </w:p>
    <w:p w:rsidR="00A33D9A" w:rsidRPr="00A33D9A" w:rsidRDefault="00A33D9A" w:rsidP="008C217D">
      <w:pPr>
        <w:widowControl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Досить влучно щодо засобів твор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ення іронії висловився Ю. І. 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Білодід, відзначивши їх роль для відповідного колориту усього тексту: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"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Добираючи лексику, що належить до різних і часто непоєднуваних лексико-тематичних груп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створюючи з її допомогою яскраві стилістичні прийоми, автор досягає і збільшує експресивність тексту (її наростання підвищується залежно від ступеня віддаленості предметно-смислових сфер), задає загальний іронічний тон усьому творові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"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[</w:t>
      </w:r>
      <w:r w:rsidR="004B65B5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 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].</w:t>
      </w:r>
    </w:p>
    <w:p w:rsidR="00A33D9A" w:rsidRPr="00A33D9A" w:rsidRDefault="00A33D9A" w:rsidP="008C217D">
      <w:pPr>
        <w:widowControl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Виходячи з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цього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можна зробити схожи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й висновок 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про усне мовлення, бо чим більше воно сповнене дотепних асоціацій, сатиричних оцінок, сумнівів щодо речей, які здаються аб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солютно негативними, тим більшим 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багатшим є внутрішній світ мовців, тим ширший є діапазон їх творчого мислення.</w:t>
      </w:r>
    </w:p>
    <w:p w:rsidR="00A33D9A" w:rsidRPr="00A33D9A" w:rsidRDefault="004846B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"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сновним принципом створення іронії як однієї з форм комічного виступає значеннєва невідповідність, відхилення від так званого “принципу кооперації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"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– зазначає  Н.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О.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Ланчуковська [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A33D9A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]. Іронічна відмінність породжує специфічний метод оцінки суб’єктивного характеру. Взаємовідносини учасників комунікаційної поведінки та їхнє ставлення до номінативних ознак до реального явища – все це базується на принципі гри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>слів, що відіграє роль створення певної семантики та стилістичного забарвлення. Ігровий простір розділяє сатиричний дискурс у мовленнєвому потоці, утворюючи так званий мікротекст, який характеризується завершеністю, завершеністю виразності та ос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бливою смисловою організацією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аремії з іронічним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сенсом – це висловлювання з не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буквальним значенням і основними емоційними компонентами. Саме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ці види приказок та прислів’ї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є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таким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слововираженням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що мають ще більший емоційний тягар, оскільки висловлені в них думки досить дотепно зображені. Методи реалізації іронії в побудові приказок і прислів’їв такі: поєднання непорівнянних понять і явищ, яке створює абсурдне сприйняття вислову (виражає повну алогічність дії), стійке народне порівняння, парадокс іронії.</w:t>
      </w:r>
    </w:p>
    <w:p w:rsidR="00A33D9A" w:rsidRPr="00A16183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Іронія в 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газетному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дискурсі з алогічним поєднанням понять реалізується через протиставлення семантичн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 несумісних слів, наприклад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 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сягалися сліпці, що своїми очима бачили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та </w:t>
      </w:r>
      <w:r w:rsidR="004846BC"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ака 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пла, що потієш, дрижачи</w:t>
      </w:r>
      <w:r w:rsidR="004767E0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м одному слову може протист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лятись ціле словосполучення: 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ала бджола меду, що аж пику скривило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ж підря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а частина складного речення:  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якали щуку, що в озері її топити будуть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6BC"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аке сатиричне порівняння несумісних слів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і виразів у контексті зазвичай використовується мовцями, щоб підкреслити негативні ознаки у дотепно-сатиричний спосіб.</w:t>
      </w:r>
    </w:p>
    <w:p w:rsidR="00A33D9A" w:rsidRPr="00A33D9A" w:rsidRDefault="00A33D9A" w:rsidP="00A21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Іронічні прислів’я та приказки мають особливу прагматичну спрямованість, оскільки підсилюють зміст висловлювання, порівнюючи опис з конкретними образами та широким глибинним змістом, притаманним більшості таких висловлювань. Вони виражають несумісність, загальність і недоречність дій, а також прості констатації фактів і масштаби дій. Сила іронії залежить від співвідношення смислової сили приказки чи прислів’я до характеру зображуваного персонажа, від співвідношення і ступеня відповідності між ними. У більшості випадків ці вирази використовуються для реального сарказму, як-от вислів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Привів коня кувати, коли кузня згоріла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 xml:space="preserve">вжито для іронії над людиною, яка завжди запізнюється; вираз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Так жінку бив,</w:t>
      </w:r>
      <w:r w:rsidRPr="00A33D9A">
        <w:rPr>
          <w:rFonts w:ascii="Calibri" w:eastAsia="Calibri" w:hAnsi="Calibri" w:cs="Calibri"/>
          <w:i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що сам насилу втік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використовують, коли іронізують над хвальком, який сам не пам’ятає, де правда, де брехня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Чи не найчастіше іроні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ю можна вловити у висловах типу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асує. як сідло коров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гарний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,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як пес базарний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тощо, в основу яких покладено антифразисні відношення. Такі вислови в сучасному мовознавстві трактуються п</w:t>
      </w:r>
      <w:r w:rsidR="004767E0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о-різному. Деякі з дослідників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вважають їх фразеологічними сполученнями порівняльної структури [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; 30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].</w:t>
      </w:r>
    </w:p>
    <w:p w:rsidR="00A33D9A" w:rsidRPr="00A33D9A" w:rsidRDefault="004846B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Зокрема, В. Ткачук зазначає, що «хоча фразеологізми вважаються досить неоднорідною групою внаслідок того, що кожен елемент є відносно унікальним за своєю будовою, досить однорідним типом з-поміж них постають порівняльні структури. Вони будуються шляхом вказівки на порівнюваний об’єкт, при цьому використовується формант порівняння (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як, наче, ніби, мов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і т.д.) і вказівка на об’єкт, з яким порівнюється. Такі фразеологізми утворюють фонд так званих 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стійких порівнянь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» [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A33D9A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3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].</w:t>
      </w:r>
    </w:p>
    <w:p w:rsidR="00A33D9A" w:rsidRPr="00A33D9A" w:rsidRDefault="004846B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У порівняльних фразеологізмах, 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як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зауважує А. Панасенко, суб’єктивно-модальне значення залежить від базового компонента (опорного слова у порівнянні). Якщо він виражає негативне суб’єктивно-модальне значення, то і значення фразеологізму теж буде негативним, наприклад: 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дурний</w:t>
      </w:r>
      <w:r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, як пень;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гіркий</w:t>
      </w:r>
      <w:r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, як редька;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п’яний</w:t>
      </w:r>
      <w:r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,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як чіп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. Однак набагато цікавішими у дослідженні є порівняльні фразеологізми, побудовані на контрасті лексичних компонентів, на несумісності поєднуваних понять, внаслідок чого виникають вислови: </w:t>
      </w:r>
      <w:r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жвавий, як рак на греблі; розумний,</w:t>
      </w:r>
      <w:r w:rsidR="00A33D9A"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як баран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 Такі порівняння зберігають свою мовну специфіку у виборі об’єктів, з якими порівнюються [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A33D9A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].</w:t>
      </w:r>
    </w:p>
    <w:p w:rsidR="00A33D9A" w:rsidRPr="00A33D9A" w:rsidRDefault="004846BC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Ми вважаємо за доцільне аналізувати їх як іронічні стійкі народні порівняння фразеологізованої структури, побудовані на антифразисі.</w:t>
      </w:r>
    </w:p>
    <w:p w:rsidR="00A33D9A" w:rsidRPr="00A33D9A" w:rsidRDefault="004846BC" w:rsidP="008C217D">
      <w:pPr>
        <w:widowControl w:val="0"/>
        <w:spacing w:after="0" w:line="360" w:lineRule="auto"/>
        <w:ind w:left="566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За значенням такі іронічні порівняння можна поділити на групи:</w:t>
      </w:r>
    </w:p>
    <w:p w:rsidR="00A33D9A" w:rsidRPr="00A33D9A" w:rsidRDefault="00A33D9A" w:rsidP="00CA45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означення ознаки:</w:t>
      </w:r>
    </w:p>
    <w:p w:rsidR="00A33D9A" w:rsidRPr="00A33D9A" w:rsidRDefault="00A33D9A" w:rsidP="00CA4515">
      <w:pPr>
        <w:widowControl w:val="0"/>
        <w:numPr>
          <w:ilvl w:val="0"/>
          <w:numId w:val="2"/>
        </w:numPr>
        <w:tabs>
          <w:tab w:val="left" w:pos="833"/>
        </w:tabs>
        <w:spacing w:after="0" w:line="360" w:lineRule="auto"/>
        <w:ind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отиставленн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я за зовнішнім виглядом (вроди /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отворності)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lastRenderedPageBreak/>
        <w:t>красивий, як собака на мороз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гарний, як свиня в дощ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гарно, як теляті в мішку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3D9A" w:rsidRPr="00A33D9A" w:rsidRDefault="00A33D9A" w:rsidP="00CA4515">
      <w:pPr>
        <w:widowControl w:val="0"/>
        <w:numPr>
          <w:ilvl w:val="0"/>
          <w:numId w:val="2"/>
        </w:numPr>
        <w:tabs>
          <w:tab w:val="left" w:pos="833"/>
        </w:tabs>
        <w:spacing w:after="0" w:line="360" w:lineRule="auto"/>
        <w:ind w:left="832"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отиставлення за кількісною ознакою (багато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/ мало)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багато, як</w:t>
      </w:r>
    </w:p>
    <w:p w:rsidR="00A33D9A" w:rsidRPr="00A33D9A" w:rsidRDefault="00A33D9A" w:rsidP="008C217D">
      <w:pPr>
        <w:widowControl w:val="0"/>
        <w:tabs>
          <w:tab w:val="left" w:pos="833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на лисому бліх; багато, як кіт наплака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019C" w:rsidRPr="00A3019C" w:rsidRDefault="00A33D9A" w:rsidP="00CA4515">
      <w:pPr>
        <w:widowControl w:val="0"/>
        <w:numPr>
          <w:ilvl w:val="0"/>
          <w:numId w:val="2"/>
        </w:numPr>
        <w:tabs>
          <w:tab w:val="left" w:pos="833"/>
        </w:tabs>
        <w:spacing w:after="0" w:line="360" w:lineRule="auto"/>
        <w:ind w:left="832"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отиставлення за станом здоров’я (кволий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/ здоровий):</w:t>
      </w:r>
      <w:r w:rsidR="00A3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здоровий, як </w:t>
      </w:r>
    </w:p>
    <w:p w:rsidR="00A33D9A" w:rsidRPr="00A3019C" w:rsidRDefault="00A33D9A" w:rsidP="008C217D">
      <w:pPr>
        <w:widowControl w:val="0"/>
        <w:tabs>
          <w:tab w:val="left" w:pos="833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диня на морозі</w:t>
      </w:r>
      <w:r w:rsidRP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-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отиставлення за ознакою істинності (правди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/ неправди)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равда, як на вербі грушк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така то правда, як пси траву їдять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3D9A" w:rsidRPr="00A33D9A" w:rsidRDefault="00A33D9A" w:rsidP="00CA4515">
      <w:pPr>
        <w:widowControl w:val="0"/>
        <w:numPr>
          <w:ilvl w:val="0"/>
          <w:numId w:val="5"/>
        </w:numPr>
        <w:tabs>
          <w:tab w:val="left" w:pos="833"/>
        </w:tabs>
        <w:spacing w:after="0" w:line="360" w:lineRule="auto"/>
        <w:ind w:left="832" w:right="-11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отиставлення за ознакою динамічності (жвавий</w:t>
      </w:r>
      <w:r w:rsidR="004846B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/ повільний):</w:t>
      </w:r>
    </w:p>
    <w:p w:rsidR="00A33D9A" w:rsidRPr="00A33D9A" w:rsidRDefault="00A33D9A" w:rsidP="008C217D">
      <w:pPr>
        <w:widowControl w:val="0"/>
        <w:tabs>
          <w:tab w:val="left" w:pos="833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жвавий, як рак на гребл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швидкий, як собака до палиц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  <w:r w:rsidR="00A301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спритний, як черепаха у відр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3D9A" w:rsidRPr="00A33D9A" w:rsidRDefault="00A33D9A" w:rsidP="00CA4515">
      <w:pPr>
        <w:widowControl w:val="0"/>
        <w:numPr>
          <w:ilvl w:val="0"/>
          <w:numId w:val="5"/>
        </w:numPr>
        <w:tabs>
          <w:tab w:val="left" w:pos="833"/>
        </w:tabs>
        <w:spacing w:after="0" w:line="360" w:lineRule="auto"/>
        <w:ind w:right="-111" w:firstLine="4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ротиставлення за ознакою важливості (потрібний/ непотрібний)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отрібний, як на голові гуля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отрібен, як свині коралі / собаці п’ята нога / п’яте колесо до воза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 п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отрібно, як чорту лапоть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отрібно, як собаці бантик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отрібно, як у голові дірка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019C" w:rsidRDefault="00A33D9A" w:rsidP="00CA45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8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означення дії чи стану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розходився, як холодний самовар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  <w:r w:rsidR="00A30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33D9A" w:rsidRPr="00A3019C" w:rsidRDefault="00A33D9A" w:rsidP="008C21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8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усолодився, як черв’як у хрінові</w:t>
      </w:r>
      <w:r w:rsidRP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рушив розумом, як дохле теля хвостом</w:t>
      </w:r>
      <w:r w:rsidRP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;</w:t>
      </w:r>
    </w:p>
    <w:p w:rsidR="00A3019C" w:rsidRPr="00A3019C" w:rsidRDefault="00A33D9A" w:rsidP="00CA451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3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означення почуттів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щастить, як утопленому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скучає, як</w:t>
      </w:r>
      <w:r w:rsidR="00A30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собака за </w:t>
      </w:r>
    </w:p>
    <w:p w:rsidR="00A33D9A" w:rsidRPr="00A3019C" w:rsidRDefault="00A33D9A" w:rsidP="008C21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3"/>
        </w:tabs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києм</w:t>
      </w:r>
      <w:r w:rsidRP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любляться, як бідний з багатим</w:t>
      </w:r>
      <w:r w:rsidRP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 w:firstLine="453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Найчастіше у стійких народних порівняннях іронія виникає на основі зіставлення дій чи ознак людини з дія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ми чи ознаками тварини, як-от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розбирається, як баран в аптец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розпалився, як жаба на гойдалці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ішов у ріст, як заєць у хвіст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здоровий, як старий заєць після суворої зим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звивається, як ведмідь у танц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огуляв, як собака на вірьовці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життя вільне, як собаці на цепу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та багато інших. 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собливістю цього порівняння є протилежне зіставлення (описуються дії, які не можливо виконати ні за яких обставин)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Даючи опис структурі даного типу іронічного порівняння, ми можемо зробити висновок, що це висловлювання складається з двох складових. Першою складовою є ключове слово, а другою складовою є його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>протилежна частина, виражена сполученням фраз. Іронічна складова з’являється завдяки суперечливості синтаксично-семантичного взаємо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зв’язку між даними складовими. З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авдяки цьому проводиться паралель між дослівним значенням, що включає в себе “posit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ive quality” (позитивну якість)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і не дослівне значення, що сконцентроване у протиставній складовій “negative quality”  (негативна якість)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Логіка в мисленні — це також логіка в мовленні, яка є правильним зв’язком і необхідністю у розвитку будь-якої думки. При цьому може відбуватися порушення висновків про  реальну людську діяльність, що була освячена віковими традиціями, але при цьому не викликати у читачів чи слухачів відчуття трагедії, як наслідок це призводить  до іронічних ефектів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дним із варіантів нелогічного порівняння протилежних речей в об’єктивній реальності є іронічний парадокс. Загалом, на думку Л. Шевченка, мовний парадокс є формою контексту для досягнення несумісності. Однією з характеристик знакового парадоксу є наявність фактичних або контекстуальних антонімів у структурі речення для посилення ефекту іронії. Антисенс контексту створює суперечливе твердження, яке служить основою для іронічного парадоксу.</w:t>
      </w:r>
    </w:p>
    <w:p w:rsidR="00A33D9A" w:rsidRPr="00A3019C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Протиставлятися можуть як лексеми, що належать до однієї частини мови, як-от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ведмедя зробили пасічником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лив, плив, та на березі втону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так і до різних частин мови: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аж скриня тріщить з нагот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рисягалися сліпці, що своїми очима бачил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циганський піт напа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захотіли печеного льоду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така хата тепла, що потієш, дрижач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. </w:t>
      </w:r>
    </w:p>
    <w:p w:rsidR="00A33D9A" w:rsidRPr="00A3019C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Часом одному слову може протиставлятись ціле словосполучення чи речення: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Д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ала бджола меду – аж пику скривило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Й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ому в роботі руки заважають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Б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агатий як не впаде, все дірою наверх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ислів’я та приказки дуже допомагають створити сатиричний ефект у мовленні, оскільки підсилюють зміст вислову, порівнюючи образ із конкретним образом і загальним глибинним змістом, властивим більшості таких виразів. .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 xml:space="preserve">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Ще одним прекрасним зразком народної творчості є вигукові паремії, які поєднують у своїй семантиці значення часток і слів-речень (так, ні, нема та ін.) з експресією вигуків. Іронія в такому способі вираження виникає шляхом заміни доречного компонента на недоречний (як пр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авило, на антонім), наприклад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бодай тя сніг спалив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(замість вогонь)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бодай тебе квочка вбила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бодай вам гарбуз отелився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а побив би тебе Бог пирогами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матері твоїй – сто карбованці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. 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Суперечливий зміст таких паремій-вигуків не тільки сприяє досягненню сатиричного ефекту, а й надає таким виразам розважальну функцію. З часом ці лексичні одиниці набули здат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ності виражати схожі ситуації: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Не дай, Боже, з Івана пана!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– говорять про людину, яка, змінивши соціальний стат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ус на вищий, дуже загордиться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Хапай, бабо, решетом сонце!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– іронізують над недолугістю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дій;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На тобі, небоже, що мені не гоже!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– говорять про подарунки, непридатні для використання. </w:t>
      </w:r>
    </w:p>
    <w:p w:rsidR="00A33D9A" w:rsidRP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Іронічного колориту можуть набувати і  побажання,  етикетні  формули,  віншування, позначені позитивними емоціями: </w:t>
      </w:r>
      <w:r w:rsidR="00A3019C" w:rsidRPr="00A3019C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С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пасибі за закуску, що з’їв курку та гуску!  Спасибі за полудень, що наївся та й голоден! Віншую Вас з цим Новим роком, щоби Вам не вилізла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A33D9A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кутя боком!</w:t>
      </w:r>
    </w:p>
    <w:p w:rsidR="00235709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Коментуючи функці</w:t>
      </w:r>
      <w:r w:rsidR="0023570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ю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вання вигукових паремій, І. А. Подюков зауважив, що такі вислови збереглися як засіб емоційної розрядки, і в той же час їх існування якнайповніше демонструє споконвічний потяг людини до словесної гри, своєрідного жонглювання словесною матерією [</w:t>
      </w:r>
      <w:r w:rsidR="00A21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A3019C"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C2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23570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]. </w:t>
      </w:r>
    </w:p>
    <w:p w:rsidR="00A33D9A" w:rsidRPr="00A33D9A" w:rsidRDefault="00235709" w:rsidP="008C217D">
      <w:pPr>
        <w:widowControl w:val="0"/>
        <w:spacing w:after="0" w:line="360" w:lineRule="auto"/>
        <w:ind w:left="112" w:right="-111" w:firstLine="596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Отже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иродна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іронії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я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в україн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ських</w:t>
      </w:r>
      <w:r w:rsidR="00A33D9A"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пареміях втілюється завдяки сенсовій несумісності певних слів чи словотворень у побудові виразу або алогічним значенням на основі сполучення в паремії.</w:t>
      </w:r>
    </w:p>
    <w:p w:rsidR="00A33D9A" w:rsidRDefault="00A33D9A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 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   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рислів’я та приказки живуть у повсякденному ж</w:t>
      </w:r>
      <w:r w:rsidR="00A3019C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итті людей, переважно як мов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на розвага, як джерело розвитку інтелекту, кмітливості та уваги. Цей вид характерних народнопоетичних жанрових творів має велике виховне значення, особливо як засіб стимулювання художньої уяви людини в процесі пізнання життя, прищеплення їй поетичного погляду на світ. </w:t>
      </w:r>
      <w:r w:rsidRPr="00A33D9A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lastRenderedPageBreak/>
        <w:t>Порушена проблема потребує подальшого вивчення способів реалізації комічного у мовних засобах, які відтворюють національно-мовну картину світу.</w:t>
      </w:r>
      <w:r w:rsidRPr="00A33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5863" w:rsidRDefault="00605863" w:rsidP="008C217D">
      <w:pPr>
        <w:widowControl w:val="0"/>
        <w:spacing w:after="0" w:line="360" w:lineRule="auto"/>
        <w:ind w:left="112"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5863" w:rsidRPr="00235709" w:rsidRDefault="00605863" w:rsidP="00CA4515">
      <w:pPr>
        <w:pStyle w:val="a3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b/>
          <w:color w:val="0C0F13"/>
          <w:w w:val="115"/>
          <w:sz w:val="28"/>
          <w:szCs w:val="28"/>
          <w:lang w:val="uk-UA"/>
        </w:rPr>
      </w:pPr>
      <w:r w:rsidRPr="002357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льтурна роль паремій у сучасному інформаційному суспільстві</w:t>
      </w:r>
    </w:p>
    <w:p w:rsidR="005C350A" w:rsidRPr="00605863" w:rsidRDefault="005C350A" w:rsidP="008C217D">
      <w:pPr>
        <w:widowControl w:val="0"/>
        <w:autoSpaceDE w:val="0"/>
        <w:autoSpaceDN w:val="0"/>
        <w:spacing w:after="0" w:line="360" w:lineRule="auto"/>
        <w:ind w:left="720" w:right="-111"/>
        <w:contextualSpacing/>
        <w:jc w:val="both"/>
        <w:rPr>
          <w:rFonts w:ascii="Times New Roman" w:eastAsia="Times New Roman" w:hAnsi="Times New Roman" w:cs="Times New Roman"/>
          <w:b/>
          <w:color w:val="0C0F13"/>
          <w:w w:val="115"/>
          <w:sz w:val="28"/>
          <w:szCs w:val="28"/>
          <w:lang w:val="uk-UA"/>
        </w:rPr>
      </w:pPr>
    </w:p>
    <w:p w:rsidR="00605863" w:rsidRPr="00605863" w:rsidRDefault="00605863" w:rsidP="008C217D">
      <w:pPr>
        <w:widowControl w:val="0"/>
        <w:autoSpaceDE w:val="0"/>
        <w:autoSpaceDN w:val="0"/>
        <w:spacing w:before="88"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усіх історичних викликів, що має сучасна Україна, чи не найпершою є проблема національної ідентичності, форму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української нації. Утім ця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а вже протягом трьох десятиліть залишається об’єктом політичного й теоретичного дискурсів. Однак у цих дискурсів є певна характерна особливість – вони націлені більше на політику, а тому </w:t>
      </w:r>
      <w:r w:rsidR="00235709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ґрунтуються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літології, соціології та соціальній філософії. А між тим зрозуміло, що соціокультурна ідентичність (ментальний світ та віднесення людини себе до тієї чи іншої соціокультурної спільноти) 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у чергу визначається мовним фактором, що детермінує ментальний світ людини. Цей факт є дуже важливим для української культурної ситуації. Адже протягом віків, особливо останнього століття, українська мова зазнала так званого монопольного наступу російської як мови масової комунікації та повсякденного вживання. Звісно, виникає питання: як це відобразилось на ментальному світі українців, на сучасних процесах становлення української національної ідентичності. Головними контекстними просторами ідентичності є перш за все культура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а. Виходячи з цієї позиції, вважаємо, що проблематика національної ідентичності повинна розглядатися не тільки у філософсько-політичній сфері, а й у культурно-семантичній, лінгвокультурологічній тощо.</w:t>
      </w:r>
    </w:p>
    <w:p w:rsidR="00605863" w:rsidRPr="00605863" w:rsidRDefault="00605863" w:rsidP="008C217D">
      <w:pPr>
        <w:widowControl w:val="0"/>
        <w:autoSpaceDE w:val="0"/>
        <w:autoSpaceDN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емії є загальносвітоглядними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прецедентними мікро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ами, що характеризують культуру народу, здатні відображати особливості національного світосприйняття.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му контексті дослідники розглядають паремії як стійкі висловлювання, що втілюють народну філософію та психологію. Наприклад, Ф.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Буслаєв називав прислів’я «художніми творами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дного слова, які виражають побут народу, його здоровий глузд та моральні інтереси». О.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А. Потебні належить ідея алгебраїчної сутності паремії, що інтерпретує прислів’я як формулу, за допомогою якої можна вирішити багато конкретних задач. Подібно до числових систем, що в формальному вигляді представляють всю модель світу, паремії здатні відображати всі культурні, ціннісні уявлення, моделюючи щоразу конкретні життєві ситуації.</w:t>
      </w:r>
    </w:p>
    <w:p w:rsidR="00605863" w:rsidRPr="00605863" w:rsidRDefault="00605863" w:rsidP="008C217D">
      <w:pPr>
        <w:widowControl w:val="0"/>
        <w:autoSpaceDE w:val="0"/>
        <w:autoSpaceDN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аремії розглядаються як тексти, що втілили в себе культуру народу, його уявлення про добро і зло, правду і кривду, духовні та інтелектуальні цінності. Вони особливо наглядно й чітко відображають ті сфери людського буття і свідомості, які пов’язані з усвідомленням людиною власної сутності, закономірностей людського існування, сприйняттям законів соціуму, із збереженням найважливіших для людини і суспільства цінностей. Особливе місце паремій у картині світу представлено тим, що в них аргументован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лаконічно сконцентровано цілий комплекс культурних думок, що накопичені народом протягом усього періоду існування. Особлива значимість паремій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тому, що вони не просто передають висновок стосовно будь-чого або образно характеризують предмет з позиції народної етнічної та естетичної оцінки, а й виступають у ролі так званої алюзії (посилання, апеляції) до цілого фонду життєвої мудрост</w:t>
      </w:r>
      <w:r w:rsidR="004B65B5">
        <w:rPr>
          <w:rFonts w:ascii="Times New Roman" w:eastAsia="Times New Roman" w:hAnsi="Times New Roman" w:cs="Times New Roman"/>
          <w:sz w:val="28"/>
          <w:szCs w:val="28"/>
          <w:lang w:val="uk-UA"/>
        </w:rPr>
        <w:t>і (пареміологічно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4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ду мови)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чи паремії, людина виражає загальну стандартну думку народу, яка характеризує певну соціальну ситуацію.</w:t>
      </w:r>
    </w:p>
    <w:p w:rsidR="00605863" w:rsidRPr="00605863" w:rsidRDefault="00605863" w:rsidP="008C217D">
      <w:pPr>
        <w:widowControl w:val="0"/>
        <w:autoSpaceDE w:val="0"/>
        <w:autoSpaceDN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 зазначити, що переважно всі дослідники визначають паремії як висловлювання, що не тільки виражають народу мудрість, перевірену досвідом минулих поколінь, а й водночас володіють семантичною метафоричністю тексту. Метафоричний код паремій, як і мови в цілому, є маркованим. Він передає не тільки характерні для певного мовного носія образи й символи культури, але й спосіб мислення, світосприйняття. Порівнюючи різні предмети, явища, кожен народ бачить їх по-своєму і багатьом приватним речам надає характер загальних, універсальних. Так моделюються певні життєві установки та моральні цінності: </w:t>
      </w:r>
      <w:r w:rsidRPr="006058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кільки вовка не </w:t>
      </w:r>
      <w:r w:rsidRPr="006058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годуй, а він все одно на ліс поглядає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  <w:r w:rsidR="00677B3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овк вівц</w:t>
      </w:r>
      <w:r w:rsidRPr="006058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не товариш</w:t>
      </w:r>
      <w:r w:rsidR="00677B3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; Одна ластівка весни не робить; Як ми до людей, так і люди до нас; Хто до кого пристає, таким і стає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:rsidR="00235709" w:rsidRDefault="00605863" w:rsidP="008C217D">
      <w:pPr>
        <w:widowControl w:val="0"/>
        <w:autoSpaceDE w:val="0"/>
        <w:autoSpaceDN w:val="0"/>
        <w:spacing w:after="0" w:line="360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то важливою у розумінні та осмисленні паремій є їх інтерпретація, під якою розуміємо головну універсальну операцію, що забезпечує духовну діяльність людини, її духовну бутність у культурі та комунікаціях. У філософії інтерпретації надається культурно-історичний смисл, пов’язаний з буттям людини. П. Рікер вважає, що існування стає людським і зрілим лише тоді, коли надає собі той смисл, який першочергово мав місце у витворах мистецтва </w:t>
      </w:r>
      <w:r w:rsidR="00677B3D">
        <w:rPr>
          <w:rFonts w:ascii="Times New Roman" w:eastAsia="Times New Roman" w:hAnsi="Times New Roman" w:cs="Times New Roman"/>
          <w:sz w:val="28"/>
          <w:szCs w:val="28"/>
          <w:lang w:val="uk-UA"/>
        </w:rPr>
        <w:t>[38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. Таким чином, інтерпретація паремій як знакових одиниць мови є неоднозначним процесом. Засобами, що репрезентують сприйняття, пізнання, засоби бачення й осмислення, можуть бути лексичні, фразеолог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ічні та пареміологічні одиниці.</w:t>
      </w:r>
    </w:p>
    <w:p w:rsidR="00235709" w:rsidRDefault="00605863" w:rsidP="008C217D">
      <w:pPr>
        <w:widowControl w:val="0"/>
        <w:autoSpaceDE w:val="0"/>
        <w:autoSpaceDN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ї культури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и завжди мають конвенційні відносини, що регулюють використання тих чи інших одиниць для передавання певних значень у конкретних ситуаціях комунікації. Можливість передавати певні оцінки поведінки чи ситуації реалізується через використання паремій, які здатні стереотипно представляти ту чи іншу соціальну модель. Отже, паремії є типовим прикладом конвенції.</w:t>
      </w:r>
    </w:p>
    <w:p w:rsidR="00235709" w:rsidRDefault="00605863" w:rsidP="008C217D">
      <w:pPr>
        <w:widowControl w:val="0"/>
        <w:autoSpaceDE w:val="0"/>
        <w:autoSpaceDN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аремії виникають як культурні знаки на певному етапі розвитку суспільства і мови. У них зосереджується не тільки система лексичних одиниць, а й ціннісні уявлення, що склалися на різних етапах к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ьтурного розвитку народу. </w:t>
      </w:r>
    </w:p>
    <w:p w:rsidR="00235709" w:rsidRDefault="00605863" w:rsidP="008C217D">
      <w:pPr>
        <w:widowControl w:val="0"/>
        <w:autoSpaceDE w:val="0"/>
        <w:autoSpaceDN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цінностей у пареміях являє собою об’ємне, безпристрасне сприйняття світу взаємин і переваг, що склалися під час розвитку суспільства. Важливо те, що ціннісні уявлення відбираються таким чином, що кілька століть вони не змінюють своєї значущості й оцінки. Будучі джерелом життєвої народної мудрості, паремії і сьогодні несуть рекомендації щодо облаштування суспільства та міжособистісних стосунків, є мірилом оцінки вчинків, а іноді навіть і думок. Ті категорії, що відображають ціннісну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артину світу, такі як час, простір, життя, родина, дім, батьки, діти, праця, здоров’я, щастя, віра, розум, свобода тощо, репрезентуються повною мірою насамперед у пареміях. Звісно, вони відображають цінності національної культури, поєднуючи їх у межах лаконічного висловлювання та пояснюючи сутність одного явища через інше шляхом зіставлення. Зіставляючи та порівнюючи протилежні речі та ідеї (добро і зло, гарне і погане, красиве і потворне тощо), людина знаходить у них схожість і складає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абстрактні поняття.</w:t>
      </w:r>
    </w:p>
    <w:p w:rsidR="00235709" w:rsidRDefault="00605863" w:rsidP="008C217D">
      <w:pPr>
        <w:widowControl w:val="0"/>
        <w:autoSpaceDE w:val="0"/>
        <w:autoSpaceDN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ксичними засобами протиставлення є антонімічні пари. При цьому протиставляються не цінності, а життєві ситуації, в яких вони проявляються: 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ідність вчить, а щастя псує, </w:t>
      </w:r>
      <w:r w:rsidRPr="006058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 було б щастя, так нещастя помо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ло, </w:t>
      </w:r>
      <w:r w:rsidRPr="006058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аще на вбогій женитьс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, ніж вік з багатою волочиться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. Знаком, що репрезентує певну життєву ситуацію, тут виступ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ає увесь пареміологічний текст.</w:t>
      </w:r>
    </w:p>
    <w:p w:rsidR="00605863" w:rsidRPr="00605863" w:rsidRDefault="00235709" w:rsidP="008C217D">
      <w:pPr>
        <w:widowControl w:val="0"/>
        <w:autoSpaceDE w:val="0"/>
        <w:autoSpaceDN w:val="0"/>
        <w:spacing w:after="0" w:line="360" w:lineRule="auto"/>
        <w:ind w:right="-1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рислів’я являють собою фольклорний жанр, що містить у собі одночасно поетичний та прозаїчний смисл. Частіше аналізуються саме прозаїчні смисли паремій, тому що вони є первинними ціннісними представленнями. У збірках українських прислів’їв паремії представлені тематичними групами, що співпадають у семантичних полях. У якості універсальних смислових інваріантів можна виділити наступні: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а та її якості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родинні та сусідські стосунки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пізнання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, володіння практичними мистецтвами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відмінності речей, їх ідентифікація і класифікація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 вчинків, духовний стан людини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 вчинку, сам вчинок у якості його дії на об’єкт;</w:t>
      </w:r>
    </w:p>
    <w:p w:rsidR="00605863" w:rsidRPr="00605863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вчинку;</w:t>
      </w:r>
    </w:p>
    <w:p w:rsidR="00235709" w:rsidRDefault="00605863" w:rsidP="00CA4515">
      <w:pPr>
        <w:widowControl w:val="0"/>
        <w:numPr>
          <w:ilvl w:val="0"/>
          <w:numId w:val="6"/>
        </w:numPr>
        <w:autoSpaceDE w:val="0"/>
        <w:autoSpaceDN w:val="0"/>
        <w:spacing w:before="88" w:after="0" w:line="360" w:lineRule="auto"/>
        <w:ind w:right="-1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ка людини за її вчинками </w:t>
      </w:r>
      <w:r w:rsidR="00677B3D">
        <w:rPr>
          <w:rFonts w:ascii="Times New Roman" w:eastAsia="Times New Roman" w:hAnsi="Times New Roman" w:cs="Times New Roman"/>
          <w:sz w:val="28"/>
          <w:szCs w:val="28"/>
          <w:lang w:val="uk-UA"/>
        </w:rPr>
        <w:t>[40</w:t>
      </w:r>
      <w:r w:rsidRPr="004B65B5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235709" w:rsidRDefault="00605863" w:rsidP="008C217D">
      <w:pPr>
        <w:widowControl w:val="0"/>
        <w:autoSpaceDE w:val="0"/>
        <w:autoSpaceDN w:val="0"/>
        <w:spacing w:before="88" w:after="0" w:line="360" w:lineRule="auto"/>
        <w:ind w:right="-11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елюючи певні життєві ситуації і правила адекватної поведінки, </w:t>
      </w:r>
      <w:r w:rsidRPr="0023570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аремії створюють стереотипний код культурної спільноти. Стереотипні клішовані тексти описують реальність спрощено і схематично, передаючи значущі, пріоритетні представлення. Водночас стандартні думки наштовхують на виникнення нестандартних, більш детальних. У таких випадках на будь-яке прислів’я є протилежне, наприклад: </w:t>
      </w:r>
      <w:r w:rsidRP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бре роби – д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ре й буде; Будь добрим – бідним станеш</w:t>
      </w:r>
      <w:r w:rsidRPr="002357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в кров’ю змивається</w:t>
      </w:r>
      <w:r w:rsidR="0023570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 Крові і кров’ю не змиєш</w:t>
      </w:r>
      <w:r w:rsidRP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. Ці прислів’я відображають нестандартність української свідомості, її багатогранність і багатомірність, протиріччя менталітету і диференціацію ціннісних уявлень різними верствами суспільства. Адже будь-яку життєву ситуацію можна розглядати по-різному.</w:t>
      </w:r>
      <w:r w:rsidR="00F9301D" w:rsidRPr="00F9301D">
        <w:rPr>
          <w:rFonts w:ascii="Times New Roman" w:eastAsia="Times New Roman" w:hAnsi="Times New Roman" w:cs="Times New Roman"/>
          <w:sz w:val="28"/>
          <w:szCs w:val="28"/>
          <w:highlight w:val="red"/>
          <w:lang w:val="uk-UA"/>
        </w:rPr>
        <w:t xml:space="preserve"> </w:t>
      </w:r>
    </w:p>
    <w:p w:rsidR="00E66F4D" w:rsidRDefault="00605863" w:rsidP="008C217D">
      <w:pPr>
        <w:widowControl w:val="0"/>
        <w:autoSpaceDE w:val="0"/>
        <w:autoSpaceDN w:val="0"/>
        <w:spacing w:before="88" w:after="0" w:line="36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У пареміях ціннісні уявлення</w:t>
      </w:r>
      <w:r w:rsidR="00F93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Україну й українців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ються константами культури. Специфічн</w:t>
      </w:r>
      <w:r w:rsid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</w:t>
      </w:r>
      <w:r w:rsid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ькими визнаються такі константи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‘в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оля</w:t>
      </w:r>
      <w:r w:rsid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’:</w:t>
      </w:r>
      <w:r w:rsidR="00E66F4D"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66F4D" w:rsidRPr="00F930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тя не має ціни, а воля дорожча за життя</w:t>
      </w:r>
      <w:r w:rsid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 м</w:t>
      </w:r>
      <w:r w:rsidR="00E66F4D"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 з такого роду, що любимо свободу</w:t>
      </w:r>
      <w:r w:rsid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66F4D" w:rsidRDefault="00E66F4D" w:rsidP="008C217D">
      <w:pPr>
        <w:widowControl w:val="0"/>
        <w:autoSpaceDE w:val="0"/>
        <w:autoSpaceDN w:val="0"/>
        <w:spacing w:before="88" w:after="0" w:line="360" w:lineRule="auto"/>
        <w:ind w:right="31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 не найважливішою константою, реалізованою в пареміях, є поняття ‘б</w:t>
      </w:r>
      <w:r w:rsidRP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атьківщ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᾿</w:t>
      </w:r>
      <w:r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 батьківщина – мати, умій за неї постояти, л</w:t>
      </w:r>
      <w:r w:rsidRPr="00E66F4D">
        <w:rPr>
          <w:rFonts w:ascii="Times New Roman" w:hAnsi="Times New Roman" w:cs="Times New Roman"/>
          <w:i/>
          <w:spacing w:val="10"/>
          <w:sz w:val="28"/>
          <w:szCs w:val="28"/>
          <w:shd w:val="clear" w:color="auto" w:fill="FFFFFF"/>
          <w:lang w:val="uk-UA"/>
        </w:rPr>
        <w:t>юдина без батьківщини - соловей без пісні</w:t>
      </w:r>
      <w:r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; </w:t>
      </w:r>
      <w:hyperlink r:id="rId12" w:tooltip="Жити Вітчизні служити" w:history="1">
        <w:r w:rsidRPr="00E66F4D">
          <w:rPr>
            <w:rFonts w:ascii="Times New Roman" w:hAnsi="Times New Roman" w:cs="Times New Roman"/>
            <w:i/>
            <w:sz w:val="28"/>
            <w:szCs w:val="28"/>
            <w:lang w:val="uk-UA"/>
          </w:rPr>
          <w:t>;</w:t>
        </w:r>
      </w:hyperlink>
      <w:r w:rsidRPr="00E66F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ий край має свої звичаї; к</w:t>
      </w:r>
      <w:r w:rsidRPr="00E66F4D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ожному мила своя сторона</w:t>
      </w:r>
      <w:r w:rsidRPr="00E66F4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</w:t>
      </w:r>
      <w:r w:rsidRPr="00E66F4D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оя слава - Українська держава</w:t>
      </w:r>
    </w:p>
    <w:p w:rsidR="00E66F4D" w:rsidRDefault="00E66F4D" w:rsidP="008C217D">
      <w:pPr>
        <w:widowControl w:val="0"/>
        <w:autoSpaceDE w:val="0"/>
        <w:autoSpaceDN w:val="0"/>
        <w:spacing w:before="88" w:after="0" w:line="36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я й працьовитість також ідентифікуються з менталітетом українців, тому не випадково паремії, які співвідносні з поняттями ‘праця᾿,  ‘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05863" w:rsidRP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р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᾿ також </w:t>
      </w:r>
      <w:r w:rsidRPr="00E66F4D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і</w:t>
      </w:r>
      <w:r w:rsidR="00605863" w:rsidRPr="00E66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F9301D"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аняти коло роботи,</w:t>
      </w:r>
      <w:r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</w:t>
      </w:r>
      <w:r w:rsidR="00605863" w:rsidRPr="00E66F4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деш трудиться – будеш кормиться</w:t>
      </w:r>
      <w:r w:rsidRPr="00E66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9301D">
        <w:rPr>
          <w:rFonts w:ascii="Montserrat" w:eastAsia="Times New Roman" w:hAnsi="Montserrat" w:cs="Times New Roman"/>
          <w:i/>
          <w:sz w:val="28"/>
          <w:szCs w:val="28"/>
          <w:lang w:val="uk-UA" w:eastAsia="ru-RU"/>
        </w:rPr>
        <w:t>працювати на знос</w:t>
      </w:r>
      <w:r w:rsidRPr="00E66F4D">
        <w:rPr>
          <w:rFonts w:ascii="Montserrat" w:eastAsia="Times New Roman" w:hAnsi="Montserrat" w:cs="Times New Roman"/>
          <w:i/>
          <w:sz w:val="28"/>
          <w:szCs w:val="28"/>
          <w:lang w:val="uk-UA" w:eastAsia="ru-RU"/>
        </w:rPr>
        <w:t xml:space="preserve">; </w:t>
      </w:r>
      <w:r w:rsidRPr="00F9301D">
        <w:rPr>
          <w:rFonts w:ascii="Montserrat" w:eastAsia="Times New Roman" w:hAnsi="Montserrat" w:cs="Times New Roman"/>
          <w:i/>
          <w:sz w:val="28"/>
          <w:szCs w:val="28"/>
          <w:lang w:val="uk-UA" w:eastAsia="ru-RU"/>
        </w:rPr>
        <w:t>працювати за трьох</w:t>
      </w:r>
      <w:r w:rsidRPr="00E66F4D">
        <w:rPr>
          <w:rFonts w:ascii="Montserrat" w:eastAsia="Times New Roman" w:hAnsi="Montserrat" w:cs="Times New Roman"/>
          <w:i/>
          <w:sz w:val="28"/>
          <w:szCs w:val="28"/>
          <w:lang w:val="uk-UA" w:eastAsia="ru-RU"/>
        </w:rPr>
        <w:t>.</w:t>
      </w:r>
    </w:p>
    <w:p w:rsidR="00605863" w:rsidRPr="00605863" w:rsidRDefault="00605863" w:rsidP="008C217D">
      <w:pPr>
        <w:widowControl w:val="0"/>
        <w:autoSpaceDE w:val="0"/>
        <w:autoSpaceDN w:val="0"/>
        <w:spacing w:before="88" w:after="0" w:line="36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сно, неможливо розглянути всі культурні цінності </w:t>
      </w:r>
      <w:r w:rsidR="00A1618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исли, що представлені в українських пареміях, але результати нашого дослідження дозволяють стверджувати, що більшість паремій створюються за певними моделями, які мають різну лексичну наповнюваність.</w:t>
      </w:r>
    </w:p>
    <w:p w:rsidR="00605863" w:rsidRPr="00605863" w:rsidRDefault="00F9301D" w:rsidP="008C217D">
      <w:pPr>
        <w:widowControl w:val="0"/>
        <w:autoSpaceDE w:val="0"/>
        <w:autoSpaceDN w:val="0"/>
        <w:spacing w:after="0" w:line="360" w:lineRule="auto"/>
        <w:ind w:right="3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еміології завж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запозиченості, оскільки вона існує у всіх мовах. Уся європейська культура так чи інакше взаємопов’язана, тому що історично на цій території існували держави-імперії, що об’єднували багато народів у спільний цивілізований простір. Єдина державна політика і 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оральні цінності створюють деякі універсальні культурні смисли і цінності для всіх етносів, об’єднаних у державі. Разом з тим деякі культурні реалії переходять від одного народу до іншого через сусідство, сумісне проживання тощо.</w:t>
      </w:r>
    </w:p>
    <w:p w:rsidR="00605863" w:rsidRPr="00605863" w:rsidRDefault="00605863" w:rsidP="008C217D">
      <w:pPr>
        <w:widowControl w:val="0"/>
        <w:autoSpaceDE w:val="0"/>
        <w:autoSpaceDN w:val="0"/>
        <w:spacing w:after="0" w:line="360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проникнення культур і мов призводить до запозичення прислів’їв та їх калькування. В українському пареміологічному фонді є багато запозичень із європейських і деяких інших мов, наприклад: кавказьке </w:t>
      </w:r>
      <w:r w:rsid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иба гниє з голови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етинське </w:t>
      </w:r>
      <w:r w:rsid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овка ноги годують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е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Pr="00A1618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ення – світло, а невчення – темрява</w:t>
      </w:r>
      <w:r w:rsidRPr="00A161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які дослідники стверджують, що паремія є інтернаціональним явищем, що переходить із однієї мови в іншу. Ми не можемо повністю погодитися з даною концепцією, оскільки такі переходи, по-перше, трапляються не так часто, і, по-друге, відбуваються досить осмислено в певних культурних контекстах і на певних етапах розвитку суспільства.</w:t>
      </w:r>
    </w:p>
    <w:p w:rsidR="00605863" w:rsidRPr="00605863" w:rsidRDefault="00605863" w:rsidP="008C217D">
      <w:pPr>
        <w:widowControl w:val="0"/>
        <w:autoSpaceDE w:val="0"/>
        <w:autoSpaceDN w:val="0"/>
        <w:spacing w:after="0" w:line="360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9301D">
        <w:rPr>
          <w:rFonts w:ascii="Times New Roman" w:eastAsia="Times New Roman" w:hAnsi="Times New Roman" w:cs="Times New Roman"/>
          <w:sz w:val="28"/>
          <w:szCs w:val="28"/>
          <w:lang w:val="uk-UA"/>
        </w:rPr>
        <w:t>Отже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ціонально-культурна специфіка народу, його світогляд, менталітет і характер дуже яскраво проявляються в організації паремій. Вербальна поведінка представників певного лінгвокультурного соціуму є ментальним дзеркалом їх національно-культурних цінностей. Сучасна ситуація глобалізації та взаємовпливу культур призводить до перегляду і зміни вже існуючих національно-культурних цінностей і проникненню їх у мовний простір з інших культур, що відображається на сучасних народних прислів’ях і приказках. </w:t>
      </w:r>
    </w:p>
    <w:p w:rsidR="004767E0" w:rsidRPr="00F9301D" w:rsidRDefault="00605863" w:rsidP="008C217D">
      <w:pPr>
        <w:widowControl w:val="0"/>
        <w:autoSpaceDE w:val="0"/>
        <w:autoSpaceDN w:val="0"/>
        <w:spacing w:after="0" w:line="360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а є засобом етнічного світосприйняття. У мові і через мову виявляються і пізнаються національна психологія, характер народу, особливості його мислення і художньої творчості, неповторність і нерозривність кожної людини із сучасним і минулим своєї Батьківщини. </w:t>
      </w:r>
    </w:p>
    <w:p w:rsidR="00A16183" w:rsidRDefault="00A16183" w:rsidP="008C217D">
      <w:pPr>
        <w:widowControl w:val="0"/>
        <w:autoSpaceDE w:val="0"/>
        <w:autoSpaceDN w:val="0"/>
        <w:spacing w:before="88" w:after="0" w:line="36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16183" w:rsidRDefault="00A16183" w:rsidP="008C217D">
      <w:pPr>
        <w:widowControl w:val="0"/>
        <w:autoSpaceDE w:val="0"/>
        <w:autoSpaceDN w:val="0"/>
        <w:spacing w:before="88" w:after="0" w:line="36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C217D" w:rsidRDefault="008C217D" w:rsidP="00677B3D">
      <w:pPr>
        <w:widowControl w:val="0"/>
        <w:autoSpaceDE w:val="0"/>
        <w:autoSpaceDN w:val="0"/>
        <w:spacing w:before="88" w:after="0" w:line="360" w:lineRule="auto"/>
        <w:ind w:right="3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5863" w:rsidRDefault="00605863" w:rsidP="008C217D">
      <w:pPr>
        <w:widowControl w:val="0"/>
        <w:autoSpaceDE w:val="0"/>
        <w:autoSpaceDN w:val="0"/>
        <w:spacing w:before="88" w:after="0" w:line="36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05863" w:rsidRPr="00605863" w:rsidRDefault="00605863" w:rsidP="008C217D">
      <w:pPr>
        <w:widowControl w:val="0"/>
        <w:autoSpaceDE w:val="0"/>
        <w:autoSpaceDN w:val="0"/>
        <w:spacing w:before="88" w:after="0" w:line="360" w:lineRule="auto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1145" w:rsidRDefault="00605863" w:rsidP="008C217D">
      <w:pPr>
        <w:widowControl w:val="0"/>
        <w:autoSpaceDE w:val="0"/>
        <w:autoSpaceDN w:val="0"/>
        <w:spacing w:after="0" w:line="360" w:lineRule="auto"/>
        <w:ind w:right="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>Паремії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авна були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ом</w:t>
      </w:r>
      <w:r w:rsidR="004767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мовознавців, адже це той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унікальний для кожної мови фонд, який її найбільше й відрізняє навіть  від</w:t>
      </w:r>
      <w:r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5709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оспоріднених мов. Якщо опис, структурація, специфіка контекстного вживання українських паремій – уже давно апробоване коло наукових пошуків українського мовознавства, то особливості й можливості трансформації усталених паремій в сучасному інфопросторі – до</w:t>
      </w:r>
      <w:r w:rsidR="00A16183">
        <w:rPr>
          <w:rFonts w:ascii="Times New Roman" w:eastAsia="Times New Roman" w:hAnsi="Times New Roman" w:cs="Times New Roman"/>
          <w:sz w:val="28"/>
          <w:szCs w:val="28"/>
          <w:lang w:val="uk-UA"/>
        </w:rPr>
        <w:t>волі нова й актуальна проблема.</w:t>
      </w:r>
    </w:p>
    <w:p w:rsidR="00A16183" w:rsidRDefault="00A16183" w:rsidP="008C217D">
      <w:pPr>
        <w:widowControl w:val="0"/>
        <w:autoSpaceDE w:val="0"/>
        <w:autoSpaceDN w:val="0"/>
        <w:spacing w:after="0" w:line="360" w:lineRule="auto"/>
        <w:ind w:right="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функційні елементи сучасних публіцистичних текстів та інформаційного простору 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лів’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азки можуть підда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впливу контексту й </w:t>
      </w:r>
      <w:r w:rsidR="00605863" w:rsidRPr="0060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вати семантичних і структурних трансформацій, виявляючи при цьому нові функції та нові смисли (поверхневі та глибинні). Компонентний склад паремій може бути змінено з метою більш влучної оцінки моральних якостей особистості, підсилення зображуваної функції, розширення образної виразності, конкретизації часу чи відстані, підсилення експресивності, порушення стереотипного значення, проявів різкого негативного ставлення тощо. </w:t>
      </w:r>
    </w:p>
    <w:p w:rsidR="004F7675" w:rsidRPr="00047CB9" w:rsidRDefault="004F7675" w:rsidP="008C217D">
      <w:pPr>
        <w:spacing w:after="0" w:line="36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ез свою структурну пластичність та семантичну алюзійність українські паремії піддаються змінам на синтаксичному рівні. </w:t>
      </w:r>
      <w:r w:rsidRPr="00B27A63">
        <w:rPr>
          <w:rFonts w:ascii="Times New Roman" w:hAnsi="Times New Roman" w:cs="Times New Roman"/>
          <w:sz w:val="28"/>
          <w:szCs w:val="28"/>
          <w:lang w:val="uk-UA"/>
        </w:rPr>
        <w:t xml:space="preserve">Цілком можна стверджувати, що масовими у вжитку в текстах опрацьованих газет є фразеологізми структурної схеми "дієслово + іменник з прийменником або без нього". Фразеологічні одиниці цієї структури є однією із найчисленніших груп в українській мові, оскільки дієслівно-іменникові словосполучення цілком 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предикативному центру, або сполучення предиката й суб’єкта дії: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оставити хрест на свободі слова в Україні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Стратегічний кабель пішов із молотка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ороги як грім побудувати, і не співати гімни чужому вугіллю й трамваям з локомотивами, не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морочити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голову.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47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на специфіка фразеологізмів та її видозміни в сучасних газетних текстах здебільшого стосуються </w:t>
      </w:r>
      <w:r w:rsidRPr="00047C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ипадків 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ширення фразеологізму й перетворення його зі словосполучення в речення з другою авторською частиною: </w:t>
      </w:r>
      <w:r w:rsidRPr="00047CB9">
        <w:rPr>
          <w:rFonts w:ascii="Times New Roman" w:hAnsi="Times New Roman" w:cs="Times New Roman"/>
          <w:i/>
          <w:sz w:val="28"/>
          <w:szCs w:val="28"/>
          <w:lang w:val="uk-UA"/>
        </w:rPr>
        <w:t>Людину треба міряти не від ніг до голови, а від голови до неба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7675" w:rsidRPr="00047CB9" w:rsidRDefault="004F7675" w:rsidP="008C217D">
      <w:pPr>
        <w:spacing w:after="0" w:line="36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CB9">
        <w:rPr>
          <w:rFonts w:ascii="Times New Roman" w:hAnsi="Times New Roman" w:cs="Times New Roman"/>
          <w:sz w:val="28"/>
          <w:szCs w:val="28"/>
          <w:lang w:val="uk-UA"/>
        </w:rPr>
        <w:t>Фразеологізми порівняльного  структурного типу переважні в газетних текстах і заголовках, адже порівняння – найлегший і найефективніший когнітивний процес, тому подібні фразеологізми майже незмінні в текстах аналізованих газет і рідко піддаються структурним змінам.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сажирів із вагона 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як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ітром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47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дуло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;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ь і б'ється </w:t>
      </w:r>
      <w:r w:rsidRPr="00047CB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як риба об лід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Цікаво, на що розраховує наш енергетичний міністр Юрій Бойко, коли запевняє, що з Москвою домовиться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47CB9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  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І </w:t>
      </w:r>
      <w:r w:rsidRPr="00047C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к у воду дивився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же на старті гонки завмер, як укопаний, Култхард і мусив відкласти свої честолюбні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рії.</w:t>
      </w:r>
    </w:p>
    <w:p w:rsidR="004F7675" w:rsidRPr="00047CB9" w:rsidRDefault="004F7675" w:rsidP="008C217D">
      <w:pPr>
        <w:spacing w:after="0" w:line="36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CB9">
        <w:rPr>
          <w:rFonts w:ascii="Times New Roman" w:hAnsi="Times New Roman" w:cs="Times New Roman"/>
          <w:sz w:val="28"/>
          <w:szCs w:val="28"/>
          <w:lang w:val="uk-UA"/>
        </w:rPr>
        <w:t>Щодо специфіки трансформації, то найбільш уживаними синтаксичними прийомами є поширення народнорозмовного фразеологізму власним</w:t>
      </w:r>
      <w:r w:rsidR="0067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>(авторським) доповненням сурядною чи – рідше підрядною частиною. На семантичному рівні уживається заміна котрогось лексичного елемента на більш контекстуально доцільний</w:t>
      </w:r>
      <w:r w:rsidRPr="00047CB9">
        <w:rPr>
          <w:lang w:val="uk-UA"/>
        </w:rPr>
        <w:t>: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Слава звалилася на американського актора єгипетського походження Рамі Малека просто як сніг на голову в Різдвяну ніч; Сьогодні політики, експерти, політологи,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047C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рячивши очі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, кричать про рейтинги. 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 будуть усі ці рейтинги в день «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? В одному відомому місці</w:t>
      </w:r>
      <w:r w:rsidRPr="00047C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итязі в урядовій шкурі. </w:t>
      </w:r>
      <w:r w:rsidRPr="00047CB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Будь-яку ідею можна знівелювати, надто фанатично віддаючись її втіленню</w:t>
      </w:r>
      <w:r w:rsidRPr="004F76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F7675" w:rsidRPr="00047CB9" w:rsidRDefault="004F7675" w:rsidP="008C217D">
      <w:pPr>
        <w:spacing w:after="0" w:line="360" w:lineRule="auto"/>
        <w:ind w:right="3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CB9">
        <w:rPr>
          <w:rFonts w:ascii="Times New Roman" w:hAnsi="Times New Roman" w:cs="Times New Roman"/>
          <w:sz w:val="28"/>
          <w:szCs w:val="28"/>
          <w:lang w:val="uk-UA"/>
        </w:rPr>
        <w:t xml:space="preserve">У нашому дослідженні також було проаналізовано </w:t>
      </w: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гани, які  максимально суголосні із паремійним фондом української мови, адже вони короткі, символічні й узагальнювальні, часто побудовані на мовній грі,  натяках, порівняннях та алюзіях. Тому слоган можна розглядати як еволюційну форму паремії, яка створює в рекламному тексті експресивно сильне, дохідливе й семантично прозоре  поєднання слів. Структурно й сюжетно  сучасні слогани, наближені до народнорозмовних паремій, </w:t>
      </w: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уть бути представлені  за різними моделями, апробованими народнорозмовною стихією вживання.</w:t>
      </w:r>
    </w:p>
    <w:p w:rsidR="004F7675" w:rsidRPr="00047CB9" w:rsidRDefault="004F7675" w:rsidP="008C217D">
      <w:pPr>
        <w:widowControl w:val="0"/>
        <w:spacing w:after="0" w:line="360" w:lineRule="auto"/>
        <w:ind w:left="117" w:right="3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частіше це все ж слоган-порівняння, хоч і не обов’язково подана за допомогою порівняльного сполучника, адже такий рекламний слоган може бути метафоричним на основі порівняння, або навіть алюзивним:  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одавці – топчик, ціни – горобчик;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ноді краще жувати, ніж говорити</w:t>
      </w:r>
      <w:r w:rsidRPr="00047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є ідея - є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KEA</w:t>
      </w:r>
      <w:r w:rsidRPr="00047C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южетна драматизована реклама: </w:t>
      </w:r>
      <w:r w:rsidRPr="00047C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иві дріжджі "Духмяна хата»: легкі на підйом</w:t>
      </w: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осиска вариться – мама не париться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техніка піклується – сім’я гуртується.</w:t>
      </w:r>
      <w:r w:rsidRPr="00047C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логан-інструкція: 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е прокашляй особливі моменти; Кохай техічно, Грай технічно, Економ технічно, Доставляємо технічно; Тицяй в смартфон- обирай  вагон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; Не гальмуй – снікерсуй.</w:t>
      </w:r>
      <w:r w:rsidRPr="00047C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лама-питання або загадка, парадокс, алюзія: "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оговоримо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?"; «</w:t>
      </w:r>
      <w:r w:rsidRPr="00047C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апромимо?</w:t>
      </w:r>
      <w:r w:rsidRPr="0004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; </w:t>
      </w:r>
      <w:r w:rsidRPr="00047CB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Ми взуємо всю країну!; </w:t>
      </w:r>
      <w:r w:rsidRPr="00047C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зе тобі</w:t>
      </w:r>
      <w:r w:rsidRPr="00047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7675" w:rsidRDefault="004F7675" w:rsidP="008C217D">
      <w:pPr>
        <w:widowControl w:val="0"/>
        <w:spacing w:after="0" w:line="360" w:lineRule="auto"/>
        <w:ind w:left="117" w:right="31" w:firstLine="567"/>
        <w:jc w:val="both"/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</w:pP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Пандемійні часи також залишили  свій  слід у пареміології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, де зафіксовано значну кількість промовистих трансформацій.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У мережі "Інтернет" можна знайти не один десяток сучасних трансформованих паремій на ковідні теми: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навірусу боятися — в АТБ не ходити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ина людині коронавірус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карантин надійся, а сам не гуляй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в zoom ногою</w:t>
      </w:r>
      <w:r w:rsidRPr="00047CB9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; Ковід від грипа солодший;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то людей чіпає, той ковідку хапає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  <w:r w:rsidRPr="00047CB9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 xml:space="preserve"> Коней на карантині не міняють;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я хата скраю, в ній карантин перечекаю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а вдома — медсистемі легше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такий страшний карантин, як його малюють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; </w:t>
      </w:r>
      <w:r w:rsidRPr="00047CB9">
        <w:rPr>
          <w:rFonts w:ascii="Times New Roman" w:eastAsia="Times New Roman" w:hAnsi="Times New Roman" w:cs="Times New Roman"/>
          <w:i/>
          <w:color w:val="0C0F13"/>
          <w:sz w:val="28"/>
          <w:szCs w:val="28"/>
          <w:lang w:val="uk-UA" w:eastAsia="ru-RU"/>
        </w:rPr>
        <w:t>Всі дороги ведуть в Ухань; Вірус – не горобець, вилетить – не спіймаєш;</w:t>
      </w:r>
      <w:r w:rsidRPr="00047CB9"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 xml:space="preserve"> </w:t>
      </w:r>
      <w:r w:rsidRPr="00047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а душа в рай, але кордони закриті</w:t>
      </w: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.</w:t>
      </w:r>
    </w:p>
    <w:p w:rsidR="004F7675" w:rsidRPr="00047CB9" w:rsidRDefault="004F7675" w:rsidP="008C217D">
      <w:pPr>
        <w:widowControl w:val="0"/>
        <w:spacing w:after="0" w:line="360" w:lineRule="auto"/>
        <w:ind w:left="117" w:right="3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C0F13"/>
          <w:sz w:val="28"/>
          <w:szCs w:val="28"/>
          <w:lang w:val="uk-UA" w:eastAsia="ru-RU"/>
        </w:rPr>
        <w:t>Трансформація паремій в сучасному інформаційному просторі – закономірний процес, який віддзеркалює важливу ознаку української мови – її природну стійкість з одного боку, і синтаксичну й лексико-стилістичну гннучкість – з іншого.</w:t>
      </w:r>
    </w:p>
    <w:p w:rsidR="004F7675" w:rsidRDefault="004F7675" w:rsidP="00677B3D">
      <w:pPr>
        <w:widowControl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174D" w:rsidRDefault="0071174D" w:rsidP="0050390B">
      <w:pPr>
        <w:widowControl w:val="0"/>
        <w:spacing w:after="0" w:line="360" w:lineRule="auto"/>
        <w:ind w:left="117" w:right="1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174D" w:rsidRDefault="0071174D" w:rsidP="0050390B">
      <w:pPr>
        <w:widowControl w:val="0"/>
        <w:spacing w:after="0" w:line="360" w:lineRule="auto"/>
        <w:ind w:left="117" w:right="1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0192" w:rsidRPr="0050390B" w:rsidRDefault="00D1399F" w:rsidP="0050390B">
      <w:pPr>
        <w:widowControl w:val="0"/>
        <w:spacing w:after="0" w:line="360" w:lineRule="auto"/>
        <w:ind w:left="117" w:right="1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3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D1399F" w:rsidRDefault="00D1399F" w:rsidP="00A33D9A">
      <w:pPr>
        <w:widowControl w:val="0"/>
        <w:spacing w:after="0" w:line="360" w:lineRule="auto"/>
        <w:ind w:left="117" w:right="114" w:firstLine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0987" w:rsidRPr="00575C24" w:rsidRDefault="00D1399F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ксентьєв Л.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 Сучасна українська мова. Фразеологія [Навч.посібник для філол.фак.ун-тів]. Харків : Вища шк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а. Вид-во при ХДУ, 1988.  134 </w:t>
      </w:r>
      <w:r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575C24" w:rsidRPr="00DC0987" w:rsidRDefault="00575C24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C24">
        <w:rPr>
          <w:rFonts w:ascii="Times New Roman" w:eastAsia="Times New Roman" w:hAnsi="Times New Roman" w:cs="Times New Roman"/>
          <w:sz w:val="28"/>
          <w:lang w:val="uk-UA"/>
        </w:rPr>
        <w:t>Бацевич</w:t>
      </w:r>
      <w:r w:rsidRPr="00575C24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Ф.</w:t>
      </w:r>
      <w:r w:rsidRPr="00575C24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С.</w:t>
      </w:r>
      <w:r w:rsidRPr="00575C24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Словник</w:t>
      </w:r>
      <w:r w:rsidRPr="00575C24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термінів</w:t>
      </w:r>
      <w:r w:rsidRPr="00575C24">
        <w:rPr>
          <w:rFonts w:ascii="Times New Roman" w:eastAsia="Times New Roman" w:hAnsi="Times New Roman" w:cs="Times New Roman"/>
          <w:spacing w:val="19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міжкультурної</w:t>
      </w:r>
      <w:r w:rsidRPr="00575C24">
        <w:rPr>
          <w:rFonts w:ascii="Times New Roman" w:eastAsia="Times New Roman" w:hAnsi="Times New Roman" w:cs="Times New Roman"/>
          <w:spacing w:val="23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комунікації.</w:t>
      </w:r>
      <w:r w:rsidRPr="00575C24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ED2CCC">
        <w:rPr>
          <w:rFonts w:ascii="Times New Roman" w:eastAsia="Times New Roman" w:hAnsi="Times New Roman" w:cs="Times New Roman"/>
          <w:sz w:val="28"/>
          <w:lang w:val="uk-UA"/>
        </w:rPr>
        <w:t xml:space="preserve">иїв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575C24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Довіра</w:t>
      </w:r>
      <w:r w:rsidR="00ED2CC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2007.</w:t>
      </w:r>
      <w:r w:rsidRPr="00575C24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575C24">
        <w:rPr>
          <w:rFonts w:ascii="Times New Roman" w:eastAsia="Times New Roman" w:hAnsi="Times New Roman" w:cs="Times New Roman"/>
          <w:sz w:val="28"/>
          <w:lang w:val="uk-UA"/>
        </w:rPr>
        <w:t>205 с.</w:t>
      </w:r>
    </w:p>
    <w:p w:rsidR="001B0F0E" w:rsidRDefault="00DC0987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987">
        <w:rPr>
          <w:rFonts w:ascii="Times New Roman" w:hAnsi="Times New Roman" w:cs="Times New Roman"/>
          <w:sz w:val="28"/>
          <w:szCs w:val="28"/>
        </w:rPr>
        <w:t>Білодід Ю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0987">
        <w:rPr>
          <w:rFonts w:ascii="Times New Roman" w:hAnsi="Times New Roman" w:cs="Times New Roman"/>
          <w:sz w:val="28"/>
          <w:szCs w:val="28"/>
        </w:rPr>
        <w:t>І. Засоби іронії</w:t>
      </w:r>
      <w:r w:rsidR="005B695E">
        <w:rPr>
          <w:rFonts w:ascii="Times New Roman" w:hAnsi="Times New Roman" w:cs="Times New Roman"/>
          <w:sz w:val="28"/>
          <w:szCs w:val="28"/>
        </w:rPr>
        <w:t xml:space="preserve"> у сучасному політичному романі. </w:t>
      </w:r>
      <w:r w:rsidRPr="005B695E">
        <w:rPr>
          <w:rFonts w:ascii="Times New Roman" w:hAnsi="Times New Roman" w:cs="Times New Roman"/>
          <w:i/>
          <w:sz w:val="28"/>
          <w:szCs w:val="28"/>
        </w:rPr>
        <w:t>Мовознавство</w:t>
      </w:r>
      <w:r w:rsidRPr="00DC0987">
        <w:rPr>
          <w:rFonts w:ascii="Times New Roman" w:hAnsi="Times New Roman" w:cs="Times New Roman"/>
          <w:sz w:val="28"/>
          <w:szCs w:val="28"/>
        </w:rPr>
        <w:t>. 1981. №4. С. 71</w:t>
      </w:r>
      <w:r w:rsidR="00ED2CCC" w:rsidRPr="00D139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0987">
        <w:rPr>
          <w:rFonts w:ascii="Times New Roman" w:hAnsi="Times New Roman" w:cs="Times New Roman"/>
          <w:sz w:val="28"/>
          <w:szCs w:val="28"/>
        </w:rPr>
        <w:t>73.</w:t>
      </w:r>
    </w:p>
    <w:p w:rsidR="001B0F0E" w:rsidRPr="001B0F0E" w:rsidRDefault="001B0F0E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F0E">
        <w:rPr>
          <w:rFonts w:ascii="Times New Roman" w:hAnsi="Times New Roman" w:cs="Times New Roman"/>
          <w:sz w:val="28"/>
          <w:szCs w:val="28"/>
        </w:rPr>
        <w:t>Бодрийяр Ж. Система вещей</w:t>
      </w:r>
      <w:r w:rsidR="00ED2CCC">
        <w:rPr>
          <w:rFonts w:ascii="Times New Roman" w:hAnsi="Times New Roman" w:cs="Times New Roman"/>
          <w:sz w:val="28"/>
          <w:szCs w:val="28"/>
        </w:rPr>
        <w:t xml:space="preserve">. </w:t>
      </w:r>
      <w:r w:rsidRPr="001B0F0E">
        <w:rPr>
          <w:rFonts w:ascii="Times New Roman" w:hAnsi="Times New Roman" w:cs="Times New Roman"/>
          <w:sz w:val="28"/>
          <w:szCs w:val="28"/>
        </w:rPr>
        <w:t xml:space="preserve"> М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="00ED2CCC">
        <w:rPr>
          <w:rFonts w:ascii="Times New Roman" w:hAnsi="Times New Roman" w:cs="Times New Roman"/>
          <w:sz w:val="28"/>
          <w:szCs w:val="28"/>
        </w:rPr>
        <w:t>: Рудомино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CCC">
        <w:rPr>
          <w:rFonts w:ascii="Times New Roman" w:hAnsi="Times New Roman" w:cs="Times New Roman"/>
          <w:sz w:val="28"/>
          <w:szCs w:val="28"/>
        </w:rPr>
        <w:t xml:space="preserve"> 2001. </w:t>
      </w:r>
      <w:r w:rsidRPr="001B0F0E">
        <w:rPr>
          <w:rFonts w:ascii="Times New Roman" w:hAnsi="Times New Roman" w:cs="Times New Roman"/>
          <w:sz w:val="28"/>
          <w:szCs w:val="28"/>
        </w:rPr>
        <w:t xml:space="preserve"> 219 с.</w:t>
      </w:r>
    </w:p>
    <w:p w:rsidR="00A070D3" w:rsidRDefault="00D1399F" w:rsidP="00A070D3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99F">
        <w:rPr>
          <w:rFonts w:ascii="Times New Roman" w:hAnsi="Times New Roman" w:cs="Times New Roman"/>
          <w:sz w:val="28"/>
          <w:szCs w:val="28"/>
          <w:lang w:val="uk-UA"/>
        </w:rPr>
        <w:t>Бойко В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99F">
        <w:rPr>
          <w:rFonts w:ascii="Times New Roman" w:hAnsi="Times New Roman" w:cs="Times New Roman"/>
          <w:sz w:val="28"/>
          <w:szCs w:val="28"/>
          <w:lang w:val="uk-UA"/>
        </w:rPr>
        <w:t>М. Структурно-граматична характеристика ад’єктивних фразеологічних одиниць з анімалістичним компонентом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99F">
        <w:rPr>
          <w:rFonts w:ascii="Times New Roman" w:hAnsi="Times New Roman" w:cs="Times New Roman"/>
          <w:sz w:val="28"/>
          <w:szCs w:val="28"/>
          <w:lang w:val="uk-UA"/>
        </w:rPr>
        <w:t xml:space="preserve"> Мовознавство. 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1989. </w:t>
      </w:r>
      <w:r w:rsidRPr="00D1399F">
        <w:rPr>
          <w:rFonts w:ascii="Times New Roman" w:hAnsi="Times New Roman" w:cs="Times New Roman"/>
          <w:sz w:val="28"/>
          <w:szCs w:val="28"/>
          <w:lang w:val="uk-UA"/>
        </w:rPr>
        <w:t xml:space="preserve"> № 3  С. 50 – 54.</w:t>
      </w:r>
    </w:p>
    <w:p w:rsidR="00282B14" w:rsidRPr="00A070D3" w:rsidRDefault="00282B14" w:rsidP="00A070D3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0D3">
        <w:rPr>
          <w:rFonts w:ascii="Times New Roman" w:hAnsi="Times New Roman" w:cs="Times New Roman"/>
          <w:sz w:val="28"/>
          <w:szCs w:val="28"/>
        </w:rPr>
        <w:t>Бочина Т.Г. Стилистика контраста: Очерки по языку русских пословиц. Казань, 2002. 196 с.</w:t>
      </w:r>
    </w:p>
    <w:p w:rsidR="00150706" w:rsidRDefault="00575C24" w:rsidP="00ED2CCC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C24">
        <w:rPr>
          <w:rFonts w:ascii="Times New Roman" w:hAnsi="Times New Roman" w:cs="Times New Roman"/>
          <w:sz w:val="28"/>
          <w:szCs w:val="28"/>
        </w:rPr>
        <w:t>Бурвикова Н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C24">
        <w:rPr>
          <w:rFonts w:ascii="Times New Roman" w:hAnsi="Times New Roman" w:cs="Times New Roman"/>
          <w:sz w:val="28"/>
          <w:szCs w:val="28"/>
        </w:rPr>
        <w:t>Д., Костомаров В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C24">
        <w:rPr>
          <w:rFonts w:ascii="Times New Roman" w:hAnsi="Times New Roman" w:cs="Times New Roman"/>
          <w:sz w:val="28"/>
          <w:szCs w:val="28"/>
        </w:rPr>
        <w:t>Г. Единицы культурно</w:t>
      </w:r>
      <w:r w:rsidR="00ED2CCC">
        <w:rPr>
          <w:rFonts w:ascii="Times New Roman" w:hAnsi="Times New Roman" w:cs="Times New Roman"/>
          <w:sz w:val="28"/>
          <w:szCs w:val="28"/>
        </w:rPr>
        <w:t>го знания в языковом воплощении.</w:t>
      </w:r>
      <w:r w:rsidRPr="00575C24">
        <w:rPr>
          <w:rFonts w:ascii="Times New Roman" w:hAnsi="Times New Roman" w:cs="Times New Roman"/>
          <w:sz w:val="28"/>
          <w:szCs w:val="28"/>
        </w:rPr>
        <w:t xml:space="preserve"> </w:t>
      </w:r>
      <w:r w:rsidRPr="00ED2CCC">
        <w:rPr>
          <w:rFonts w:ascii="Times New Roman" w:hAnsi="Times New Roman" w:cs="Times New Roman"/>
          <w:i/>
          <w:sz w:val="28"/>
          <w:szCs w:val="28"/>
        </w:rPr>
        <w:t>Язык как материал смысла.</w:t>
      </w:r>
      <w:r w:rsidRPr="00575C24">
        <w:rPr>
          <w:rFonts w:ascii="Times New Roman" w:hAnsi="Times New Roman" w:cs="Times New Roman"/>
          <w:sz w:val="28"/>
          <w:szCs w:val="28"/>
        </w:rPr>
        <w:t xml:space="preserve"> Сборник статей в честь академика Н.Ю. Шведовой. М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="00ED2CCC">
        <w:rPr>
          <w:rFonts w:ascii="Times New Roman" w:hAnsi="Times New Roman" w:cs="Times New Roman"/>
          <w:sz w:val="28"/>
          <w:szCs w:val="28"/>
        </w:rPr>
        <w:t xml:space="preserve">: Азбуковник, 2007. </w:t>
      </w:r>
      <w:r w:rsidRPr="00575C24">
        <w:rPr>
          <w:rFonts w:ascii="Times New Roman" w:hAnsi="Times New Roman" w:cs="Times New Roman"/>
          <w:sz w:val="28"/>
          <w:szCs w:val="28"/>
        </w:rPr>
        <w:t xml:space="preserve"> С. 462 </w:t>
      </w:r>
      <w:r w:rsidR="00ED2CCC" w:rsidRPr="00D139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5C24">
        <w:rPr>
          <w:rFonts w:ascii="Times New Roman" w:hAnsi="Times New Roman" w:cs="Times New Roman"/>
          <w:sz w:val="28"/>
          <w:szCs w:val="28"/>
        </w:rPr>
        <w:t xml:space="preserve"> 471.</w:t>
      </w:r>
    </w:p>
    <w:p w:rsidR="00B96423" w:rsidRPr="005B695E" w:rsidRDefault="00B96423" w:rsidP="00ED2CCC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706">
        <w:rPr>
          <w:rFonts w:ascii="Times New Roman" w:hAnsi="Times New Roman" w:cs="Times New Roman"/>
          <w:sz w:val="28"/>
          <w:szCs w:val="28"/>
        </w:rPr>
        <w:t xml:space="preserve">Глуховцева </w:t>
      </w:r>
      <w:r w:rsidR="00A67B6C" w:rsidRPr="00150706">
        <w:rPr>
          <w:rFonts w:ascii="Times New Roman" w:hAnsi="Times New Roman" w:cs="Times New Roman"/>
          <w:sz w:val="28"/>
          <w:szCs w:val="28"/>
        </w:rPr>
        <w:t xml:space="preserve">Ірина </w:t>
      </w:r>
      <w:r w:rsidRPr="00150706">
        <w:rPr>
          <w:rFonts w:ascii="Times New Roman" w:hAnsi="Times New Roman" w:cs="Times New Roman"/>
          <w:sz w:val="28"/>
          <w:szCs w:val="28"/>
        </w:rPr>
        <w:t xml:space="preserve">«Скажи мені, хто я, тоді я скажу тобі, хто ти» (трансформація прислів’їв у сучасній мові).  </w:t>
      </w:r>
      <w:r w:rsidRPr="005B695E">
        <w:rPr>
          <w:rFonts w:ascii="Times New Roman" w:hAnsi="Times New Roman" w:cs="Times New Roman"/>
          <w:i/>
          <w:sz w:val="28"/>
          <w:szCs w:val="28"/>
        </w:rPr>
        <w:t>Культура слова</w:t>
      </w:r>
      <w:r w:rsidRPr="00150706">
        <w:rPr>
          <w:rFonts w:ascii="Times New Roman" w:hAnsi="Times New Roman" w:cs="Times New Roman"/>
          <w:sz w:val="28"/>
          <w:szCs w:val="28"/>
        </w:rPr>
        <w:t xml:space="preserve">. 2013. </w:t>
      </w:r>
      <w:r w:rsidRPr="004A72A8">
        <w:rPr>
          <w:rFonts w:ascii="Times New Roman" w:hAnsi="Times New Roman" w:cs="Times New Roman"/>
          <w:sz w:val="28"/>
          <w:szCs w:val="28"/>
        </w:rPr>
        <w:t xml:space="preserve">№78. </w:t>
      </w:r>
      <w:r w:rsidRPr="00150706">
        <w:rPr>
          <w:rFonts w:ascii="Times New Roman" w:hAnsi="Times New Roman" w:cs="Times New Roman"/>
          <w:sz w:val="28"/>
          <w:szCs w:val="28"/>
        </w:rPr>
        <w:t>С</w:t>
      </w:r>
      <w:r w:rsidRPr="004A72A8">
        <w:rPr>
          <w:rFonts w:ascii="Times New Roman" w:hAnsi="Times New Roman" w:cs="Times New Roman"/>
          <w:sz w:val="28"/>
          <w:szCs w:val="28"/>
        </w:rPr>
        <w:t>. 109-113.</w:t>
      </w:r>
      <w:r w:rsidR="00A67B6C" w:rsidRPr="004A72A8">
        <w:rPr>
          <w:rFonts w:ascii="Times New Roman" w:hAnsi="Times New Roman" w:cs="Times New Roman"/>
          <w:sz w:val="28"/>
          <w:szCs w:val="28"/>
        </w:rPr>
        <w:t xml:space="preserve"> </w:t>
      </w:r>
      <w:r w:rsidR="00A67B6C" w:rsidRPr="001507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7B6C" w:rsidRPr="001507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B695E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ul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asu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ulturaslova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78/21_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s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_78.</w:t>
        </w:r>
        <w:r w:rsidRPr="0015070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5B695E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5B695E">
        <w:rPr>
          <w:color w:val="000000"/>
          <w:sz w:val="28"/>
          <w:szCs w:val="28"/>
        </w:rPr>
        <w:t>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дата звернення 14.02.2021)</w:t>
      </w:r>
    </w:p>
    <w:p w:rsidR="00694C64" w:rsidRPr="00694C64" w:rsidRDefault="00694C64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64">
        <w:rPr>
          <w:rFonts w:ascii="Times New Roman" w:hAnsi="Times New Roman" w:cs="Times New Roman"/>
          <w:sz w:val="28"/>
          <w:szCs w:val="28"/>
          <w:lang w:val="uk-UA"/>
        </w:rPr>
        <w:t>Демський М. Т. Пареміологія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4C6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ова : енциклопедія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4C6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694C64">
        <w:rPr>
          <w:rFonts w:ascii="Times New Roman" w:hAnsi="Times New Roman" w:cs="Times New Roman"/>
          <w:sz w:val="28"/>
          <w:szCs w:val="28"/>
          <w:lang w:val="uk-UA"/>
        </w:rPr>
        <w:t>: Вид-во “Українська енцикло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педія” ім. М. П. Бажана, 2000. </w:t>
      </w:r>
      <w:r w:rsidRPr="00694C64">
        <w:rPr>
          <w:rFonts w:ascii="Times New Roman" w:hAnsi="Times New Roman" w:cs="Times New Roman"/>
          <w:sz w:val="28"/>
          <w:szCs w:val="28"/>
          <w:lang w:val="uk-UA"/>
        </w:rPr>
        <w:t xml:space="preserve"> С. 424.</w:t>
      </w:r>
    </w:p>
    <w:p w:rsidR="00694C64" w:rsidRDefault="002B0151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ED2CCC">
        <w:rPr>
          <w:rFonts w:ascii="Times New Roman" w:hAnsi="Times New Roman" w:cs="Times New Roman"/>
          <w:sz w:val="28"/>
          <w:szCs w:val="28"/>
          <w:lang w:val="uk-UA"/>
        </w:rPr>
        <w:t>Жайворонок В.В. Знаки української культури : Словник-довідник. К. : Довіра, 2006. 703 с.</w:t>
      </w:r>
    </w:p>
    <w:p w:rsidR="00694C64" w:rsidRPr="00694C64" w:rsidRDefault="002B0151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>Жайворонок В. В. Українська етнолінгві</w:t>
      </w:r>
      <w:r w:rsidR="00ED2CCC">
        <w:rPr>
          <w:rFonts w:ascii="Times New Roman" w:hAnsi="Times New Roman" w:cs="Times New Roman"/>
          <w:sz w:val="28"/>
          <w:szCs w:val="28"/>
        </w:rPr>
        <w:t xml:space="preserve">стика: [нариси]. </w:t>
      </w:r>
      <w:r w:rsidR="00694C64" w:rsidRPr="00694C64">
        <w:rPr>
          <w:rFonts w:ascii="Times New Roman" w:hAnsi="Times New Roman" w:cs="Times New Roman"/>
          <w:sz w:val="28"/>
          <w:szCs w:val="28"/>
        </w:rPr>
        <w:t>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ED2CCC">
        <w:rPr>
          <w:rFonts w:ascii="Times New Roman" w:hAnsi="Times New Roman" w:cs="Times New Roman"/>
          <w:sz w:val="28"/>
          <w:szCs w:val="28"/>
        </w:rPr>
        <w:t xml:space="preserve"> : Довіра, 2007. </w:t>
      </w:r>
      <w:r w:rsidR="00694C64" w:rsidRPr="00694C64">
        <w:rPr>
          <w:rFonts w:ascii="Times New Roman" w:hAnsi="Times New Roman" w:cs="Times New Roman"/>
          <w:sz w:val="28"/>
          <w:szCs w:val="28"/>
        </w:rPr>
        <w:t xml:space="preserve"> 262 с.</w:t>
      </w:r>
    </w:p>
    <w:p w:rsidR="0050390B" w:rsidRPr="0050390B" w:rsidRDefault="002B0151" w:rsidP="00CA4515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0390B" w:rsidRPr="0050390B">
        <w:rPr>
          <w:rFonts w:ascii="Times New Roman" w:hAnsi="Times New Roman" w:cs="Times New Roman"/>
          <w:sz w:val="28"/>
          <w:szCs w:val="28"/>
        </w:rPr>
        <w:t>Жигарина Е. Е. Современное бытование пословиц: вариативность</w:t>
      </w:r>
      <w:r w:rsidR="0071174D">
        <w:rPr>
          <w:rFonts w:ascii="Times New Roman" w:hAnsi="Times New Roman" w:cs="Times New Roman"/>
          <w:sz w:val="28"/>
          <w:szCs w:val="28"/>
        </w:rPr>
        <w:t xml:space="preserve"> и полифункциональность текстов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: </w:t>
      </w:r>
      <w:r w:rsidR="0071174D">
        <w:rPr>
          <w:rFonts w:ascii="Times New Roman" w:hAnsi="Times New Roman" w:cs="Times New Roman"/>
          <w:sz w:val="28"/>
          <w:szCs w:val="28"/>
        </w:rPr>
        <w:t>дис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 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71174D">
        <w:rPr>
          <w:rFonts w:ascii="Times New Roman" w:hAnsi="Times New Roman" w:cs="Times New Roman"/>
          <w:sz w:val="28"/>
          <w:szCs w:val="28"/>
        </w:rPr>
        <w:t>канд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идата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 филол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огических</w:t>
      </w:r>
      <w:r w:rsidR="0050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1174D">
        <w:rPr>
          <w:rFonts w:ascii="Times New Roman" w:hAnsi="Times New Roman" w:cs="Times New Roman"/>
          <w:sz w:val="28"/>
          <w:szCs w:val="28"/>
        </w:rPr>
        <w:t>аук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 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10.01.09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0B" w:rsidRPr="0050390B">
        <w:rPr>
          <w:rFonts w:ascii="Times New Roman" w:hAnsi="Times New Roman" w:cs="Times New Roman"/>
          <w:sz w:val="28"/>
          <w:szCs w:val="28"/>
        </w:rPr>
        <w:t>М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="00ED2CCC">
        <w:rPr>
          <w:rFonts w:ascii="Times New Roman" w:hAnsi="Times New Roman" w:cs="Times New Roman"/>
          <w:sz w:val="28"/>
          <w:szCs w:val="28"/>
        </w:rPr>
        <w:t xml:space="preserve">, 2006. 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 25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390B" w:rsidRPr="0050390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1399F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ков В.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Русская фразеология: Учеб.пособие для филол.спец.вузов. М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ва : Высш.школа, 1986.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0 с.</w:t>
      </w:r>
    </w:p>
    <w:p w:rsidR="00D1399F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ков В.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Семантика фразеологических оборотов. Москва : Просвещение, 1978.  159 с.</w:t>
      </w:r>
    </w:p>
    <w:p w:rsidR="00575C2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  <w:lang w:val="uk-UA"/>
        </w:rPr>
        <w:t xml:space="preserve">Завадська В., Музиченко Я., Таланчук О., Шалак О. С. 100 найвідоміших образів української міфології. </w:t>
      </w:r>
      <w:r w:rsidR="00575C24" w:rsidRPr="002B01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575C24" w:rsidRPr="002B0151">
        <w:rPr>
          <w:rFonts w:ascii="Times New Roman" w:hAnsi="Times New Roman" w:cs="Times New Roman"/>
          <w:sz w:val="28"/>
          <w:szCs w:val="28"/>
          <w:lang w:val="uk-UA"/>
        </w:rPr>
        <w:t>: Орфей, 2002. 448 с.</w:t>
      </w:r>
    </w:p>
    <w:p w:rsid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жакевич Г.П. Стилістична класифікація фразеологізмів. </w:t>
      </w:r>
      <w:r w:rsidR="00D1399F" w:rsidRPr="00D139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ська мова і література в школі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1971.  № 10.  С. 13 – 21.</w:t>
      </w:r>
    </w:p>
    <w:p w:rsidR="00694C64" w:rsidRP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>Лановик М., Лановик З. Українська усна</w:t>
      </w:r>
      <w:r w:rsidR="00ED2CCC" w:rsidRPr="00ED2CCC">
        <w:rPr>
          <w:rFonts w:ascii="Times New Roman" w:hAnsi="Times New Roman" w:cs="Times New Roman"/>
          <w:sz w:val="28"/>
          <w:szCs w:val="28"/>
          <w:lang w:val="uk-UA"/>
        </w:rPr>
        <w:t xml:space="preserve"> народна творчість: [підручник].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иїв  : Знання-Прес, 2005.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 xml:space="preserve"> 591 с.</w:t>
      </w:r>
    </w:p>
    <w:p w:rsidR="002B0151" w:rsidRPr="002B0151" w:rsidRDefault="002B0151" w:rsidP="002B0151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87" w:rsidRPr="00DC0987">
        <w:rPr>
          <w:rFonts w:ascii="Times New Roman" w:hAnsi="Times New Roman" w:cs="Times New Roman"/>
          <w:sz w:val="28"/>
          <w:szCs w:val="28"/>
          <w:lang w:val="uk-UA"/>
        </w:rPr>
        <w:t xml:space="preserve">Ланчуковська Н.В. Прагматичний аспект інтонації в реалізації іронії в англомовному художньому тексті: 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0987" w:rsidRPr="00DC0987">
        <w:rPr>
          <w:rFonts w:ascii="Times New Roman" w:hAnsi="Times New Roman" w:cs="Times New Roman"/>
          <w:sz w:val="28"/>
          <w:szCs w:val="28"/>
          <w:lang w:val="uk-UA"/>
        </w:rPr>
        <w:t>втореф. дис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0987" w:rsidRPr="00DC0987">
        <w:rPr>
          <w:rFonts w:ascii="Times New Roman" w:hAnsi="Times New Roman" w:cs="Times New Roman"/>
          <w:sz w:val="28"/>
          <w:szCs w:val="28"/>
          <w:lang w:val="uk-UA"/>
        </w:rPr>
        <w:t>… канд. філол.</w:t>
      </w:r>
      <w:r w:rsidR="00DC0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C0987">
        <w:rPr>
          <w:rFonts w:ascii="Times New Roman" w:hAnsi="Times New Roman" w:cs="Times New Roman"/>
          <w:sz w:val="28"/>
          <w:szCs w:val="28"/>
          <w:lang w:val="uk-UA"/>
        </w:rPr>
        <w:t>аук.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>10.02.04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87">
        <w:rPr>
          <w:rFonts w:ascii="Times New Roman" w:hAnsi="Times New Roman" w:cs="Times New Roman"/>
          <w:sz w:val="28"/>
          <w:szCs w:val="28"/>
          <w:lang w:val="uk-UA"/>
        </w:rPr>
        <w:t>Одеса, 2002. 19 с.</w:t>
      </w:r>
    </w:p>
    <w:p w:rsidR="003015CB" w:rsidRPr="002B0151" w:rsidRDefault="002B0151" w:rsidP="002B0151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151">
        <w:rPr>
          <w:rFonts w:ascii="Times New Roman" w:hAnsi="Times New Roman" w:cs="Times New Roman"/>
          <w:sz w:val="28"/>
          <w:szCs w:val="28"/>
        </w:rPr>
        <w:t>Лиотар</w:t>
      </w:r>
      <w:r w:rsidRPr="002B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151">
        <w:rPr>
          <w:rFonts w:ascii="Times New Roman" w:hAnsi="Times New Roman" w:cs="Times New Roman"/>
          <w:sz w:val="28"/>
          <w:szCs w:val="28"/>
        </w:rPr>
        <w:t>Жан-Франсуа: Состояние постмодерна.  Перевод с французского: Н. А. Шматко.  М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осква :</w:t>
      </w:r>
      <w:r w:rsidRPr="002B0151">
        <w:rPr>
          <w:rFonts w:ascii="Times New Roman" w:hAnsi="Times New Roman" w:cs="Times New Roman"/>
          <w:sz w:val="28"/>
          <w:szCs w:val="28"/>
        </w:rPr>
        <w:t> Институт экспериментальной социологии, 1998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а публікація</w:t>
      </w:r>
      <w:r w:rsidRPr="002B0151">
        <w:rPr>
          <w:rFonts w:ascii="Times New Roman" w:hAnsi="Times New Roman" w:cs="Times New Roman"/>
          <w:sz w:val="28"/>
          <w:szCs w:val="28"/>
        </w:rPr>
        <w:t>: Центр гума</w:t>
      </w:r>
      <w:r w:rsidRPr="002B0151">
        <w:rPr>
          <w:rFonts w:ascii="Times New Roman" w:hAnsi="Times New Roman" w:cs="Times New Roman"/>
          <w:sz w:val="28"/>
          <w:szCs w:val="28"/>
        </w:rPr>
        <w:softHyphen/>
        <w:t>нитар</w:t>
      </w:r>
      <w:r w:rsidRPr="002B0151">
        <w:rPr>
          <w:rFonts w:ascii="Times New Roman" w:hAnsi="Times New Roman" w:cs="Times New Roman"/>
          <w:sz w:val="28"/>
          <w:szCs w:val="28"/>
        </w:rPr>
        <w:softHyphen/>
        <w:t>ных техно</w:t>
      </w:r>
      <w:r w:rsidRPr="002B0151">
        <w:rPr>
          <w:rFonts w:ascii="Times New Roman" w:hAnsi="Times New Roman" w:cs="Times New Roman"/>
          <w:sz w:val="28"/>
          <w:szCs w:val="28"/>
        </w:rPr>
        <w:softHyphen/>
        <w:t>логий. </w:t>
      </w:r>
      <w:r w:rsidR="005B695E" w:rsidRPr="002B0151">
        <w:rPr>
          <w:rFonts w:ascii="Times New Roman" w:hAnsi="Times New Roman" w:cs="Times New Roman"/>
          <w:sz w:val="28"/>
          <w:szCs w:val="28"/>
        </w:rPr>
        <w:t xml:space="preserve"> </w:t>
      </w:r>
      <w:r w:rsidRPr="002B0151">
        <w:rPr>
          <w:rFonts w:ascii="Times New Roman" w:hAnsi="Times New Roman" w:cs="Times New Roman"/>
          <w:sz w:val="28"/>
          <w:szCs w:val="28"/>
        </w:rPr>
        <w:t>URL: https://gtmarket.ru/library/basis/309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95E" w:rsidRPr="005B695E">
        <w:rPr>
          <w:color w:val="000000"/>
          <w:sz w:val="28"/>
          <w:szCs w:val="28"/>
        </w:rPr>
        <w:t xml:space="preserve"> 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дата звернення 1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.2021)</w:t>
      </w:r>
    </w:p>
    <w:p w:rsidR="00282B14" w:rsidRPr="00282B14" w:rsidRDefault="002B0151" w:rsidP="00B44108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Лучик</w:t>
      </w:r>
      <w:r w:rsidR="00575C24" w:rsidRPr="00575C24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В. В.</w:t>
      </w:r>
      <w:r w:rsidR="00575C24" w:rsidRPr="00575C24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Етимологічний</w:t>
      </w:r>
      <w:r w:rsidR="00575C24" w:rsidRPr="00575C24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словник</w:t>
      </w:r>
      <w:r w:rsidR="00575C24" w:rsidRPr="00575C24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топонімів</w:t>
      </w:r>
      <w:r w:rsidR="00575C24" w:rsidRPr="00575C24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України</w:t>
      </w:r>
      <w:r w:rsidR="00ED2CCC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.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ED2CCC">
        <w:rPr>
          <w:rFonts w:ascii="Times New Roman" w:eastAsia="Times New Roman" w:hAnsi="Times New Roman" w:cs="Times New Roman"/>
          <w:sz w:val="28"/>
          <w:lang w:val="uk-UA"/>
        </w:rPr>
        <w:t>иїв</w:t>
      </w:r>
      <w:r w:rsidR="00575C24" w:rsidRPr="00575C24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:</w:t>
      </w:r>
      <w:r w:rsidR="00575C24" w:rsidRPr="00575C24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ВЦ</w:t>
      </w:r>
      <w:r w:rsidR="00575C24" w:rsidRPr="00575C24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«Академія», 2014.</w:t>
      </w:r>
      <w:r w:rsidR="00575C24" w:rsidRPr="00575C24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544 с.</w:t>
      </w:r>
    </w:p>
    <w:p w:rsidR="00B44108" w:rsidRPr="00282B14" w:rsidRDefault="002B0151" w:rsidP="00B44108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 xml:space="preserve">Медведєв Ф.П. Українські грамоти </w:t>
      </w:r>
      <w:r w:rsidR="00B44108" w:rsidRPr="00282B14">
        <w:rPr>
          <w:rFonts w:ascii="Times New Roman" w:hAnsi="Times New Roman" w:cs="Times New Roman"/>
          <w:sz w:val="28"/>
          <w:szCs w:val="28"/>
        </w:rPr>
        <w:t>XIV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4108" w:rsidRPr="00282B14">
        <w:rPr>
          <w:rFonts w:ascii="Times New Roman" w:hAnsi="Times New Roman" w:cs="Times New Roman"/>
          <w:sz w:val="28"/>
          <w:szCs w:val="28"/>
        </w:rPr>
        <w:t>XV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 xml:space="preserve"> століть як пам’ят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ки мови української народності.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08" w:rsidRPr="005B695E">
        <w:rPr>
          <w:rFonts w:ascii="Times New Roman" w:hAnsi="Times New Roman" w:cs="Times New Roman"/>
          <w:i/>
          <w:sz w:val="28"/>
          <w:szCs w:val="28"/>
          <w:lang w:val="uk-UA"/>
        </w:rPr>
        <w:t>Питання історичного розвитку української мови.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08" w:rsidRPr="002B0151">
        <w:rPr>
          <w:rFonts w:ascii="Times New Roman" w:hAnsi="Times New Roman" w:cs="Times New Roman"/>
          <w:sz w:val="28"/>
          <w:szCs w:val="28"/>
          <w:lang w:val="uk-UA"/>
        </w:rPr>
        <w:t>Харків, 1962.</w:t>
      </w:r>
    </w:p>
    <w:p w:rsidR="00694C64" w:rsidRP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>Міщенко Н., Міщенко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 М. Слово батьків – з усіх віків.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иїв  : Богдана, 1998. </w:t>
      </w:r>
      <w:r w:rsidR="00694C64" w:rsidRPr="00ED2CCC">
        <w:rPr>
          <w:rFonts w:ascii="Times New Roman" w:hAnsi="Times New Roman" w:cs="Times New Roman"/>
          <w:sz w:val="28"/>
          <w:szCs w:val="28"/>
          <w:lang w:val="uk-UA"/>
        </w:rPr>
        <w:t xml:space="preserve"> 1136 с.</w:t>
      </w:r>
    </w:p>
    <w:p w:rsidR="00D1399F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кринко В.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 собственн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имени в составе фразеологии.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FC1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ы развития славянской ономастики</w:t>
      </w:r>
      <w:r w:rsidR="00ED2CCC" w:rsidRPr="00FC1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</w:t>
      </w:r>
      <w:r w:rsid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ва :</w:t>
      </w:r>
      <w:r w:rsidR="00ED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80.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7 с.</w:t>
      </w:r>
    </w:p>
    <w:p w:rsidR="00D1399F" w:rsidRDefault="002B0151" w:rsidP="00CA4515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1399F" w:rsidRPr="00D1399F">
        <w:rPr>
          <w:rFonts w:ascii="Times New Roman" w:hAnsi="Times New Roman" w:cs="Times New Roman"/>
          <w:sz w:val="28"/>
          <w:szCs w:val="28"/>
          <w:lang w:val="uk-UA"/>
        </w:rPr>
        <w:t>Мокринко В.М. Славянская фразеолог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ия: Учеб.пособие для вузов. </w:t>
      </w:r>
      <w:r w:rsidR="00D1399F" w:rsidRPr="00D1399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="00D1399F" w:rsidRPr="00D1399F">
        <w:rPr>
          <w:rFonts w:ascii="Times New Roman" w:hAnsi="Times New Roman" w:cs="Times New Roman"/>
          <w:sz w:val="28"/>
          <w:szCs w:val="28"/>
          <w:lang w:val="uk-UA"/>
        </w:rPr>
        <w:t>: Высш.шк., 1989.  287 с.</w:t>
      </w:r>
    </w:p>
    <w:p w:rsidR="001B0F0E" w:rsidRDefault="002B0151" w:rsidP="00CA4515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5CB" w:rsidRPr="003015CB">
        <w:rPr>
          <w:rFonts w:ascii="Times New Roman" w:hAnsi="Times New Roman" w:cs="Times New Roman"/>
          <w:sz w:val="28"/>
          <w:szCs w:val="28"/>
        </w:rPr>
        <w:t>Народ скаже – як зав’яже (українсь</w:t>
      </w:r>
      <w:r w:rsidR="003015CB">
        <w:rPr>
          <w:rFonts w:ascii="Times New Roman" w:hAnsi="Times New Roman" w:cs="Times New Roman"/>
          <w:sz w:val="28"/>
          <w:szCs w:val="28"/>
        </w:rPr>
        <w:t>кі народні прислів’я, приказки,</w:t>
      </w:r>
      <w:r w:rsidR="00301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CCC">
        <w:rPr>
          <w:rFonts w:ascii="Times New Roman" w:hAnsi="Times New Roman" w:cs="Times New Roman"/>
          <w:sz w:val="28"/>
          <w:szCs w:val="28"/>
        </w:rPr>
        <w:t>загадки).  К</w:t>
      </w:r>
      <w:r w:rsidR="00ED2CC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CCC">
        <w:rPr>
          <w:rFonts w:ascii="Times New Roman" w:hAnsi="Times New Roman" w:cs="Times New Roman"/>
          <w:sz w:val="28"/>
          <w:szCs w:val="28"/>
        </w:rPr>
        <w:t xml:space="preserve">: Веселка, 1971. </w:t>
      </w:r>
      <w:r w:rsidR="003015CB" w:rsidRPr="003015CB">
        <w:rPr>
          <w:rFonts w:ascii="Times New Roman" w:hAnsi="Times New Roman" w:cs="Times New Roman"/>
          <w:sz w:val="28"/>
          <w:szCs w:val="28"/>
        </w:rPr>
        <w:t>112 с.</w:t>
      </w:r>
    </w:p>
    <w:p w:rsidR="001B0F0E" w:rsidRPr="001B0F0E" w:rsidRDefault="002B0151" w:rsidP="00CA4515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F0E" w:rsidRPr="001B0F0E">
        <w:rPr>
          <w:rFonts w:ascii="Times New Roman" w:hAnsi="Times New Roman" w:cs="Times New Roman"/>
          <w:sz w:val="28"/>
          <w:szCs w:val="28"/>
        </w:rPr>
        <w:t>Ожегов С. И. Лексикология. Лексикография. Культура речи : [учеб. пособ. для студ.</w:t>
      </w:r>
      <w:r w:rsidR="001B0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>
        <w:rPr>
          <w:rFonts w:ascii="Times New Roman" w:hAnsi="Times New Roman" w:cs="Times New Roman"/>
          <w:sz w:val="28"/>
          <w:szCs w:val="28"/>
        </w:rPr>
        <w:t xml:space="preserve">филол. фак. пед. ин-тов]. </w:t>
      </w:r>
      <w:r w:rsidR="001B0F0E" w:rsidRPr="001B0F0E">
        <w:rPr>
          <w:rFonts w:ascii="Times New Roman" w:hAnsi="Times New Roman" w:cs="Times New Roman"/>
          <w:sz w:val="28"/>
          <w:szCs w:val="28"/>
        </w:rPr>
        <w:t>М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1B0F0E" w:rsidRPr="001B0F0E">
        <w:rPr>
          <w:rFonts w:ascii="Times New Roman" w:hAnsi="Times New Roman" w:cs="Times New Roman"/>
          <w:sz w:val="28"/>
          <w:szCs w:val="28"/>
        </w:rPr>
        <w:t xml:space="preserve"> : Высшая школ</w:t>
      </w:r>
      <w:r w:rsidR="00F2563C">
        <w:rPr>
          <w:rFonts w:ascii="Times New Roman" w:hAnsi="Times New Roman" w:cs="Times New Roman"/>
          <w:sz w:val="28"/>
          <w:szCs w:val="28"/>
        </w:rPr>
        <w:t xml:space="preserve">а, 1974. </w:t>
      </w:r>
      <w:r w:rsidR="001B0F0E" w:rsidRPr="001B0F0E">
        <w:rPr>
          <w:rFonts w:ascii="Times New Roman" w:hAnsi="Times New Roman" w:cs="Times New Roman"/>
          <w:sz w:val="28"/>
          <w:szCs w:val="28"/>
        </w:rPr>
        <w:t>352 с.</w:t>
      </w:r>
    </w:p>
    <w:p w:rsidR="001B0F0E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пович О.Я. Фразеологізовані образи-символи з країнознавчою семантикою у мовних взаємовпливах Австрії й України. </w:t>
      </w:r>
      <w:r w:rsidR="00D1399F" w:rsidRPr="00D1399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ознавство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1996.  № 6.  С. 46 – 49.</w:t>
      </w:r>
    </w:p>
    <w:p w:rsidR="001B0F0E" w:rsidRPr="001B0F0E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F0E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Пазяк М.М. Нові виданя в пареміології :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Народна творчість та етнографія. </w:t>
      </w:r>
      <w:r w:rsidR="001B0F0E" w:rsidRPr="00F2563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иїв : Наукова думка, 1989. </w:t>
      </w:r>
      <w:r w:rsidR="001B0F0E" w:rsidRPr="00F2563C">
        <w:rPr>
          <w:rFonts w:ascii="Times New Roman" w:hAnsi="Times New Roman" w:cs="Times New Roman"/>
          <w:sz w:val="28"/>
          <w:szCs w:val="28"/>
          <w:lang w:val="uk-UA"/>
        </w:rPr>
        <w:t>206 с.</w:t>
      </w:r>
    </w:p>
    <w:p w:rsidR="00694C64" w:rsidRP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F2563C">
        <w:rPr>
          <w:rFonts w:ascii="Times New Roman" w:hAnsi="Times New Roman" w:cs="Times New Roman"/>
          <w:sz w:val="28"/>
          <w:szCs w:val="28"/>
          <w:lang w:val="uk-UA"/>
        </w:rPr>
        <w:t>Панасенко А. Ф. Склад і функціонува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ння порівняльних фразеологізмів. </w:t>
      </w:r>
      <w:r w:rsidR="00694C64" w:rsidRPr="00F256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дне </w:t>
      </w:r>
      <w:r w:rsidR="00694C64" w:rsidRPr="002B0151">
        <w:rPr>
          <w:rFonts w:ascii="Times New Roman" w:hAnsi="Times New Roman" w:cs="Times New Roman"/>
          <w:i/>
          <w:sz w:val="28"/>
          <w:szCs w:val="28"/>
          <w:lang w:val="uk-UA"/>
        </w:rPr>
        <w:t>слово</w:t>
      </w:r>
      <w:r w:rsidR="00F2563C" w:rsidRPr="002B0151">
        <w:rPr>
          <w:rFonts w:ascii="Times New Roman" w:hAnsi="Times New Roman" w:cs="Times New Roman"/>
          <w:sz w:val="28"/>
          <w:szCs w:val="28"/>
          <w:lang w:val="uk-UA"/>
        </w:rPr>
        <w:t xml:space="preserve">.  1971.  № 5. </w:t>
      </w:r>
      <w:r w:rsidR="00694C64" w:rsidRPr="002B0151">
        <w:rPr>
          <w:rFonts w:ascii="Times New Roman" w:hAnsi="Times New Roman" w:cs="Times New Roman"/>
          <w:sz w:val="28"/>
          <w:szCs w:val="28"/>
          <w:lang w:val="uk-UA"/>
        </w:rPr>
        <w:t xml:space="preserve"> С. 9 – 14.</w:t>
      </w:r>
    </w:p>
    <w:p w:rsidR="0028118C" w:rsidRPr="0028118C" w:rsidRDefault="002B0151" w:rsidP="0028118C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Пермяков Г.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Л. Основы структурной паремиологии. М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: Наука, 1988.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 239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8118C" w:rsidRPr="0028118C" w:rsidRDefault="002B0151" w:rsidP="0028118C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8C" w:rsidRPr="0028118C">
        <w:rPr>
          <w:rFonts w:ascii="Times New Roman" w:hAnsi="Times New Roman" w:cs="Times New Roman"/>
          <w:sz w:val="28"/>
          <w:szCs w:val="28"/>
        </w:rPr>
        <w:t>Погребняк А.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8C" w:rsidRPr="0028118C">
        <w:rPr>
          <w:rFonts w:ascii="Times New Roman" w:hAnsi="Times New Roman" w:cs="Times New Roman"/>
          <w:sz w:val="28"/>
          <w:szCs w:val="28"/>
        </w:rPr>
        <w:t>К. Оценочный компонент в значении устойчивых выражений с субъектом Бог (на материале русских паремий)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118C" w:rsidRPr="0028118C">
        <w:rPr>
          <w:rFonts w:ascii="Times New Roman" w:hAnsi="Times New Roman" w:cs="Times New Roman"/>
          <w:sz w:val="28"/>
          <w:szCs w:val="28"/>
        </w:rPr>
        <w:t xml:space="preserve"> </w:t>
      </w:r>
      <w:r w:rsidR="0028118C" w:rsidRPr="005B695E">
        <w:rPr>
          <w:rFonts w:ascii="Times New Roman" w:hAnsi="Times New Roman" w:cs="Times New Roman"/>
          <w:i/>
          <w:sz w:val="28"/>
          <w:szCs w:val="28"/>
        </w:rPr>
        <w:t>Вестник Иркутского государственного лингвистического университета</w:t>
      </w:r>
      <w:r w:rsidR="0028118C" w:rsidRPr="0028118C">
        <w:rPr>
          <w:rFonts w:ascii="Times New Roman" w:hAnsi="Times New Roman" w:cs="Times New Roman"/>
          <w:sz w:val="28"/>
          <w:szCs w:val="28"/>
        </w:rPr>
        <w:t>. 2009. № 2 (6). С. 59-64.</w:t>
      </w:r>
    </w:p>
    <w:p w:rsidR="00694C64" w:rsidRP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694C64">
        <w:rPr>
          <w:rFonts w:ascii="Times New Roman" w:hAnsi="Times New Roman" w:cs="Times New Roman"/>
          <w:sz w:val="28"/>
          <w:szCs w:val="28"/>
        </w:rPr>
        <w:t>Подюков И. А. Народная фразеология в зеркале русс</w:t>
      </w:r>
      <w:r w:rsidR="00F2563C">
        <w:rPr>
          <w:rFonts w:ascii="Times New Roman" w:hAnsi="Times New Roman" w:cs="Times New Roman"/>
          <w:sz w:val="28"/>
          <w:szCs w:val="28"/>
        </w:rPr>
        <w:t xml:space="preserve">кой культуры: [учебное пособие]. Пермь : ПГПИ, 1991. </w:t>
      </w:r>
      <w:r w:rsidR="00694C64" w:rsidRPr="00694C64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D1399F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ів О.Д. Стилістика сучасної украї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ови: Підручник.  Київ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Либідь. 1992.  248 с.</w:t>
      </w:r>
    </w:p>
    <w:p w:rsid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 Р.Н. Фразеологизм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временного русского языка с архаичными значениями и формами слов. </w:t>
      </w:r>
      <w:r w:rsidR="00F25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ва : </w:t>
      </w:r>
      <w:r w:rsidR="00F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.</w:t>
      </w:r>
      <w:r w:rsidR="00E03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1976.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с.</w:t>
      </w:r>
    </w:p>
    <w:p w:rsidR="00694C64" w:rsidRPr="00694C6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694C64">
        <w:rPr>
          <w:rFonts w:ascii="Times New Roman" w:hAnsi="Times New Roman" w:cs="Times New Roman"/>
          <w:sz w:val="28"/>
          <w:szCs w:val="28"/>
        </w:rPr>
        <w:t>Походня С. И. Языковые виды и средства р</w:t>
      </w:r>
      <w:r w:rsidR="00F2563C">
        <w:rPr>
          <w:rFonts w:ascii="Times New Roman" w:hAnsi="Times New Roman" w:cs="Times New Roman"/>
          <w:sz w:val="28"/>
          <w:szCs w:val="28"/>
        </w:rPr>
        <w:t xml:space="preserve">еализации иронии : [монографія]. </w:t>
      </w:r>
      <w:r w:rsidR="00694C64" w:rsidRPr="00694C64">
        <w:rPr>
          <w:rFonts w:ascii="Times New Roman" w:hAnsi="Times New Roman" w:cs="Times New Roman"/>
          <w:sz w:val="28"/>
          <w:szCs w:val="28"/>
        </w:rPr>
        <w:t>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F2563C">
        <w:rPr>
          <w:rFonts w:ascii="Times New Roman" w:hAnsi="Times New Roman" w:cs="Times New Roman"/>
          <w:sz w:val="28"/>
          <w:szCs w:val="28"/>
        </w:rPr>
        <w:t>: Наукова думка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563C">
        <w:rPr>
          <w:rFonts w:ascii="Times New Roman" w:hAnsi="Times New Roman" w:cs="Times New Roman"/>
          <w:sz w:val="28"/>
          <w:szCs w:val="28"/>
        </w:rPr>
        <w:t xml:space="preserve"> 1989. </w:t>
      </w:r>
      <w:r w:rsidR="00694C64" w:rsidRPr="00694C64">
        <w:rPr>
          <w:rFonts w:ascii="Times New Roman" w:hAnsi="Times New Roman" w:cs="Times New Roman"/>
          <w:sz w:val="28"/>
          <w:szCs w:val="28"/>
        </w:rPr>
        <w:t xml:space="preserve"> 126 с.</w:t>
      </w:r>
    </w:p>
    <w:p w:rsidR="00575C24" w:rsidRPr="00575C2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Прислів’я та приказки. Природа.</w:t>
      </w:r>
      <w:r w:rsidR="00F2563C">
        <w:rPr>
          <w:rFonts w:ascii="Times New Roman" w:hAnsi="Times New Roman" w:cs="Times New Roman"/>
          <w:sz w:val="28"/>
          <w:szCs w:val="28"/>
        </w:rPr>
        <w:t xml:space="preserve"> Господарська діяльність людини.</w:t>
      </w:r>
      <w:r>
        <w:rPr>
          <w:rFonts w:ascii="Times New Roman" w:hAnsi="Times New Roman" w:cs="Times New Roman"/>
          <w:sz w:val="28"/>
          <w:szCs w:val="28"/>
        </w:rPr>
        <w:t xml:space="preserve"> Київ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: Наук. </w:t>
      </w:r>
      <w:r w:rsidR="00F2563C" w:rsidRPr="00575C24">
        <w:rPr>
          <w:rFonts w:ascii="Times New Roman" w:hAnsi="Times New Roman" w:cs="Times New Roman"/>
          <w:sz w:val="28"/>
          <w:szCs w:val="28"/>
        </w:rPr>
        <w:t>Д</w:t>
      </w:r>
      <w:r w:rsidR="00575C24" w:rsidRPr="00575C24">
        <w:rPr>
          <w:rFonts w:ascii="Times New Roman" w:hAnsi="Times New Roman" w:cs="Times New Roman"/>
          <w:sz w:val="28"/>
          <w:szCs w:val="28"/>
        </w:rPr>
        <w:t>умка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C24" w:rsidRPr="00575C24">
        <w:rPr>
          <w:rFonts w:ascii="Times New Roman" w:hAnsi="Times New Roman" w:cs="Times New Roman"/>
          <w:sz w:val="28"/>
          <w:szCs w:val="28"/>
        </w:rPr>
        <w:t>1989. 480 с.</w:t>
      </w:r>
    </w:p>
    <w:p w:rsidR="00575C24" w:rsidRPr="00575C2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Прислів’я та приказки. Людина. Родинне життя. Риси характеру / упоряд.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 : Наук. </w:t>
      </w:r>
      <w:r w:rsidR="00F2563C" w:rsidRPr="00575C24">
        <w:rPr>
          <w:rFonts w:ascii="Times New Roman" w:hAnsi="Times New Roman" w:cs="Times New Roman"/>
          <w:sz w:val="28"/>
          <w:szCs w:val="28"/>
        </w:rPr>
        <w:t>Д</w:t>
      </w:r>
      <w:r w:rsidR="00575C24" w:rsidRPr="00575C24">
        <w:rPr>
          <w:rFonts w:ascii="Times New Roman" w:hAnsi="Times New Roman" w:cs="Times New Roman"/>
          <w:sz w:val="28"/>
          <w:szCs w:val="28"/>
        </w:rPr>
        <w:t>умка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 1990. 528 с.</w:t>
      </w:r>
    </w:p>
    <w:p w:rsidR="002B0151" w:rsidRPr="002B0151" w:rsidRDefault="002B0151" w:rsidP="002B0151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Прислів’я та прика</w:t>
      </w:r>
      <w:r w:rsidR="00F2563C">
        <w:rPr>
          <w:rFonts w:ascii="Times New Roman" w:hAnsi="Times New Roman" w:cs="Times New Roman"/>
          <w:sz w:val="28"/>
          <w:szCs w:val="28"/>
        </w:rPr>
        <w:t>зки. Взаємини між людьми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: Наук. </w:t>
      </w:r>
      <w:r w:rsidR="00F2563C" w:rsidRPr="00575C24">
        <w:rPr>
          <w:rFonts w:ascii="Times New Roman" w:hAnsi="Times New Roman" w:cs="Times New Roman"/>
          <w:sz w:val="28"/>
          <w:szCs w:val="28"/>
        </w:rPr>
        <w:t>Д</w:t>
      </w:r>
      <w:r w:rsidR="00575C24" w:rsidRPr="00575C24">
        <w:rPr>
          <w:rFonts w:ascii="Times New Roman" w:hAnsi="Times New Roman" w:cs="Times New Roman"/>
          <w:sz w:val="28"/>
          <w:szCs w:val="28"/>
        </w:rPr>
        <w:t>умка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 1991. 440 с.</w:t>
      </w:r>
    </w:p>
    <w:p w:rsidR="00694C64" w:rsidRPr="005B695E" w:rsidRDefault="002B0151" w:rsidP="002B0151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0151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B0151">
        <w:rPr>
          <w:rFonts w:ascii="Times New Roman" w:hAnsi="Times New Roman" w:cs="Times New Roman"/>
          <w:sz w:val="28"/>
          <w:szCs w:val="28"/>
        </w:rPr>
        <w:t>р, П. Существование и герменевтика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0151">
        <w:rPr>
          <w:rFonts w:ascii="Times New Roman" w:hAnsi="Times New Roman" w:cs="Times New Roman"/>
          <w:sz w:val="28"/>
          <w:szCs w:val="28"/>
        </w:rPr>
        <w:t xml:space="preserve"> </w:t>
      </w:r>
      <w:r w:rsidRPr="005B695E">
        <w:rPr>
          <w:rFonts w:ascii="Times New Roman" w:hAnsi="Times New Roman" w:cs="Times New Roman"/>
          <w:i/>
          <w:sz w:val="28"/>
          <w:szCs w:val="28"/>
        </w:rPr>
        <w:t>Феномен человека</w:t>
      </w:r>
      <w:r w:rsidRPr="002B0151">
        <w:rPr>
          <w:rFonts w:ascii="Times New Roman" w:hAnsi="Times New Roman" w:cs="Times New Roman"/>
          <w:sz w:val="28"/>
          <w:szCs w:val="28"/>
        </w:rPr>
        <w:t xml:space="preserve">. Антология. </w:t>
      </w:r>
      <w:r w:rsidRPr="005B695E">
        <w:rPr>
          <w:rFonts w:ascii="Times New Roman" w:hAnsi="Times New Roman" w:cs="Times New Roman"/>
          <w:sz w:val="28"/>
          <w:szCs w:val="28"/>
        </w:rPr>
        <w:t>М</w:t>
      </w:r>
      <w:r w:rsidR="005B695E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Pr="005B695E">
        <w:rPr>
          <w:rFonts w:ascii="Times New Roman" w:hAnsi="Times New Roman" w:cs="Times New Roman"/>
          <w:sz w:val="28"/>
          <w:szCs w:val="28"/>
        </w:rPr>
        <w:t>: Гиль-Эстель, 1993. 240 с.</w:t>
      </w:r>
    </w:p>
    <w:p w:rsidR="00694C64" w:rsidRPr="005B695E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64" w:rsidRPr="005B695E">
        <w:rPr>
          <w:rFonts w:ascii="Times New Roman" w:hAnsi="Times New Roman" w:cs="Times New Roman"/>
          <w:sz w:val="28"/>
          <w:szCs w:val="28"/>
          <w:lang w:val="uk-UA"/>
        </w:rPr>
        <w:t>Руснак Н. Лінгво-когнітивний статус порівняльних фр</w:t>
      </w:r>
      <w:r w:rsidR="00F2563C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азеологізмів в українській мові. </w:t>
      </w:r>
      <w:r w:rsidR="00694C64" w:rsidRPr="005B695E">
        <w:rPr>
          <w:rFonts w:ascii="Times New Roman" w:hAnsi="Times New Roman" w:cs="Times New Roman"/>
          <w:i/>
          <w:sz w:val="28"/>
          <w:szCs w:val="28"/>
          <w:lang w:val="uk-UA"/>
        </w:rPr>
        <w:t>Наук. вісник Чернівецького національного університету</w:t>
      </w:r>
      <w:r w:rsidR="00F2563C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4C64" w:rsidRPr="005B695E">
        <w:rPr>
          <w:rFonts w:ascii="Times New Roman" w:hAnsi="Times New Roman" w:cs="Times New Roman"/>
          <w:sz w:val="28"/>
          <w:szCs w:val="28"/>
          <w:lang w:val="uk-UA"/>
        </w:rPr>
        <w:t>Вип. 107.</w:t>
      </w:r>
      <w:r w:rsidR="00F2563C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 2001. </w:t>
      </w:r>
      <w:r w:rsidR="00694C64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 С. 28 – 32.</w:t>
      </w:r>
    </w:p>
    <w:p w:rsidR="00575C24" w:rsidRPr="00575C24" w:rsidRDefault="002B0151" w:rsidP="00E03BB1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B695E">
        <w:rPr>
          <w:rFonts w:ascii="Times New Roman" w:hAnsi="Times New Roman" w:cs="Times New Roman"/>
          <w:sz w:val="28"/>
          <w:szCs w:val="28"/>
          <w:lang w:val="uk-UA"/>
        </w:rPr>
        <w:t>Рождественский Ю.В. Введение в культуроведение.</w:t>
      </w:r>
      <w:r w:rsidR="00E03BB1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BB1" w:rsidRPr="005B695E">
        <w:rPr>
          <w:rFonts w:ascii="Times New Roman" w:hAnsi="Times New Roman" w:cs="Times New Roman"/>
          <w:sz w:val="28"/>
          <w:szCs w:val="28"/>
        </w:rPr>
        <w:t>Учебник. Издание 2-е, исправленное. М</w:t>
      </w:r>
      <w:r w:rsidR="005B695E" w:rsidRPr="005B695E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="00E03BB1" w:rsidRPr="005B695E">
        <w:rPr>
          <w:rFonts w:ascii="Times New Roman" w:hAnsi="Times New Roman" w:cs="Times New Roman"/>
          <w:sz w:val="28"/>
          <w:szCs w:val="28"/>
        </w:rPr>
        <w:t>: Добросвет</w:t>
      </w:r>
      <w:r w:rsidR="00E03BB1" w:rsidRPr="00E03BB1">
        <w:rPr>
          <w:rFonts w:ascii="Times New Roman" w:hAnsi="Times New Roman" w:cs="Times New Roman"/>
          <w:sz w:val="28"/>
          <w:szCs w:val="28"/>
        </w:rPr>
        <w:t xml:space="preserve">, 2000. </w:t>
      </w:r>
      <w:r w:rsidR="006A259A" w:rsidRPr="005B69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3BB1" w:rsidRPr="00E03BB1">
        <w:rPr>
          <w:rFonts w:ascii="Times New Roman" w:hAnsi="Times New Roman" w:cs="Times New Roman"/>
          <w:sz w:val="28"/>
          <w:szCs w:val="28"/>
        </w:rPr>
        <w:t xml:space="preserve"> 288 с.</w:t>
      </w:r>
      <w:r w:rsidR="00E03BB1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575C24" w:rsidRPr="00575C2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Селіванова О. О. Сучасна лінгвістика : термінологічна енциклопедія</w:t>
      </w:r>
      <w:r w:rsidR="00575C24" w:rsidRPr="00575C24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Полтава :</w:t>
      </w:r>
      <w:r w:rsidR="00575C24" w:rsidRPr="00575C24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="00575C24" w:rsidRPr="00575C24">
        <w:rPr>
          <w:rFonts w:ascii="Times New Roman" w:eastAsia="Times New Roman" w:hAnsi="Times New Roman" w:cs="Times New Roman"/>
          <w:sz w:val="28"/>
          <w:lang w:val="uk-UA"/>
        </w:rPr>
        <w:t>Довкілля–К, 2006. 716 с.</w:t>
      </w:r>
    </w:p>
    <w:p w:rsidR="00575C24" w:rsidRPr="00575C24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C24" w:rsidRPr="00575C24">
        <w:rPr>
          <w:rFonts w:ascii="Times New Roman" w:hAnsi="Times New Roman" w:cs="Times New Roman"/>
          <w:sz w:val="28"/>
          <w:szCs w:val="28"/>
        </w:rPr>
        <w:t>Семененко Н.Н. Отражение ценности «свобода» в па</w:t>
      </w:r>
      <w:r w:rsidR="00F2563C">
        <w:rPr>
          <w:rFonts w:ascii="Times New Roman" w:hAnsi="Times New Roman" w:cs="Times New Roman"/>
          <w:sz w:val="28"/>
          <w:szCs w:val="28"/>
        </w:rPr>
        <w:t xml:space="preserve">ремиологической картине мира. </w:t>
      </w:r>
      <w:r w:rsidR="00575C24" w:rsidRPr="00F2563C">
        <w:rPr>
          <w:rFonts w:ascii="Times New Roman" w:hAnsi="Times New Roman" w:cs="Times New Roman"/>
          <w:i/>
          <w:sz w:val="28"/>
          <w:szCs w:val="28"/>
        </w:rPr>
        <w:t>Вестник Нижегородского университета им. Н.И. Лобачевского.</w:t>
      </w:r>
      <w:r w:rsidR="00F2563C">
        <w:rPr>
          <w:rFonts w:ascii="Times New Roman" w:hAnsi="Times New Roman" w:cs="Times New Roman"/>
          <w:sz w:val="28"/>
          <w:szCs w:val="28"/>
        </w:rPr>
        <w:t xml:space="preserve"> 2010. № 4. </w:t>
      </w:r>
      <w:r w:rsidR="00575C24" w:rsidRPr="00575C24">
        <w:rPr>
          <w:rFonts w:ascii="Times New Roman" w:hAnsi="Times New Roman" w:cs="Times New Roman"/>
          <w:sz w:val="28"/>
          <w:szCs w:val="28"/>
        </w:rPr>
        <w:t xml:space="preserve"> С. 716 - 719.</w:t>
      </w:r>
    </w:p>
    <w:p w:rsidR="00DC0987" w:rsidRPr="00DC0987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9F" w:rsidRPr="00D1399F">
        <w:rPr>
          <w:rFonts w:ascii="Times New Roman" w:hAnsi="Times New Roman" w:cs="Times New Roman"/>
          <w:sz w:val="28"/>
          <w:szCs w:val="28"/>
          <w:lang w:val="uk-UA"/>
        </w:rPr>
        <w:t>Скрипник Л.Г. Фразеологія української мови.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иїв : Наук. думка, 1973. </w:t>
      </w:r>
      <w:r w:rsidR="00D1399F" w:rsidRPr="00D1399F">
        <w:rPr>
          <w:rFonts w:ascii="Times New Roman" w:hAnsi="Times New Roman" w:cs="Times New Roman"/>
          <w:sz w:val="28"/>
          <w:szCs w:val="28"/>
          <w:lang w:val="uk-UA"/>
        </w:rPr>
        <w:t xml:space="preserve"> 280 с.</w:t>
      </w:r>
    </w:p>
    <w:p w:rsidR="00DC0987" w:rsidRPr="00DC0987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87" w:rsidRPr="00DC0987">
        <w:rPr>
          <w:rFonts w:ascii="Times New Roman" w:hAnsi="Times New Roman" w:cs="Times New Roman"/>
          <w:sz w:val="28"/>
          <w:szCs w:val="28"/>
        </w:rPr>
        <w:t>Словник у</w:t>
      </w:r>
      <w:r w:rsidR="00F2563C">
        <w:rPr>
          <w:rFonts w:ascii="Times New Roman" w:hAnsi="Times New Roman" w:cs="Times New Roman"/>
          <w:sz w:val="28"/>
          <w:szCs w:val="28"/>
        </w:rPr>
        <w:t>країнської мови : в 11–ти томах.</w:t>
      </w:r>
      <w:r w:rsidR="00DC0987" w:rsidRPr="00DC0987">
        <w:rPr>
          <w:rFonts w:ascii="Times New Roman" w:hAnsi="Times New Roman" w:cs="Times New Roman"/>
          <w:sz w:val="28"/>
          <w:szCs w:val="28"/>
        </w:rPr>
        <w:t xml:space="preserve">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F2563C">
        <w:rPr>
          <w:rFonts w:ascii="Times New Roman" w:hAnsi="Times New Roman" w:cs="Times New Roman"/>
          <w:sz w:val="28"/>
          <w:szCs w:val="28"/>
        </w:rPr>
        <w:t xml:space="preserve">: Наукова думка, 1975. –Т. 6. </w:t>
      </w:r>
      <w:r w:rsidR="00DC0987" w:rsidRPr="00DC0987">
        <w:rPr>
          <w:rFonts w:ascii="Times New Roman" w:hAnsi="Times New Roman" w:cs="Times New Roman"/>
          <w:sz w:val="28"/>
          <w:szCs w:val="28"/>
        </w:rPr>
        <w:t xml:space="preserve"> 832 с.</w:t>
      </w:r>
    </w:p>
    <w:p w:rsidR="001B0F0E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рун А.П. Семантико-стилістичні особливості фразеологічних одиниць (на матеріалі поетичних творів М. Рильського)</w:t>
      </w:r>
      <w:r w:rsid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25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еф</w:t>
      </w:r>
      <w:r w:rsid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5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. на здобуття наукового ступеня кандидата філолог.</w:t>
      </w:r>
      <w:r w:rsidR="00F256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</w:t>
      </w:r>
      <w:r w:rsidR="005B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.02.01.</w:t>
      </w:r>
      <w:r w:rsidR="00E03B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9F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, 1999. 20 с.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F0E" w:rsidRPr="001B0F0E">
        <w:rPr>
          <w:rFonts w:ascii="Times New Roman" w:hAnsi="Times New Roman" w:cs="Times New Roman"/>
          <w:sz w:val="28"/>
          <w:szCs w:val="28"/>
        </w:rPr>
        <w:t>Ткачук В. Категорія суб’єкти</w:t>
      </w:r>
      <w:r w:rsidR="00F2563C">
        <w:rPr>
          <w:rFonts w:ascii="Times New Roman" w:hAnsi="Times New Roman" w:cs="Times New Roman"/>
          <w:sz w:val="28"/>
          <w:szCs w:val="28"/>
        </w:rPr>
        <w:t>вної модальності : [монографія].</w:t>
      </w:r>
      <w:r>
        <w:rPr>
          <w:rFonts w:ascii="Times New Roman" w:hAnsi="Times New Roman" w:cs="Times New Roman"/>
          <w:sz w:val="28"/>
          <w:szCs w:val="28"/>
        </w:rPr>
        <w:t>Тернопіль</w:t>
      </w:r>
      <w:r w:rsidR="001B0F0E" w:rsidRPr="001B0F0E">
        <w:rPr>
          <w:rFonts w:ascii="Times New Roman" w:hAnsi="Times New Roman" w:cs="Times New Roman"/>
          <w:sz w:val="28"/>
          <w:szCs w:val="28"/>
        </w:rPr>
        <w:t>:</w:t>
      </w:r>
      <w:r w:rsidR="00F2563C">
        <w:rPr>
          <w:rFonts w:ascii="Times New Roman" w:hAnsi="Times New Roman" w:cs="Times New Roman"/>
          <w:sz w:val="28"/>
          <w:szCs w:val="28"/>
        </w:rPr>
        <w:t xml:space="preserve"> Підручники й посібники, 2003. </w:t>
      </w:r>
      <w:r w:rsidR="001B0F0E" w:rsidRPr="001B0F0E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>Удовиченко Г. Предмет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ї та семантичні типи. </w:t>
      </w:r>
      <w:r w:rsidR="00F2563C" w:rsidRPr="00F2563C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 і література в школі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 xml:space="preserve">.  1965.  №2.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 С. 19-23.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color w:val="000000" w:themeColor="text1"/>
          <w:sz w:val="28"/>
          <w:szCs w:val="28"/>
        </w:rPr>
        <w:t>Ужченко Д. Семантика українських зоофразеологізмів в етнокультурному висвітленні :</w:t>
      </w:r>
      <w:r w:rsidR="00F2563C" w:rsidRPr="00F2563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автореф. дис. ... канд. філол. наук :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lastRenderedPageBreak/>
        <w:t>10.01.02</w:t>
      </w:r>
      <w:r w:rsidR="00F2563C" w:rsidRPr="00F25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F25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ів</w:t>
      </w:r>
      <w:r w:rsidR="00F2563C">
        <w:rPr>
          <w:rFonts w:ascii="Times New Roman" w:hAnsi="Times New Roman" w:cs="Times New Roman"/>
          <w:color w:val="000000" w:themeColor="text1"/>
          <w:sz w:val="28"/>
          <w:szCs w:val="28"/>
        </w:rPr>
        <w:t>, 2000. </w:t>
      </w:r>
      <w:r w:rsidR="00F2563C" w:rsidRPr="00F2563C">
        <w:rPr>
          <w:rFonts w:ascii="Times New Roman" w:hAnsi="Times New Roman" w:cs="Times New Roman"/>
          <w:color w:val="000000" w:themeColor="text1"/>
          <w:sz w:val="28"/>
          <w:szCs w:val="28"/>
        </w:rPr>
        <w:t>18 с.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color w:val="000000" w:themeColor="text1"/>
          <w:sz w:val="28"/>
          <w:szCs w:val="28"/>
        </w:rPr>
        <w:t>Ужченко В.  Східноукраїнська фразеологія. Луганськ : Університетське видавництво «Альма-матер», 2003.  362 с.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563C" w:rsidRPr="00E675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жченко В. Фразеологія сучасної української мови : [навч. посіб.] </w:t>
      </w:r>
      <w:r w:rsidR="00F2563C" w:rsidRPr="002B0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</w:t>
      </w:r>
      <w:r w:rsidR="00F2563C" w:rsidRPr="002B0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Знання, 2007.  494 с.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563C" w:rsidRPr="00F2563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sz w:val="28"/>
          <w:szCs w:val="28"/>
        </w:rPr>
        <w:t>Фразеологічний словник української мови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 : у</w:t>
      </w:r>
      <w:r w:rsidR="00F2563C">
        <w:rPr>
          <w:rFonts w:ascii="Times New Roman" w:hAnsi="Times New Roman" w:cs="Times New Roman"/>
          <w:sz w:val="28"/>
          <w:szCs w:val="28"/>
        </w:rPr>
        <w:t xml:space="preserve"> 2 кн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: Наук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думка, 1993. </w:t>
      </w:r>
      <w:r w:rsidR="00F2563C">
        <w:rPr>
          <w:rFonts w:ascii="Times New Roman" w:hAnsi="Times New Roman" w:cs="Times New Roman"/>
          <w:sz w:val="28"/>
          <w:szCs w:val="28"/>
        </w:rPr>
        <w:t xml:space="preserve"> Кн. 1. 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528 с. 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 w:rsidRPr="00F2563C">
        <w:rPr>
          <w:rFonts w:ascii="Times New Roman" w:hAnsi="Times New Roman" w:cs="Times New Roman"/>
          <w:sz w:val="28"/>
          <w:szCs w:val="28"/>
        </w:rPr>
        <w:t>Фразеологічний словник української мови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 : у</w:t>
      </w:r>
      <w:r w:rsidR="00F2563C">
        <w:rPr>
          <w:rFonts w:ascii="Times New Roman" w:hAnsi="Times New Roman" w:cs="Times New Roman"/>
          <w:sz w:val="28"/>
          <w:szCs w:val="28"/>
        </w:rPr>
        <w:t xml:space="preserve"> 2 кн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К</w:t>
      </w:r>
      <w:r w:rsidR="00F2563C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: Наук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думка, 1993. </w:t>
      </w:r>
      <w:r w:rsidR="00F2563C">
        <w:rPr>
          <w:rFonts w:ascii="Times New Roman" w:hAnsi="Times New Roman" w:cs="Times New Roman"/>
          <w:sz w:val="28"/>
          <w:szCs w:val="28"/>
        </w:rPr>
        <w:t xml:space="preserve"> Кн. 2. </w:t>
      </w:r>
      <w:r w:rsidR="00F2563C" w:rsidRPr="00F2563C">
        <w:rPr>
          <w:rFonts w:ascii="Times New Roman" w:hAnsi="Times New Roman" w:cs="Times New Roman"/>
          <w:sz w:val="28"/>
          <w:szCs w:val="28"/>
        </w:rPr>
        <w:t xml:space="preserve"> С. 529-980. </w:t>
      </w:r>
      <w:r w:rsidR="00F2563C" w:rsidRPr="00F2563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8118C" w:rsidRPr="0028118C" w:rsidRDefault="002B0151" w:rsidP="0028118C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sz w:val="28"/>
          <w:szCs w:val="28"/>
        </w:rPr>
        <w:t>Фразеологічний словник української мови [</w:t>
      </w:r>
      <w:r w:rsidR="00A67B6C">
        <w:rPr>
          <w:rFonts w:ascii="Times New Roman" w:hAnsi="Times New Roman" w:cs="Times New Roman"/>
          <w:sz w:val="28"/>
          <w:szCs w:val="28"/>
        </w:rPr>
        <w:t xml:space="preserve">уклад. В. Д. Ужченко та ін.]. </w:t>
      </w:r>
      <w:r w:rsidR="00F2563C" w:rsidRPr="00A67B6C">
        <w:rPr>
          <w:rFonts w:ascii="Times New Roman" w:hAnsi="Times New Roman" w:cs="Times New Roman"/>
          <w:sz w:val="28"/>
          <w:szCs w:val="28"/>
        </w:rPr>
        <w:t>К</w:t>
      </w:r>
      <w:r w:rsidR="00B44108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F2563C" w:rsidRPr="00A67B6C">
        <w:rPr>
          <w:rFonts w:ascii="Times New Roman" w:hAnsi="Times New Roman" w:cs="Times New Roman"/>
          <w:sz w:val="28"/>
          <w:szCs w:val="28"/>
        </w:rPr>
        <w:t>:</w:t>
      </w:r>
      <w:r w:rsidR="00F2563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>
        <w:rPr>
          <w:rFonts w:ascii="Times New Roman" w:hAnsi="Times New Roman" w:cs="Times New Roman"/>
          <w:sz w:val="28"/>
          <w:szCs w:val="28"/>
        </w:rPr>
        <w:t xml:space="preserve">Освіта, 1998. </w:t>
      </w:r>
      <w:r w:rsidR="00F2563C" w:rsidRPr="00A67B6C">
        <w:rPr>
          <w:rFonts w:ascii="Times New Roman" w:hAnsi="Times New Roman" w:cs="Times New Roman"/>
          <w:sz w:val="28"/>
          <w:szCs w:val="28"/>
        </w:rPr>
        <w:t xml:space="preserve"> 224с.</w:t>
      </w:r>
      <w:r w:rsidR="00F2563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8118C" w:rsidRPr="0028118C" w:rsidRDefault="002B0151" w:rsidP="0028118C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8C" w:rsidRPr="0028118C">
        <w:rPr>
          <w:rFonts w:ascii="Times New Roman" w:hAnsi="Times New Roman" w:cs="Times New Roman"/>
          <w:sz w:val="28"/>
          <w:szCs w:val="28"/>
          <w:lang w:val="uk-UA"/>
        </w:rPr>
        <w:t xml:space="preserve">Халтурина М.Л. </w:t>
      </w:r>
      <w:r w:rsidR="0028118C" w:rsidRPr="0028118C">
        <w:rPr>
          <w:rFonts w:ascii="Times New Roman" w:hAnsi="Times New Roman" w:cs="Times New Roman"/>
          <w:sz w:val="28"/>
          <w:szCs w:val="28"/>
        </w:rPr>
        <w:t>Манипуляция: местная пресса как объект исследования (на примере газет Челябинской и Свердловской областей)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8C" w:rsidRPr="0028118C">
        <w:rPr>
          <w:rFonts w:ascii="Times New Roman" w:hAnsi="Times New Roman" w:cs="Times New Roman"/>
          <w:sz w:val="28"/>
          <w:szCs w:val="28"/>
          <w:lang w:val="uk-UA"/>
        </w:rPr>
        <w:t>:  автореферат дис…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8C" w:rsidRPr="0028118C">
        <w:rPr>
          <w:rFonts w:ascii="Times New Roman" w:hAnsi="Times New Roman" w:cs="Times New Roman"/>
          <w:sz w:val="28"/>
          <w:szCs w:val="28"/>
          <w:lang w:val="uk-UA"/>
        </w:rPr>
        <w:t>. канд. филолог. наук. Екатеринбург, 2010.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19 с.</w:t>
      </w:r>
    </w:p>
    <w:p w:rsidR="00282B14" w:rsidRPr="00282B14" w:rsidRDefault="002B0151" w:rsidP="00B44108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ьова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 Етнокультурна семантика в обрядовій фразеології східнослобожанських говірок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sz w:val="28"/>
          <w:szCs w:val="28"/>
          <w:lang w:val="uk-UA"/>
        </w:rPr>
        <w:t>автореф. дис. .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 xml:space="preserve">.. канд. філол. наук : 10.01.02. 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анськ, 2013.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 с.</w:t>
      </w:r>
    </w:p>
    <w:p w:rsidR="004A72A8" w:rsidRPr="00282B14" w:rsidRDefault="002B0151" w:rsidP="00B44108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2A8" w:rsidRPr="00282B14">
        <w:rPr>
          <w:rFonts w:ascii="Times New Roman" w:hAnsi="Times New Roman" w:cs="Times New Roman"/>
          <w:sz w:val="28"/>
          <w:szCs w:val="28"/>
        </w:rPr>
        <w:t xml:space="preserve">Шанский Н. М. Основы словообразовательного анализа. 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осква 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 xml:space="preserve">: Учпедгиз, </w:t>
      </w:r>
      <w:r w:rsidR="004A72A8" w:rsidRPr="00282B14">
        <w:rPr>
          <w:rFonts w:ascii="Times New Roman" w:hAnsi="Times New Roman" w:cs="Times New Roman"/>
          <w:sz w:val="28"/>
          <w:szCs w:val="28"/>
        </w:rPr>
        <w:t>1953</w:t>
      </w:r>
      <w:r w:rsidR="00B44108" w:rsidRPr="00282B14">
        <w:rPr>
          <w:rFonts w:ascii="Times New Roman" w:hAnsi="Times New Roman" w:cs="Times New Roman"/>
          <w:sz w:val="28"/>
          <w:szCs w:val="28"/>
          <w:lang w:val="uk-UA"/>
        </w:rPr>
        <w:t>. – 56 с.</w:t>
      </w:r>
    </w:p>
    <w:p w:rsid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B6C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ачко С.О. Семантичні особливості фразеологічних одиниць з нумеральним компонентом</w:t>
      </w:r>
      <w:r w:rsidR="00A67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7B6C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B6C" w:rsidRPr="005B69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ознавство.</w:t>
      </w:r>
      <w:r w:rsidR="00A67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980.  № 4. </w:t>
      </w:r>
      <w:r w:rsidR="00A67B6C" w:rsidRPr="00D13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55 – 57.</w:t>
      </w:r>
    </w:p>
    <w:p w:rsidR="00A67B6C" w:rsidRPr="001B0F0E" w:rsidRDefault="00E03BB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1B0F0E">
        <w:rPr>
          <w:rFonts w:ascii="Times New Roman" w:hAnsi="Times New Roman" w:cs="Times New Roman"/>
          <w:sz w:val="28"/>
          <w:szCs w:val="28"/>
          <w:lang w:val="uk-UA"/>
        </w:rPr>
        <w:t xml:space="preserve">Шевченко Л. І. Інтелектуальна еволюція української літературної мови : 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 xml:space="preserve">теорія аналізу : [монографія]. </w:t>
      </w:r>
      <w:r w:rsidRPr="00E03BB1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ПЦ «Київський 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», 200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78</w:t>
      </w:r>
      <w:r w:rsidR="00A67B6C" w:rsidRPr="001B0F0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уран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Національно-культурне підґрунтя компаративних фразеологізмів східнослобожанських та східностепових говірок Середнього Подінців’я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sz w:val="28"/>
          <w:szCs w:val="28"/>
          <w:lang w:val="uk-UA"/>
        </w:rPr>
        <w:t>автореф. дис. .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. канд. філол. наук : 10.01.02. 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анськ, 2011.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2563C" w:rsidRPr="00A67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 с.</w:t>
      </w:r>
    </w:p>
    <w:p w:rsid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eastAsia="Times New Roman" w:hAnsi="Times New Roman" w:cs="Times New Roman"/>
          <w:sz w:val="28"/>
          <w:szCs w:val="28"/>
          <w:lang w:val="uk-UA"/>
        </w:rPr>
        <w:t>Шпалинский В. Основы</w:t>
      </w:r>
      <w:r w:rsidR="00A6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временной психологи.</w:t>
      </w:r>
      <w:r w:rsidR="00F2563C" w:rsidRPr="00A6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A6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ва : Высшая школа, 1992. </w:t>
      </w:r>
      <w:r w:rsidR="00F2563C" w:rsidRPr="00A67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84 с.</w:t>
      </w:r>
    </w:p>
    <w:p w:rsidR="00F2563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F2563C" w:rsidRPr="00A67B6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кова Н.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Фразеологізми з назвами людей у лексичному наповненн</w:t>
      </w:r>
      <w:r w:rsidR="005B695E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я 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: 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hAnsi="Times New Roman" w:cs="Times New Roman"/>
          <w:sz w:val="28"/>
          <w:szCs w:val="28"/>
          <w:lang w:val="uk-UA"/>
        </w:rPr>
        <w:t>автореф. дис. .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 xml:space="preserve">.. канд. філол. наук : 10.01.02. 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</w:rPr>
        <w:t>X</w:t>
      </w:r>
      <w:r w:rsid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>арків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</w:rPr>
        <w:t>, 2002.</w:t>
      </w:r>
      <w:r w:rsid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63C" w:rsidRPr="00A67B6C">
        <w:rPr>
          <w:rFonts w:ascii="Times New Roman" w:eastAsia="Tahoma" w:hAnsi="Times New Roman" w:cs="Times New Roman"/>
          <w:color w:val="000000"/>
          <w:sz w:val="28"/>
          <w:szCs w:val="28"/>
          <w:lang w:val="uk-UA"/>
        </w:rPr>
        <w:t xml:space="preserve"> 19 с.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F0E" w:rsidRPr="00A67B6C">
        <w:rPr>
          <w:rFonts w:ascii="Times New Roman" w:hAnsi="Times New Roman" w:cs="Times New Roman"/>
          <w:sz w:val="28"/>
          <w:szCs w:val="28"/>
          <w:lang w:val="uk-UA"/>
        </w:rPr>
        <w:t>Щербина А. О. Про іронічний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 xml:space="preserve"> ефект і методи його вивчення. </w:t>
      </w:r>
      <w:r w:rsidR="001B0F0E" w:rsidRPr="00A67B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ня граматики і лексикології української мови 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>: зб. наук. пр.  К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>иїв :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 xml:space="preserve"> 1963. 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1B0F0E" w:rsidRPr="00A67B6C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0F0E" w:rsidRPr="00A67B6C">
        <w:rPr>
          <w:rFonts w:ascii="Times New Roman" w:hAnsi="Times New Roman" w:cs="Times New Roman"/>
          <w:sz w:val="28"/>
          <w:szCs w:val="28"/>
          <w:lang w:val="uk-UA"/>
        </w:rPr>
        <w:t>69.</w:t>
      </w:r>
      <w:r w:rsidR="001B0F0E" w:rsidRPr="00A67B6C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 xml:space="preserve"> 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Klara Priedīte Análisis contrastivo de la semántica de las unidades fraseológicas emotivas en español, ruso y letón Language for International Communication: Linking Interdisciplinary Perspectives, 2014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 С.364. </w:t>
      </w:r>
      <w:r w:rsidR="00A67B6C" w:rsidRPr="00A67B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7B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7B6C" w:rsidRPr="005B695E">
        <w:rPr>
          <w:rFonts w:ascii="Times New Roman" w:hAnsi="Times New Roman" w:cs="Times New Roman"/>
          <w:sz w:val="28"/>
          <w:szCs w:val="28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http://www.lu.lv/fileadmin/user_upload/lu_portal/apgads/PDF/Language-for-international-2014.pdf</w:t>
      </w:r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5B695E">
        <w:rPr>
          <w:color w:val="000000"/>
          <w:sz w:val="28"/>
          <w:szCs w:val="28"/>
        </w:rPr>
        <w:t>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 xml:space="preserve">дата звернення 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4.0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.2021)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ro- and</w:t>
      </w:r>
      <w:r w:rsidR="00A67B6C" w:rsidRPr="00A67B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67B6C" w:rsidRPr="00A67B6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</w:t>
      </w:r>
      <w:r w:rsidR="00A67B6C" w:rsidRPr="00A67B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level Approaches to Translated Texts</w:t>
      </w:r>
      <w:r w:rsidR="00A67B6C" w:rsidRPr="00A67B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Congressus Duodecimus Internationalis Fenno-Ugristarum, Oulu 2015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 С.265-289. </w:t>
      </w:r>
      <w:hyperlink r:id="rId14" w:history="1"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 xml:space="preserve">: 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ulu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i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IFU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12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ookOfAbstracts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A259A" w:rsidRPr="00A02F0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f</w:t>
        </w:r>
      </w:hyperlink>
      <w:r w:rsidR="005B695E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5B695E">
        <w:rPr>
          <w:color w:val="000000"/>
          <w:sz w:val="28"/>
          <w:szCs w:val="28"/>
        </w:rPr>
        <w:t>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дата звернення 14.02.2021)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Chojnack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Frazeologia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gwarze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Budis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ł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ś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cielny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ę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yk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Polsk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Historia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Wsp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ół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czesno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ść. </w:t>
      </w:r>
      <w:r w:rsidR="00A67B6C" w:rsidRPr="00A67B6C">
        <w:rPr>
          <w:rFonts w:ascii="Times New Roman" w:hAnsi="Times New Roman" w:cs="Times New Roman"/>
          <w:sz w:val="28"/>
          <w:szCs w:val="28"/>
        </w:rPr>
        <w:t>Materia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ł</w:t>
      </w:r>
      <w:r w:rsidR="00A67B6C" w:rsidRPr="00A67B6C">
        <w:rPr>
          <w:rFonts w:ascii="Times New Roman" w:hAnsi="Times New Roman" w:cs="Times New Roman"/>
          <w:sz w:val="28"/>
          <w:szCs w:val="28"/>
        </w:rPr>
        <w:t>y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</w:rPr>
        <w:t>z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</w:rPr>
        <w:t>sesj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</w:rPr>
        <w:t>naukowej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67B6C" w:rsidRPr="00A67B6C">
        <w:rPr>
          <w:rFonts w:ascii="Times New Roman" w:hAnsi="Times New Roman" w:cs="Times New Roman"/>
          <w:sz w:val="28"/>
          <w:szCs w:val="28"/>
        </w:rPr>
        <w:t>Pod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</w:rPr>
        <w:t>red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</w:rPr>
        <w:t>Z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B6C" w:rsidRPr="00A67B6C">
        <w:rPr>
          <w:rFonts w:ascii="Times New Roman" w:hAnsi="Times New Roman" w:cs="Times New Roman"/>
          <w:sz w:val="28"/>
          <w:szCs w:val="28"/>
        </w:rPr>
        <w:t>Kr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ąż</w:t>
      </w:r>
      <w:r w:rsidR="00A67B6C" w:rsidRPr="00A67B6C">
        <w:rPr>
          <w:rFonts w:ascii="Times New Roman" w:hAnsi="Times New Roman" w:cs="Times New Roman"/>
          <w:sz w:val="28"/>
          <w:szCs w:val="28"/>
        </w:rPr>
        <w:t>y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ń</w:t>
      </w:r>
      <w:r w:rsidR="00A67B6C" w:rsidRPr="00A67B6C">
        <w:rPr>
          <w:rFonts w:ascii="Times New Roman" w:hAnsi="Times New Roman" w:cs="Times New Roman"/>
          <w:sz w:val="28"/>
          <w:szCs w:val="28"/>
        </w:rPr>
        <w:t>skiej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7B6C" w:rsidRPr="00A67B6C">
        <w:rPr>
          <w:rFonts w:ascii="Times New Roman" w:hAnsi="Times New Roman" w:cs="Times New Roman"/>
          <w:sz w:val="28"/>
          <w:szCs w:val="28"/>
        </w:rPr>
        <w:t>Z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B6C" w:rsidRPr="00A67B6C">
        <w:rPr>
          <w:rFonts w:ascii="Times New Roman" w:hAnsi="Times New Roman" w:cs="Times New Roman"/>
          <w:sz w:val="28"/>
          <w:szCs w:val="28"/>
        </w:rPr>
        <w:t>Zag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A67B6C" w:rsidRPr="00A67B6C">
        <w:rPr>
          <w:rFonts w:ascii="Times New Roman" w:hAnsi="Times New Roman" w:cs="Times New Roman"/>
          <w:sz w:val="28"/>
          <w:szCs w:val="28"/>
        </w:rPr>
        <w:t>rskiego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</w:rPr>
        <w:t>Pozna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ń, 1995. </w:t>
      </w:r>
      <w:r w:rsidR="00A67B6C" w:rsidRPr="00A67B6C">
        <w:rPr>
          <w:rFonts w:ascii="Times New Roman" w:hAnsi="Times New Roman" w:cs="Times New Roman"/>
          <w:sz w:val="28"/>
          <w:szCs w:val="28"/>
        </w:rPr>
        <w:t>S.28–34.</w:t>
      </w:r>
      <w:r w:rsidR="00A67B6C" w:rsidRPr="00A67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B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7B6C" w:rsidRPr="00A67B6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67B6C" w:rsidRPr="00A67B6C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prima.franko.lviv.ua/slavistyka/n55/015.pdf</w:t>
        </w:r>
      </w:hyperlink>
      <w:r w:rsidR="005B695E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5B695E">
        <w:rPr>
          <w:color w:val="000000"/>
          <w:sz w:val="28"/>
          <w:szCs w:val="28"/>
        </w:rPr>
        <w:t>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 xml:space="preserve">дата звернення 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07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.2021)</w:t>
      </w:r>
    </w:p>
    <w:p w:rsidR="00A67B6C" w:rsidRPr="00A67B6C" w:rsidRDefault="002B0151" w:rsidP="00CA4515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Buttler D. Modyfikacje postaci wyrazów i związków frazeologicznych // Buttler  D. Polski dowcip językowy. Wydanie III z uzupełnieniami. – Warszawa: PWN, 2001. – S. 96-150</w:t>
      </w:r>
      <w:r w:rsidR="00A67B6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B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5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="00A67B6C" w:rsidRPr="009F1E4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prima.franko.lviv.ua/slavistyka/n55/015.pdf</w:t>
        </w:r>
      </w:hyperlink>
      <w:r w:rsidR="005B695E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5B695E">
        <w:rPr>
          <w:color w:val="000000"/>
          <w:sz w:val="28"/>
          <w:szCs w:val="28"/>
          <w:lang w:val="en-US"/>
        </w:rPr>
        <w:t>(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5B695E" w:rsidRPr="005B695E">
        <w:rPr>
          <w:rFonts w:ascii="Times New Roman" w:hAnsi="Times New Roman" w:cs="Times New Roman"/>
          <w:color w:val="000000"/>
          <w:sz w:val="28"/>
          <w:szCs w:val="28"/>
          <w:lang w:val="en-US"/>
        </w:rPr>
        <w:t>.02.2021)</w:t>
      </w:r>
    </w:p>
    <w:p w:rsidR="00A67B6C" w:rsidRPr="005B695E" w:rsidRDefault="002B0151" w:rsidP="005B695E">
      <w:pPr>
        <w:pStyle w:val="a3"/>
        <w:widowControl w:val="0"/>
        <w:numPr>
          <w:ilvl w:val="3"/>
          <w:numId w:val="3"/>
        </w:numPr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Pajdzi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ń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ska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naczenie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wi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ą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ku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frazeologicznego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Pozna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ń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skie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Spotkanie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>ę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ykoznawcze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A67B6C" w:rsidRPr="00A67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ąż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ń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skiej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Zag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rskiego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Pozna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ń, 1996.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67B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7B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6C" w:rsidRPr="00A67B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7B6C" w:rsidRPr="00E67581">
        <w:rPr>
          <w:rFonts w:ascii="Times New Roman" w:hAnsi="Times New Roman" w:cs="Times New Roman"/>
          <w:sz w:val="28"/>
          <w:szCs w:val="28"/>
          <w:lang w:val="uk-UA"/>
        </w:rPr>
        <w:t>.168.</w:t>
      </w:r>
      <w:r w:rsidR="00A67B6C" w:rsidRPr="00E675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r w:rsidR="005B695E" w:rsidRPr="0048368C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www.philology.ua/library/zagal/Komparatyvni_doslidzhenna_12_2010/</w:t>
        </w:r>
        <w:r w:rsidR="005B695E" w:rsidRPr="0048368C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lastRenderedPageBreak/>
          <w:t>193_199.pdf</w:t>
        </w:r>
      </w:hyperlink>
      <w:r w:rsidR="005B6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95E" w:rsidRPr="006A259A">
        <w:rPr>
          <w:color w:val="000000"/>
          <w:sz w:val="28"/>
          <w:szCs w:val="28"/>
          <w:lang w:val="uk-UA"/>
        </w:rPr>
        <w:t>(</w:t>
      </w:r>
      <w:r w:rsidR="005B695E" w:rsidRPr="006A25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а звернення 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5B695E" w:rsidRPr="006A259A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5B695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5B695E" w:rsidRPr="006A259A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1)</w:t>
      </w:r>
    </w:p>
    <w:sectPr w:rsidR="00A67B6C" w:rsidRPr="005B695E" w:rsidSect="00E67581">
      <w:headerReference w:type="default" r:id="rId18"/>
      <w:pgSz w:w="11910" w:h="16840"/>
      <w:pgMar w:top="1191" w:right="907" w:bottom="1191" w:left="1758" w:header="6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D4" w:rsidRDefault="00185ED4" w:rsidP="003F5F2E">
      <w:pPr>
        <w:spacing w:after="0" w:line="240" w:lineRule="auto"/>
      </w:pPr>
      <w:r>
        <w:separator/>
      </w:r>
    </w:p>
  </w:endnote>
  <w:endnote w:type="continuationSeparator" w:id="0">
    <w:p w:rsidR="00185ED4" w:rsidRDefault="00185ED4" w:rsidP="003F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D4" w:rsidRDefault="00185ED4" w:rsidP="003F5F2E">
      <w:pPr>
        <w:spacing w:after="0" w:line="240" w:lineRule="auto"/>
      </w:pPr>
      <w:r>
        <w:separator/>
      </w:r>
    </w:p>
  </w:footnote>
  <w:footnote w:type="continuationSeparator" w:id="0">
    <w:p w:rsidR="00185ED4" w:rsidRDefault="00185ED4" w:rsidP="003F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4908"/>
      <w:docPartObj>
        <w:docPartGallery w:val="Page Numbers (Top of Page)"/>
        <w:docPartUnique/>
      </w:docPartObj>
    </w:sdtPr>
    <w:sdtEndPr/>
    <w:sdtContent>
      <w:p w:rsidR="005B695E" w:rsidRDefault="005B69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CE1">
          <w:rPr>
            <w:noProof/>
          </w:rPr>
          <w:t>4</w:t>
        </w:r>
        <w:r>
          <w:fldChar w:fldCharType="end"/>
        </w:r>
      </w:p>
    </w:sdtContent>
  </w:sdt>
  <w:p w:rsidR="005B695E" w:rsidRDefault="005B69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EF4"/>
    <w:multiLevelType w:val="multilevel"/>
    <w:tmpl w:val="3678F6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" w15:restartNumberingAfterBreak="0">
    <w:nsid w:val="32C43540"/>
    <w:multiLevelType w:val="hybridMultilevel"/>
    <w:tmpl w:val="0A2C9B00"/>
    <w:lvl w:ilvl="0" w:tplc="9590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71AF2"/>
    <w:multiLevelType w:val="multilevel"/>
    <w:tmpl w:val="FD4013E8"/>
    <w:lvl w:ilvl="0">
      <w:start w:val="1"/>
      <w:numFmt w:val="decimal"/>
      <w:lvlText w:val="%1)"/>
      <w:lvlJc w:val="left"/>
      <w:pPr>
        <w:ind w:left="502" w:hanging="360"/>
      </w:pPr>
      <w:rPr>
        <w:color w:val="0C0F13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5A09E6"/>
    <w:multiLevelType w:val="multilevel"/>
    <w:tmpl w:val="C6D67844"/>
    <w:lvl w:ilvl="0">
      <w:start w:val="1"/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cs="Times New Roman"/>
        <w:color w:val="0C0F13"/>
        <w:sz w:val="20"/>
        <w:szCs w:val="20"/>
      </w:rPr>
    </w:lvl>
    <w:lvl w:ilvl="1">
      <w:start w:val="1"/>
      <w:numFmt w:val="bullet"/>
      <w:lvlText w:val="•"/>
      <w:lvlJc w:val="left"/>
      <w:pPr>
        <w:ind w:left="1094" w:hanging="267"/>
      </w:pPr>
    </w:lvl>
    <w:lvl w:ilvl="2">
      <w:start w:val="1"/>
      <w:numFmt w:val="bullet"/>
      <w:lvlText w:val="•"/>
      <w:lvlJc w:val="left"/>
      <w:pPr>
        <w:ind w:left="2068" w:hanging="266"/>
      </w:pPr>
    </w:lvl>
    <w:lvl w:ilvl="3">
      <w:start w:val="1"/>
      <w:numFmt w:val="bullet"/>
      <w:lvlText w:val="•"/>
      <w:lvlJc w:val="left"/>
      <w:pPr>
        <w:ind w:left="3043" w:hanging="267"/>
      </w:pPr>
    </w:lvl>
    <w:lvl w:ilvl="4">
      <w:start w:val="1"/>
      <w:numFmt w:val="bullet"/>
      <w:lvlText w:val="•"/>
      <w:lvlJc w:val="left"/>
      <w:pPr>
        <w:ind w:left="4017" w:hanging="267"/>
      </w:pPr>
    </w:lvl>
    <w:lvl w:ilvl="5">
      <w:start w:val="1"/>
      <w:numFmt w:val="bullet"/>
      <w:lvlText w:val="•"/>
      <w:lvlJc w:val="left"/>
      <w:pPr>
        <w:ind w:left="4992" w:hanging="267"/>
      </w:pPr>
    </w:lvl>
    <w:lvl w:ilvl="6">
      <w:start w:val="1"/>
      <w:numFmt w:val="bullet"/>
      <w:lvlText w:val="•"/>
      <w:lvlJc w:val="left"/>
      <w:pPr>
        <w:ind w:left="5966" w:hanging="267"/>
      </w:pPr>
    </w:lvl>
    <w:lvl w:ilvl="7">
      <w:start w:val="1"/>
      <w:numFmt w:val="bullet"/>
      <w:lvlText w:val="•"/>
      <w:lvlJc w:val="left"/>
      <w:pPr>
        <w:ind w:left="6941" w:hanging="267"/>
      </w:pPr>
    </w:lvl>
    <w:lvl w:ilvl="8">
      <w:start w:val="1"/>
      <w:numFmt w:val="bullet"/>
      <w:lvlText w:val="•"/>
      <w:lvlJc w:val="left"/>
      <w:pPr>
        <w:ind w:left="7915" w:hanging="267"/>
      </w:pPr>
    </w:lvl>
  </w:abstractNum>
  <w:abstractNum w:abstractNumId="4" w15:restartNumberingAfterBreak="0">
    <w:nsid w:val="698B4302"/>
    <w:multiLevelType w:val="multilevel"/>
    <w:tmpl w:val="EBE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73DBC"/>
    <w:multiLevelType w:val="hybridMultilevel"/>
    <w:tmpl w:val="AC4A15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1B6D7F"/>
    <w:multiLevelType w:val="multilevel"/>
    <w:tmpl w:val="F536A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75BA331B"/>
    <w:multiLevelType w:val="hybridMultilevel"/>
    <w:tmpl w:val="AEB4A256"/>
    <w:lvl w:ilvl="0" w:tplc="9D7E70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B3AAB"/>
    <w:multiLevelType w:val="hybridMultilevel"/>
    <w:tmpl w:val="D548B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610648A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F064E31"/>
    <w:multiLevelType w:val="multilevel"/>
    <w:tmpl w:val="061CC484"/>
    <w:lvl w:ilvl="0">
      <w:start w:val="1"/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cs="Times New Roman"/>
        <w:color w:val="0C0F13"/>
        <w:sz w:val="20"/>
        <w:szCs w:val="20"/>
      </w:rPr>
    </w:lvl>
    <w:lvl w:ilvl="1">
      <w:start w:val="1"/>
      <w:numFmt w:val="bullet"/>
      <w:lvlText w:val="•"/>
      <w:lvlJc w:val="left"/>
      <w:pPr>
        <w:ind w:left="1094" w:hanging="267"/>
      </w:pPr>
    </w:lvl>
    <w:lvl w:ilvl="2">
      <w:start w:val="1"/>
      <w:numFmt w:val="bullet"/>
      <w:lvlText w:val="•"/>
      <w:lvlJc w:val="left"/>
      <w:pPr>
        <w:ind w:left="2068" w:hanging="266"/>
      </w:pPr>
    </w:lvl>
    <w:lvl w:ilvl="3">
      <w:start w:val="1"/>
      <w:numFmt w:val="bullet"/>
      <w:lvlText w:val="•"/>
      <w:lvlJc w:val="left"/>
      <w:pPr>
        <w:ind w:left="3043" w:hanging="267"/>
      </w:pPr>
    </w:lvl>
    <w:lvl w:ilvl="4">
      <w:start w:val="1"/>
      <w:numFmt w:val="bullet"/>
      <w:lvlText w:val="•"/>
      <w:lvlJc w:val="left"/>
      <w:pPr>
        <w:ind w:left="4017" w:hanging="267"/>
      </w:pPr>
    </w:lvl>
    <w:lvl w:ilvl="5">
      <w:start w:val="1"/>
      <w:numFmt w:val="bullet"/>
      <w:lvlText w:val="•"/>
      <w:lvlJc w:val="left"/>
      <w:pPr>
        <w:ind w:left="4992" w:hanging="267"/>
      </w:pPr>
    </w:lvl>
    <w:lvl w:ilvl="6">
      <w:start w:val="1"/>
      <w:numFmt w:val="bullet"/>
      <w:lvlText w:val="•"/>
      <w:lvlJc w:val="left"/>
      <w:pPr>
        <w:ind w:left="5966" w:hanging="267"/>
      </w:pPr>
    </w:lvl>
    <w:lvl w:ilvl="7">
      <w:start w:val="1"/>
      <w:numFmt w:val="bullet"/>
      <w:lvlText w:val="•"/>
      <w:lvlJc w:val="left"/>
      <w:pPr>
        <w:ind w:left="6941" w:hanging="267"/>
      </w:pPr>
    </w:lvl>
    <w:lvl w:ilvl="8">
      <w:start w:val="1"/>
      <w:numFmt w:val="bullet"/>
      <w:lvlText w:val="•"/>
      <w:lvlJc w:val="left"/>
      <w:pPr>
        <w:ind w:left="7915" w:hanging="267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24"/>
    <w:rsid w:val="00015600"/>
    <w:rsid w:val="00045D2B"/>
    <w:rsid w:val="000837B4"/>
    <w:rsid w:val="00093696"/>
    <w:rsid w:val="000A0D2C"/>
    <w:rsid w:val="000A396C"/>
    <w:rsid w:val="000C05D4"/>
    <w:rsid w:val="000C2740"/>
    <w:rsid w:val="000D11F7"/>
    <w:rsid w:val="000E1750"/>
    <w:rsid w:val="000F7103"/>
    <w:rsid w:val="00117DD4"/>
    <w:rsid w:val="00120A6D"/>
    <w:rsid w:val="0012650C"/>
    <w:rsid w:val="00126A67"/>
    <w:rsid w:val="00145B02"/>
    <w:rsid w:val="00150706"/>
    <w:rsid w:val="00151CE1"/>
    <w:rsid w:val="0015745B"/>
    <w:rsid w:val="0016766E"/>
    <w:rsid w:val="00173E31"/>
    <w:rsid w:val="00185ED4"/>
    <w:rsid w:val="001A1BAE"/>
    <w:rsid w:val="001A53F0"/>
    <w:rsid w:val="001B0F0E"/>
    <w:rsid w:val="001B24B6"/>
    <w:rsid w:val="001D23CD"/>
    <w:rsid w:val="001D6146"/>
    <w:rsid w:val="001D72AA"/>
    <w:rsid w:val="001E12A2"/>
    <w:rsid w:val="001E17FF"/>
    <w:rsid w:val="00211CDC"/>
    <w:rsid w:val="00213AE6"/>
    <w:rsid w:val="00214472"/>
    <w:rsid w:val="0022668B"/>
    <w:rsid w:val="00235709"/>
    <w:rsid w:val="00250582"/>
    <w:rsid w:val="002508E9"/>
    <w:rsid w:val="002600F6"/>
    <w:rsid w:val="002620B0"/>
    <w:rsid w:val="00262399"/>
    <w:rsid w:val="00264D27"/>
    <w:rsid w:val="0026598C"/>
    <w:rsid w:val="00267964"/>
    <w:rsid w:val="0028118C"/>
    <w:rsid w:val="00282B14"/>
    <w:rsid w:val="00285CE7"/>
    <w:rsid w:val="002A4E8E"/>
    <w:rsid w:val="002A5DB5"/>
    <w:rsid w:val="002B0151"/>
    <w:rsid w:val="002B37D0"/>
    <w:rsid w:val="002C09C7"/>
    <w:rsid w:val="002D4C60"/>
    <w:rsid w:val="002E28F6"/>
    <w:rsid w:val="002E3ED5"/>
    <w:rsid w:val="003015CB"/>
    <w:rsid w:val="00301640"/>
    <w:rsid w:val="00321B07"/>
    <w:rsid w:val="00324518"/>
    <w:rsid w:val="00324CC4"/>
    <w:rsid w:val="00330569"/>
    <w:rsid w:val="0033490D"/>
    <w:rsid w:val="003506E3"/>
    <w:rsid w:val="00350DC9"/>
    <w:rsid w:val="003544D6"/>
    <w:rsid w:val="00370835"/>
    <w:rsid w:val="003730B7"/>
    <w:rsid w:val="00374A88"/>
    <w:rsid w:val="0038768D"/>
    <w:rsid w:val="003C53F0"/>
    <w:rsid w:val="003C5BAC"/>
    <w:rsid w:val="003E1FD2"/>
    <w:rsid w:val="003F0466"/>
    <w:rsid w:val="003F5F2E"/>
    <w:rsid w:val="0043252A"/>
    <w:rsid w:val="00444B41"/>
    <w:rsid w:val="00453B1F"/>
    <w:rsid w:val="00471D19"/>
    <w:rsid w:val="004767E0"/>
    <w:rsid w:val="00481942"/>
    <w:rsid w:val="004846BC"/>
    <w:rsid w:val="00492CC3"/>
    <w:rsid w:val="00494AC6"/>
    <w:rsid w:val="004A2BAE"/>
    <w:rsid w:val="004A61D6"/>
    <w:rsid w:val="004A72A8"/>
    <w:rsid w:val="004B65B5"/>
    <w:rsid w:val="004B76C6"/>
    <w:rsid w:val="004D5AB9"/>
    <w:rsid w:val="004E3174"/>
    <w:rsid w:val="004F7675"/>
    <w:rsid w:val="004F76FC"/>
    <w:rsid w:val="005036C5"/>
    <w:rsid w:val="0050390B"/>
    <w:rsid w:val="00503B82"/>
    <w:rsid w:val="00535EDE"/>
    <w:rsid w:val="00575C24"/>
    <w:rsid w:val="005909C3"/>
    <w:rsid w:val="00597DB4"/>
    <w:rsid w:val="005A2429"/>
    <w:rsid w:val="005B695E"/>
    <w:rsid w:val="005C350A"/>
    <w:rsid w:val="005C5195"/>
    <w:rsid w:val="005C5F91"/>
    <w:rsid w:val="005C6AC5"/>
    <w:rsid w:val="005D4167"/>
    <w:rsid w:val="005D671D"/>
    <w:rsid w:val="005E096E"/>
    <w:rsid w:val="005E1433"/>
    <w:rsid w:val="005E1D61"/>
    <w:rsid w:val="005F2EAA"/>
    <w:rsid w:val="005F5C13"/>
    <w:rsid w:val="006030D9"/>
    <w:rsid w:val="00603395"/>
    <w:rsid w:val="00605863"/>
    <w:rsid w:val="00611465"/>
    <w:rsid w:val="006247CC"/>
    <w:rsid w:val="00642A13"/>
    <w:rsid w:val="006553F6"/>
    <w:rsid w:val="00660EDE"/>
    <w:rsid w:val="00676924"/>
    <w:rsid w:val="00677B3D"/>
    <w:rsid w:val="0069014F"/>
    <w:rsid w:val="00692160"/>
    <w:rsid w:val="00694C64"/>
    <w:rsid w:val="006A259A"/>
    <w:rsid w:val="006A447A"/>
    <w:rsid w:val="006A6908"/>
    <w:rsid w:val="006B3291"/>
    <w:rsid w:val="006C02B1"/>
    <w:rsid w:val="006C2C6D"/>
    <w:rsid w:val="006D5D92"/>
    <w:rsid w:val="006E33C8"/>
    <w:rsid w:val="0071174D"/>
    <w:rsid w:val="007306F4"/>
    <w:rsid w:val="00733317"/>
    <w:rsid w:val="007570F5"/>
    <w:rsid w:val="00757272"/>
    <w:rsid w:val="007615BB"/>
    <w:rsid w:val="0076205A"/>
    <w:rsid w:val="00762930"/>
    <w:rsid w:val="007636CA"/>
    <w:rsid w:val="0079156B"/>
    <w:rsid w:val="007B5DCD"/>
    <w:rsid w:val="007C19E9"/>
    <w:rsid w:val="007C6A47"/>
    <w:rsid w:val="007C6FDF"/>
    <w:rsid w:val="007D1D6A"/>
    <w:rsid w:val="007E6DDF"/>
    <w:rsid w:val="007E7366"/>
    <w:rsid w:val="007F6D29"/>
    <w:rsid w:val="00800557"/>
    <w:rsid w:val="00821DCB"/>
    <w:rsid w:val="00840A82"/>
    <w:rsid w:val="00846B37"/>
    <w:rsid w:val="0085606A"/>
    <w:rsid w:val="00871C8B"/>
    <w:rsid w:val="00874778"/>
    <w:rsid w:val="00881EC8"/>
    <w:rsid w:val="008852E9"/>
    <w:rsid w:val="00891145"/>
    <w:rsid w:val="008A020D"/>
    <w:rsid w:val="008C217D"/>
    <w:rsid w:val="008D3880"/>
    <w:rsid w:val="008E4FC6"/>
    <w:rsid w:val="008E578F"/>
    <w:rsid w:val="008F42D8"/>
    <w:rsid w:val="00900FCB"/>
    <w:rsid w:val="0091167E"/>
    <w:rsid w:val="0091553D"/>
    <w:rsid w:val="009474BB"/>
    <w:rsid w:val="0095417F"/>
    <w:rsid w:val="009B1684"/>
    <w:rsid w:val="009C3A59"/>
    <w:rsid w:val="009F2CC2"/>
    <w:rsid w:val="009F4A5F"/>
    <w:rsid w:val="00A00D76"/>
    <w:rsid w:val="00A070D3"/>
    <w:rsid w:val="00A10FEE"/>
    <w:rsid w:val="00A16183"/>
    <w:rsid w:val="00A21A43"/>
    <w:rsid w:val="00A244B6"/>
    <w:rsid w:val="00A3019C"/>
    <w:rsid w:val="00A31FFC"/>
    <w:rsid w:val="00A33D9A"/>
    <w:rsid w:val="00A5767B"/>
    <w:rsid w:val="00A6131D"/>
    <w:rsid w:val="00A67B6C"/>
    <w:rsid w:val="00A67CF5"/>
    <w:rsid w:val="00A74415"/>
    <w:rsid w:val="00A7643C"/>
    <w:rsid w:val="00A96908"/>
    <w:rsid w:val="00AA05CA"/>
    <w:rsid w:val="00AA7708"/>
    <w:rsid w:val="00AB7F40"/>
    <w:rsid w:val="00AD29D6"/>
    <w:rsid w:val="00AE5613"/>
    <w:rsid w:val="00AF3131"/>
    <w:rsid w:val="00AF7B6B"/>
    <w:rsid w:val="00B043A3"/>
    <w:rsid w:val="00B172BC"/>
    <w:rsid w:val="00B1757E"/>
    <w:rsid w:val="00B205CF"/>
    <w:rsid w:val="00B23E0B"/>
    <w:rsid w:val="00B27767"/>
    <w:rsid w:val="00B3437B"/>
    <w:rsid w:val="00B44108"/>
    <w:rsid w:val="00B53A3F"/>
    <w:rsid w:val="00B87159"/>
    <w:rsid w:val="00B9072D"/>
    <w:rsid w:val="00B96423"/>
    <w:rsid w:val="00B96974"/>
    <w:rsid w:val="00B97664"/>
    <w:rsid w:val="00BA3058"/>
    <w:rsid w:val="00BB3F5A"/>
    <w:rsid w:val="00BB7B9F"/>
    <w:rsid w:val="00BC5804"/>
    <w:rsid w:val="00BD0360"/>
    <w:rsid w:val="00BE74A2"/>
    <w:rsid w:val="00BF2D7C"/>
    <w:rsid w:val="00BF5619"/>
    <w:rsid w:val="00C021EA"/>
    <w:rsid w:val="00C15DF4"/>
    <w:rsid w:val="00C162AF"/>
    <w:rsid w:val="00C24751"/>
    <w:rsid w:val="00C63338"/>
    <w:rsid w:val="00C777A0"/>
    <w:rsid w:val="00C90701"/>
    <w:rsid w:val="00C91DDF"/>
    <w:rsid w:val="00C932ED"/>
    <w:rsid w:val="00CA3598"/>
    <w:rsid w:val="00CA4515"/>
    <w:rsid w:val="00CA5A98"/>
    <w:rsid w:val="00CA6B1F"/>
    <w:rsid w:val="00CA7B10"/>
    <w:rsid w:val="00CC1507"/>
    <w:rsid w:val="00CC68DE"/>
    <w:rsid w:val="00CD241D"/>
    <w:rsid w:val="00D1399F"/>
    <w:rsid w:val="00D1740E"/>
    <w:rsid w:val="00D2723C"/>
    <w:rsid w:val="00D3164B"/>
    <w:rsid w:val="00D33290"/>
    <w:rsid w:val="00D449E9"/>
    <w:rsid w:val="00D570FF"/>
    <w:rsid w:val="00D656C6"/>
    <w:rsid w:val="00D76D58"/>
    <w:rsid w:val="00DB1FBA"/>
    <w:rsid w:val="00DC0987"/>
    <w:rsid w:val="00DC17D5"/>
    <w:rsid w:val="00DC220A"/>
    <w:rsid w:val="00DC3230"/>
    <w:rsid w:val="00DE4021"/>
    <w:rsid w:val="00DE44DB"/>
    <w:rsid w:val="00E01842"/>
    <w:rsid w:val="00E03BB1"/>
    <w:rsid w:val="00E153A9"/>
    <w:rsid w:val="00E22155"/>
    <w:rsid w:val="00E246E3"/>
    <w:rsid w:val="00E34744"/>
    <w:rsid w:val="00E51927"/>
    <w:rsid w:val="00E66F4D"/>
    <w:rsid w:val="00E67581"/>
    <w:rsid w:val="00E76A44"/>
    <w:rsid w:val="00E87A82"/>
    <w:rsid w:val="00EC1ADA"/>
    <w:rsid w:val="00EC77B7"/>
    <w:rsid w:val="00ED0192"/>
    <w:rsid w:val="00ED1804"/>
    <w:rsid w:val="00ED2CCC"/>
    <w:rsid w:val="00ED49E4"/>
    <w:rsid w:val="00EF0D28"/>
    <w:rsid w:val="00F074B0"/>
    <w:rsid w:val="00F17934"/>
    <w:rsid w:val="00F24B4F"/>
    <w:rsid w:val="00F2563C"/>
    <w:rsid w:val="00F344F4"/>
    <w:rsid w:val="00F35F25"/>
    <w:rsid w:val="00F4438A"/>
    <w:rsid w:val="00F50BFA"/>
    <w:rsid w:val="00F52175"/>
    <w:rsid w:val="00F55253"/>
    <w:rsid w:val="00F75465"/>
    <w:rsid w:val="00F754B1"/>
    <w:rsid w:val="00F9301D"/>
    <w:rsid w:val="00F94383"/>
    <w:rsid w:val="00FB0B62"/>
    <w:rsid w:val="00FC128F"/>
    <w:rsid w:val="00FD1788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D5E8"/>
  <w15:docId w15:val="{FB7CF665-299F-4464-AD72-DFAD2853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1167E"/>
    <w:pPr>
      <w:widowControl w:val="0"/>
      <w:autoSpaceDE w:val="0"/>
      <w:autoSpaceDN w:val="0"/>
      <w:spacing w:before="88" w:after="0" w:line="240" w:lineRule="auto"/>
      <w:ind w:left="2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11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11F7"/>
    <w:rPr>
      <w:b/>
      <w:bCs/>
    </w:rPr>
  </w:style>
  <w:style w:type="paragraph" w:styleId="a6">
    <w:name w:val="header"/>
    <w:basedOn w:val="a"/>
    <w:link w:val="a7"/>
    <w:uiPriority w:val="99"/>
    <w:unhideWhenUsed/>
    <w:rsid w:val="003F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F2E"/>
  </w:style>
  <w:style w:type="paragraph" w:styleId="a8">
    <w:name w:val="footer"/>
    <w:basedOn w:val="a"/>
    <w:link w:val="a9"/>
    <w:uiPriority w:val="99"/>
    <w:unhideWhenUsed/>
    <w:rsid w:val="003F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F2E"/>
  </w:style>
  <w:style w:type="paragraph" w:styleId="aa">
    <w:name w:val="Body Text"/>
    <w:basedOn w:val="a"/>
    <w:link w:val="ab"/>
    <w:uiPriority w:val="1"/>
    <w:unhideWhenUsed/>
    <w:qFormat/>
    <w:rsid w:val="00330569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330569"/>
  </w:style>
  <w:style w:type="character" w:customStyle="1" w:styleId="10">
    <w:name w:val="Заголовок 1 Знак"/>
    <w:basedOn w:val="a0"/>
    <w:link w:val="1"/>
    <w:uiPriority w:val="1"/>
    <w:rsid w:val="0091167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91167E"/>
  </w:style>
  <w:style w:type="table" w:customStyle="1" w:styleId="TableNormal">
    <w:name w:val="Table Normal"/>
    <w:uiPriority w:val="2"/>
    <w:semiHidden/>
    <w:unhideWhenUsed/>
    <w:qFormat/>
    <w:rsid w:val="009116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67E"/>
    <w:pPr>
      <w:widowControl w:val="0"/>
      <w:autoSpaceDE w:val="0"/>
      <w:autoSpaceDN w:val="0"/>
      <w:spacing w:before="1" w:after="0" w:line="254" w:lineRule="exact"/>
      <w:ind w:left="192"/>
      <w:jc w:val="center"/>
    </w:pPr>
    <w:rPr>
      <w:rFonts w:ascii="Times New Roman" w:eastAsia="Times New Roman" w:hAnsi="Times New Roman" w:cs="Times New Roman"/>
      <w:lang w:val="uk-UA"/>
    </w:rPr>
  </w:style>
  <w:style w:type="paragraph" w:styleId="ac">
    <w:name w:val="Body Text Indent"/>
    <w:basedOn w:val="a"/>
    <w:link w:val="ad"/>
    <w:uiPriority w:val="99"/>
    <w:unhideWhenUsed/>
    <w:rsid w:val="0030164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01640"/>
  </w:style>
  <w:style w:type="paragraph" w:styleId="ae">
    <w:name w:val="No Spacing"/>
    <w:basedOn w:val="a"/>
    <w:uiPriority w:val="99"/>
    <w:qFormat/>
    <w:rsid w:val="0030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96423"/>
    <w:rPr>
      <w:color w:val="1717D0"/>
      <w:u w:val="single"/>
    </w:rPr>
  </w:style>
  <w:style w:type="paragraph" w:customStyle="1" w:styleId="imgtitle">
    <w:name w:val="imgtitle"/>
    <w:basedOn w:val="a"/>
    <w:rsid w:val="00C9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73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26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285CE7"/>
    <w:rPr>
      <w:i/>
      <w:iCs/>
    </w:rPr>
  </w:style>
  <w:style w:type="character" w:customStyle="1" w:styleId="apple-converted-space">
    <w:name w:val="apple-converted-space"/>
    <w:basedOn w:val="a0"/>
    <w:rsid w:val="00A67B6C"/>
  </w:style>
  <w:style w:type="character" w:styleId="af1">
    <w:name w:val="FollowedHyperlink"/>
    <w:basedOn w:val="a0"/>
    <w:uiPriority w:val="99"/>
    <w:semiHidden/>
    <w:unhideWhenUsed/>
    <w:rsid w:val="003730B7"/>
    <w:rPr>
      <w:color w:val="954F72" w:themeColor="followedHyperlink"/>
      <w:u w:val="single"/>
    </w:rPr>
  </w:style>
  <w:style w:type="character" w:customStyle="1" w:styleId="url">
    <w:name w:val="url"/>
    <w:basedOn w:val="a0"/>
    <w:rsid w:val="002B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2170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17279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ladyslava.rutytska/posts/4323228281079609" TargetMode="External"/><Relationship Id="rId13" Type="http://schemas.openxmlformats.org/officeDocument/2006/relationships/hyperlink" Target="https://iul-nasu.org.ua/pdf/kulturaslova/78/21_ks_78.pdf???history=0&amp;pfid=1&amp;sample=15&amp;ref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gra1.com/ua/pryslivya-ta-prykazky/zh/zhyty-vitchyzni-sluzhyty.htm" TargetMode="External"/><Relationship Id="rId17" Type="http://schemas.openxmlformats.org/officeDocument/2006/relationships/hyperlink" Target="http://www.philology.ua/library/zagal/Komparatyvni_doslidzhenna_12_2010/193_19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ma.franko.lviv.ua/slavistyka/n55/01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weekend.today/language_quarant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a.franko.lviv.ua/slavistyka/n55/015.pdf" TargetMode="External"/><Relationship Id="rId10" Type="http://schemas.openxmlformats.org/officeDocument/2006/relationships/hyperlink" Target="https://vkirove.ru/anekdot/berezhenogo-bog-berezhet-podumal-andrey-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tos.ru/node/5131" TargetMode="External"/><Relationship Id="rId14" Type="http://schemas.openxmlformats.org/officeDocument/2006/relationships/hyperlink" Target="URL:%20http://www.oulu.fi/sites/default/files/content/CIFU12BookOfAbstracts.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940B-538A-4DF2-BC52-2D85B74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4216</Words>
  <Characters>8103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admin</cp:lastModifiedBy>
  <cp:revision>55</cp:revision>
  <dcterms:created xsi:type="dcterms:W3CDTF">2020-10-21T14:20:00Z</dcterms:created>
  <dcterms:modified xsi:type="dcterms:W3CDTF">2021-12-31T12:16:00Z</dcterms:modified>
</cp:coreProperties>
</file>